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3DD" w:rsidRPr="00AC1552" w:rsidRDefault="009153DD" w:rsidP="000D5509">
      <w:pPr>
        <w:spacing w:line="240" w:lineRule="auto"/>
        <w:rPr>
          <w:rFonts w:ascii="Times New Roman" w:hAnsi="Times New Roman" w:cs="Times New Roman"/>
          <w:b/>
          <w:lang w:val="en-US"/>
        </w:rPr>
      </w:pPr>
    </w:p>
    <w:p w:rsidR="007C57B8" w:rsidRPr="00E5273E" w:rsidRDefault="007C57B8" w:rsidP="009B069A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DD" w:rsidRPr="00942344" w:rsidRDefault="009153DD" w:rsidP="009B069A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942344">
        <w:rPr>
          <w:rFonts w:ascii="Times New Roman" w:hAnsi="Times New Roman" w:cs="Times New Roman"/>
          <w:sz w:val="28"/>
          <w:szCs w:val="28"/>
        </w:rPr>
        <w:t>МКОУ «Совхозная СОШ»</w:t>
      </w:r>
    </w:p>
    <w:p w:rsidR="009153DD" w:rsidRPr="00942344" w:rsidRDefault="00751A09" w:rsidP="009B06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4234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42344">
        <w:rPr>
          <w:rFonts w:ascii="Times New Roman" w:hAnsi="Times New Roman" w:cs="Times New Roman"/>
          <w:sz w:val="28"/>
          <w:szCs w:val="28"/>
        </w:rPr>
        <w:t>.</w:t>
      </w:r>
      <w:r w:rsidR="00F4038E" w:rsidRPr="00942344">
        <w:rPr>
          <w:rFonts w:ascii="Times New Roman" w:hAnsi="Times New Roman" w:cs="Times New Roman"/>
          <w:sz w:val="28"/>
          <w:szCs w:val="28"/>
        </w:rPr>
        <w:t xml:space="preserve"> </w:t>
      </w:r>
      <w:r w:rsidRPr="00942344">
        <w:rPr>
          <w:rFonts w:ascii="Times New Roman" w:hAnsi="Times New Roman" w:cs="Times New Roman"/>
          <w:sz w:val="28"/>
          <w:szCs w:val="28"/>
        </w:rPr>
        <w:t>Школьное</w:t>
      </w:r>
      <w:r w:rsidR="009153DD" w:rsidRPr="00942344">
        <w:rPr>
          <w:rFonts w:ascii="Times New Roman" w:hAnsi="Times New Roman" w:cs="Times New Roman"/>
          <w:sz w:val="28"/>
          <w:szCs w:val="28"/>
        </w:rPr>
        <w:t>, Кизлярского района, РД</w:t>
      </w:r>
    </w:p>
    <w:p w:rsidR="009153DD" w:rsidRPr="00942344" w:rsidRDefault="009153DD" w:rsidP="009B069A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9153DD" w:rsidRPr="00942344" w:rsidRDefault="009153DD" w:rsidP="009B069A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9153DD" w:rsidRPr="00942344" w:rsidRDefault="009153DD" w:rsidP="009B069A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7C57B8" w:rsidRPr="00942344" w:rsidRDefault="007C57B8" w:rsidP="009B069A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7C57B8" w:rsidRPr="00942344" w:rsidRDefault="007C57B8" w:rsidP="009B069A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9153DD" w:rsidRPr="00942344" w:rsidRDefault="009153DD" w:rsidP="009B069A">
      <w:pPr>
        <w:spacing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942344">
        <w:rPr>
          <w:rFonts w:ascii="Times New Roman" w:hAnsi="Times New Roman" w:cs="Times New Roman"/>
          <w:b/>
          <w:i/>
          <w:sz w:val="72"/>
          <w:szCs w:val="72"/>
        </w:rPr>
        <w:t>Отчёт</w:t>
      </w:r>
    </w:p>
    <w:p w:rsidR="009153DD" w:rsidRPr="00942344" w:rsidRDefault="009153DD" w:rsidP="009B069A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942344">
        <w:rPr>
          <w:rFonts w:ascii="Times New Roman" w:hAnsi="Times New Roman" w:cs="Times New Roman"/>
          <w:b/>
          <w:i/>
          <w:sz w:val="48"/>
          <w:szCs w:val="48"/>
        </w:rPr>
        <w:t>по работе ШМО учителей</w:t>
      </w:r>
    </w:p>
    <w:p w:rsidR="009153DD" w:rsidRPr="00942344" w:rsidRDefault="009153DD" w:rsidP="009B069A">
      <w:pPr>
        <w:spacing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942344">
        <w:rPr>
          <w:rFonts w:ascii="Times New Roman" w:hAnsi="Times New Roman" w:cs="Times New Roman"/>
          <w:b/>
          <w:i/>
          <w:sz w:val="44"/>
          <w:szCs w:val="44"/>
        </w:rPr>
        <w:t>истории, обществознания, географии,</w:t>
      </w:r>
    </w:p>
    <w:p w:rsidR="009153DD" w:rsidRPr="00942344" w:rsidRDefault="009153DD" w:rsidP="009B069A">
      <w:pPr>
        <w:spacing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942344">
        <w:rPr>
          <w:rFonts w:ascii="Times New Roman" w:hAnsi="Times New Roman" w:cs="Times New Roman"/>
          <w:b/>
          <w:i/>
          <w:sz w:val="44"/>
          <w:szCs w:val="44"/>
        </w:rPr>
        <w:t>физической культуры, НВП, технологии,</w:t>
      </w:r>
    </w:p>
    <w:p w:rsidR="009153DD" w:rsidRPr="00942344" w:rsidRDefault="00962E6C" w:rsidP="009B069A">
      <w:pPr>
        <w:spacing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942344">
        <w:rPr>
          <w:rFonts w:ascii="Times New Roman" w:hAnsi="Times New Roman" w:cs="Times New Roman"/>
          <w:b/>
          <w:i/>
          <w:sz w:val="44"/>
          <w:szCs w:val="44"/>
        </w:rPr>
        <w:t>ИЗО и музыки</w:t>
      </w:r>
    </w:p>
    <w:p w:rsidR="009153DD" w:rsidRPr="00942344" w:rsidRDefault="009153DD" w:rsidP="009B069A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9153DD" w:rsidRPr="00942344" w:rsidRDefault="00942344" w:rsidP="009B069A">
      <w:pPr>
        <w:spacing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42344">
        <w:rPr>
          <w:rFonts w:ascii="Times New Roman" w:hAnsi="Times New Roman" w:cs="Times New Roman"/>
          <w:i/>
          <w:sz w:val="36"/>
          <w:szCs w:val="36"/>
        </w:rPr>
        <w:t>за 2022 -2023</w:t>
      </w:r>
      <w:r w:rsidR="009153DD" w:rsidRPr="00942344">
        <w:rPr>
          <w:rFonts w:ascii="Times New Roman" w:hAnsi="Times New Roman" w:cs="Times New Roman"/>
          <w:i/>
          <w:sz w:val="36"/>
          <w:szCs w:val="36"/>
        </w:rPr>
        <w:t xml:space="preserve"> учебный год</w:t>
      </w:r>
    </w:p>
    <w:p w:rsidR="009153DD" w:rsidRPr="00942344" w:rsidRDefault="009153DD" w:rsidP="009B069A">
      <w:pPr>
        <w:spacing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9153DD" w:rsidRPr="00942344" w:rsidRDefault="009153DD" w:rsidP="009B069A">
      <w:p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</w:p>
    <w:p w:rsidR="009153DD" w:rsidRPr="00942344" w:rsidRDefault="009153DD" w:rsidP="009B069A">
      <w:p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</w:p>
    <w:p w:rsidR="009153DD" w:rsidRPr="00942344" w:rsidRDefault="009153DD" w:rsidP="009B069A">
      <w:p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</w:p>
    <w:p w:rsidR="009153DD" w:rsidRPr="00942344" w:rsidRDefault="009153DD" w:rsidP="009B069A">
      <w:p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</w:p>
    <w:p w:rsidR="009153DD" w:rsidRPr="00942344" w:rsidRDefault="009153DD" w:rsidP="009B069A">
      <w:p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</w:p>
    <w:p w:rsidR="009153DD" w:rsidRPr="00942344" w:rsidRDefault="009153DD" w:rsidP="009B069A">
      <w:pPr>
        <w:spacing w:line="240" w:lineRule="auto"/>
        <w:rPr>
          <w:rFonts w:ascii="Times New Roman" w:hAnsi="Times New Roman" w:cs="Times New Roman"/>
          <w:i/>
          <w:sz w:val="36"/>
          <w:szCs w:val="36"/>
        </w:rPr>
      </w:pPr>
    </w:p>
    <w:p w:rsidR="009153DD" w:rsidRPr="00942344" w:rsidRDefault="009153DD" w:rsidP="009B069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42344">
        <w:rPr>
          <w:rFonts w:ascii="Times New Roman" w:hAnsi="Times New Roman" w:cs="Times New Roman"/>
          <w:sz w:val="32"/>
          <w:szCs w:val="32"/>
        </w:rPr>
        <w:t xml:space="preserve">Руководитель МО: </w:t>
      </w:r>
      <w:r w:rsidRPr="00942344">
        <w:rPr>
          <w:rFonts w:ascii="Times New Roman" w:hAnsi="Times New Roman" w:cs="Times New Roman"/>
          <w:b/>
          <w:sz w:val="32"/>
          <w:szCs w:val="32"/>
        </w:rPr>
        <w:t>Андреев С.В.</w:t>
      </w:r>
    </w:p>
    <w:p w:rsidR="00077401" w:rsidRPr="00942344" w:rsidRDefault="00077401" w:rsidP="009B069A">
      <w:pPr>
        <w:spacing w:line="240" w:lineRule="auto"/>
        <w:rPr>
          <w:rFonts w:ascii="Times New Roman" w:hAnsi="Times New Roman" w:cs="Times New Roman"/>
          <w:color w:val="FF0000"/>
        </w:rPr>
      </w:pPr>
    </w:p>
    <w:p w:rsidR="00077401" w:rsidRPr="00942344" w:rsidRDefault="00077401" w:rsidP="009B069A">
      <w:pPr>
        <w:spacing w:line="240" w:lineRule="auto"/>
        <w:rPr>
          <w:rFonts w:ascii="Times New Roman" w:hAnsi="Times New Roman" w:cs="Times New Roman"/>
          <w:color w:val="FF0000"/>
        </w:rPr>
      </w:pPr>
    </w:p>
    <w:p w:rsidR="005613A4" w:rsidRPr="00942344" w:rsidRDefault="00077401" w:rsidP="009B069A">
      <w:pPr>
        <w:spacing w:line="240" w:lineRule="auto"/>
        <w:rPr>
          <w:rFonts w:ascii="Times New Roman" w:hAnsi="Times New Roman" w:cs="Times New Roman"/>
        </w:rPr>
      </w:pPr>
      <w:r w:rsidRPr="00942344">
        <w:rPr>
          <w:rFonts w:ascii="Times New Roman" w:hAnsi="Times New Roman" w:cs="Times New Roman"/>
        </w:rPr>
        <w:lastRenderedPageBreak/>
        <w:t xml:space="preserve">В ШМО учителей истории, обществознания, географии, физической культуры, технологии, музыки, </w:t>
      </w:r>
      <w:proofErr w:type="gramStart"/>
      <w:r w:rsidRPr="00942344">
        <w:rPr>
          <w:rFonts w:ascii="Times New Roman" w:hAnsi="Times New Roman" w:cs="Times New Roman"/>
        </w:rPr>
        <w:t>ИЗО</w:t>
      </w:r>
      <w:proofErr w:type="gramEnd"/>
      <w:r w:rsidRPr="00942344">
        <w:rPr>
          <w:rFonts w:ascii="Times New Roman" w:hAnsi="Times New Roman" w:cs="Times New Roman"/>
        </w:rPr>
        <w:t xml:space="preserve"> </w:t>
      </w:r>
      <w:r w:rsidR="00010095" w:rsidRPr="00942344">
        <w:rPr>
          <w:rFonts w:ascii="Times New Roman" w:hAnsi="Times New Roman" w:cs="Times New Roman"/>
        </w:rPr>
        <w:t>и ОБЖ</w:t>
      </w:r>
      <w:r w:rsidR="00962E6C" w:rsidRPr="00942344">
        <w:rPr>
          <w:rFonts w:ascii="Times New Roman" w:hAnsi="Times New Roman" w:cs="Times New Roman"/>
        </w:rPr>
        <w:t xml:space="preserve"> </w:t>
      </w:r>
      <w:proofErr w:type="gramStart"/>
      <w:r w:rsidR="00962E6C" w:rsidRPr="00942344">
        <w:rPr>
          <w:rFonts w:ascii="Times New Roman" w:hAnsi="Times New Roman" w:cs="Times New Roman"/>
        </w:rPr>
        <w:t>в</w:t>
      </w:r>
      <w:proofErr w:type="gramEnd"/>
      <w:r w:rsidR="00962E6C" w:rsidRPr="00942344">
        <w:rPr>
          <w:rFonts w:ascii="Times New Roman" w:hAnsi="Times New Roman" w:cs="Times New Roman"/>
        </w:rPr>
        <w:t xml:space="preserve"> минувшем </w:t>
      </w:r>
      <w:r w:rsidR="00942344" w:rsidRPr="00942344">
        <w:rPr>
          <w:rFonts w:ascii="Times New Roman" w:hAnsi="Times New Roman" w:cs="Times New Roman"/>
        </w:rPr>
        <w:t>2022-2023</w:t>
      </w:r>
      <w:r w:rsidR="00E5273E" w:rsidRPr="00942344">
        <w:rPr>
          <w:rFonts w:ascii="Times New Roman" w:hAnsi="Times New Roman" w:cs="Times New Roman"/>
        </w:rPr>
        <w:t xml:space="preserve"> </w:t>
      </w:r>
      <w:r w:rsidR="00962E6C" w:rsidRPr="00942344">
        <w:rPr>
          <w:rFonts w:ascii="Times New Roman" w:hAnsi="Times New Roman" w:cs="Times New Roman"/>
        </w:rPr>
        <w:t xml:space="preserve">учебном году </w:t>
      </w:r>
      <w:r w:rsidR="005613A4" w:rsidRPr="00942344">
        <w:rPr>
          <w:rFonts w:ascii="Times New Roman" w:hAnsi="Times New Roman" w:cs="Times New Roman"/>
        </w:rPr>
        <w:t xml:space="preserve"> входило</w:t>
      </w:r>
      <w:r w:rsidR="00962E6C" w:rsidRPr="00942344">
        <w:rPr>
          <w:rFonts w:ascii="Times New Roman" w:hAnsi="Times New Roman" w:cs="Times New Roman"/>
        </w:rPr>
        <w:t xml:space="preserve"> 6</w:t>
      </w:r>
      <w:r w:rsidR="0069442F" w:rsidRPr="00942344">
        <w:rPr>
          <w:rFonts w:ascii="Times New Roman" w:hAnsi="Times New Roman" w:cs="Times New Roman"/>
        </w:rPr>
        <w:t xml:space="preserve"> человек:</w:t>
      </w:r>
    </w:p>
    <w:tbl>
      <w:tblPr>
        <w:tblStyle w:val="a3"/>
        <w:tblW w:w="10207" w:type="dxa"/>
        <w:tblInd w:w="-176" w:type="dxa"/>
        <w:tblLayout w:type="fixed"/>
        <w:tblLook w:val="00A0"/>
      </w:tblPr>
      <w:tblGrid>
        <w:gridCol w:w="568"/>
        <w:gridCol w:w="2126"/>
        <w:gridCol w:w="1134"/>
        <w:gridCol w:w="1276"/>
        <w:gridCol w:w="2126"/>
        <w:gridCol w:w="1985"/>
        <w:gridCol w:w="992"/>
      </w:tblGrid>
      <w:tr w:rsidR="00333C82" w:rsidRPr="00333C82" w:rsidTr="00333C82">
        <w:tc>
          <w:tcPr>
            <w:tcW w:w="568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26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</w:tc>
        <w:tc>
          <w:tcPr>
            <w:tcW w:w="1134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b/>
                <w:lang w:eastAsia="ru-RU"/>
              </w:rPr>
              <w:t>Стаж работы</w:t>
            </w:r>
          </w:p>
        </w:tc>
        <w:tc>
          <w:tcPr>
            <w:tcW w:w="1276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33C82">
              <w:rPr>
                <w:rFonts w:ascii="Times New Roman" w:eastAsia="Times New Roman" w:hAnsi="Times New Roman" w:cs="Times New Roman"/>
                <w:b/>
                <w:lang w:eastAsia="ru-RU"/>
              </w:rPr>
              <w:t>Квалиф</w:t>
            </w:r>
            <w:proofErr w:type="spellEnd"/>
            <w:r w:rsidRPr="00333C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</w:t>
            </w:r>
          </w:p>
        </w:tc>
        <w:tc>
          <w:tcPr>
            <w:tcW w:w="2126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</w:p>
        </w:tc>
        <w:tc>
          <w:tcPr>
            <w:tcW w:w="1985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b/>
                <w:lang w:eastAsia="ru-RU"/>
              </w:rPr>
              <w:t>Тема самообразования</w:t>
            </w:r>
          </w:p>
        </w:tc>
        <w:tc>
          <w:tcPr>
            <w:tcW w:w="992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b/>
                <w:lang w:eastAsia="ru-RU"/>
              </w:rPr>
              <w:t>Классы</w:t>
            </w:r>
          </w:p>
        </w:tc>
      </w:tr>
      <w:tr w:rsidR="00333C82" w:rsidRPr="00333C82" w:rsidTr="00333C82">
        <w:tc>
          <w:tcPr>
            <w:tcW w:w="568" w:type="dxa"/>
            <w:hideMark/>
          </w:tcPr>
          <w:p w:rsidR="00333C82" w:rsidRPr="00333C82" w:rsidRDefault="00333C82" w:rsidP="008B3C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b/>
                <w:lang w:eastAsia="ru-RU"/>
              </w:rPr>
              <w:t>Андреев Сергей Владимирович</w:t>
            </w:r>
          </w:p>
        </w:tc>
        <w:tc>
          <w:tcPr>
            <w:tcW w:w="1134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lang w:eastAsia="ru-RU"/>
              </w:rPr>
              <w:t>25 лет</w:t>
            </w:r>
          </w:p>
        </w:tc>
        <w:tc>
          <w:tcPr>
            <w:tcW w:w="1276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2126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lang w:eastAsia="ru-RU"/>
              </w:rPr>
              <w:t>Руководитель МО</w:t>
            </w:r>
          </w:p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lang w:eastAsia="ru-RU"/>
              </w:rPr>
              <w:t>Учитель истории, обществознания и географии</w:t>
            </w:r>
          </w:p>
        </w:tc>
        <w:tc>
          <w:tcPr>
            <w:tcW w:w="1985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lang w:eastAsia="ru-RU"/>
              </w:rPr>
              <w:t>«Использование ИКТ на уроках истории и географии».</w:t>
            </w:r>
          </w:p>
        </w:tc>
        <w:tc>
          <w:tcPr>
            <w:tcW w:w="992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</w:tr>
      <w:tr w:rsidR="00333C82" w:rsidRPr="00333C82" w:rsidTr="00333C82">
        <w:tc>
          <w:tcPr>
            <w:tcW w:w="568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b/>
                <w:lang w:eastAsia="ru-RU"/>
              </w:rPr>
              <w:t>Андреева Наталья Алексеевна</w:t>
            </w:r>
          </w:p>
        </w:tc>
        <w:tc>
          <w:tcPr>
            <w:tcW w:w="1134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lang w:eastAsia="ru-RU"/>
              </w:rPr>
              <w:t>25 лет</w:t>
            </w:r>
          </w:p>
        </w:tc>
        <w:tc>
          <w:tcPr>
            <w:tcW w:w="1276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33C82">
              <w:rPr>
                <w:rFonts w:ascii="Times New Roman" w:eastAsia="Times New Roman" w:hAnsi="Times New Roman" w:cs="Times New Roman"/>
                <w:lang w:eastAsia="ru-RU"/>
              </w:rPr>
              <w:t>Соответ-ствие</w:t>
            </w:r>
            <w:proofErr w:type="spellEnd"/>
            <w:proofErr w:type="gramEnd"/>
          </w:p>
        </w:tc>
        <w:tc>
          <w:tcPr>
            <w:tcW w:w="2126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lang w:eastAsia="ru-RU"/>
              </w:rPr>
              <w:t>Учитель истории, обществознания, ИЗО, ОРЭКС</w:t>
            </w:r>
          </w:p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lang w:eastAsia="ru-RU"/>
              </w:rPr>
              <w:t>«Особенности работы на уроках истории и обществознания с введением ФГОС»</w:t>
            </w:r>
          </w:p>
        </w:tc>
        <w:tc>
          <w:tcPr>
            <w:tcW w:w="992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</w:tr>
      <w:tr w:rsidR="00333C82" w:rsidRPr="00333C82" w:rsidTr="00333C82">
        <w:tc>
          <w:tcPr>
            <w:tcW w:w="568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C82">
              <w:rPr>
                <w:rFonts w:ascii="Times New Roman" w:eastAsia="Calibri" w:hAnsi="Times New Roman" w:cs="Times New Roman"/>
                <w:b/>
              </w:rPr>
              <w:t>Аскеров Назим Гаджиевич</w:t>
            </w:r>
          </w:p>
        </w:tc>
        <w:tc>
          <w:tcPr>
            <w:tcW w:w="1134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lang w:eastAsia="ru-RU"/>
              </w:rPr>
              <w:t>40 лет</w:t>
            </w:r>
          </w:p>
        </w:tc>
        <w:tc>
          <w:tcPr>
            <w:tcW w:w="1276" w:type="dxa"/>
            <w:hideMark/>
          </w:tcPr>
          <w:p w:rsidR="00333C82" w:rsidRPr="00333C82" w:rsidRDefault="00760080" w:rsidP="007600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2126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lang w:eastAsia="ru-RU"/>
              </w:rPr>
              <w:t>Учитель технологии, ОБЖ</w:t>
            </w:r>
          </w:p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lang w:eastAsia="ru-RU"/>
              </w:rPr>
              <w:t>«Исследовательская и опытническая деятельность учащихся»</w:t>
            </w:r>
          </w:p>
        </w:tc>
        <w:tc>
          <w:tcPr>
            <w:tcW w:w="992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</w:tr>
      <w:tr w:rsidR="00333C82" w:rsidRPr="00333C82" w:rsidTr="00333C82">
        <w:tc>
          <w:tcPr>
            <w:tcW w:w="568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C82">
              <w:rPr>
                <w:rFonts w:ascii="Times New Roman" w:eastAsia="Calibri" w:hAnsi="Times New Roman" w:cs="Times New Roman"/>
                <w:b/>
              </w:rPr>
              <w:t>Аскерова Фаима Абдулвагабовна</w:t>
            </w:r>
          </w:p>
        </w:tc>
        <w:tc>
          <w:tcPr>
            <w:tcW w:w="1134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lang w:eastAsia="ru-RU"/>
              </w:rPr>
              <w:t>41 год</w:t>
            </w:r>
          </w:p>
        </w:tc>
        <w:tc>
          <w:tcPr>
            <w:tcW w:w="1276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33C82">
              <w:rPr>
                <w:rFonts w:ascii="Times New Roman" w:eastAsia="Times New Roman" w:hAnsi="Times New Roman" w:cs="Times New Roman"/>
                <w:lang w:eastAsia="ru-RU"/>
              </w:rPr>
              <w:t>Соответ-ствие</w:t>
            </w:r>
            <w:proofErr w:type="spellEnd"/>
            <w:proofErr w:type="gramEnd"/>
          </w:p>
        </w:tc>
        <w:tc>
          <w:tcPr>
            <w:tcW w:w="2126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lang w:eastAsia="ru-RU"/>
              </w:rPr>
              <w:t>Учитель технологии</w:t>
            </w:r>
          </w:p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lang w:eastAsia="ru-RU"/>
              </w:rPr>
              <w:t>«Развитие познавательной активности учащихся на уроках технологии».</w:t>
            </w:r>
          </w:p>
        </w:tc>
        <w:tc>
          <w:tcPr>
            <w:tcW w:w="992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lang w:eastAsia="ru-RU"/>
              </w:rPr>
              <w:t>5-8</w:t>
            </w:r>
          </w:p>
        </w:tc>
      </w:tr>
      <w:tr w:rsidR="00333C82" w:rsidRPr="00333C82" w:rsidTr="00333C82">
        <w:tc>
          <w:tcPr>
            <w:tcW w:w="568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C82">
              <w:rPr>
                <w:rFonts w:ascii="Times New Roman" w:eastAsia="Calibri" w:hAnsi="Times New Roman" w:cs="Times New Roman"/>
                <w:b/>
              </w:rPr>
              <w:t>Абдуризаева Шекер Улубековна</w:t>
            </w:r>
          </w:p>
        </w:tc>
        <w:tc>
          <w:tcPr>
            <w:tcW w:w="1134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lang w:eastAsia="ru-RU"/>
              </w:rPr>
              <w:t>25 лет</w:t>
            </w:r>
          </w:p>
        </w:tc>
        <w:tc>
          <w:tcPr>
            <w:tcW w:w="1276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33C82">
              <w:rPr>
                <w:rFonts w:ascii="Times New Roman" w:eastAsia="Times New Roman" w:hAnsi="Times New Roman" w:cs="Times New Roman"/>
                <w:lang w:eastAsia="ru-RU"/>
              </w:rPr>
              <w:t>Соответ-ствие</w:t>
            </w:r>
            <w:proofErr w:type="spellEnd"/>
            <w:proofErr w:type="gramEnd"/>
          </w:p>
        </w:tc>
        <w:tc>
          <w:tcPr>
            <w:tcW w:w="2126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lang w:eastAsia="ru-RU"/>
              </w:rPr>
              <w:t>Учитель истории, музыки, библиотекарь</w:t>
            </w:r>
          </w:p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lang w:eastAsia="ru-RU"/>
              </w:rPr>
              <w:t>«Формирование у учащихся понимания исторического прошлого в рамках программы по реализации ФГОС».</w:t>
            </w:r>
          </w:p>
        </w:tc>
        <w:tc>
          <w:tcPr>
            <w:tcW w:w="992" w:type="dxa"/>
            <w:hideMark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lang w:eastAsia="ru-RU"/>
              </w:rPr>
              <w:t>5-9</w:t>
            </w:r>
          </w:p>
        </w:tc>
      </w:tr>
      <w:tr w:rsidR="00333C82" w:rsidRPr="00333C82" w:rsidTr="00333C82">
        <w:tc>
          <w:tcPr>
            <w:tcW w:w="568" w:type="dxa"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6" w:type="dxa"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3C82">
              <w:rPr>
                <w:rFonts w:ascii="Times New Roman" w:eastAsia="Calibri" w:hAnsi="Times New Roman" w:cs="Times New Roman"/>
                <w:b/>
              </w:rPr>
              <w:t>Тажудинов</w:t>
            </w:r>
            <w:proofErr w:type="spellEnd"/>
            <w:r w:rsidRPr="00333C82">
              <w:rPr>
                <w:rFonts w:ascii="Times New Roman" w:eastAsia="Calibri" w:hAnsi="Times New Roman" w:cs="Times New Roman"/>
                <w:b/>
              </w:rPr>
              <w:t xml:space="preserve"> Али Абдурахимович</w:t>
            </w:r>
          </w:p>
        </w:tc>
        <w:tc>
          <w:tcPr>
            <w:tcW w:w="1134" w:type="dxa"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lang w:eastAsia="ru-RU"/>
              </w:rPr>
              <w:t>12 лет</w:t>
            </w:r>
          </w:p>
        </w:tc>
        <w:tc>
          <w:tcPr>
            <w:tcW w:w="1276" w:type="dxa"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33C82">
              <w:rPr>
                <w:rFonts w:ascii="Times New Roman" w:eastAsia="Times New Roman" w:hAnsi="Times New Roman" w:cs="Times New Roman"/>
                <w:lang w:eastAsia="ru-RU"/>
              </w:rPr>
              <w:t>Соответ-ствие</w:t>
            </w:r>
            <w:proofErr w:type="spellEnd"/>
            <w:proofErr w:type="gramEnd"/>
          </w:p>
        </w:tc>
        <w:tc>
          <w:tcPr>
            <w:tcW w:w="2126" w:type="dxa"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</w:t>
            </w:r>
          </w:p>
        </w:tc>
        <w:tc>
          <w:tcPr>
            <w:tcW w:w="1985" w:type="dxa"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lang w:eastAsia="ru-RU"/>
              </w:rPr>
              <w:t>«Развитие физических качеств на уроках спортивных игр»</w:t>
            </w:r>
          </w:p>
        </w:tc>
        <w:tc>
          <w:tcPr>
            <w:tcW w:w="992" w:type="dxa"/>
          </w:tcPr>
          <w:p w:rsidR="00333C82" w:rsidRPr="00333C82" w:rsidRDefault="00333C82" w:rsidP="008B3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</w:tr>
      <w:tr w:rsidR="00333C82" w:rsidRPr="00333C82" w:rsidTr="00333C82">
        <w:tc>
          <w:tcPr>
            <w:tcW w:w="568" w:type="dxa"/>
            <w:hideMark/>
          </w:tcPr>
          <w:p w:rsidR="00333C82" w:rsidRPr="00333C82" w:rsidRDefault="00333C82" w:rsidP="008B3C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hideMark/>
          </w:tcPr>
          <w:p w:rsidR="00333C82" w:rsidRPr="00333C82" w:rsidRDefault="00333C82" w:rsidP="008B3C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333C82" w:rsidRPr="00333C82" w:rsidRDefault="00333C82" w:rsidP="008B3C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hideMark/>
          </w:tcPr>
          <w:p w:rsidR="00333C82" w:rsidRPr="00333C82" w:rsidRDefault="00333C82" w:rsidP="008B3C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hideMark/>
          </w:tcPr>
          <w:p w:rsidR="00333C82" w:rsidRPr="00333C82" w:rsidRDefault="00333C82" w:rsidP="008B3C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hideMark/>
          </w:tcPr>
          <w:p w:rsidR="00333C82" w:rsidRPr="00333C82" w:rsidRDefault="00333C82" w:rsidP="008B3C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333C82" w:rsidRPr="00333C82" w:rsidRDefault="00333C82" w:rsidP="008B3CB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0F6A46" w:rsidRPr="00942344" w:rsidRDefault="000F6A46" w:rsidP="009B069A">
      <w:pPr>
        <w:spacing w:line="240" w:lineRule="auto"/>
        <w:rPr>
          <w:rFonts w:ascii="Times New Roman" w:hAnsi="Times New Roman" w:cs="Times New Roman"/>
          <w:color w:val="FF0000"/>
        </w:rPr>
      </w:pPr>
    </w:p>
    <w:p w:rsidR="00D56AD9" w:rsidRPr="00333C82" w:rsidRDefault="00962E6C" w:rsidP="009B069A">
      <w:pPr>
        <w:spacing w:line="240" w:lineRule="auto"/>
        <w:rPr>
          <w:rFonts w:ascii="Times New Roman" w:hAnsi="Times New Roman" w:cs="Times New Roman"/>
        </w:rPr>
      </w:pPr>
      <w:r w:rsidRPr="00333C82">
        <w:rPr>
          <w:rFonts w:ascii="Times New Roman" w:hAnsi="Times New Roman" w:cs="Times New Roman"/>
        </w:rPr>
        <w:t xml:space="preserve">Из них </w:t>
      </w:r>
      <w:r w:rsidR="00E5273E" w:rsidRPr="00333C82">
        <w:rPr>
          <w:rFonts w:ascii="Times New Roman" w:hAnsi="Times New Roman" w:cs="Times New Roman"/>
        </w:rPr>
        <w:t>пятеро имею</w:t>
      </w:r>
      <w:r w:rsidR="00077401" w:rsidRPr="00333C82">
        <w:rPr>
          <w:rFonts w:ascii="Times New Roman" w:hAnsi="Times New Roman" w:cs="Times New Roman"/>
        </w:rPr>
        <w:t>т высшее образование, 1– среднее специальное</w:t>
      </w:r>
      <w:r w:rsidR="00BB1F9E" w:rsidRPr="00333C82">
        <w:rPr>
          <w:rFonts w:ascii="Times New Roman" w:hAnsi="Times New Roman" w:cs="Times New Roman"/>
        </w:rPr>
        <w:t>, педагогическое</w:t>
      </w:r>
      <w:r w:rsidR="00077401" w:rsidRPr="00333C82">
        <w:rPr>
          <w:rFonts w:ascii="Times New Roman" w:hAnsi="Times New Roman" w:cs="Times New Roman"/>
        </w:rPr>
        <w:t>.</w:t>
      </w:r>
      <w:r w:rsidR="0069442F" w:rsidRPr="00333C82">
        <w:rPr>
          <w:rFonts w:ascii="Times New Roman" w:hAnsi="Times New Roman" w:cs="Times New Roman"/>
        </w:rPr>
        <w:t xml:space="preserve"> </w:t>
      </w:r>
      <w:r w:rsidR="00010095" w:rsidRPr="00333C82">
        <w:rPr>
          <w:rFonts w:ascii="Times New Roman" w:hAnsi="Times New Roman" w:cs="Times New Roman"/>
        </w:rPr>
        <w:t>Андреев С.В. и</w:t>
      </w:r>
      <w:r w:rsidR="00744129" w:rsidRPr="00333C82">
        <w:rPr>
          <w:rFonts w:ascii="Times New Roman" w:hAnsi="Times New Roman" w:cs="Times New Roman"/>
        </w:rPr>
        <w:t>меет</w:t>
      </w:r>
      <w:r w:rsidR="00010095" w:rsidRPr="00333C82">
        <w:rPr>
          <w:rFonts w:ascii="Times New Roman" w:hAnsi="Times New Roman" w:cs="Times New Roman"/>
        </w:rPr>
        <w:t xml:space="preserve"> перв</w:t>
      </w:r>
      <w:r w:rsidR="00401C5E" w:rsidRPr="00333C82">
        <w:rPr>
          <w:rFonts w:ascii="Times New Roman" w:hAnsi="Times New Roman" w:cs="Times New Roman"/>
        </w:rPr>
        <w:t>ую квали</w:t>
      </w:r>
      <w:r w:rsidR="00744129" w:rsidRPr="00333C82">
        <w:rPr>
          <w:rFonts w:ascii="Times New Roman" w:hAnsi="Times New Roman" w:cs="Times New Roman"/>
        </w:rPr>
        <w:t xml:space="preserve">фикационную категорию, </w:t>
      </w:r>
      <w:r w:rsidR="00E5273E" w:rsidRPr="00333C82">
        <w:rPr>
          <w:rFonts w:ascii="Times New Roman" w:hAnsi="Times New Roman" w:cs="Times New Roman"/>
        </w:rPr>
        <w:t xml:space="preserve">Аскеров Н. Г. – высшую, </w:t>
      </w:r>
      <w:r w:rsidR="00744129" w:rsidRPr="00333C82">
        <w:rPr>
          <w:rFonts w:ascii="Times New Roman" w:hAnsi="Times New Roman" w:cs="Times New Roman"/>
        </w:rPr>
        <w:t>остальные</w:t>
      </w:r>
      <w:r w:rsidR="00401C5E" w:rsidRPr="00333C82">
        <w:rPr>
          <w:rFonts w:ascii="Times New Roman" w:hAnsi="Times New Roman" w:cs="Times New Roman"/>
        </w:rPr>
        <w:t xml:space="preserve"> учителя</w:t>
      </w:r>
      <w:r w:rsidR="00077401" w:rsidRPr="00333C82">
        <w:rPr>
          <w:rFonts w:ascii="Times New Roman" w:hAnsi="Times New Roman" w:cs="Times New Roman"/>
        </w:rPr>
        <w:t xml:space="preserve"> </w:t>
      </w:r>
      <w:r w:rsidR="00751A09" w:rsidRPr="00333C82">
        <w:rPr>
          <w:rFonts w:ascii="Times New Roman" w:hAnsi="Times New Roman" w:cs="Times New Roman"/>
        </w:rPr>
        <w:t>не имеют категории.</w:t>
      </w:r>
      <w:r w:rsidR="000F41A2" w:rsidRPr="00333C82">
        <w:rPr>
          <w:rFonts w:ascii="Times New Roman" w:hAnsi="Times New Roman" w:cs="Times New Roman"/>
        </w:rPr>
        <w:t xml:space="preserve"> </w:t>
      </w:r>
    </w:p>
    <w:p w:rsidR="00C3579F" w:rsidRPr="00D07C6B" w:rsidRDefault="000F41A2" w:rsidP="009B069A">
      <w:pPr>
        <w:spacing w:line="240" w:lineRule="auto"/>
        <w:rPr>
          <w:rFonts w:ascii="Times New Roman" w:hAnsi="Times New Roman" w:cs="Times New Roman"/>
        </w:rPr>
      </w:pPr>
      <w:r w:rsidRPr="00D07C6B">
        <w:rPr>
          <w:rFonts w:ascii="Times New Roman" w:hAnsi="Times New Roman" w:cs="Times New Roman"/>
        </w:rPr>
        <w:t xml:space="preserve">В </w:t>
      </w:r>
      <w:r w:rsidR="00A2181E" w:rsidRPr="00D07C6B">
        <w:rPr>
          <w:rFonts w:ascii="Times New Roman" w:hAnsi="Times New Roman" w:cs="Times New Roman"/>
        </w:rPr>
        <w:t>конце минувшего учебного года, все учителя МО прошли обучение на дистанционных курсах повышения квалификации</w:t>
      </w:r>
      <w:r w:rsidR="00C3579F" w:rsidRPr="00D07C6B">
        <w:rPr>
          <w:rFonts w:ascii="Times New Roman" w:hAnsi="Times New Roman" w:cs="Times New Roman"/>
        </w:rPr>
        <w:t xml:space="preserve"> по образовательной программе «</w:t>
      </w:r>
      <w:r w:rsidR="00501F95" w:rsidRPr="00D07C6B">
        <w:rPr>
          <w:rFonts w:ascii="Times New Roman" w:hAnsi="Times New Roman" w:cs="Times New Roman"/>
        </w:rPr>
        <w:t xml:space="preserve">Школа </w:t>
      </w:r>
      <w:proofErr w:type="spellStart"/>
      <w:r w:rsidR="00501F95" w:rsidRPr="00D07C6B">
        <w:rPr>
          <w:rFonts w:ascii="Times New Roman" w:hAnsi="Times New Roman" w:cs="Times New Roman"/>
        </w:rPr>
        <w:t>Минпросвещения</w:t>
      </w:r>
      <w:proofErr w:type="spellEnd"/>
      <w:r w:rsidR="00501F95" w:rsidRPr="00D07C6B">
        <w:rPr>
          <w:rFonts w:ascii="Times New Roman" w:hAnsi="Times New Roman" w:cs="Times New Roman"/>
        </w:rPr>
        <w:t xml:space="preserve"> России: новые возможности для повышения качества образования»</w:t>
      </w:r>
      <w:r w:rsidR="00130A25" w:rsidRPr="00D07C6B">
        <w:rPr>
          <w:rFonts w:ascii="Times New Roman" w:hAnsi="Times New Roman" w:cs="Times New Roman"/>
        </w:rPr>
        <w:t xml:space="preserve">, а также «Реализация требования обновлённых ФГОС ООО, ФГОС СОО в работе учителя». Также все учителя МО прошли «Итоговую аттестацию для педагогических работников 2023» на сайте </w:t>
      </w:r>
      <w:proofErr w:type="spellStart"/>
      <w:r w:rsidR="00130A25" w:rsidRPr="00D07C6B">
        <w:rPr>
          <w:rFonts w:ascii="Times New Roman" w:hAnsi="Times New Roman" w:cs="Times New Roman"/>
          <w:lang w:val="en-US"/>
        </w:rPr>
        <w:t>Yandex</w:t>
      </w:r>
      <w:proofErr w:type="spellEnd"/>
      <w:r w:rsidR="00130A25" w:rsidRPr="00D07C6B">
        <w:rPr>
          <w:rFonts w:ascii="Times New Roman" w:hAnsi="Times New Roman" w:cs="Times New Roman"/>
        </w:rPr>
        <w:t xml:space="preserve"> </w:t>
      </w:r>
      <w:r w:rsidR="00130A25" w:rsidRPr="00D07C6B">
        <w:rPr>
          <w:rFonts w:ascii="Times New Roman" w:hAnsi="Times New Roman" w:cs="Times New Roman"/>
          <w:lang w:val="en-US"/>
        </w:rPr>
        <w:t>Forms</w:t>
      </w:r>
      <w:r w:rsidR="00130A25" w:rsidRPr="00D07C6B">
        <w:rPr>
          <w:rFonts w:ascii="Times New Roman" w:hAnsi="Times New Roman" w:cs="Times New Roman"/>
        </w:rPr>
        <w:t xml:space="preserve">. </w:t>
      </w:r>
    </w:p>
    <w:p w:rsidR="007559CF" w:rsidRDefault="004A4EAA" w:rsidP="009B069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дреева Н.А. </w:t>
      </w:r>
      <w:r w:rsidR="007559CF">
        <w:rPr>
          <w:rFonts w:ascii="Times New Roman" w:hAnsi="Times New Roman" w:cs="Times New Roman"/>
        </w:rPr>
        <w:t xml:space="preserve">в 2023 году </w:t>
      </w:r>
      <w:r>
        <w:rPr>
          <w:rFonts w:ascii="Times New Roman" w:hAnsi="Times New Roman" w:cs="Times New Roman"/>
        </w:rPr>
        <w:t>прошла обучение в ДИРО курсы повышения квалификации по теме: «Эффективные  педагогические практики подготовки к ЕГЭ по обществознанию»</w:t>
      </w:r>
      <w:r w:rsidR="007559CF">
        <w:rPr>
          <w:rFonts w:ascii="Times New Roman" w:hAnsi="Times New Roman" w:cs="Times New Roman"/>
        </w:rPr>
        <w:t>.</w:t>
      </w:r>
      <w:r w:rsidR="007D6137">
        <w:rPr>
          <w:rFonts w:ascii="Times New Roman" w:hAnsi="Times New Roman" w:cs="Times New Roman"/>
        </w:rPr>
        <w:t xml:space="preserve"> Андреев С.В. прошёл курсы (дистанционные) по теме: «Обучение географии на основании требований обновлённых ФГОС ООО, ФГОС СОО».</w:t>
      </w:r>
    </w:p>
    <w:p w:rsidR="00077401" w:rsidRPr="00FD2448" w:rsidRDefault="00FD2448" w:rsidP="009B069A">
      <w:pPr>
        <w:spacing w:line="240" w:lineRule="auto"/>
        <w:rPr>
          <w:rFonts w:ascii="Times New Roman" w:hAnsi="Times New Roman" w:cs="Times New Roman"/>
          <w:b/>
          <w:i/>
        </w:rPr>
      </w:pPr>
      <w:r w:rsidRPr="00FD2448">
        <w:rPr>
          <w:rFonts w:ascii="Times New Roman" w:hAnsi="Times New Roman" w:cs="Times New Roman"/>
        </w:rPr>
        <w:t>В 2022</w:t>
      </w:r>
      <w:r w:rsidR="00077401" w:rsidRPr="00FD2448">
        <w:rPr>
          <w:rFonts w:ascii="Times New Roman" w:hAnsi="Times New Roman" w:cs="Times New Roman"/>
        </w:rPr>
        <w:t xml:space="preserve"> – 20</w:t>
      </w:r>
      <w:r w:rsidR="00D50431" w:rsidRPr="00FD2448">
        <w:rPr>
          <w:rFonts w:ascii="Times New Roman" w:hAnsi="Times New Roman" w:cs="Times New Roman"/>
        </w:rPr>
        <w:t>2</w:t>
      </w:r>
      <w:r w:rsidRPr="00FD2448">
        <w:rPr>
          <w:rFonts w:ascii="Times New Roman" w:hAnsi="Times New Roman" w:cs="Times New Roman"/>
        </w:rPr>
        <w:t>3</w:t>
      </w:r>
      <w:r w:rsidR="00D50431" w:rsidRPr="00FD2448">
        <w:rPr>
          <w:rFonts w:ascii="Times New Roman" w:hAnsi="Times New Roman" w:cs="Times New Roman"/>
        </w:rPr>
        <w:t xml:space="preserve">  учебном году</w:t>
      </w:r>
      <w:r w:rsidR="00751A09" w:rsidRPr="00FD2448">
        <w:rPr>
          <w:rFonts w:ascii="Times New Roman" w:hAnsi="Times New Roman" w:cs="Times New Roman"/>
        </w:rPr>
        <w:t xml:space="preserve"> секция продолжила работу </w:t>
      </w:r>
      <w:r w:rsidR="00077401" w:rsidRPr="00FD2448">
        <w:rPr>
          <w:rFonts w:ascii="Times New Roman" w:hAnsi="Times New Roman" w:cs="Times New Roman"/>
        </w:rPr>
        <w:t>над темой:</w:t>
      </w:r>
      <w:r w:rsidR="00751A09" w:rsidRPr="00FD244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51A09" w:rsidRPr="00FD2448">
        <w:rPr>
          <w:rFonts w:ascii="Times New Roman" w:hAnsi="Times New Roman" w:cs="Times New Roman"/>
          <w:b/>
          <w:i/>
        </w:rPr>
        <w:t>«</w:t>
      </w:r>
      <w:proofErr w:type="spellStart"/>
      <w:r w:rsidR="00751A09" w:rsidRPr="00FD2448">
        <w:rPr>
          <w:rFonts w:ascii="Times New Roman" w:hAnsi="Times New Roman" w:cs="Times New Roman"/>
          <w:b/>
          <w:i/>
        </w:rPr>
        <w:t>Метапредметный</w:t>
      </w:r>
      <w:proofErr w:type="spellEnd"/>
      <w:r w:rsidR="00751A09" w:rsidRPr="00FD2448">
        <w:rPr>
          <w:rFonts w:ascii="Times New Roman" w:hAnsi="Times New Roman" w:cs="Times New Roman"/>
          <w:b/>
          <w:i/>
        </w:rPr>
        <w:t xml:space="preserve"> подход в обучении и воспитании на уроках в условиях реализации ФГОС»</w:t>
      </w:r>
      <w:r w:rsidR="00077401" w:rsidRPr="00FD2448">
        <w:rPr>
          <w:rFonts w:ascii="Times New Roman" w:hAnsi="Times New Roman" w:cs="Times New Roman"/>
          <w:b/>
          <w:i/>
        </w:rPr>
        <w:t xml:space="preserve">. </w:t>
      </w:r>
      <w:r w:rsidR="000C6173" w:rsidRPr="00FD2448">
        <w:rPr>
          <w:rFonts w:ascii="Times New Roman" w:hAnsi="Times New Roman" w:cs="Times New Roman"/>
          <w:b/>
          <w:i/>
        </w:rPr>
        <w:t xml:space="preserve"> </w:t>
      </w:r>
      <w:r w:rsidR="00077401" w:rsidRPr="00FD2448">
        <w:rPr>
          <w:rFonts w:ascii="Times New Roman" w:hAnsi="Times New Roman" w:cs="Times New Roman"/>
        </w:rPr>
        <w:t>В начале учебного года перед МО была поставлена цель: создать условия для непрерывного совершенствования уровня педагогического мастерства, компетенции учителей МО в условиях введения ФГОС</w:t>
      </w:r>
      <w:r w:rsidR="00751A09" w:rsidRPr="00FD2448">
        <w:rPr>
          <w:rFonts w:ascii="Times New Roman" w:hAnsi="Times New Roman" w:cs="Times New Roman"/>
        </w:rPr>
        <w:t>, а также</w:t>
      </w:r>
      <w:r w:rsidR="00751A09" w:rsidRPr="00FD24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1A09" w:rsidRPr="00FD2448">
        <w:rPr>
          <w:rFonts w:ascii="Times New Roman" w:hAnsi="Times New Roman" w:cs="Times New Roman"/>
        </w:rPr>
        <w:t xml:space="preserve">реализация </w:t>
      </w:r>
      <w:proofErr w:type="spellStart"/>
      <w:r w:rsidR="00751A09" w:rsidRPr="00FD2448">
        <w:rPr>
          <w:rFonts w:ascii="Times New Roman" w:hAnsi="Times New Roman" w:cs="Times New Roman"/>
        </w:rPr>
        <w:t>метапредметного</w:t>
      </w:r>
      <w:proofErr w:type="spellEnd"/>
      <w:r w:rsidR="00751A09" w:rsidRPr="00FD2448">
        <w:rPr>
          <w:rFonts w:ascii="Times New Roman" w:hAnsi="Times New Roman" w:cs="Times New Roman"/>
        </w:rPr>
        <w:t xml:space="preserve"> подхода в обучении и воспитании на уроках истории, географии, обществознания, технологии, ОБЖ, </w:t>
      </w:r>
      <w:proofErr w:type="gramStart"/>
      <w:r w:rsidR="00751A09" w:rsidRPr="00FD2448">
        <w:rPr>
          <w:rFonts w:ascii="Times New Roman" w:hAnsi="Times New Roman" w:cs="Times New Roman"/>
        </w:rPr>
        <w:t>ИЗО</w:t>
      </w:r>
      <w:proofErr w:type="gramEnd"/>
      <w:r w:rsidR="00751A09" w:rsidRPr="00FD2448">
        <w:rPr>
          <w:rFonts w:ascii="Times New Roman" w:hAnsi="Times New Roman" w:cs="Times New Roman"/>
        </w:rPr>
        <w:t>, физической культуры и музыки.</w:t>
      </w:r>
      <w:r w:rsidR="0049711E" w:rsidRPr="00FD2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5E4" w:rsidRPr="00FD2448" w:rsidRDefault="004C48B8" w:rsidP="00D50431">
      <w:pPr>
        <w:spacing w:line="240" w:lineRule="auto"/>
        <w:rPr>
          <w:rFonts w:ascii="Times New Roman" w:hAnsi="Times New Roman" w:cs="Times New Roman"/>
          <w:u w:val="single"/>
        </w:rPr>
      </w:pPr>
      <w:r w:rsidRPr="00FD2448">
        <w:rPr>
          <w:rFonts w:ascii="Times New Roman" w:hAnsi="Times New Roman" w:cs="Times New Roman"/>
        </w:rPr>
        <w:lastRenderedPageBreak/>
        <w:t xml:space="preserve">                  </w:t>
      </w:r>
      <w:r w:rsidR="00077401" w:rsidRPr="00FD2448">
        <w:rPr>
          <w:rFonts w:ascii="Times New Roman" w:hAnsi="Times New Roman" w:cs="Times New Roman"/>
          <w:u w:val="single"/>
        </w:rPr>
        <w:t>Методическое объединение  в течение учебного года решало следующие задачи:</w:t>
      </w:r>
    </w:p>
    <w:p w:rsidR="00FD2448" w:rsidRPr="00FD2448" w:rsidRDefault="00FD2448" w:rsidP="00FD2448">
      <w:pPr>
        <w:spacing w:line="240" w:lineRule="auto"/>
        <w:rPr>
          <w:rFonts w:ascii="Times New Roman" w:hAnsi="Times New Roman"/>
        </w:rPr>
      </w:pPr>
      <w:r w:rsidRPr="00FD2448">
        <w:rPr>
          <w:rFonts w:ascii="Times New Roman" w:hAnsi="Times New Roman"/>
        </w:rPr>
        <w:t xml:space="preserve">1. Вести планомерную работу по обучению в условиях ФГОС. Вести систематический </w:t>
      </w:r>
      <w:proofErr w:type="gramStart"/>
      <w:r w:rsidRPr="00FD2448">
        <w:rPr>
          <w:rFonts w:ascii="Times New Roman" w:hAnsi="Times New Roman"/>
        </w:rPr>
        <w:t>контроль за</w:t>
      </w:r>
      <w:proofErr w:type="gramEnd"/>
      <w:r w:rsidRPr="00FD2448">
        <w:rPr>
          <w:rFonts w:ascii="Times New Roman" w:hAnsi="Times New Roman"/>
        </w:rPr>
        <w:t xml:space="preserve"> усвоением программного материала учащимися по предметам. </w:t>
      </w:r>
    </w:p>
    <w:p w:rsidR="00FD2448" w:rsidRPr="00FD2448" w:rsidRDefault="00FD2448" w:rsidP="00FD2448">
      <w:pPr>
        <w:spacing w:line="240" w:lineRule="auto"/>
        <w:rPr>
          <w:rFonts w:ascii="Times New Roman" w:hAnsi="Times New Roman"/>
        </w:rPr>
      </w:pPr>
      <w:r w:rsidRPr="00FD2448">
        <w:rPr>
          <w:rFonts w:ascii="Times New Roman" w:hAnsi="Times New Roman"/>
        </w:rPr>
        <w:t>2. Повышать профессионализм учителей в условиях ФГОС. Проводить мониторинг педагогической деятельности учителя с целью повышения качества и эффективности образовательного процесса.</w:t>
      </w:r>
    </w:p>
    <w:p w:rsidR="00FD2448" w:rsidRPr="00FD2448" w:rsidRDefault="00FD2448" w:rsidP="00FD2448">
      <w:pPr>
        <w:spacing w:line="240" w:lineRule="auto"/>
        <w:rPr>
          <w:rFonts w:ascii="Times New Roman" w:hAnsi="Times New Roman"/>
        </w:rPr>
      </w:pPr>
      <w:r w:rsidRPr="00FD2448">
        <w:rPr>
          <w:rFonts w:ascii="Times New Roman" w:hAnsi="Times New Roman"/>
        </w:rPr>
        <w:t>3. Продолжить работу над проблемной темой школы и по темам самообразования учителей. Внедрение инновационных программ и технологий для повышения качества обучения.</w:t>
      </w:r>
    </w:p>
    <w:p w:rsidR="00FD2448" w:rsidRPr="00FD2448" w:rsidRDefault="00FD2448" w:rsidP="00FD2448">
      <w:pPr>
        <w:spacing w:line="240" w:lineRule="auto"/>
        <w:rPr>
          <w:rFonts w:ascii="Times New Roman" w:hAnsi="Times New Roman"/>
        </w:rPr>
      </w:pPr>
      <w:r w:rsidRPr="00FD2448">
        <w:rPr>
          <w:rFonts w:ascii="Times New Roman" w:hAnsi="Times New Roman"/>
        </w:rPr>
        <w:t xml:space="preserve">4. Формировать основные УУД обучающихся на уроках истории, обществознания, географии, обществознания, технологии, ОБЖ, </w:t>
      </w:r>
      <w:proofErr w:type="gramStart"/>
      <w:r w:rsidRPr="00FD2448">
        <w:rPr>
          <w:rFonts w:ascii="Times New Roman" w:hAnsi="Times New Roman"/>
        </w:rPr>
        <w:t>ИЗО</w:t>
      </w:r>
      <w:proofErr w:type="gramEnd"/>
      <w:r w:rsidRPr="00FD2448">
        <w:rPr>
          <w:rFonts w:ascii="Times New Roman" w:hAnsi="Times New Roman"/>
        </w:rPr>
        <w:t>, физической культуры и музыки.</w:t>
      </w:r>
    </w:p>
    <w:p w:rsidR="00FD2448" w:rsidRPr="00FD2448" w:rsidRDefault="00FD2448" w:rsidP="00FD2448">
      <w:pPr>
        <w:spacing w:line="240" w:lineRule="auto"/>
        <w:rPr>
          <w:rFonts w:ascii="Times New Roman" w:hAnsi="Times New Roman"/>
        </w:rPr>
      </w:pPr>
      <w:r w:rsidRPr="00FD2448">
        <w:rPr>
          <w:rFonts w:ascii="Times New Roman" w:hAnsi="Times New Roman"/>
        </w:rPr>
        <w:t>5. Уделять внимание подготовке дидактического материала и оборудованию кабинетов, развитию интеллектуальных способностей учащихся на уроках с учётом подготовки к ВПР, ОГЭ и ЕГЭ. Качественно готовить учащихся к написанию ВПР и к сдаче ОГЭ и ЕГЭ.</w:t>
      </w:r>
    </w:p>
    <w:p w:rsidR="00FD2448" w:rsidRPr="00FD2448" w:rsidRDefault="00FD2448" w:rsidP="00FD2448">
      <w:pPr>
        <w:spacing w:line="240" w:lineRule="auto"/>
        <w:rPr>
          <w:rFonts w:ascii="Times New Roman" w:hAnsi="Times New Roman"/>
        </w:rPr>
      </w:pPr>
      <w:r w:rsidRPr="00FD2448">
        <w:rPr>
          <w:rFonts w:ascii="Times New Roman" w:hAnsi="Times New Roman"/>
        </w:rPr>
        <w:t xml:space="preserve">6. Продолжить систематизацию программного и научно-методического обеспечения учебных рабочих программ по предметам для обеспечения качества образования учащихся. Совершенствовать формы и методы </w:t>
      </w:r>
      <w:proofErr w:type="spellStart"/>
      <w:r w:rsidRPr="00FD2448">
        <w:rPr>
          <w:rFonts w:ascii="Times New Roman" w:hAnsi="Times New Roman"/>
        </w:rPr>
        <w:t>системно-деятельностного</w:t>
      </w:r>
      <w:proofErr w:type="spellEnd"/>
      <w:r w:rsidRPr="00FD2448">
        <w:rPr>
          <w:rFonts w:ascii="Times New Roman" w:hAnsi="Times New Roman"/>
        </w:rPr>
        <w:t xml:space="preserve"> подхода  в обучении.</w:t>
      </w:r>
    </w:p>
    <w:p w:rsidR="00FD2448" w:rsidRPr="00FD2448" w:rsidRDefault="00FD2448" w:rsidP="00FD2448">
      <w:pPr>
        <w:spacing w:line="240" w:lineRule="auto"/>
        <w:rPr>
          <w:rFonts w:ascii="Times New Roman" w:hAnsi="Times New Roman"/>
        </w:rPr>
      </w:pPr>
      <w:r w:rsidRPr="00FD2448">
        <w:rPr>
          <w:rFonts w:ascii="Times New Roman" w:hAnsi="Times New Roman"/>
        </w:rPr>
        <w:t>7. Применять широкий подход к обучению предметам, с ориентировкой на большую долю самостоятельной деятельности учащихся. На уроках стремиться к широкому применению компьютерных технологий, инновационной работы.</w:t>
      </w:r>
    </w:p>
    <w:p w:rsidR="00FD2448" w:rsidRPr="00FD2448" w:rsidRDefault="00FD2448" w:rsidP="00FD2448">
      <w:pPr>
        <w:spacing w:line="240" w:lineRule="auto"/>
        <w:rPr>
          <w:rFonts w:ascii="Times New Roman" w:hAnsi="Times New Roman"/>
        </w:rPr>
      </w:pPr>
      <w:r w:rsidRPr="00FD2448">
        <w:rPr>
          <w:rFonts w:ascii="Times New Roman" w:hAnsi="Times New Roman"/>
        </w:rPr>
        <w:t>8. Совершенствовать методы и средства обучения через изучение новых технологий и их внедрение в учебный процесс. Вести с учащимися исследовательскую, поисковую деятельность, с целью формирования у них исследовательских навыков. Продолжить совершенствование методики работы, уроков, мероприятий, внеклассных занятий.</w:t>
      </w:r>
    </w:p>
    <w:p w:rsidR="00FD2448" w:rsidRPr="00FD2448" w:rsidRDefault="00FD2448" w:rsidP="00FD2448">
      <w:pPr>
        <w:spacing w:line="240" w:lineRule="auto"/>
        <w:rPr>
          <w:rFonts w:ascii="Times New Roman" w:hAnsi="Times New Roman"/>
        </w:rPr>
      </w:pPr>
      <w:r w:rsidRPr="00FD2448">
        <w:rPr>
          <w:rFonts w:ascii="Times New Roman" w:hAnsi="Times New Roman"/>
        </w:rPr>
        <w:t xml:space="preserve">9. Осуществлять </w:t>
      </w:r>
      <w:proofErr w:type="spellStart"/>
      <w:r w:rsidRPr="00FD2448">
        <w:rPr>
          <w:rFonts w:ascii="Times New Roman" w:hAnsi="Times New Roman"/>
        </w:rPr>
        <w:t>взаимопосещение</w:t>
      </w:r>
      <w:proofErr w:type="spellEnd"/>
      <w:r w:rsidRPr="00FD2448">
        <w:rPr>
          <w:rFonts w:ascii="Times New Roman" w:hAnsi="Times New Roman"/>
        </w:rPr>
        <w:t xml:space="preserve"> уроков, совершенствуя аналитическую деятельность. Совершенствовать открытые уроки как важнейшее направление повышения качества учебно-воспитательного процесса.</w:t>
      </w:r>
    </w:p>
    <w:p w:rsidR="00FD2448" w:rsidRPr="00FD2448" w:rsidRDefault="00FD2448" w:rsidP="00FD2448">
      <w:pPr>
        <w:spacing w:after="0" w:line="240" w:lineRule="auto"/>
        <w:contextualSpacing/>
        <w:rPr>
          <w:rFonts w:ascii="Times New Roman" w:eastAsia="Times New Roman" w:hAnsi="Times New Roman"/>
        </w:rPr>
      </w:pPr>
      <w:r w:rsidRPr="00FD2448">
        <w:rPr>
          <w:rFonts w:ascii="Times New Roman" w:hAnsi="Times New Roman"/>
        </w:rPr>
        <w:t xml:space="preserve">10. </w:t>
      </w:r>
      <w:r w:rsidRPr="00FD2448">
        <w:rPr>
          <w:rFonts w:ascii="Times New Roman" w:eastAsia="Times New Roman" w:hAnsi="Times New Roman"/>
        </w:rPr>
        <w:t xml:space="preserve">Привести методическое обеспечение учебных предметов в соответствие с требованиями новых руководящих документов в области образования, учебных планов и программ. </w:t>
      </w:r>
      <w:r w:rsidRPr="00FD2448">
        <w:rPr>
          <w:rFonts w:ascii="Times New Roman" w:hAnsi="Times New Roman"/>
        </w:rPr>
        <w:t xml:space="preserve">Производить анализ уровня знаний, умений, навыков учащихся на заседаниях ШМО. </w:t>
      </w:r>
    </w:p>
    <w:p w:rsidR="00D50431" w:rsidRPr="003522CC" w:rsidRDefault="00D50431" w:rsidP="00D50431">
      <w:pPr>
        <w:spacing w:after="0" w:line="240" w:lineRule="auto"/>
        <w:contextualSpacing/>
        <w:rPr>
          <w:rFonts w:ascii="Times New Roman" w:eastAsia="Times New Roman" w:hAnsi="Times New Roman"/>
        </w:rPr>
      </w:pPr>
    </w:p>
    <w:p w:rsidR="00962E6C" w:rsidRPr="00942344" w:rsidRDefault="0037183D" w:rsidP="009B069A">
      <w:pPr>
        <w:spacing w:line="240" w:lineRule="auto"/>
        <w:rPr>
          <w:rFonts w:ascii="Times New Roman" w:hAnsi="Times New Roman" w:cs="Times New Roman"/>
          <w:color w:val="FF0000"/>
        </w:rPr>
      </w:pPr>
      <w:r w:rsidRPr="003522CC">
        <w:rPr>
          <w:rFonts w:ascii="Times New Roman" w:hAnsi="Times New Roman" w:cs="Times New Roman"/>
        </w:rPr>
        <w:t xml:space="preserve">В начале минувшего учебного года, в соответствии с планом работы школы и Положением о  </w:t>
      </w:r>
      <w:r w:rsidR="00234F71" w:rsidRPr="003522CC">
        <w:rPr>
          <w:rFonts w:ascii="Times New Roman" w:hAnsi="Times New Roman" w:cs="Times New Roman"/>
        </w:rPr>
        <w:t>Рабочей программе учителя МКОУ «Совхозной СОШ», все учителя-члены ШМО, разработали рабочие программы по своим предметам</w:t>
      </w:r>
      <w:r w:rsidR="00D50431" w:rsidRPr="003522CC">
        <w:rPr>
          <w:rFonts w:ascii="Times New Roman" w:hAnsi="Times New Roman" w:cs="Times New Roman"/>
        </w:rPr>
        <w:t>, включив в них воспитательный компонент</w:t>
      </w:r>
      <w:r w:rsidR="00234F71" w:rsidRPr="003522CC">
        <w:rPr>
          <w:rFonts w:ascii="Times New Roman" w:hAnsi="Times New Roman" w:cs="Times New Roman"/>
        </w:rPr>
        <w:t>.</w:t>
      </w:r>
      <w:r w:rsidR="00234F71" w:rsidRPr="00942344">
        <w:rPr>
          <w:rFonts w:ascii="Times New Roman" w:hAnsi="Times New Roman" w:cs="Times New Roman"/>
          <w:color w:val="FF0000"/>
        </w:rPr>
        <w:t xml:space="preserve"> </w:t>
      </w:r>
    </w:p>
    <w:p w:rsidR="00FD2448" w:rsidRPr="003522CC" w:rsidRDefault="003522CC" w:rsidP="00D50431">
      <w:pPr>
        <w:spacing w:line="240" w:lineRule="auto"/>
        <w:rPr>
          <w:rFonts w:ascii="Times New Roman" w:hAnsi="Times New Roman" w:cs="Times New Roman"/>
        </w:rPr>
      </w:pPr>
      <w:r w:rsidRPr="003522CC">
        <w:rPr>
          <w:rFonts w:ascii="Times New Roman" w:hAnsi="Times New Roman" w:cs="Times New Roman"/>
        </w:rPr>
        <w:t>На 2022 – 2023</w:t>
      </w:r>
      <w:r w:rsidR="00B86B2B" w:rsidRPr="003522CC">
        <w:rPr>
          <w:rFonts w:ascii="Times New Roman" w:hAnsi="Times New Roman" w:cs="Times New Roman"/>
        </w:rPr>
        <w:t xml:space="preserve"> учебный год, учителями ШМО был запланирован ряд открытых уроков.</w:t>
      </w:r>
    </w:p>
    <w:p w:rsidR="00D65A54" w:rsidRDefault="00D65A54" w:rsidP="009B069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522CC">
        <w:rPr>
          <w:rFonts w:ascii="Times New Roman" w:hAnsi="Times New Roman" w:cs="Times New Roman"/>
          <w:b/>
        </w:rPr>
        <w:t>График проведения открытых уроков учителями МО</w:t>
      </w:r>
      <w:r w:rsidR="003522CC">
        <w:rPr>
          <w:rFonts w:ascii="Times New Roman" w:hAnsi="Times New Roman" w:cs="Times New Roman"/>
          <w:b/>
        </w:rPr>
        <w:t xml:space="preserve"> в 2022-2023 учебном году</w:t>
      </w:r>
    </w:p>
    <w:tbl>
      <w:tblPr>
        <w:tblStyle w:val="a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943"/>
        <w:gridCol w:w="1559"/>
        <w:gridCol w:w="3827"/>
        <w:gridCol w:w="1134"/>
      </w:tblGrid>
      <w:tr w:rsidR="003522CC" w:rsidRPr="00671191" w:rsidTr="003522CC">
        <w:trPr>
          <w:trHeight w:val="336"/>
        </w:trPr>
        <w:tc>
          <w:tcPr>
            <w:tcW w:w="426" w:type="dxa"/>
          </w:tcPr>
          <w:p w:rsidR="003522CC" w:rsidRPr="00954FD9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4FD9">
              <w:rPr>
                <w:rFonts w:ascii="Times New Roman" w:eastAsia="Calibri" w:hAnsi="Times New Roman" w:cs="Times New Roman"/>
                <w:b/>
              </w:rPr>
              <w:t xml:space="preserve">№ </w:t>
            </w:r>
          </w:p>
        </w:tc>
        <w:tc>
          <w:tcPr>
            <w:tcW w:w="2943" w:type="dxa"/>
          </w:tcPr>
          <w:p w:rsidR="003522CC" w:rsidRPr="00954FD9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4FD9">
              <w:rPr>
                <w:rFonts w:ascii="Times New Roman" w:eastAsia="Calibri" w:hAnsi="Times New Roman" w:cs="Times New Roman"/>
                <w:b/>
              </w:rPr>
              <w:t>Ф.И.О.</w:t>
            </w:r>
          </w:p>
        </w:tc>
        <w:tc>
          <w:tcPr>
            <w:tcW w:w="1559" w:type="dxa"/>
          </w:tcPr>
          <w:p w:rsidR="003522CC" w:rsidRPr="00F036C0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36C0">
              <w:rPr>
                <w:rFonts w:ascii="Times New Roman" w:eastAsia="Calibri" w:hAnsi="Times New Roman" w:cs="Times New Roman"/>
                <w:b/>
              </w:rPr>
              <w:t>Предмет</w:t>
            </w:r>
          </w:p>
        </w:tc>
        <w:tc>
          <w:tcPr>
            <w:tcW w:w="3827" w:type="dxa"/>
          </w:tcPr>
          <w:p w:rsidR="003522CC" w:rsidRPr="00F036C0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36C0">
              <w:rPr>
                <w:rFonts w:ascii="Times New Roman" w:eastAsia="Calibri" w:hAnsi="Times New Roman" w:cs="Times New Roman"/>
                <w:b/>
              </w:rPr>
              <w:t>Тема урока, класс</w:t>
            </w:r>
          </w:p>
        </w:tc>
        <w:tc>
          <w:tcPr>
            <w:tcW w:w="1134" w:type="dxa"/>
          </w:tcPr>
          <w:p w:rsidR="003522CC" w:rsidRPr="00F036C0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36C0">
              <w:rPr>
                <w:rFonts w:ascii="Times New Roman" w:eastAsia="Calibri" w:hAnsi="Times New Roman" w:cs="Times New Roman"/>
                <w:b/>
              </w:rPr>
              <w:t>Сроки</w:t>
            </w:r>
          </w:p>
        </w:tc>
      </w:tr>
      <w:tr w:rsidR="003522CC" w:rsidRPr="00671191" w:rsidTr="003522CC">
        <w:trPr>
          <w:trHeight w:val="898"/>
        </w:trPr>
        <w:tc>
          <w:tcPr>
            <w:tcW w:w="426" w:type="dxa"/>
          </w:tcPr>
          <w:p w:rsidR="003522CC" w:rsidRPr="00954FD9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4FD9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2943" w:type="dxa"/>
          </w:tcPr>
          <w:p w:rsidR="003522CC" w:rsidRPr="00954FD9" w:rsidRDefault="003522CC" w:rsidP="008B3CBA">
            <w:pPr>
              <w:rPr>
                <w:rFonts w:ascii="Times New Roman" w:eastAsia="Calibri" w:hAnsi="Times New Roman" w:cs="Times New Roman"/>
                <w:b/>
              </w:rPr>
            </w:pPr>
            <w:r w:rsidRPr="00954FD9">
              <w:rPr>
                <w:rFonts w:ascii="Times New Roman" w:eastAsia="Calibri" w:hAnsi="Times New Roman" w:cs="Times New Roman"/>
                <w:b/>
              </w:rPr>
              <w:t>Абдуризаева Шекер Улубековна</w:t>
            </w:r>
          </w:p>
        </w:tc>
        <w:tc>
          <w:tcPr>
            <w:tcW w:w="1559" w:type="dxa"/>
          </w:tcPr>
          <w:p w:rsidR="003522CC" w:rsidRPr="00F036C0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036C0">
              <w:rPr>
                <w:rFonts w:ascii="Times New Roman" w:eastAsia="Calibri" w:hAnsi="Times New Roman" w:cs="Times New Roman"/>
                <w:b/>
                <w:i/>
              </w:rPr>
              <w:t xml:space="preserve">История   </w:t>
            </w:r>
          </w:p>
        </w:tc>
        <w:tc>
          <w:tcPr>
            <w:tcW w:w="3827" w:type="dxa"/>
          </w:tcPr>
          <w:p w:rsidR="003522CC" w:rsidRPr="00F036C0" w:rsidRDefault="003522CC" w:rsidP="008B3C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6C0">
              <w:rPr>
                <w:rFonts w:ascii="Times New Roman" w:eastAsia="Calibri" w:hAnsi="Times New Roman" w:cs="Times New Roman"/>
                <w:i/>
              </w:rPr>
              <w:t>«</w:t>
            </w:r>
            <w:r w:rsidRPr="00F036C0">
              <w:rPr>
                <w:rFonts w:ascii="Times New Roman" w:eastAsia="Calibri" w:hAnsi="Times New Roman" w:cs="Times New Roman"/>
                <w:b/>
                <w:i/>
              </w:rPr>
              <w:t>Начало Великой Отечественной войны</w:t>
            </w:r>
            <w:r w:rsidRPr="00F036C0">
              <w:rPr>
                <w:rFonts w:ascii="Times New Roman" w:eastAsia="Calibri" w:hAnsi="Times New Roman" w:cs="Times New Roman"/>
                <w:i/>
              </w:rPr>
              <w:t>»,</w:t>
            </w:r>
            <w:r w:rsidRPr="00F036C0">
              <w:rPr>
                <w:rFonts w:ascii="Times New Roman" w:eastAsia="Calibri" w:hAnsi="Times New Roman" w:cs="Times New Roman"/>
              </w:rPr>
              <w:t>10 класс</w:t>
            </w:r>
          </w:p>
        </w:tc>
        <w:tc>
          <w:tcPr>
            <w:tcW w:w="1134" w:type="dxa"/>
          </w:tcPr>
          <w:p w:rsidR="003522CC" w:rsidRPr="00F036C0" w:rsidRDefault="003522CC" w:rsidP="008B3C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6C0">
              <w:rPr>
                <w:rFonts w:ascii="Times New Roman" w:eastAsia="Calibri" w:hAnsi="Times New Roman" w:cs="Times New Roman"/>
              </w:rPr>
              <w:t>Март               2023 г.</w:t>
            </w:r>
          </w:p>
        </w:tc>
      </w:tr>
      <w:tr w:rsidR="003522CC" w:rsidRPr="00671191" w:rsidTr="003522CC">
        <w:trPr>
          <w:trHeight w:val="505"/>
        </w:trPr>
        <w:tc>
          <w:tcPr>
            <w:tcW w:w="426" w:type="dxa"/>
          </w:tcPr>
          <w:p w:rsidR="003522CC" w:rsidRPr="00954FD9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4FD9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2943" w:type="dxa"/>
          </w:tcPr>
          <w:p w:rsidR="003522CC" w:rsidRPr="00954FD9" w:rsidRDefault="003522CC" w:rsidP="008B3CBA">
            <w:pPr>
              <w:rPr>
                <w:rFonts w:ascii="Times New Roman" w:eastAsia="Calibri" w:hAnsi="Times New Roman" w:cs="Times New Roman"/>
                <w:b/>
              </w:rPr>
            </w:pPr>
            <w:r w:rsidRPr="00954FD9">
              <w:rPr>
                <w:rFonts w:ascii="Times New Roman" w:eastAsia="Calibri" w:hAnsi="Times New Roman" w:cs="Times New Roman"/>
                <w:b/>
              </w:rPr>
              <w:t>Андреев Сергей Владимирович</w:t>
            </w:r>
          </w:p>
        </w:tc>
        <w:tc>
          <w:tcPr>
            <w:tcW w:w="1559" w:type="dxa"/>
          </w:tcPr>
          <w:p w:rsidR="003522CC" w:rsidRPr="00F036C0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036C0">
              <w:rPr>
                <w:rFonts w:ascii="Times New Roman" w:eastAsia="Calibri" w:hAnsi="Times New Roman" w:cs="Times New Roman"/>
                <w:b/>
                <w:i/>
              </w:rPr>
              <w:t xml:space="preserve">География </w:t>
            </w:r>
          </w:p>
        </w:tc>
        <w:tc>
          <w:tcPr>
            <w:tcW w:w="3827" w:type="dxa"/>
          </w:tcPr>
          <w:p w:rsidR="003522CC" w:rsidRPr="00F036C0" w:rsidRDefault="000B2301" w:rsidP="008B3CB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Обобщающий урок по теме: «Южная</w:t>
            </w:r>
            <w:r w:rsidR="003522CC" w:rsidRPr="00F036C0">
              <w:rPr>
                <w:rFonts w:ascii="Times New Roman" w:eastAsia="Calibri" w:hAnsi="Times New Roman" w:cs="Times New Roman"/>
                <w:b/>
                <w:i/>
              </w:rPr>
              <w:t xml:space="preserve"> Америка»,</w:t>
            </w:r>
            <w:r w:rsidR="003522CC" w:rsidRPr="00F036C0">
              <w:rPr>
                <w:rFonts w:ascii="Times New Roman" w:eastAsia="Calibri" w:hAnsi="Times New Roman" w:cs="Times New Roman"/>
              </w:rPr>
              <w:t xml:space="preserve"> 7 «а» класс</w:t>
            </w:r>
          </w:p>
        </w:tc>
        <w:tc>
          <w:tcPr>
            <w:tcW w:w="1134" w:type="dxa"/>
          </w:tcPr>
          <w:p w:rsidR="003522CC" w:rsidRPr="00F036C0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36C0">
              <w:rPr>
                <w:rFonts w:ascii="Times New Roman" w:eastAsia="Calibri" w:hAnsi="Times New Roman" w:cs="Times New Roman"/>
              </w:rPr>
              <w:t>Март                         2023 г.</w:t>
            </w:r>
          </w:p>
        </w:tc>
      </w:tr>
      <w:tr w:rsidR="003522CC" w:rsidRPr="00671191" w:rsidTr="003522CC">
        <w:trPr>
          <w:trHeight w:val="487"/>
        </w:trPr>
        <w:tc>
          <w:tcPr>
            <w:tcW w:w="426" w:type="dxa"/>
          </w:tcPr>
          <w:p w:rsidR="003522CC" w:rsidRPr="00954FD9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4FD9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2943" w:type="dxa"/>
          </w:tcPr>
          <w:p w:rsidR="003522CC" w:rsidRPr="00954FD9" w:rsidRDefault="003522CC" w:rsidP="008B3CBA">
            <w:pPr>
              <w:rPr>
                <w:rFonts w:ascii="Times New Roman" w:eastAsia="Calibri" w:hAnsi="Times New Roman" w:cs="Times New Roman"/>
                <w:b/>
              </w:rPr>
            </w:pPr>
            <w:r w:rsidRPr="00954FD9">
              <w:rPr>
                <w:rFonts w:ascii="Times New Roman" w:eastAsia="Calibri" w:hAnsi="Times New Roman" w:cs="Times New Roman"/>
                <w:b/>
              </w:rPr>
              <w:t>Аскеров Назим Гаджиевич</w:t>
            </w:r>
          </w:p>
        </w:tc>
        <w:tc>
          <w:tcPr>
            <w:tcW w:w="1559" w:type="dxa"/>
          </w:tcPr>
          <w:p w:rsidR="003522CC" w:rsidRPr="006B23A2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B23A2">
              <w:rPr>
                <w:rFonts w:ascii="Times New Roman" w:eastAsia="Calibri" w:hAnsi="Times New Roman" w:cs="Times New Roman"/>
                <w:b/>
                <w:i/>
              </w:rPr>
              <w:t>Технология</w:t>
            </w:r>
          </w:p>
        </w:tc>
        <w:tc>
          <w:tcPr>
            <w:tcW w:w="3827" w:type="dxa"/>
          </w:tcPr>
          <w:p w:rsidR="003522CC" w:rsidRPr="006B23A2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23A2">
              <w:rPr>
                <w:rFonts w:ascii="Times New Roman" w:eastAsia="Calibri" w:hAnsi="Times New Roman" w:cs="Times New Roman"/>
                <w:b/>
                <w:i/>
              </w:rPr>
              <w:t>«Технологии механической обработки материалов»,</w:t>
            </w:r>
            <w:r w:rsidRPr="006B23A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B23A2">
              <w:rPr>
                <w:rFonts w:ascii="Times New Roman" w:eastAsia="Calibri" w:hAnsi="Times New Roman" w:cs="Times New Roman"/>
              </w:rPr>
              <w:t>5 «б» класс</w:t>
            </w:r>
            <w:r w:rsidRPr="006B23A2"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</w:tc>
        <w:tc>
          <w:tcPr>
            <w:tcW w:w="1134" w:type="dxa"/>
          </w:tcPr>
          <w:p w:rsidR="003522CC" w:rsidRPr="006B23A2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23A2">
              <w:rPr>
                <w:rFonts w:ascii="Times New Roman" w:eastAsia="Calibri" w:hAnsi="Times New Roman" w:cs="Times New Roman"/>
              </w:rPr>
              <w:t>Декабрь 202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B23A2">
              <w:rPr>
                <w:rFonts w:ascii="Times New Roman" w:eastAsia="Calibri" w:hAnsi="Times New Roman" w:cs="Times New Roman"/>
              </w:rPr>
              <w:t>г.</w:t>
            </w:r>
          </w:p>
        </w:tc>
      </w:tr>
      <w:tr w:rsidR="003522CC" w:rsidRPr="00671191" w:rsidTr="003522CC">
        <w:trPr>
          <w:trHeight w:val="193"/>
        </w:trPr>
        <w:tc>
          <w:tcPr>
            <w:tcW w:w="426" w:type="dxa"/>
          </w:tcPr>
          <w:p w:rsidR="003522CC" w:rsidRPr="00954FD9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4FD9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2943" w:type="dxa"/>
          </w:tcPr>
          <w:p w:rsidR="003522CC" w:rsidRPr="00954FD9" w:rsidRDefault="003522CC" w:rsidP="008B3CBA">
            <w:pPr>
              <w:rPr>
                <w:rFonts w:ascii="Times New Roman" w:eastAsia="Calibri" w:hAnsi="Times New Roman" w:cs="Times New Roman"/>
                <w:b/>
              </w:rPr>
            </w:pPr>
            <w:r w:rsidRPr="00954FD9">
              <w:rPr>
                <w:rFonts w:ascii="Times New Roman" w:eastAsia="Calibri" w:hAnsi="Times New Roman" w:cs="Times New Roman"/>
                <w:b/>
              </w:rPr>
              <w:t>Аскерова Фаима Абдулаева</w:t>
            </w:r>
          </w:p>
        </w:tc>
        <w:tc>
          <w:tcPr>
            <w:tcW w:w="1559" w:type="dxa"/>
          </w:tcPr>
          <w:p w:rsidR="003522CC" w:rsidRPr="00FF243E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F243E">
              <w:rPr>
                <w:rFonts w:ascii="Times New Roman" w:eastAsia="Calibri" w:hAnsi="Times New Roman" w:cs="Times New Roman"/>
                <w:b/>
                <w:i/>
              </w:rPr>
              <w:t>Технология</w:t>
            </w:r>
          </w:p>
        </w:tc>
        <w:tc>
          <w:tcPr>
            <w:tcW w:w="3827" w:type="dxa"/>
          </w:tcPr>
          <w:p w:rsidR="003522CC" w:rsidRPr="00FF243E" w:rsidRDefault="003522CC" w:rsidP="008B3C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243E">
              <w:rPr>
                <w:rFonts w:ascii="Times New Roman" w:eastAsia="Calibri" w:hAnsi="Times New Roman" w:cs="Times New Roman"/>
                <w:b/>
                <w:i/>
              </w:rPr>
              <w:t>«Проект «</w:t>
            </w:r>
            <w:proofErr w:type="gramStart"/>
            <w:r w:rsidRPr="00FF243E">
              <w:rPr>
                <w:rFonts w:ascii="Times New Roman" w:eastAsia="Calibri" w:hAnsi="Times New Roman" w:cs="Times New Roman"/>
                <w:b/>
                <w:i/>
              </w:rPr>
              <w:t>Творческая</w:t>
            </w:r>
            <w:proofErr w:type="gramEnd"/>
            <w:r w:rsidRPr="00FF243E">
              <w:rPr>
                <w:rFonts w:ascii="Times New Roman" w:eastAsia="Calibri" w:hAnsi="Times New Roman" w:cs="Times New Roman"/>
                <w:b/>
                <w:i/>
              </w:rPr>
              <w:t xml:space="preserve"> работа»,</w:t>
            </w:r>
            <w:r w:rsidRPr="00FF243E">
              <w:rPr>
                <w:rFonts w:ascii="Times New Roman" w:eastAsia="Calibri" w:hAnsi="Times New Roman" w:cs="Times New Roman"/>
              </w:rPr>
              <w:t xml:space="preserve">                                   5 «а» класс</w:t>
            </w:r>
          </w:p>
        </w:tc>
        <w:tc>
          <w:tcPr>
            <w:tcW w:w="1134" w:type="dxa"/>
          </w:tcPr>
          <w:p w:rsidR="003522CC" w:rsidRPr="00FF243E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F243E">
              <w:rPr>
                <w:rFonts w:ascii="Times New Roman" w:eastAsia="Calibri" w:hAnsi="Times New Roman" w:cs="Times New Roman"/>
              </w:rPr>
              <w:t>Май                   2023 г.</w:t>
            </w:r>
          </w:p>
        </w:tc>
      </w:tr>
      <w:tr w:rsidR="003522CC" w:rsidRPr="00671191" w:rsidTr="003522CC">
        <w:trPr>
          <w:trHeight w:val="537"/>
        </w:trPr>
        <w:tc>
          <w:tcPr>
            <w:tcW w:w="426" w:type="dxa"/>
          </w:tcPr>
          <w:p w:rsidR="003522CC" w:rsidRPr="00954FD9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4FD9">
              <w:rPr>
                <w:rFonts w:ascii="Times New Roman" w:eastAsia="Calibri" w:hAnsi="Times New Roman" w:cs="Times New Roman"/>
                <w:b/>
              </w:rPr>
              <w:t>5.</w:t>
            </w:r>
          </w:p>
        </w:tc>
        <w:tc>
          <w:tcPr>
            <w:tcW w:w="2943" w:type="dxa"/>
          </w:tcPr>
          <w:p w:rsidR="003522CC" w:rsidRPr="00954FD9" w:rsidRDefault="003522CC" w:rsidP="008B3CBA">
            <w:pPr>
              <w:rPr>
                <w:rFonts w:ascii="Times New Roman" w:eastAsia="Calibri" w:hAnsi="Times New Roman" w:cs="Times New Roman"/>
                <w:b/>
              </w:rPr>
            </w:pPr>
            <w:r w:rsidRPr="00954FD9">
              <w:rPr>
                <w:rFonts w:ascii="Times New Roman" w:eastAsia="Calibri" w:hAnsi="Times New Roman" w:cs="Times New Roman"/>
                <w:b/>
              </w:rPr>
              <w:t>Андреева Наталья Алексеевна</w:t>
            </w:r>
          </w:p>
        </w:tc>
        <w:tc>
          <w:tcPr>
            <w:tcW w:w="1559" w:type="dxa"/>
          </w:tcPr>
          <w:p w:rsidR="003522CC" w:rsidRPr="00221A4C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221A4C">
              <w:rPr>
                <w:rFonts w:ascii="Times New Roman" w:eastAsia="Calibri" w:hAnsi="Times New Roman" w:cs="Times New Roman"/>
                <w:b/>
                <w:i/>
              </w:rPr>
              <w:t>ОРКСЭ</w:t>
            </w:r>
          </w:p>
        </w:tc>
        <w:tc>
          <w:tcPr>
            <w:tcW w:w="3827" w:type="dxa"/>
          </w:tcPr>
          <w:p w:rsidR="003522CC" w:rsidRPr="00221A4C" w:rsidRDefault="003522CC" w:rsidP="008B3CB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21A4C">
              <w:rPr>
                <w:rFonts w:ascii="Times New Roman" w:eastAsia="Calibri" w:hAnsi="Times New Roman" w:cs="Times New Roman"/>
                <w:b/>
                <w:i/>
              </w:rPr>
              <w:t>«Семья и её ценности»,</w:t>
            </w:r>
            <w:r w:rsidRPr="00221A4C">
              <w:rPr>
                <w:rFonts w:ascii="Times New Roman" w:eastAsia="Calibri" w:hAnsi="Times New Roman" w:cs="Times New Roman"/>
                <w:i/>
              </w:rPr>
              <w:t xml:space="preserve">                                                  </w:t>
            </w:r>
            <w:r w:rsidRPr="00221A4C">
              <w:rPr>
                <w:rFonts w:ascii="Times New Roman" w:eastAsia="Calibri" w:hAnsi="Times New Roman" w:cs="Times New Roman"/>
              </w:rPr>
              <w:t xml:space="preserve">4 «а» класс </w:t>
            </w:r>
            <w:r w:rsidRPr="00221A4C">
              <w:rPr>
                <w:rFonts w:ascii="Times New Roman" w:eastAsia="Calibri" w:hAnsi="Times New Roman" w:cs="Times New Roman"/>
                <w:i/>
              </w:rPr>
              <w:t xml:space="preserve">          </w:t>
            </w:r>
          </w:p>
        </w:tc>
        <w:tc>
          <w:tcPr>
            <w:tcW w:w="1134" w:type="dxa"/>
          </w:tcPr>
          <w:p w:rsidR="003522CC" w:rsidRPr="00221A4C" w:rsidRDefault="003522CC" w:rsidP="008B3C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1A4C">
              <w:rPr>
                <w:rFonts w:ascii="Times New Roman" w:eastAsia="Calibri" w:hAnsi="Times New Roman" w:cs="Times New Roman"/>
              </w:rPr>
              <w:t>Апрель                2023 г.</w:t>
            </w:r>
          </w:p>
        </w:tc>
      </w:tr>
      <w:tr w:rsidR="003522CC" w:rsidRPr="00671191" w:rsidTr="003522CC">
        <w:trPr>
          <w:trHeight w:val="779"/>
        </w:trPr>
        <w:tc>
          <w:tcPr>
            <w:tcW w:w="426" w:type="dxa"/>
          </w:tcPr>
          <w:p w:rsidR="003522CC" w:rsidRPr="00954FD9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4FD9">
              <w:rPr>
                <w:rFonts w:ascii="Times New Roman" w:eastAsia="Calibri" w:hAnsi="Times New Roman" w:cs="Times New Roman"/>
                <w:b/>
              </w:rPr>
              <w:lastRenderedPageBreak/>
              <w:t>6.</w:t>
            </w:r>
          </w:p>
        </w:tc>
        <w:tc>
          <w:tcPr>
            <w:tcW w:w="2943" w:type="dxa"/>
          </w:tcPr>
          <w:p w:rsidR="003522CC" w:rsidRPr="00954FD9" w:rsidRDefault="003522CC" w:rsidP="008B3CBA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954FD9">
              <w:rPr>
                <w:rFonts w:ascii="Times New Roman" w:eastAsia="Calibri" w:hAnsi="Times New Roman" w:cs="Times New Roman"/>
                <w:b/>
              </w:rPr>
              <w:t>Тажудинов</w:t>
            </w:r>
            <w:proofErr w:type="spellEnd"/>
            <w:r w:rsidRPr="00954FD9">
              <w:rPr>
                <w:rFonts w:ascii="Times New Roman" w:eastAsia="Calibri" w:hAnsi="Times New Roman" w:cs="Times New Roman"/>
                <w:b/>
              </w:rPr>
              <w:t xml:space="preserve"> Али Абдурахимович</w:t>
            </w:r>
          </w:p>
        </w:tc>
        <w:tc>
          <w:tcPr>
            <w:tcW w:w="1559" w:type="dxa"/>
          </w:tcPr>
          <w:p w:rsidR="003522CC" w:rsidRPr="00D10F13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10F13">
              <w:rPr>
                <w:rFonts w:ascii="Times New Roman" w:eastAsia="Calibri" w:hAnsi="Times New Roman" w:cs="Times New Roman"/>
                <w:b/>
                <w:i/>
              </w:rPr>
              <w:t>Физическая культура</w:t>
            </w:r>
          </w:p>
        </w:tc>
        <w:tc>
          <w:tcPr>
            <w:tcW w:w="3827" w:type="dxa"/>
          </w:tcPr>
          <w:p w:rsidR="003522CC" w:rsidRPr="00D10F13" w:rsidRDefault="003522CC" w:rsidP="008B3CB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10F13">
              <w:rPr>
                <w:rFonts w:ascii="Times New Roman" w:eastAsia="Calibri" w:hAnsi="Times New Roman" w:cs="Times New Roman"/>
                <w:b/>
                <w:i/>
              </w:rPr>
              <w:t>«Тактические действия в нападении и защите при игре в баскетбол»,</w:t>
            </w:r>
            <w:r w:rsidRPr="00D10F13">
              <w:rPr>
                <w:rFonts w:ascii="Times New Roman" w:eastAsia="Calibri" w:hAnsi="Times New Roman" w:cs="Times New Roman"/>
              </w:rPr>
              <w:t xml:space="preserve">                                                     11 класс.                          </w:t>
            </w:r>
            <w:r w:rsidRPr="00D10F13">
              <w:rPr>
                <w:rFonts w:ascii="Times New Roman" w:eastAsia="Calibri" w:hAnsi="Times New Roman" w:cs="Times New Roman"/>
                <w:i/>
              </w:rPr>
              <w:t xml:space="preserve">               </w:t>
            </w:r>
          </w:p>
        </w:tc>
        <w:tc>
          <w:tcPr>
            <w:tcW w:w="1134" w:type="dxa"/>
          </w:tcPr>
          <w:p w:rsidR="003522CC" w:rsidRPr="00D10F13" w:rsidRDefault="003522CC" w:rsidP="008B3C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0F13">
              <w:rPr>
                <w:rFonts w:ascii="Times New Roman" w:eastAsia="Calibri" w:hAnsi="Times New Roman" w:cs="Times New Roman"/>
              </w:rPr>
              <w:t>Январь               2023 г.</w:t>
            </w:r>
          </w:p>
        </w:tc>
      </w:tr>
    </w:tbl>
    <w:p w:rsidR="00530174" w:rsidRDefault="00530174" w:rsidP="009B069A">
      <w:pPr>
        <w:spacing w:line="240" w:lineRule="auto"/>
        <w:rPr>
          <w:rFonts w:ascii="Times New Roman" w:hAnsi="Times New Roman" w:cs="Times New Roman"/>
        </w:rPr>
      </w:pPr>
    </w:p>
    <w:p w:rsidR="00B82F64" w:rsidRPr="003522CC" w:rsidRDefault="00F24447" w:rsidP="009B069A">
      <w:pPr>
        <w:spacing w:line="240" w:lineRule="auto"/>
        <w:rPr>
          <w:rFonts w:ascii="Times New Roman" w:hAnsi="Times New Roman" w:cs="Times New Roman"/>
        </w:rPr>
      </w:pPr>
      <w:r w:rsidRPr="003522CC">
        <w:rPr>
          <w:rFonts w:ascii="Times New Roman" w:hAnsi="Times New Roman" w:cs="Times New Roman"/>
        </w:rPr>
        <w:t>Из 6</w:t>
      </w:r>
      <w:r w:rsidR="00B86B2B" w:rsidRPr="003522CC">
        <w:rPr>
          <w:rFonts w:ascii="Times New Roman" w:hAnsi="Times New Roman" w:cs="Times New Roman"/>
        </w:rPr>
        <w:t xml:space="preserve"> запланированных уроков,</w:t>
      </w:r>
      <w:r w:rsidR="00D50431" w:rsidRPr="003522CC">
        <w:rPr>
          <w:rFonts w:ascii="Times New Roman" w:hAnsi="Times New Roman" w:cs="Times New Roman"/>
        </w:rPr>
        <w:t xml:space="preserve"> учителями ШМО были даны все </w:t>
      </w:r>
      <w:r w:rsidR="00963AB7" w:rsidRPr="003522CC">
        <w:rPr>
          <w:rFonts w:ascii="Times New Roman" w:hAnsi="Times New Roman" w:cs="Times New Roman"/>
        </w:rPr>
        <w:t xml:space="preserve"> урок</w:t>
      </w:r>
      <w:r w:rsidR="00D50431" w:rsidRPr="003522CC">
        <w:rPr>
          <w:rFonts w:ascii="Times New Roman" w:hAnsi="Times New Roman" w:cs="Times New Roman"/>
        </w:rPr>
        <w:t>и</w:t>
      </w:r>
      <w:r w:rsidR="00B86B2B" w:rsidRPr="003522CC">
        <w:rPr>
          <w:rFonts w:ascii="Times New Roman" w:hAnsi="Times New Roman" w:cs="Times New Roman"/>
        </w:rPr>
        <w:t xml:space="preserve">. </w:t>
      </w:r>
      <w:r w:rsidR="003522CC" w:rsidRPr="003522CC">
        <w:rPr>
          <w:rFonts w:ascii="Times New Roman" w:hAnsi="Times New Roman" w:cs="Times New Roman"/>
        </w:rPr>
        <w:t xml:space="preserve"> В условиях дистанционного обучения, на </w:t>
      </w:r>
      <w:proofErr w:type="gramStart"/>
      <w:r w:rsidR="003522CC" w:rsidRPr="003522CC">
        <w:rPr>
          <w:rFonts w:ascii="Times New Roman" w:hAnsi="Times New Roman" w:cs="Times New Roman"/>
        </w:rPr>
        <w:t>которое</w:t>
      </w:r>
      <w:proofErr w:type="gramEnd"/>
      <w:r w:rsidR="003522CC" w:rsidRPr="003522CC">
        <w:rPr>
          <w:rFonts w:ascii="Times New Roman" w:hAnsi="Times New Roman" w:cs="Times New Roman"/>
        </w:rPr>
        <w:t>, школа перешла из-за капитального ремонта, начавшегося в апреле, запланированная предметная неделя истории, географии и обществознания не проводилась. Но, учителя ШМО провели свои запланированные мероприятия и открытые уроки в марте.</w:t>
      </w:r>
    </w:p>
    <w:p w:rsidR="00C3579F" w:rsidRPr="003522CC" w:rsidRDefault="00C3579F" w:rsidP="00C3579F">
      <w:pPr>
        <w:spacing w:line="240" w:lineRule="auto"/>
        <w:rPr>
          <w:rFonts w:ascii="Times New Roman" w:hAnsi="Times New Roman" w:cs="Times New Roman"/>
        </w:rPr>
      </w:pPr>
      <w:r w:rsidRPr="003522CC">
        <w:rPr>
          <w:rFonts w:ascii="Times New Roman" w:hAnsi="Times New Roman" w:cs="Times New Roman"/>
        </w:rPr>
        <w:t>Также учителями ШМО были проведены различные мероприятия в рамках предметных недель, по плану МКОУ «</w:t>
      </w:r>
      <w:proofErr w:type="gramStart"/>
      <w:r w:rsidRPr="003522CC">
        <w:rPr>
          <w:rFonts w:ascii="Times New Roman" w:hAnsi="Times New Roman" w:cs="Times New Roman"/>
        </w:rPr>
        <w:t>Совхозная</w:t>
      </w:r>
      <w:proofErr w:type="gramEnd"/>
      <w:r w:rsidRPr="003522CC">
        <w:rPr>
          <w:rFonts w:ascii="Times New Roman" w:hAnsi="Times New Roman" w:cs="Times New Roman"/>
        </w:rPr>
        <w:t xml:space="preserve"> СОШ», а также соглас</w:t>
      </w:r>
      <w:r w:rsidR="003522CC" w:rsidRPr="003522CC">
        <w:rPr>
          <w:rFonts w:ascii="Times New Roman" w:hAnsi="Times New Roman" w:cs="Times New Roman"/>
        </w:rPr>
        <w:t>но плану мероприятий ИМЦ на 2022 -2023</w:t>
      </w:r>
      <w:r w:rsidRPr="003522CC">
        <w:rPr>
          <w:rFonts w:ascii="Times New Roman" w:hAnsi="Times New Roman" w:cs="Times New Roman"/>
        </w:rPr>
        <w:t xml:space="preserve"> учебный год. </w:t>
      </w:r>
    </w:p>
    <w:p w:rsidR="00C3579F" w:rsidRPr="003522CC" w:rsidRDefault="00C3579F" w:rsidP="00C3579F">
      <w:pPr>
        <w:spacing w:line="240" w:lineRule="auto"/>
        <w:jc w:val="center"/>
        <w:rPr>
          <w:rFonts w:ascii="Times New Roman" w:hAnsi="Times New Roman"/>
          <w:b/>
        </w:rPr>
      </w:pPr>
      <w:r w:rsidRPr="003522CC">
        <w:rPr>
          <w:rFonts w:ascii="Times New Roman" w:hAnsi="Times New Roman"/>
          <w:b/>
        </w:rPr>
        <w:t xml:space="preserve">График                                                                                                                                                                              проведения открытых </w:t>
      </w:r>
      <w:r w:rsidR="003522CC" w:rsidRPr="003522CC">
        <w:rPr>
          <w:rFonts w:ascii="Times New Roman" w:hAnsi="Times New Roman"/>
          <w:b/>
        </w:rPr>
        <w:t>мероприятий учителями ШМО в 2022 – 2023</w:t>
      </w:r>
      <w:r w:rsidRPr="003522CC">
        <w:rPr>
          <w:rFonts w:ascii="Times New Roman" w:hAnsi="Times New Roman"/>
          <w:b/>
        </w:rPr>
        <w:t xml:space="preserve"> учебном году</w:t>
      </w:r>
    </w:p>
    <w:tbl>
      <w:tblPr>
        <w:tblStyle w:val="a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2243"/>
        <w:gridCol w:w="2044"/>
        <w:gridCol w:w="3276"/>
        <w:gridCol w:w="1770"/>
      </w:tblGrid>
      <w:tr w:rsidR="003522CC" w:rsidRPr="00671191" w:rsidTr="003522CC">
        <w:trPr>
          <w:trHeight w:val="230"/>
        </w:trPr>
        <w:tc>
          <w:tcPr>
            <w:tcW w:w="698" w:type="dxa"/>
          </w:tcPr>
          <w:p w:rsidR="003522CC" w:rsidRPr="00954FD9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4FD9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54FD9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954FD9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954FD9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243" w:type="dxa"/>
          </w:tcPr>
          <w:p w:rsidR="003522CC" w:rsidRPr="00954FD9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4FD9">
              <w:rPr>
                <w:rFonts w:ascii="Times New Roman" w:eastAsia="Calibri" w:hAnsi="Times New Roman" w:cs="Times New Roman"/>
                <w:b/>
              </w:rPr>
              <w:t>Предмет</w:t>
            </w:r>
          </w:p>
        </w:tc>
        <w:tc>
          <w:tcPr>
            <w:tcW w:w="2044" w:type="dxa"/>
          </w:tcPr>
          <w:p w:rsidR="003522CC" w:rsidRPr="00954FD9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4FD9">
              <w:rPr>
                <w:rFonts w:ascii="Times New Roman" w:eastAsia="Calibri" w:hAnsi="Times New Roman" w:cs="Times New Roman"/>
                <w:b/>
              </w:rPr>
              <w:t>Сроки проведения</w:t>
            </w:r>
          </w:p>
        </w:tc>
        <w:tc>
          <w:tcPr>
            <w:tcW w:w="3276" w:type="dxa"/>
          </w:tcPr>
          <w:p w:rsidR="003522CC" w:rsidRPr="00954FD9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4FD9">
              <w:rPr>
                <w:rFonts w:ascii="Times New Roman" w:eastAsia="Calibri" w:hAnsi="Times New Roman" w:cs="Times New Roman"/>
                <w:b/>
              </w:rPr>
              <w:t>Открытое мероприятие                 (название, класс)</w:t>
            </w:r>
          </w:p>
        </w:tc>
        <w:tc>
          <w:tcPr>
            <w:tcW w:w="1770" w:type="dxa"/>
          </w:tcPr>
          <w:p w:rsidR="003522CC" w:rsidRPr="00954FD9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4FD9">
              <w:rPr>
                <w:rFonts w:ascii="Times New Roman" w:eastAsia="Calibri" w:hAnsi="Times New Roman" w:cs="Times New Roman"/>
                <w:b/>
              </w:rPr>
              <w:t>Учитель</w:t>
            </w:r>
          </w:p>
        </w:tc>
      </w:tr>
      <w:tr w:rsidR="003522CC" w:rsidRPr="00671191" w:rsidTr="003522CC">
        <w:trPr>
          <w:trHeight w:val="441"/>
        </w:trPr>
        <w:tc>
          <w:tcPr>
            <w:tcW w:w="698" w:type="dxa"/>
            <w:vMerge w:val="restart"/>
          </w:tcPr>
          <w:p w:rsidR="003522CC" w:rsidRPr="00954FD9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4FD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243" w:type="dxa"/>
            <w:vMerge w:val="restart"/>
          </w:tcPr>
          <w:p w:rsidR="003522CC" w:rsidRPr="00954FD9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54FD9">
              <w:rPr>
                <w:rFonts w:ascii="Times New Roman" w:eastAsia="Calibri" w:hAnsi="Times New Roman" w:cs="Times New Roman"/>
                <w:b/>
              </w:rPr>
              <w:t>Трудовое обучение</w:t>
            </w:r>
          </w:p>
        </w:tc>
        <w:tc>
          <w:tcPr>
            <w:tcW w:w="2044" w:type="dxa"/>
          </w:tcPr>
          <w:p w:rsidR="003522CC" w:rsidRPr="00A81DED" w:rsidRDefault="003522CC" w:rsidP="008B3C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1DED">
              <w:rPr>
                <w:rFonts w:ascii="Times New Roman" w:eastAsia="Calibri" w:hAnsi="Times New Roman" w:cs="Times New Roman"/>
              </w:rPr>
              <w:t>Октябрь 2022 г.</w:t>
            </w:r>
          </w:p>
        </w:tc>
        <w:tc>
          <w:tcPr>
            <w:tcW w:w="3276" w:type="dxa"/>
          </w:tcPr>
          <w:p w:rsidR="003522CC" w:rsidRPr="00A81DED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1DED">
              <w:rPr>
                <w:rFonts w:ascii="Times New Roman" w:eastAsia="Calibri" w:hAnsi="Times New Roman" w:cs="Times New Roman"/>
                <w:b/>
                <w:i/>
              </w:rPr>
              <w:t>Соревнование «Домоседы»,                   5-7 классы, (технология)</w:t>
            </w:r>
          </w:p>
        </w:tc>
        <w:tc>
          <w:tcPr>
            <w:tcW w:w="1770" w:type="dxa"/>
          </w:tcPr>
          <w:p w:rsidR="003522CC" w:rsidRPr="00A81DED" w:rsidRDefault="003522CC" w:rsidP="008B3C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1DED">
              <w:rPr>
                <w:rFonts w:ascii="Times New Roman" w:eastAsia="Calibri" w:hAnsi="Times New Roman" w:cs="Times New Roman"/>
              </w:rPr>
              <w:t>Аскеров Н.Г.</w:t>
            </w:r>
          </w:p>
        </w:tc>
      </w:tr>
      <w:tr w:rsidR="003522CC" w:rsidRPr="00671191" w:rsidTr="003522CC">
        <w:trPr>
          <w:trHeight w:val="445"/>
        </w:trPr>
        <w:tc>
          <w:tcPr>
            <w:tcW w:w="698" w:type="dxa"/>
            <w:vMerge/>
          </w:tcPr>
          <w:p w:rsidR="003522CC" w:rsidRPr="00671191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2243" w:type="dxa"/>
            <w:vMerge/>
          </w:tcPr>
          <w:p w:rsidR="003522CC" w:rsidRPr="00671191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2044" w:type="dxa"/>
          </w:tcPr>
          <w:p w:rsidR="003522CC" w:rsidRPr="00A81DED" w:rsidRDefault="003522CC" w:rsidP="008B3C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1DED">
              <w:rPr>
                <w:rFonts w:ascii="Times New Roman" w:eastAsia="Calibri" w:hAnsi="Times New Roman" w:cs="Times New Roman"/>
              </w:rPr>
              <w:t>Октябрь 2022 г.</w:t>
            </w:r>
          </w:p>
        </w:tc>
        <w:tc>
          <w:tcPr>
            <w:tcW w:w="3276" w:type="dxa"/>
          </w:tcPr>
          <w:p w:rsidR="003522CC" w:rsidRPr="00A81DED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81DED">
              <w:rPr>
                <w:rFonts w:ascii="Times New Roman" w:eastAsia="Calibri" w:hAnsi="Times New Roman" w:cs="Times New Roman"/>
                <w:b/>
                <w:i/>
              </w:rPr>
              <w:t>Конкурс «</w:t>
            </w:r>
            <w:r>
              <w:rPr>
                <w:rFonts w:ascii="Times New Roman" w:eastAsia="Calibri" w:hAnsi="Times New Roman" w:cs="Times New Roman"/>
                <w:b/>
                <w:i/>
              </w:rPr>
              <w:t>Хозяюш</w:t>
            </w:r>
            <w:r w:rsidRPr="00A81DED">
              <w:rPr>
                <w:rFonts w:ascii="Times New Roman" w:eastAsia="Calibri" w:hAnsi="Times New Roman" w:cs="Times New Roman"/>
                <w:b/>
                <w:i/>
              </w:rPr>
              <w:t>ки»,                               5-7 классы, (технология).</w:t>
            </w:r>
          </w:p>
        </w:tc>
        <w:tc>
          <w:tcPr>
            <w:tcW w:w="1770" w:type="dxa"/>
          </w:tcPr>
          <w:p w:rsidR="003522CC" w:rsidRPr="00A81DED" w:rsidRDefault="003522CC" w:rsidP="008B3C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1DED">
              <w:rPr>
                <w:rFonts w:ascii="Times New Roman" w:eastAsia="Calibri" w:hAnsi="Times New Roman" w:cs="Times New Roman"/>
              </w:rPr>
              <w:t>Аскерова Ф.А.</w:t>
            </w:r>
          </w:p>
        </w:tc>
      </w:tr>
      <w:tr w:rsidR="003522CC" w:rsidRPr="00671191" w:rsidTr="003522CC">
        <w:trPr>
          <w:trHeight w:val="822"/>
        </w:trPr>
        <w:tc>
          <w:tcPr>
            <w:tcW w:w="698" w:type="dxa"/>
            <w:vMerge w:val="restart"/>
          </w:tcPr>
          <w:p w:rsidR="003522CC" w:rsidRPr="0089017C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017C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243" w:type="dxa"/>
            <w:vMerge w:val="restart"/>
          </w:tcPr>
          <w:p w:rsidR="003522CC" w:rsidRPr="0089017C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017C">
              <w:rPr>
                <w:rFonts w:ascii="Times New Roman" w:eastAsia="Calibri" w:hAnsi="Times New Roman" w:cs="Times New Roman"/>
                <w:b/>
              </w:rPr>
              <w:t>Физкультура и ОБЖ</w:t>
            </w:r>
          </w:p>
        </w:tc>
        <w:tc>
          <w:tcPr>
            <w:tcW w:w="2044" w:type="dxa"/>
          </w:tcPr>
          <w:p w:rsidR="003522CC" w:rsidRPr="0089017C" w:rsidRDefault="003522CC" w:rsidP="008B3C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017C">
              <w:rPr>
                <w:rFonts w:ascii="Times New Roman" w:eastAsia="Calibri" w:hAnsi="Times New Roman" w:cs="Times New Roman"/>
              </w:rPr>
              <w:t>Январь 2023 г.</w:t>
            </w:r>
          </w:p>
        </w:tc>
        <w:tc>
          <w:tcPr>
            <w:tcW w:w="3276" w:type="dxa"/>
          </w:tcPr>
          <w:p w:rsidR="003522CC" w:rsidRPr="0089017C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9017C">
              <w:rPr>
                <w:rFonts w:ascii="Times New Roman" w:eastAsia="Calibri" w:hAnsi="Times New Roman" w:cs="Times New Roman"/>
                <w:b/>
                <w:i/>
              </w:rPr>
              <w:t>Военно-спортивное соревнование «Быть готовыми к защите Родины», 11 класс, (ОБЖ)</w:t>
            </w:r>
          </w:p>
        </w:tc>
        <w:tc>
          <w:tcPr>
            <w:tcW w:w="1770" w:type="dxa"/>
          </w:tcPr>
          <w:p w:rsidR="003522CC" w:rsidRPr="0089017C" w:rsidRDefault="003522CC" w:rsidP="008B3C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017C">
              <w:rPr>
                <w:rFonts w:ascii="Times New Roman" w:eastAsia="Calibri" w:hAnsi="Times New Roman" w:cs="Times New Roman"/>
              </w:rPr>
              <w:t>Аскеров Н.Г.</w:t>
            </w:r>
          </w:p>
          <w:p w:rsidR="003522CC" w:rsidRPr="0089017C" w:rsidRDefault="003522CC" w:rsidP="008B3CB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522CC" w:rsidRPr="00671191" w:rsidTr="003522CC">
        <w:trPr>
          <w:trHeight w:val="769"/>
        </w:trPr>
        <w:tc>
          <w:tcPr>
            <w:tcW w:w="698" w:type="dxa"/>
            <w:vMerge/>
          </w:tcPr>
          <w:p w:rsidR="003522CC" w:rsidRPr="00671191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2243" w:type="dxa"/>
            <w:vMerge/>
          </w:tcPr>
          <w:p w:rsidR="003522CC" w:rsidRPr="00671191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2044" w:type="dxa"/>
          </w:tcPr>
          <w:p w:rsidR="003522CC" w:rsidRPr="00D10F13" w:rsidRDefault="003522CC" w:rsidP="008B3CB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нварь 2023</w:t>
            </w:r>
            <w:r w:rsidRPr="00D10F1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3276" w:type="dxa"/>
          </w:tcPr>
          <w:p w:rsidR="003522CC" w:rsidRPr="00D10F13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10F13">
              <w:rPr>
                <w:rFonts w:ascii="Times New Roman" w:eastAsia="Calibri" w:hAnsi="Times New Roman" w:cs="Times New Roman"/>
                <w:b/>
                <w:i/>
              </w:rPr>
              <w:t>Первенство школы по баскетболу, 9 - 11 классы,                         (физическая культура)</w:t>
            </w:r>
          </w:p>
        </w:tc>
        <w:tc>
          <w:tcPr>
            <w:tcW w:w="1770" w:type="dxa"/>
          </w:tcPr>
          <w:p w:rsidR="003522CC" w:rsidRPr="00D10F13" w:rsidRDefault="003522CC" w:rsidP="008B3CB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10F13">
              <w:rPr>
                <w:rFonts w:ascii="Times New Roman" w:eastAsia="Calibri" w:hAnsi="Times New Roman" w:cs="Times New Roman"/>
              </w:rPr>
              <w:t>Тажудинов</w:t>
            </w:r>
            <w:proofErr w:type="spellEnd"/>
            <w:r w:rsidRPr="00D10F13">
              <w:rPr>
                <w:rFonts w:ascii="Times New Roman" w:eastAsia="Calibri" w:hAnsi="Times New Roman" w:cs="Times New Roman"/>
              </w:rPr>
              <w:t xml:space="preserve"> А.А.</w:t>
            </w:r>
          </w:p>
        </w:tc>
      </w:tr>
      <w:tr w:rsidR="003522CC" w:rsidRPr="00671191" w:rsidTr="003522CC">
        <w:trPr>
          <w:trHeight w:val="460"/>
        </w:trPr>
        <w:tc>
          <w:tcPr>
            <w:tcW w:w="698" w:type="dxa"/>
            <w:vMerge w:val="restart"/>
          </w:tcPr>
          <w:p w:rsidR="003522CC" w:rsidRPr="00F036C0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36C0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243" w:type="dxa"/>
            <w:vMerge w:val="restart"/>
          </w:tcPr>
          <w:p w:rsidR="003522CC" w:rsidRPr="00F036C0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F036C0">
              <w:rPr>
                <w:rFonts w:ascii="Times New Roman" w:eastAsia="Calibri" w:hAnsi="Times New Roman" w:cs="Times New Roman"/>
                <w:b/>
              </w:rPr>
              <w:t>ИЗО</w:t>
            </w:r>
            <w:proofErr w:type="gramEnd"/>
            <w:r w:rsidRPr="00F036C0">
              <w:rPr>
                <w:rFonts w:ascii="Times New Roman" w:eastAsia="Calibri" w:hAnsi="Times New Roman" w:cs="Times New Roman"/>
                <w:b/>
              </w:rPr>
              <w:t>, музыка</w:t>
            </w:r>
          </w:p>
        </w:tc>
        <w:tc>
          <w:tcPr>
            <w:tcW w:w="2044" w:type="dxa"/>
          </w:tcPr>
          <w:p w:rsidR="003522CC" w:rsidRPr="0089017C" w:rsidRDefault="003522CC" w:rsidP="008B3CB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 2023</w:t>
            </w:r>
            <w:r w:rsidRPr="0089017C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3276" w:type="dxa"/>
          </w:tcPr>
          <w:p w:rsidR="003522CC" w:rsidRPr="0089017C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9017C">
              <w:rPr>
                <w:rFonts w:ascii="Times New Roman" w:eastAsia="Calibri" w:hAnsi="Times New Roman" w:cs="Times New Roman"/>
                <w:b/>
                <w:i/>
              </w:rPr>
              <w:t>Интеллектуальная игра «Великие живописцы мира»,                        7 «а» класс, (</w:t>
            </w:r>
            <w:proofErr w:type="gramStart"/>
            <w:r w:rsidRPr="0089017C">
              <w:rPr>
                <w:rFonts w:ascii="Times New Roman" w:eastAsia="Calibri" w:hAnsi="Times New Roman" w:cs="Times New Roman"/>
                <w:b/>
                <w:i/>
              </w:rPr>
              <w:t>ИЗО</w:t>
            </w:r>
            <w:proofErr w:type="gramEnd"/>
            <w:r w:rsidRPr="0089017C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</w:tc>
        <w:tc>
          <w:tcPr>
            <w:tcW w:w="1770" w:type="dxa"/>
          </w:tcPr>
          <w:p w:rsidR="003522CC" w:rsidRPr="0089017C" w:rsidRDefault="003522CC" w:rsidP="008B3C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017C">
              <w:rPr>
                <w:rFonts w:ascii="Times New Roman" w:eastAsia="Calibri" w:hAnsi="Times New Roman" w:cs="Times New Roman"/>
              </w:rPr>
              <w:t>Андреева Н.А.</w:t>
            </w:r>
          </w:p>
        </w:tc>
      </w:tr>
      <w:tr w:rsidR="003522CC" w:rsidRPr="00671191" w:rsidTr="003522CC">
        <w:trPr>
          <w:trHeight w:val="520"/>
        </w:trPr>
        <w:tc>
          <w:tcPr>
            <w:tcW w:w="698" w:type="dxa"/>
            <w:vMerge/>
          </w:tcPr>
          <w:p w:rsidR="003522CC" w:rsidRPr="00F036C0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3" w:type="dxa"/>
            <w:vMerge/>
          </w:tcPr>
          <w:p w:rsidR="003522CC" w:rsidRPr="00F036C0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44" w:type="dxa"/>
          </w:tcPr>
          <w:p w:rsidR="003522CC" w:rsidRPr="00F036C0" w:rsidRDefault="003522CC" w:rsidP="008B3C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6C0">
              <w:rPr>
                <w:rFonts w:ascii="Times New Roman" w:eastAsia="Calibri" w:hAnsi="Times New Roman" w:cs="Times New Roman"/>
              </w:rPr>
              <w:t>Март 2023 г.</w:t>
            </w:r>
          </w:p>
        </w:tc>
        <w:tc>
          <w:tcPr>
            <w:tcW w:w="3276" w:type="dxa"/>
          </w:tcPr>
          <w:p w:rsidR="003522CC" w:rsidRPr="00F036C0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036C0">
              <w:rPr>
                <w:rFonts w:ascii="Times New Roman" w:eastAsia="Calibri" w:hAnsi="Times New Roman" w:cs="Times New Roman"/>
                <w:b/>
                <w:i/>
              </w:rPr>
              <w:t>Викторина «Музыкальная шкатулка», 8 «а» класс, (музыка)</w:t>
            </w:r>
          </w:p>
        </w:tc>
        <w:tc>
          <w:tcPr>
            <w:tcW w:w="1770" w:type="dxa"/>
          </w:tcPr>
          <w:p w:rsidR="003522CC" w:rsidRPr="00F036C0" w:rsidRDefault="003522CC" w:rsidP="008B3C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6C0">
              <w:rPr>
                <w:rFonts w:ascii="Times New Roman" w:eastAsia="Calibri" w:hAnsi="Times New Roman" w:cs="Times New Roman"/>
              </w:rPr>
              <w:t>Абдуризаева Ш.У.</w:t>
            </w:r>
          </w:p>
        </w:tc>
      </w:tr>
      <w:tr w:rsidR="003522CC" w:rsidRPr="00671191" w:rsidTr="003522CC">
        <w:trPr>
          <w:trHeight w:val="473"/>
        </w:trPr>
        <w:tc>
          <w:tcPr>
            <w:tcW w:w="698" w:type="dxa"/>
            <w:vMerge w:val="restart"/>
          </w:tcPr>
          <w:p w:rsidR="003522CC" w:rsidRPr="00F036C0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36C0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243" w:type="dxa"/>
            <w:vMerge w:val="restart"/>
          </w:tcPr>
          <w:p w:rsidR="003522CC" w:rsidRPr="00F036C0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36C0">
              <w:rPr>
                <w:rFonts w:ascii="Times New Roman" w:eastAsia="Calibri" w:hAnsi="Times New Roman" w:cs="Times New Roman"/>
                <w:b/>
              </w:rPr>
              <w:t>История, география, обществознание</w:t>
            </w:r>
          </w:p>
        </w:tc>
        <w:tc>
          <w:tcPr>
            <w:tcW w:w="2044" w:type="dxa"/>
          </w:tcPr>
          <w:p w:rsidR="003522CC" w:rsidRPr="00221A4C" w:rsidRDefault="003522CC" w:rsidP="008B3CB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 2023</w:t>
            </w:r>
            <w:r w:rsidRPr="00221A4C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3276" w:type="dxa"/>
          </w:tcPr>
          <w:p w:rsidR="003522CC" w:rsidRPr="00221A4C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221A4C">
              <w:rPr>
                <w:rFonts w:ascii="Times New Roman" w:eastAsia="Calibri" w:hAnsi="Times New Roman" w:cs="Times New Roman"/>
                <w:b/>
                <w:i/>
              </w:rPr>
              <w:t>Викторина «Звёздный час»,                                  5 «а» класс, (история)</w:t>
            </w:r>
          </w:p>
        </w:tc>
        <w:tc>
          <w:tcPr>
            <w:tcW w:w="1770" w:type="dxa"/>
          </w:tcPr>
          <w:p w:rsidR="003522CC" w:rsidRPr="00221A4C" w:rsidRDefault="003522CC" w:rsidP="008B3C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1A4C">
              <w:rPr>
                <w:rFonts w:ascii="Times New Roman" w:eastAsia="Calibri" w:hAnsi="Times New Roman" w:cs="Times New Roman"/>
              </w:rPr>
              <w:t>Андреева Н.А.</w:t>
            </w:r>
          </w:p>
          <w:p w:rsidR="003522CC" w:rsidRPr="00221A4C" w:rsidRDefault="003522CC" w:rsidP="008B3CB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522CC" w:rsidRPr="00671191" w:rsidTr="003522CC">
        <w:trPr>
          <w:trHeight w:val="386"/>
        </w:trPr>
        <w:tc>
          <w:tcPr>
            <w:tcW w:w="698" w:type="dxa"/>
            <w:vMerge/>
          </w:tcPr>
          <w:p w:rsidR="003522CC" w:rsidRPr="00671191" w:rsidRDefault="003522CC" w:rsidP="008B3CBA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243" w:type="dxa"/>
            <w:vMerge/>
          </w:tcPr>
          <w:p w:rsidR="003522CC" w:rsidRPr="00671191" w:rsidRDefault="003522CC" w:rsidP="008B3CBA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044" w:type="dxa"/>
          </w:tcPr>
          <w:p w:rsidR="003522CC" w:rsidRPr="00F036C0" w:rsidRDefault="003522CC" w:rsidP="008B3CB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 2023</w:t>
            </w:r>
            <w:r w:rsidRPr="00F036C0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3276" w:type="dxa"/>
          </w:tcPr>
          <w:p w:rsidR="003522CC" w:rsidRPr="00F036C0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036C0">
              <w:rPr>
                <w:rFonts w:ascii="Times New Roman" w:eastAsia="Calibri" w:hAnsi="Times New Roman" w:cs="Times New Roman"/>
                <w:b/>
                <w:i/>
              </w:rPr>
              <w:t>Игра-презе</w:t>
            </w:r>
            <w:r w:rsidR="006440C2">
              <w:rPr>
                <w:rFonts w:ascii="Times New Roman" w:eastAsia="Calibri" w:hAnsi="Times New Roman" w:cs="Times New Roman"/>
                <w:b/>
                <w:i/>
              </w:rPr>
              <w:t>н</w:t>
            </w:r>
            <w:r w:rsidRPr="00F036C0">
              <w:rPr>
                <w:rFonts w:ascii="Times New Roman" w:eastAsia="Calibri" w:hAnsi="Times New Roman" w:cs="Times New Roman"/>
                <w:b/>
                <w:i/>
              </w:rPr>
              <w:t>тация «Олимпийские игры древности», 5 «б» класс, (история)</w:t>
            </w:r>
          </w:p>
        </w:tc>
        <w:tc>
          <w:tcPr>
            <w:tcW w:w="1770" w:type="dxa"/>
          </w:tcPr>
          <w:p w:rsidR="003522CC" w:rsidRPr="00F036C0" w:rsidRDefault="003522CC" w:rsidP="008B3C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6C0">
              <w:rPr>
                <w:rFonts w:ascii="Times New Roman" w:eastAsia="Calibri" w:hAnsi="Times New Roman" w:cs="Times New Roman"/>
              </w:rPr>
              <w:t>Абдуризаева Ш.У.</w:t>
            </w:r>
          </w:p>
        </w:tc>
      </w:tr>
      <w:tr w:rsidR="003522CC" w:rsidRPr="00671191" w:rsidTr="003522CC">
        <w:trPr>
          <w:trHeight w:val="579"/>
        </w:trPr>
        <w:tc>
          <w:tcPr>
            <w:tcW w:w="698" w:type="dxa"/>
            <w:vMerge/>
          </w:tcPr>
          <w:p w:rsidR="003522CC" w:rsidRPr="00671191" w:rsidRDefault="003522CC" w:rsidP="008B3CBA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243" w:type="dxa"/>
            <w:vMerge/>
          </w:tcPr>
          <w:p w:rsidR="003522CC" w:rsidRPr="00671191" w:rsidRDefault="003522CC" w:rsidP="008B3CBA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044" w:type="dxa"/>
          </w:tcPr>
          <w:p w:rsidR="003522CC" w:rsidRPr="00F036C0" w:rsidRDefault="003522CC" w:rsidP="008B3C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6C0">
              <w:rPr>
                <w:rFonts w:ascii="Times New Roman" w:eastAsia="Calibri" w:hAnsi="Times New Roman" w:cs="Times New Roman"/>
              </w:rPr>
              <w:t>Апрель 2023 г.</w:t>
            </w:r>
          </w:p>
        </w:tc>
        <w:tc>
          <w:tcPr>
            <w:tcW w:w="3276" w:type="dxa"/>
          </w:tcPr>
          <w:p w:rsidR="003522CC" w:rsidRPr="00F036C0" w:rsidRDefault="003522CC" w:rsidP="008B3CBA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036C0">
              <w:rPr>
                <w:rFonts w:ascii="Times New Roman" w:eastAsia="Calibri" w:hAnsi="Times New Roman" w:cs="Times New Roman"/>
                <w:b/>
                <w:i/>
              </w:rPr>
              <w:t>Географический брейн-ринг «Знатоки географии 2023 г.»,                        10-11 классы (география)</w:t>
            </w:r>
          </w:p>
        </w:tc>
        <w:tc>
          <w:tcPr>
            <w:tcW w:w="1770" w:type="dxa"/>
          </w:tcPr>
          <w:p w:rsidR="003522CC" w:rsidRDefault="003522CC" w:rsidP="008B3CB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522CC" w:rsidRPr="00F036C0" w:rsidRDefault="003522CC" w:rsidP="008B3C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6C0">
              <w:rPr>
                <w:rFonts w:ascii="Times New Roman" w:eastAsia="Calibri" w:hAnsi="Times New Roman" w:cs="Times New Roman"/>
              </w:rPr>
              <w:t>Андреев С.В.</w:t>
            </w:r>
          </w:p>
        </w:tc>
      </w:tr>
    </w:tbl>
    <w:p w:rsidR="00C3579F" w:rsidRPr="00333C82" w:rsidRDefault="00C3579F" w:rsidP="00C3579F">
      <w:pPr>
        <w:spacing w:line="240" w:lineRule="auto"/>
        <w:rPr>
          <w:rFonts w:ascii="Times New Roman" w:hAnsi="Times New Roman" w:cs="Times New Roman"/>
          <w:b/>
        </w:rPr>
      </w:pPr>
    </w:p>
    <w:p w:rsidR="002B4520" w:rsidRPr="00333C82" w:rsidRDefault="002B4520" w:rsidP="00C3579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33C82">
        <w:rPr>
          <w:rFonts w:ascii="Times New Roman" w:hAnsi="Times New Roman" w:cs="Times New Roman"/>
          <w:b/>
        </w:rPr>
        <w:t>Краткий обзор выданны</w:t>
      </w:r>
      <w:r w:rsidR="00C3579F" w:rsidRPr="00333C82">
        <w:rPr>
          <w:rFonts w:ascii="Times New Roman" w:hAnsi="Times New Roman" w:cs="Times New Roman"/>
          <w:b/>
        </w:rPr>
        <w:t>х открытых уроков и мероприятий.</w:t>
      </w:r>
    </w:p>
    <w:p w:rsidR="002B4520" w:rsidRPr="000B2301" w:rsidRDefault="006B1519" w:rsidP="009B069A">
      <w:pPr>
        <w:spacing w:line="240" w:lineRule="auto"/>
        <w:rPr>
          <w:rFonts w:ascii="Times New Roman" w:hAnsi="Times New Roman" w:cs="Times New Roman"/>
        </w:rPr>
      </w:pPr>
      <w:r w:rsidRPr="000B2301">
        <w:rPr>
          <w:rFonts w:ascii="Times New Roman" w:hAnsi="Times New Roman" w:cs="Times New Roman"/>
          <w:b/>
          <w:u w:val="single"/>
        </w:rPr>
        <w:t xml:space="preserve">1) </w:t>
      </w:r>
      <w:r w:rsidR="00F228E4" w:rsidRPr="000B2301">
        <w:rPr>
          <w:rFonts w:ascii="Times New Roman" w:hAnsi="Times New Roman" w:cs="Times New Roman"/>
          <w:b/>
          <w:u w:val="single"/>
        </w:rPr>
        <w:t>Абдуризаева Шекер Улубековна.</w:t>
      </w:r>
      <w:r w:rsidR="00F228E4" w:rsidRPr="000B2301">
        <w:rPr>
          <w:rFonts w:ascii="Times New Roman" w:hAnsi="Times New Roman" w:cs="Times New Roman"/>
          <w:b/>
        </w:rPr>
        <w:t xml:space="preserve"> </w:t>
      </w:r>
      <w:r w:rsidR="000B2301" w:rsidRPr="000B2301">
        <w:rPr>
          <w:rFonts w:ascii="Times New Roman" w:hAnsi="Times New Roman"/>
        </w:rPr>
        <w:t xml:space="preserve">Провела урок истории в 10 </w:t>
      </w:r>
      <w:r w:rsidR="00F228E4" w:rsidRPr="000B2301">
        <w:rPr>
          <w:rFonts w:ascii="Times New Roman" w:hAnsi="Times New Roman"/>
        </w:rPr>
        <w:t xml:space="preserve"> классе на тему: </w:t>
      </w:r>
      <w:r w:rsidR="000B2301" w:rsidRPr="000B2301">
        <w:rPr>
          <w:rFonts w:ascii="Times New Roman" w:eastAsia="Calibri" w:hAnsi="Times New Roman" w:cs="Times New Roman"/>
          <w:i/>
        </w:rPr>
        <w:t>«</w:t>
      </w:r>
      <w:r w:rsidR="000B2301" w:rsidRPr="000B2301">
        <w:rPr>
          <w:rFonts w:ascii="Times New Roman" w:eastAsia="Calibri" w:hAnsi="Times New Roman" w:cs="Times New Roman"/>
          <w:b/>
          <w:i/>
        </w:rPr>
        <w:t>Начало Великой Отечественной войны</w:t>
      </w:r>
      <w:r w:rsidR="000B2301" w:rsidRPr="000B2301">
        <w:rPr>
          <w:rFonts w:ascii="Times New Roman" w:eastAsia="Calibri" w:hAnsi="Times New Roman" w:cs="Times New Roman"/>
          <w:i/>
        </w:rPr>
        <w:t xml:space="preserve">». </w:t>
      </w:r>
      <w:r w:rsidR="00F228E4" w:rsidRPr="000B2301">
        <w:rPr>
          <w:rFonts w:ascii="Times New Roman" w:hAnsi="Times New Roman"/>
        </w:rPr>
        <w:t>В ходе урока использовались ИКТ (компьютер), т</w:t>
      </w:r>
      <w:r w:rsidR="000B2301" w:rsidRPr="000B2301">
        <w:rPr>
          <w:rFonts w:ascii="Times New Roman" w:hAnsi="Times New Roman"/>
        </w:rPr>
        <w:t xml:space="preserve">акже тематическая карта, видеосюжеты. Ребята выступали с краткими сообщениями по теме урока (исторические справки, сведения), </w:t>
      </w:r>
      <w:r w:rsidR="00F228E4" w:rsidRPr="000B2301">
        <w:rPr>
          <w:rFonts w:ascii="Times New Roman" w:hAnsi="Times New Roman"/>
        </w:rPr>
        <w:t>заполняли та</w:t>
      </w:r>
      <w:r w:rsidR="000B2301" w:rsidRPr="000B2301">
        <w:rPr>
          <w:rFonts w:ascii="Times New Roman" w:hAnsi="Times New Roman"/>
        </w:rPr>
        <w:t xml:space="preserve">блицу. Учитель организовал мини-группы, в составе которых ребята выполняли различные проблемные задания. </w:t>
      </w:r>
    </w:p>
    <w:p w:rsidR="00C6785E" w:rsidRPr="00C54526" w:rsidRDefault="009D3D98" w:rsidP="009B069A">
      <w:pPr>
        <w:spacing w:line="240" w:lineRule="auto"/>
        <w:rPr>
          <w:rFonts w:ascii="Times New Roman" w:eastAsia="Calibri" w:hAnsi="Times New Roman" w:cs="Times New Roman"/>
        </w:rPr>
      </w:pPr>
      <w:r w:rsidRPr="00C54526">
        <w:rPr>
          <w:rFonts w:ascii="Times New Roman" w:hAnsi="Times New Roman" w:cs="Times New Roman"/>
          <w:b/>
          <w:u w:val="single"/>
        </w:rPr>
        <w:t xml:space="preserve">2) </w:t>
      </w:r>
      <w:r w:rsidR="00F228E4" w:rsidRPr="00C54526">
        <w:rPr>
          <w:rFonts w:ascii="Times New Roman" w:hAnsi="Times New Roman" w:cs="Times New Roman"/>
          <w:b/>
          <w:u w:val="single"/>
        </w:rPr>
        <w:t>Андреев Сергей Владимирович</w:t>
      </w:r>
      <w:r w:rsidR="00F228E4" w:rsidRPr="00C54526">
        <w:rPr>
          <w:rFonts w:ascii="Times New Roman" w:hAnsi="Times New Roman" w:cs="Times New Roman"/>
          <w:b/>
        </w:rPr>
        <w:t xml:space="preserve">, </w:t>
      </w:r>
      <w:r w:rsidR="00F228E4" w:rsidRPr="00C54526">
        <w:rPr>
          <w:rFonts w:ascii="Times New Roman" w:hAnsi="Times New Roman" w:cs="Times New Roman"/>
        </w:rPr>
        <w:t>урок географии в</w:t>
      </w:r>
      <w:r w:rsidR="00F228E4" w:rsidRPr="00C54526">
        <w:rPr>
          <w:rFonts w:ascii="Times New Roman" w:hAnsi="Times New Roman" w:cs="Times New Roman"/>
          <w:b/>
        </w:rPr>
        <w:t xml:space="preserve">  </w:t>
      </w:r>
      <w:r w:rsidR="000B2301" w:rsidRPr="00C54526">
        <w:rPr>
          <w:rFonts w:ascii="Times New Roman" w:hAnsi="Times New Roman"/>
        </w:rPr>
        <w:t>7</w:t>
      </w:r>
      <w:r w:rsidR="00F228E4" w:rsidRPr="00C54526">
        <w:rPr>
          <w:rFonts w:ascii="Times New Roman" w:hAnsi="Times New Roman"/>
        </w:rPr>
        <w:t xml:space="preserve"> «а» классе, на тему:</w:t>
      </w:r>
      <w:r w:rsidR="00F228E4" w:rsidRPr="00C54526">
        <w:rPr>
          <w:rFonts w:ascii="Times New Roman" w:hAnsi="Times New Roman"/>
          <w:b/>
          <w:i/>
        </w:rPr>
        <w:t xml:space="preserve"> </w:t>
      </w:r>
      <w:r w:rsidR="000B2301" w:rsidRPr="00C54526">
        <w:rPr>
          <w:rFonts w:ascii="Times New Roman" w:hAnsi="Times New Roman"/>
          <w:b/>
          <w:i/>
        </w:rPr>
        <w:t>«</w:t>
      </w:r>
      <w:r w:rsidR="000B2301" w:rsidRPr="00C54526">
        <w:rPr>
          <w:rFonts w:ascii="Times New Roman" w:eastAsia="Calibri" w:hAnsi="Times New Roman" w:cs="Times New Roman"/>
          <w:b/>
          <w:i/>
        </w:rPr>
        <w:t xml:space="preserve">Обобщающий урок по теме: «Южная Америка». </w:t>
      </w:r>
      <w:r w:rsidR="00F228E4" w:rsidRPr="00C54526">
        <w:rPr>
          <w:rFonts w:ascii="Times New Roman" w:hAnsi="Times New Roman"/>
          <w:b/>
          <w:i/>
        </w:rPr>
        <w:t xml:space="preserve"> </w:t>
      </w:r>
      <w:r w:rsidR="00F228E4" w:rsidRPr="00C54526">
        <w:rPr>
          <w:rFonts w:ascii="Times New Roman" w:hAnsi="Times New Roman"/>
        </w:rPr>
        <w:t xml:space="preserve">На уроке широко применялась групповая форма обучения, разноуровневые задания, ИКТ. Ребята с интересом включились в решение проблем, задач о различных </w:t>
      </w:r>
      <w:r w:rsidR="000B2301" w:rsidRPr="00C54526">
        <w:rPr>
          <w:rFonts w:ascii="Times New Roman" w:hAnsi="Times New Roman"/>
        </w:rPr>
        <w:t xml:space="preserve">особенностях материка. </w:t>
      </w:r>
      <w:r w:rsidR="00C54526" w:rsidRPr="00C54526">
        <w:rPr>
          <w:rFonts w:ascii="Times New Roman" w:hAnsi="Times New Roman"/>
        </w:rPr>
        <w:t xml:space="preserve"> Особенно запоминающимся моментом урока стало выступление представителей рабочих групп. Ребята активно обсуждали и защищали свои варианты размещения предполагаемых </w:t>
      </w:r>
      <w:r w:rsidR="00C54526" w:rsidRPr="00C54526">
        <w:rPr>
          <w:rFonts w:ascii="Times New Roman" w:hAnsi="Times New Roman"/>
        </w:rPr>
        <w:lastRenderedPageBreak/>
        <w:t xml:space="preserve">национальных парков на территории Южной Америки. </w:t>
      </w:r>
      <w:r w:rsidR="00F228E4" w:rsidRPr="00C54526">
        <w:rPr>
          <w:rFonts w:ascii="Times New Roman" w:hAnsi="Times New Roman"/>
        </w:rPr>
        <w:t>Живо предлагали различные решения экологических проблем и т.д. Урок прошёл в быстром темпе. Учащиеся были очень активны.</w:t>
      </w:r>
    </w:p>
    <w:p w:rsidR="006C4712" w:rsidRPr="00C54526" w:rsidRDefault="00745034" w:rsidP="006945B4">
      <w:pPr>
        <w:spacing w:line="240" w:lineRule="auto"/>
        <w:rPr>
          <w:rFonts w:ascii="Times New Roman" w:hAnsi="Times New Roman" w:cs="Times New Roman"/>
        </w:rPr>
      </w:pPr>
      <w:r w:rsidRPr="00C54526">
        <w:rPr>
          <w:rFonts w:ascii="Times New Roman" w:hAnsi="Times New Roman" w:cs="Times New Roman"/>
          <w:b/>
          <w:u w:val="single"/>
        </w:rPr>
        <w:t xml:space="preserve">3) </w:t>
      </w:r>
      <w:r w:rsidR="00F228E4" w:rsidRPr="00C54526">
        <w:rPr>
          <w:rFonts w:ascii="Times New Roman" w:hAnsi="Times New Roman" w:cs="Times New Roman"/>
          <w:b/>
          <w:u w:val="single"/>
        </w:rPr>
        <w:t xml:space="preserve">Андреева </w:t>
      </w:r>
      <w:r w:rsidR="000F6A46" w:rsidRPr="00C54526">
        <w:rPr>
          <w:rFonts w:ascii="Times New Roman" w:hAnsi="Times New Roman" w:cs="Times New Roman"/>
          <w:b/>
          <w:u w:val="single"/>
        </w:rPr>
        <w:t>Наталья Алексеевна</w:t>
      </w:r>
      <w:r w:rsidR="00C06897" w:rsidRPr="00C54526">
        <w:rPr>
          <w:rFonts w:ascii="Times New Roman" w:hAnsi="Times New Roman" w:cs="Times New Roman"/>
          <w:b/>
          <w:u w:val="single"/>
        </w:rPr>
        <w:t>,</w:t>
      </w:r>
      <w:r w:rsidR="00C06897" w:rsidRPr="00C54526">
        <w:rPr>
          <w:rFonts w:ascii="Times New Roman" w:hAnsi="Times New Roman" w:cs="Times New Roman"/>
        </w:rPr>
        <w:t xml:space="preserve"> </w:t>
      </w:r>
      <w:r w:rsidR="00540ED5" w:rsidRPr="00C54526">
        <w:rPr>
          <w:rFonts w:ascii="Times New Roman" w:hAnsi="Times New Roman" w:cs="Times New Roman"/>
        </w:rPr>
        <w:t>выдала урок  в 4</w:t>
      </w:r>
      <w:r w:rsidR="00C06897" w:rsidRPr="00C54526">
        <w:rPr>
          <w:rFonts w:ascii="Times New Roman" w:hAnsi="Times New Roman" w:cs="Times New Roman"/>
        </w:rPr>
        <w:t xml:space="preserve"> «а» класс</w:t>
      </w:r>
      <w:r w:rsidR="00540ED5" w:rsidRPr="00C54526">
        <w:rPr>
          <w:rFonts w:ascii="Times New Roman" w:hAnsi="Times New Roman" w:cs="Times New Roman"/>
        </w:rPr>
        <w:t>е</w:t>
      </w:r>
      <w:r w:rsidR="00C06897" w:rsidRPr="00C54526">
        <w:rPr>
          <w:rFonts w:ascii="Times New Roman" w:hAnsi="Times New Roman" w:cs="Times New Roman"/>
        </w:rPr>
        <w:t xml:space="preserve"> по предмету </w:t>
      </w:r>
      <w:r w:rsidR="00F228E4" w:rsidRPr="00C54526">
        <w:rPr>
          <w:rFonts w:ascii="Times New Roman" w:hAnsi="Times New Roman"/>
        </w:rPr>
        <w:t>ОРКСЭ</w:t>
      </w:r>
      <w:r w:rsidR="00F228E4" w:rsidRPr="00C54526">
        <w:rPr>
          <w:rFonts w:ascii="Times New Roman" w:hAnsi="Times New Roman" w:cs="Times New Roman"/>
        </w:rPr>
        <w:t xml:space="preserve"> </w:t>
      </w:r>
      <w:r w:rsidR="00C06897" w:rsidRPr="00C54526">
        <w:rPr>
          <w:rFonts w:ascii="Times New Roman" w:hAnsi="Times New Roman" w:cs="Times New Roman"/>
        </w:rPr>
        <w:t xml:space="preserve"> на тему:</w:t>
      </w:r>
      <w:r w:rsidR="00C54526" w:rsidRPr="00C54526">
        <w:rPr>
          <w:rFonts w:ascii="Times New Roman" w:eastAsia="Calibri" w:hAnsi="Times New Roman" w:cs="Times New Roman"/>
          <w:b/>
          <w:i/>
        </w:rPr>
        <w:t xml:space="preserve"> «Семья и её ценности». </w:t>
      </w:r>
      <w:r w:rsidR="00C06897" w:rsidRPr="00C54526">
        <w:rPr>
          <w:rFonts w:ascii="Times New Roman" w:hAnsi="Times New Roman" w:cs="Times New Roman"/>
        </w:rPr>
        <w:t>Целями</w:t>
      </w:r>
      <w:r w:rsidR="008C3863" w:rsidRPr="00C54526">
        <w:rPr>
          <w:rFonts w:ascii="Times New Roman" w:hAnsi="Times New Roman" w:cs="Times New Roman"/>
        </w:rPr>
        <w:t xml:space="preserve"> и задачи урока</w:t>
      </w:r>
      <w:r w:rsidR="00C06897" w:rsidRPr="00C54526">
        <w:rPr>
          <w:rFonts w:ascii="Times New Roman" w:hAnsi="Times New Roman" w:cs="Times New Roman"/>
        </w:rPr>
        <w:t xml:space="preserve"> стали: формирования представления о</w:t>
      </w:r>
      <w:r w:rsidR="006C4712" w:rsidRPr="00C54526">
        <w:rPr>
          <w:rFonts w:ascii="Times New Roman" w:hAnsi="Times New Roman" w:cs="Times New Roman"/>
        </w:rPr>
        <w:t xml:space="preserve"> </w:t>
      </w:r>
      <w:r w:rsidR="00C54526" w:rsidRPr="00C54526">
        <w:rPr>
          <w:rFonts w:ascii="Times New Roman" w:hAnsi="Times New Roman" w:cs="Times New Roman"/>
        </w:rPr>
        <w:t>нравственности, семейных, моральных и нравственных ценностях человека</w:t>
      </w:r>
      <w:r w:rsidR="006945B4" w:rsidRPr="00C54526">
        <w:rPr>
          <w:rFonts w:ascii="Times New Roman" w:hAnsi="Times New Roman" w:cs="Times New Roman"/>
        </w:rPr>
        <w:t xml:space="preserve">, </w:t>
      </w:r>
      <w:r w:rsidR="006C4712" w:rsidRPr="00C54526">
        <w:rPr>
          <w:rFonts w:ascii="Times New Roman" w:hAnsi="Times New Roman" w:cs="Times New Roman"/>
        </w:rPr>
        <w:t>г</w:t>
      </w:r>
      <w:r w:rsidR="00C54526" w:rsidRPr="00C54526">
        <w:rPr>
          <w:rFonts w:ascii="Times New Roman" w:hAnsi="Times New Roman" w:cs="Times New Roman"/>
        </w:rPr>
        <w:t xml:space="preserve">ражданственности </w:t>
      </w:r>
      <w:r w:rsidR="006C4712" w:rsidRPr="00C54526">
        <w:rPr>
          <w:rFonts w:ascii="Times New Roman" w:hAnsi="Times New Roman" w:cs="Times New Roman"/>
        </w:rPr>
        <w:t xml:space="preserve"> и прочее</w:t>
      </w:r>
      <w:r w:rsidR="006945B4" w:rsidRPr="00C54526">
        <w:rPr>
          <w:rFonts w:ascii="Times New Roman" w:hAnsi="Times New Roman" w:cs="Times New Roman"/>
        </w:rPr>
        <w:t>.  У</w:t>
      </w:r>
      <w:r w:rsidR="006C4712" w:rsidRPr="00C54526">
        <w:rPr>
          <w:rFonts w:ascii="Times New Roman" w:hAnsi="Times New Roman" w:cs="Times New Roman"/>
        </w:rPr>
        <w:t xml:space="preserve">рок прошёл в игровой форме, в </w:t>
      </w:r>
      <w:r w:rsidR="006945B4" w:rsidRPr="00C54526">
        <w:rPr>
          <w:rFonts w:ascii="Times New Roman" w:hAnsi="Times New Roman" w:cs="Times New Roman"/>
        </w:rPr>
        <w:t xml:space="preserve">хорошем </w:t>
      </w:r>
      <w:r w:rsidR="006C4712" w:rsidRPr="00C54526">
        <w:rPr>
          <w:rFonts w:ascii="Times New Roman" w:hAnsi="Times New Roman" w:cs="Times New Roman"/>
        </w:rPr>
        <w:t xml:space="preserve">рабочем </w:t>
      </w:r>
      <w:r w:rsidR="006945B4" w:rsidRPr="00C54526">
        <w:rPr>
          <w:rFonts w:ascii="Times New Roman" w:hAnsi="Times New Roman" w:cs="Times New Roman"/>
        </w:rPr>
        <w:t xml:space="preserve">темпе, с использованием ТСО. </w:t>
      </w:r>
      <w:r w:rsidR="00C06897" w:rsidRPr="00C54526">
        <w:rPr>
          <w:rFonts w:ascii="Times New Roman" w:hAnsi="Times New Roman" w:cs="Times New Roman"/>
        </w:rPr>
        <w:t>На своём уроке, Наталья Алексеевна использовала различные ф</w:t>
      </w:r>
      <w:r w:rsidR="006945B4" w:rsidRPr="00C54526">
        <w:rPr>
          <w:rFonts w:ascii="Times New Roman" w:hAnsi="Times New Roman" w:cs="Times New Roman"/>
        </w:rPr>
        <w:t xml:space="preserve">ормы организации учебной </w:t>
      </w:r>
      <w:r w:rsidR="008C3863" w:rsidRPr="00C54526">
        <w:rPr>
          <w:rFonts w:ascii="Times New Roman" w:hAnsi="Times New Roman" w:cs="Times New Roman"/>
        </w:rPr>
        <w:t>деятельности: коллекти</w:t>
      </w:r>
      <w:r w:rsidR="006C4712" w:rsidRPr="00C54526">
        <w:rPr>
          <w:rFonts w:ascii="Times New Roman" w:hAnsi="Times New Roman" w:cs="Times New Roman"/>
        </w:rPr>
        <w:t>вные, групповые, индивидуальные, большое количество наглядности.</w:t>
      </w:r>
    </w:p>
    <w:p w:rsidR="00333D80" w:rsidRPr="00C54526" w:rsidRDefault="006C4712" w:rsidP="006945B4">
      <w:pPr>
        <w:spacing w:line="240" w:lineRule="auto"/>
        <w:rPr>
          <w:rFonts w:ascii="Times New Roman" w:hAnsi="Times New Roman" w:cs="Times New Roman"/>
        </w:rPr>
      </w:pPr>
      <w:r w:rsidRPr="00C54526">
        <w:rPr>
          <w:rFonts w:ascii="Times New Roman" w:hAnsi="Times New Roman" w:cs="Times New Roman"/>
          <w:b/>
          <w:u w:val="single"/>
        </w:rPr>
        <w:t xml:space="preserve">4) </w:t>
      </w:r>
      <w:r w:rsidR="00F228E4" w:rsidRPr="00C54526">
        <w:rPr>
          <w:rFonts w:ascii="Times New Roman" w:hAnsi="Times New Roman" w:cs="Times New Roman"/>
          <w:b/>
          <w:u w:val="single"/>
        </w:rPr>
        <w:t xml:space="preserve">Аскерова Фаима Абдулвагабовна.  </w:t>
      </w:r>
      <w:r w:rsidR="00F228E4" w:rsidRPr="00C54526">
        <w:rPr>
          <w:rFonts w:ascii="Times New Roman" w:hAnsi="Times New Roman" w:cs="Times New Roman"/>
        </w:rPr>
        <w:t>Провела</w:t>
      </w:r>
      <w:r w:rsidR="00C54526" w:rsidRPr="00C54526">
        <w:rPr>
          <w:rFonts w:ascii="Times New Roman" w:hAnsi="Times New Roman" w:cs="Times New Roman"/>
        </w:rPr>
        <w:t xml:space="preserve"> урок технологии для девочек 5 «а»</w:t>
      </w:r>
      <w:r w:rsidR="00F228E4" w:rsidRPr="00C54526">
        <w:rPr>
          <w:rFonts w:ascii="Times New Roman" w:hAnsi="Times New Roman" w:cs="Times New Roman"/>
        </w:rPr>
        <w:t xml:space="preserve"> класс</w:t>
      </w:r>
      <w:r w:rsidR="00C54526" w:rsidRPr="00C54526">
        <w:rPr>
          <w:rFonts w:ascii="Times New Roman" w:hAnsi="Times New Roman" w:cs="Times New Roman"/>
        </w:rPr>
        <w:t xml:space="preserve">а: </w:t>
      </w:r>
      <w:r w:rsidR="00C54526" w:rsidRPr="00C54526">
        <w:rPr>
          <w:rFonts w:ascii="Times New Roman" w:eastAsia="Calibri" w:hAnsi="Times New Roman" w:cs="Times New Roman"/>
          <w:b/>
          <w:i/>
        </w:rPr>
        <w:t>«Проект «</w:t>
      </w:r>
      <w:proofErr w:type="gramStart"/>
      <w:r w:rsidR="00C54526" w:rsidRPr="00C54526">
        <w:rPr>
          <w:rFonts w:ascii="Times New Roman" w:eastAsia="Calibri" w:hAnsi="Times New Roman" w:cs="Times New Roman"/>
          <w:b/>
          <w:i/>
        </w:rPr>
        <w:t>Творческая</w:t>
      </w:r>
      <w:proofErr w:type="gramEnd"/>
      <w:r w:rsidR="00C54526" w:rsidRPr="00C54526">
        <w:rPr>
          <w:rFonts w:ascii="Times New Roman" w:eastAsia="Calibri" w:hAnsi="Times New Roman" w:cs="Times New Roman"/>
          <w:b/>
          <w:i/>
        </w:rPr>
        <w:t xml:space="preserve"> работа». </w:t>
      </w:r>
      <w:r w:rsidR="00F228E4" w:rsidRPr="00C54526">
        <w:rPr>
          <w:rFonts w:ascii="Times New Roman" w:hAnsi="Times New Roman" w:cs="Times New Roman"/>
        </w:rPr>
        <w:t>На уроке использовалась групповая форма работы учащихся, наглядность. Работая в группах, девочки учились конструировать различные швейные изделия, различного покроя. В целом, урок прошёл в быстром темпе, увлекательно и интересно. Он был информационно насыщенным.  На уроке использовалась интерактивная доска, на которой демонстрировались слайды с изображением различных типов кроя</w:t>
      </w:r>
      <w:r w:rsidR="00C54526" w:rsidRPr="00C54526">
        <w:rPr>
          <w:rFonts w:ascii="Times New Roman" w:hAnsi="Times New Roman" w:cs="Times New Roman"/>
        </w:rPr>
        <w:t>, швов и т.д</w:t>
      </w:r>
      <w:r w:rsidR="00F228E4" w:rsidRPr="00C54526">
        <w:rPr>
          <w:rFonts w:ascii="Times New Roman" w:hAnsi="Times New Roman" w:cs="Times New Roman"/>
        </w:rPr>
        <w:t>. Девочки получили необходимые знания, которые в дальнейшем им пригодятся в повседневной жизни.</w:t>
      </w:r>
    </w:p>
    <w:p w:rsidR="00BA7B5A" w:rsidRPr="00AE1242" w:rsidRDefault="00A76FA6" w:rsidP="009B069A">
      <w:pPr>
        <w:spacing w:line="240" w:lineRule="auto"/>
        <w:rPr>
          <w:rFonts w:ascii="Times New Roman" w:hAnsi="Times New Roman"/>
        </w:rPr>
      </w:pPr>
      <w:r w:rsidRPr="00AE1242">
        <w:rPr>
          <w:rFonts w:ascii="Times New Roman" w:hAnsi="Times New Roman" w:cs="Times New Roman"/>
          <w:b/>
          <w:u w:val="single"/>
        </w:rPr>
        <w:t>5) Аскеров Назим Гаджиевич</w:t>
      </w:r>
      <w:r w:rsidR="00CC16EA" w:rsidRPr="00AE1242">
        <w:rPr>
          <w:rFonts w:ascii="Times New Roman" w:hAnsi="Times New Roman" w:cs="Times New Roman"/>
          <w:b/>
          <w:u w:val="single"/>
        </w:rPr>
        <w:t>,</w:t>
      </w:r>
      <w:r w:rsidR="00CC16EA" w:rsidRPr="00AE1242">
        <w:rPr>
          <w:rFonts w:ascii="Times New Roman" w:hAnsi="Times New Roman" w:cs="Times New Roman"/>
          <w:b/>
        </w:rPr>
        <w:t xml:space="preserve"> </w:t>
      </w:r>
      <w:r w:rsidR="00CC16EA" w:rsidRPr="00AE1242">
        <w:rPr>
          <w:rFonts w:ascii="Times New Roman" w:hAnsi="Times New Roman" w:cs="Times New Roman"/>
        </w:rPr>
        <w:t>урок технологии в 5</w:t>
      </w:r>
      <w:r w:rsidR="00C54526" w:rsidRPr="00AE1242">
        <w:rPr>
          <w:rFonts w:ascii="Times New Roman" w:hAnsi="Times New Roman" w:cs="Times New Roman"/>
        </w:rPr>
        <w:t xml:space="preserve"> «б»</w:t>
      </w:r>
      <w:r w:rsidR="00CC16EA" w:rsidRPr="00AE1242">
        <w:rPr>
          <w:rFonts w:ascii="Times New Roman" w:hAnsi="Times New Roman" w:cs="Times New Roman"/>
        </w:rPr>
        <w:t xml:space="preserve"> классе:</w:t>
      </w:r>
      <w:r w:rsidR="00C54526" w:rsidRPr="00AE1242">
        <w:rPr>
          <w:rFonts w:ascii="Times New Roman" w:eastAsia="Calibri" w:hAnsi="Times New Roman" w:cs="Times New Roman"/>
          <w:b/>
          <w:i/>
        </w:rPr>
        <w:t xml:space="preserve"> «Технологии механической обработки материалов». </w:t>
      </w:r>
      <w:r w:rsidR="006C4712" w:rsidRPr="00AE1242">
        <w:rPr>
          <w:rFonts w:ascii="Times New Roman" w:hAnsi="Times New Roman"/>
        </w:rPr>
        <w:t xml:space="preserve"> На своём уроке, он </w:t>
      </w:r>
      <w:r w:rsidR="00CC16EA" w:rsidRPr="00AE1242">
        <w:rPr>
          <w:rFonts w:ascii="Times New Roman" w:hAnsi="Times New Roman"/>
        </w:rPr>
        <w:t>познакомил учащихся с</w:t>
      </w:r>
      <w:r w:rsidR="006C4712" w:rsidRPr="00AE1242">
        <w:rPr>
          <w:rFonts w:ascii="Times New Roman" w:hAnsi="Times New Roman"/>
        </w:rPr>
        <w:t xml:space="preserve"> особенностями</w:t>
      </w:r>
      <w:r w:rsidR="00C54526" w:rsidRPr="00AE1242">
        <w:rPr>
          <w:rFonts w:ascii="Times New Roman" w:hAnsi="Times New Roman"/>
        </w:rPr>
        <w:t xml:space="preserve"> технол</w:t>
      </w:r>
      <w:r w:rsidR="00AE1242" w:rsidRPr="00AE1242">
        <w:rPr>
          <w:rFonts w:ascii="Times New Roman" w:hAnsi="Times New Roman"/>
        </w:rPr>
        <w:t>огий</w:t>
      </w:r>
      <w:r w:rsidR="00C54526" w:rsidRPr="00AE1242">
        <w:rPr>
          <w:rFonts w:ascii="Times New Roman" w:hAnsi="Times New Roman"/>
        </w:rPr>
        <w:t xml:space="preserve"> механической обработки различных материалов. </w:t>
      </w:r>
      <w:r w:rsidR="00AE1242" w:rsidRPr="00AE1242">
        <w:rPr>
          <w:rFonts w:ascii="Times New Roman" w:hAnsi="Times New Roman"/>
        </w:rPr>
        <w:t xml:space="preserve">Для изложения нового материала, учитель использовал ИКТ, ресурсы Интернет, презентацию. </w:t>
      </w:r>
      <w:r w:rsidR="006C4712" w:rsidRPr="00AE1242">
        <w:rPr>
          <w:rFonts w:ascii="Times New Roman" w:hAnsi="Times New Roman"/>
        </w:rPr>
        <w:t xml:space="preserve"> </w:t>
      </w:r>
      <w:r w:rsidR="00AE1242" w:rsidRPr="00AE1242">
        <w:rPr>
          <w:rFonts w:ascii="Times New Roman" w:hAnsi="Times New Roman"/>
        </w:rPr>
        <w:t xml:space="preserve">Мальчики с удовольствием включались в процесс работы. </w:t>
      </w:r>
      <w:r w:rsidR="00CC16EA" w:rsidRPr="00AE1242">
        <w:rPr>
          <w:rFonts w:ascii="Times New Roman" w:hAnsi="Times New Roman"/>
        </w:rPr>
        <w:t>Урок прошёл в хорошем темпе, присутствовали игровые и творческие элемент</w:t>
      </w:r>
      <w:r w:rsidR="00AE1242" w:rsidRPr="00AE1242">
        <w:rPr>
          <w:rFonts w:ascii="Times New Roman" w:hAnsi="Times New Roman"/>
        </w:rPr>
        <w:t>ы</w:t>
      </w:r>
      <w:r w:rsidR="00CC16EA" w:rsidRPr="00AE1242">
        <w:rPr>
          <w:rFonts w:ascii="Times New Roman" w:hAnsi="Times New Roman"/>
        </w:rPr>
        <w:t>. Учащиеся принимали активное участие на всех этапах урока.</w:t>
      </w:r>
    </w:p>
    <w:p w:rsidR="006C4712" w:rsidRPr="00AE1242" w:rsidRDefault="006C4712" w:rsidP="009B069A">
      <w:pPr>
        <w:spacing w:line="240" w:lineRule="auto"/>
        <w:rPr>
          <w:rFonts w:ascii="Times New Roman" w:hAnsi="Times New Roman" w:cs="Times New Roman"/>
          <w:b/>
        </w:rPr>
      </w:pPr>
      <w:r w:rsidRPr="00AE1242">
        <w:rPr>
          <w:rFonts w:ascii="Times New Roman" w:hAnsi="Times New Roman" w:cs="Times New Roman"/>
          <w:b/>
        </w:rPr>
        <w:t xml:space="preserve">6) </w:t>
      </w:r>
      <w:proofErr w:type="spellStart"/>
      <w:r w:rsidRPr="00AE1242">
        <w:rPr>
          <w:rFonts w:ascii="Times New Roman" w:hAnsi="Times New Roman" w:cs="Times New Roman"/>
          <w:b/>
          <w:u w:val="single"/>
        </w:rPr>
        <w:t>Тажудинов</w:t>
      </w:r>
      <w:proofErr w:type="spellEnd"/>
      <w:r w:rsidRPr="00AE1242">
        <w:rPr>
          <w:rFonts w:ascii="Times New Roman" w:hAnsi="Times New Roman" w:cs="Times New Roman"/>
          <w:b/>
          <w:u w:val="single"/>
        </w:rPr>
        <w:t xml:space="preserve"> Али Абдурахимович,</w:t>
      </w:r>
      <w:r w:rsidRPr="00AE1242">
        <w:rPr>
          <w:rFonts w:ascii="Times New Roman" w:hAnsi="Times New Roman" w:cs="Times New Roman"/>
          <w:b/>
        </w:rPr>
        <w:t xml:space="preserve">  </w:t>
      </w:r>
      <w:r w:rsidRPr="00AE1242">
        <w:rPr>
          <w:rFonts w:ascii="Times New Roman" w:hAnsi="Times New Roman" w:cs="Times New Roman"/>
        </w:rPr>
        <w:t>урок физической культуры в 11 классе, на тему:</w:t>
      </w:r>
      <w:r w:rsidRPr="00AE1242">
        <w:rPr>
          <w:rFonts w:ascii="Times New Roman" w:hAnsi="Times New Roman" w:cs="Times New Roman"/>
          <w:b/>
        </w:rPr>
        <w:t xml:space="preserve"> </w:t>
      </w:r>
      <w:r w:rsidR="00AE1242" w:rsidRPr="00AE1242">
        <w:rPr>
          <w:rFonts w:ascii="Times New Roman" w:eastAsia="Calibri" w:hAnsi="Times New Roman" w:cs="Times New Roman"/>
          <w:b/>
          <w:i/>
        </w:rPr>
        <w:t xml:space="preserve">«Тактические действия в нападении и защите при игре в баскетбол». </w:t>
      </w:r>
      <w:r w:rsidRPr="00AE1242">
        <w:rPr>
          <w:rFonts w:ascii="Times New Roman" w:hAnsi="Times New Roman"/>
        </w:rPr>
        <w:t>Урок прошёл в среднем темпе, учащиеся были активны, взаимодействие с учителем на уроке присутствовало. Учащиеся овладели некоторыми индивидуальными приёмами</w:t>
      </w:r>
      <w:r w:rsidR="00AE1242">
        <w:rPr>
          <w:rFonts w:ascii="Times New Roman" w:hAnsi="Times New Roman"/>
        </w:rPr>
        <w:t xml:space="preserve">, </w:t>
      </w:r>
      <w:r w:rsidR="00AE1242" w:rsidRPr="00AE1242">
        <w:rPr>
          <w:rFonts w:ascii="Times New Roman" w:hAnsi="Times New Roman"/>
        </w:rPr>
        <w:t>т</w:t>
      </w:r>
      <w:r w:rsidR="00AE1242" w:rsidRPr="00AE1242">
        <w:rPr>
          <w:rFonts w:ascii="Times New Roman" w:eastAsia="Calibri" w:hAnsi="Times New Roman" w:cs="Times New Roman"/>
        </w:rPr>
        <w:t xml:space="preserve">актическими действиями  в нападении и защите </w:t>
      </w:r>
      <w:r w:rsidRPr="00AE1242">
        <w:rPr>
          <w:rFonts w:ascii="Times New Roman" w:hAnsi="Times New Roman"/>
        </w:rPr>
        <w:t>при игре в баскетбол.</w:t>
      </w:r>
    </w:p>
    <w:p w:rsidR="007F0009" w:rsidRPr="003522CC" w:rsidRDefault="007F0009" w:rsidP="009B069A">
      <w:pPr>
        <w:spacing w:line="240" w:lineRule="auto"/>
        <w:rPr>
          <w:rFonts w:ascii="Times New Roman" w:hAnsi="Times New Roman" w:cs="Times New Roman"/>
        </w:rPr>
      </w:pPr>
      <w:r w:rsidRPr="003522CC">
        <w:rPr>
          <w:rFonts w:ascii="Times New Roman" w:hAnsi="Times New Roman" w:cs="Times New Roman"/>
        </w:rPr>
        <w:t>Помимо открытых уроков, учителя в течение года посещали уроки коллег. Цель посещений уроков – обмен опытом, реализация принципа индивидуального подхода в обучении учащихся и т.д. На посещённых уроках прослеживается отчётлива</w:t>
      </w:r>
      <w:r w:rsidR="003522CC">
        <w:rPr>
          <w:rFonts w:ascii="Times New Roman" w:hAnsi="Times New Roman" w:cs="Times New Roman"/>
        </w:rPr>
        <w:t>я целенаправленность; учителя ШМО стараются использовать</w:t>
      </w:r>
      <w:r w:rsidRPr="003522CC">
        <w:rPr>
          <w:rFonts w:ascii="Times New Roman" w:hAnsi="Times New Roman" w:cs="Times New Roman"/>
        </w:rPr>
        <w:t xml:space="preserve"> большое количество материального и организационного обеспечения (учебники, методическая литература, пособия, исторические документы, фрагменты публикаций СМИ, ТСО (компьютер, </w:t>
      </w:r>
      <w:proofErr w:type="spellStart"/>
      <w:r w:rsidRPr="003522CC">
        <w:rPr>
          <w:rFonts w:ascii="Times New Roman" w:hAnsi="Times New Roman" w:cs="Times New Roman"/>
        </w:rPr>
        <w:t>медиапроектор</w:t>
      </w:r>
      <w:proofErr w:type="spellEnd"/>
      <w:r w:rsidRPr="003522CC">
        <w:rPr>
          <w:rFonts w:ascii="Times New Roman" w:hAnsi="Times New Roman" w:cs="Times New Roman"/>
        </w:rPr>
        <w:t xml:space="preserve">, интерактивная доска)). </w:t>
      </w:r>
    </w:p>
    <w:p w:rsidR="007F0009" w:rsidRPr="00110CDA" w:rsidRDefault="007F0009" w:rsidP="009B069A">
      <w:pPr>
        <w:spacing w:line="240" w:lineRule="auto"/>
        <w:rPr>
          <w:rFonts w:ascii="Times New Roman" w:hAnsi="Times New Roman" w:cs="Times New Roman"/>
        </w:rPr>
      </w:pPr>
      <w:r w:rsidRPr="00110CDA">
        <w:rPr>
          <w:rFonts w:ascii="Times New Roman" w:hAnsi="Times New Roman" w:cs="Times New Roman"/>
        </w:rPr>
        <w:t>На уроках учителей МО часты межпредметные связи, ведётся работа по подготовке к ЕГЭ и ОГЭ</w:t>
      </w:r>
      <w:r w:rsidR="0070143C" w:rsidRPr="00110CDA">
        <w:rPr>
          <w:rFonts w:ascii="Times New Roman" w:hAnsi="Times New Roman" w:cs="Times New Roman"/>
        </w:rPr>
        <w:t>, написанию ВПР</w:t>
      </w:r>
      <w:r w:rsidRPr="00110CDA">
        <w:rPr>
          <w:rFonts w:ascii="Times New Roman" w:hAnsi="Times New Roman" w:cs="Times New Roman"/>
        </w:rPr>
        <w:t>; применяются методы, способствующие активизации мыслительной и познавательной деятельности учащихся. Учителями продолжается применение дифференцированного подхода в обучении, ведётся внеурочная и исследовательская деятельность, работа с одарёнными детьми, выявляются их природные задатки, способности. Такие учащиеся являются участниками школьных, районных, республиканских олимпиад и конкурсов.</w:t>
      </w:r>
    </w:p>
    <w:p w:rsidR="00C3579F" w:rsidRPr="00530174" w:rsidRDefault="00C3579F" w:rsidP="009B069A">
      <w:pPr>
        <w:spacing w:line="240" w:lineRule="auto"/>
        <w:rPr>
          <w:rFonts w:ascii="Times New Roman" w:hAnsi="Times New Roman" w:cs="Times New Roman"/>
        </w:rPr>
      </w:pPr>
      <w:r w:rsidRPr="003A1175">
        <w:rPr>
          <w:rFonts w:ascii="Times New Roman" w:hAnsi="Times New Roman" w:cs="Times New Roman"/>
        </w:rPr>
        <w:t>В рамках Декады науки, проводимой Министерств</w:t>
      </w:r>
      <w:r w:rsidR="003A1175" w:rsidRPr="003A1175">
        <w:rPr>
          <w:rFonts w:ascii="Times New Roman" w:hAnsi="Times New Roman" w:cs="Times New Roman"/>
        </w:rPr>
        <w:t>ом образования РД, в период с 1 по 10 февраля 2023</w:t>
      </w:r>
      <w:r w:rsidRPr="003A1175">
        <w:rPr>
          <w:rFonts w:ascii="Times New Roman" w:hAnsi="Times New Roman" w:cs="Times New Roman"/>
        </w:rPr>
        <w:t xml:space="preserve"> года, уч</w:t>
      </w:r>
      <w:r w:rsidR="00AE1242">
        <w:rPr>
          <w:rFonts w:ascii="Times New Roman" w:hAnsi="Times New Roman" w:cs="Times New Roman"/>
        </w:rPr>
        <w:t xml:space="preserve">ителя МО подготовили и провели </w:t>
      </w:r>
      <w:r w:rsidRPr="003A1175">
        <w:rPr>
          <w:rFonts w:ascii="Times New Roman" w:hAnsi="Times New Roman" w:cs="Times New Roman"/>
        </w:rPr>
        <w:t>уроки и мероприятия, в которых приняли участие учащиеся школы.</w:t>
      </w:r>
    </w:p>
    <w:p w:rsidR="00A3513F" w:rsidRDefault="00A3513F" w:rsidP="00A2181E">
      <w:pPr>
        <w:spacing w:line="240" w:lineRule="auto"/>
        <w:rPr>
          <w:rFonts w:ascii="Times New Roman" w:hAnsi="Times New Roman" w:cs="Times New Roman"/>
        </w:rPr>
      </w:pPr>
      <w:r w:rsidRPr="00A3513F">
        <w:rPr>
          <w:rFonts w:ascii="Times New Roman" w:hAnsi="Times New Roman" w:cs="Times New Roman"/>
        </w:rPr>
        <w:t>Участниками муниципального этапа предметных олимпиад школьников в минувшем учебном году были:</w:t>
      </w:r>
    </w:p>
    <w:tbl>
      <w:tblPr>
        <w:tblStyle w:val="a3"/>
        <w:tblW w:w="0" w:type="auto"/>
        <w:tblLook w:val="04A0"/>
      </w:tblPr>
      <w:tblGrid>
        <w:gridCol w:w="438"/>
        <w:gridCol w:w="4360"/>
        <w:gridCol w:w="1264"/>
        <w:gridCol w:w="2126"/>
        <w:gridCol w:w="1134"/>
      </w:tblGrid>
      <w:tr w:rsidR="00A3513F" w:rsidTr="007D4F76">
        <w:tc>
          <w:tcPr>
            <w:tcW w:w="438" w:type="dxa"/>
          </w:tcPr>
          <w:p w:rsidR="00A3513F" w:rsidRPr="00A3513F" w:rsidRDefault="00A3513F" w:rsidP="00A35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13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360" w:type="dxa"/>
          </w:tcPr>
          <w:p w:rsidR="00A3513F" w:rsidRPr="00A3513F" w:rsidRDefault="00A3513F" w:rsidP="00A35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13F">
              <w:rPr>
                <w:rFonts w:ascii="Times New Roman" w:hAnsi="Times New Roman" w:cs="Times New Roman"/>
                <w:b/>
              </w:rPr>
              <w:t>Фамилия, имя учащегося</w:t>
            </w:r>
          </w:p>
        </w:tc>
        <w:tc>
          <w:tcPr>
            <w:tcW w:w="1264" w:type="dxa"/>
          </w:tcPr>
          <w:p w:rsidR="00A3513F" w:rsidRPr="00A3513F" w:rsidRDefault="00A3513F" w:rsidP="00A35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13F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126" w:type="dxa"/>
          </w:tcPr>
          <w:p w:rsidR="00A3513F" w:rsidRPr="00A3513F" w:rsidRDefault="00A3513F" w:rsidP="00A35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13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34" w:type="dxa"/>
          </w:tcPr>
          <w:p w:rsidR="00A3513F" w:rsidRPr="00A3513F" w:rsidRDefault="00A3513F" w:rsidP="00A35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13F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A3513F" w:rsidTr="007D4F76">
        <w:tc>
          <w:tcPr>
            <w:tcW w:w="438" w:type="dxa"/>
          </w:tcPr>
          <w:p w:rsidR="00A3513F" w:rsidRDefault="00A3513F" w:rsidP="00A21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60" w:type="dxa"/>
          </w:tcPr>
          <w:p w:rsidR="00A3513F" w:rsidRDefault="00A3513F" w:rsidP="007D4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у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аммад</w:t>
            </w:r>
            <w:proofErr w:type="spellEnd"/>
          </w:p>
        </w:tc>
        <w:tc>
          <w:tcPr>
            <w:tcW w:w="1264" w:type="dxa"/>
          </w:tcPr>
          <w:p w:rsidR="00A3513F" w:rsidRDefault="007D4F76" w:rsidP="007D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A3513F" w:rsidRDefault="007D4F76" w:rsidP="007D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4" w:type="dxa"/>
          </w:tcPr>
          <w:p w:rsidR="00A3513F" w:rsidRDefault="007D4F76" w:rsidP="007D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7D4F76" w:rsidTr="007D4F76">
        <w:tc>
          <w:tcPr>
            <w:tcW w:w="438" w:type="dxa"/>
          </w:tcPr>
          <w:p w:rsidR="007D4F76" w:rsidRDefault="007D4F76" w:rsidP="00A21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60" w:type="dxa"/>
          </w:tcPr>
          <w:p w:rsidR="007D4F76" w:rsidRDefault="007D4F76" w:rsidP="007D4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ри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атулла</w:t>
            </w:r>
            <w:proofErr w:type="spellEnd"/>
          </w:p>
        </w:tc>
        <w:tc>
          <w:tcPr>
            <w:tcW w:w="1264" w:type="dxa"/>
          </w:tcPr>
          <w:p w:rsidR="007D4F76" w:rsidRDefault="007D4F76" w:rsidP="007D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7D4F76" w:rsidRDefault="007D4F76" w:rsidP="007D4F76">
            <w:pPr>
              <w:jc w:val="center"/>
            </w:pPr>
            <w:r w:rsidRPr="008A465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4" w:type="dxa"/>
          </w:tcPr>
          <w:p w:rsidR="007D4F76" w:rsidRDefault="007D4F76" w:rsidP="007D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7D4F76" w:rsidTr="007D4F76">
        <w:tc>
          <w:tcPr>
            <w:tcW w:w="438" w:type="dxa"/>
          </w:tcPr>
          <w:p w:rsidR="007D4F76" w:rsidRDefault="007D4F76" w:rsidP="00A21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60" w:type="dxa"/>
          </w:tcPr>
          <w:p w:rsidR="007D4F76" w:rsidRDefault="007D4F76" w:rsidP="007D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тий Амина</w:t>
            </w:r>
          </w:p>
        </w:tc>
        <w:tc>
          <w:tcPr>
            <w:tcW w:w="1264" w:type="dxa"/>
          </w:tcPr>
          <w:p w:rsidR="007D4F76" w:rsidRDefault="007D4F76" w:rsidP="007D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7D4F76" w:rsidRDefault="007D4F76" w:rsidP="007D4F76">
            <w:pPr>
              <w:jc w:val="center"/>
            </w:pPr>
            <w:r w:rsidRPr="008A465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4" w:type="dxa"/>
          </w:tcPr>
          <w:p w:rsidR="007D4F76" w:rsidRDefault="007D4F76" w:rsidP="007D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A3513F" w:rsidTr="007D4F76">
        <w:tc>
          <w:tcPr>
            <w:tcW w:w="438" w:type="dxa"/>
          </w:tcPr>
          <w:p w:rsidR="00A3513F" w:rsidRDefault="007D4F76" w:rsidP="00A21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60" w:type="dxa"/>
          </w:tcPr>
          <w:p w:rsidR="00A3513F" w:rsidRDefault="007D4F76" w:rsidP="007D4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гли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гир</w:t>
            </w:r>
            <w:proofErr w:type="spellEnd"/>
          </w:p>
        </w:tc>
        <w:tc>
          <w:tcPr>
            <w:tcW w:w="1264" w:type="dxa"/>
          </w:tcPr>
          <w:p w:rsidR="00A3513F" w:rsidRDefault="007D4F76" w:rsidP="007D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A3513F" w:rsidRDefault="007D4F76" w:rsidP="007D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</w:tcPr>
          <w:p w:rsidR="00A3513F" w:rsidRDefault="007D4F76" w:rsidP="007D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A3513F" w:rsidTr="007D4F76">
        <w:tc>
          <w:tcPr>
            <w:tcW w:w="438" w:type="dxa"/>
          </w:tcPr>
          <w:p w:rsidR="00A3513F" w:rsidRDefault="007D4F76" w:rsidP="00A21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60" w:type="dxa"/>
          </w:tcPr>
          <w:p w:rsidR="00A3513F" w:rsidRDefault="007D4F76" w:rsidP="007D4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ри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атулла</w:t>
            </w:r>
            <w:proofErr w:type="spellEnd"/>
          </w:p>
        </w:tc>
        <w:tc>
          <w:tcPr>
            <w:tcW w:w="1264" w:type="dxa"/>
          </w:tcPr>
          <w:p w:rsidR="00A3513F" w:rsidRDefault="007D4F76" w:rsidP="007D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A3513F" w:rsidRDefault="007D4F76" w:rsidP="007D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</w:tcPr>
          <w:p w:rsidR="00A3513F" w:rsidRDefault="007D4F76" w:rsidP="007D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A3513F" w:rsidTr="007D4F76">
        <w:trPr>
          <w:trHeight w:val="103"/>
        </w:trPr>
        <w:tc>
          <w:tcPr>
            <w:tcW w:w="438" w:type="dxa"/>
            <w:tcBorders>
              <w:bottom w:val="single" w:sz="4" w:space="0" w:color="auto"/>
            </w:tcBorders>
          </w:tcPr>
          <w:p w:rsidR="00A3513F" w:rsidRDefault="007D4F76" w:rsidP="00A21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A3513F" w:rsidRDefault="007D4F76" w:rsidP="007D4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гли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гир</w:t>
            </w:r>
            <w:proofErr w:type="spellEnd"/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A3513F" w:rsidRDefault="007D4F76" w:rsidP="007D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513F" w:rsidRDefault="007D4F76" w:rsidP="007D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513F" w:rsidRDefault="007D4F76" w:rsidP="007D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7D4F76" w:rsidTr="007D4F76">
        <w:trPr>
          <w:trHeight w:val="135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7D4F76" w:rsidRDefault="007D4F76" w:rsidP="00A21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D4F76" w:rsidRDefault="007D4F76" w:rsidP="007D4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ан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7D4F76" w:rsidRDefault="007D4F76" w:rsidP="007D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4F76" w:rsidRDefault="007D4F76" w:rsidP="007D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4F76" w:rsidRDefault="007D4F76" w:rsidP="007D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7D4F76" w:rsidTr="007D4F76">
        <w:trPr>
          <w:trHeight w:val="120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7D4F76" w:rsidRDefault="007D4F76" w:rsidP="00A21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D4F76" w:rsidRDefault="007D4F76" w:rsidP="007D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Алина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7D4F76" w:rsidRDefault="007D4F76" w:rsidP="007D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4F76" w:rsidRDefault="007D4F76" w:rsidP="007D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4F76" w:rsidRDefault="007D4F76" w:rsidP="007D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7D4F76" w:rsidTr="007D4F76">
        <w:trPr>
          <w:trHeight w:val="150"/>
        </w:trPr>
        <w:tc>
          <w:tcPr>
            <w:tcW w:w="438" w:type="dxa"/>
            <w:tcBorders>
              <w:top w:val="single" w:sz="4" w:space="0" w:color="auto"/>
            </w:tcBorders>
          </w:tcPr>
          <w:p w:rsidR="007D4F76" w:rsidRDefault="00F37E72" w:rsidP="00A21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7D4F76" w:rsidRDefault="00F37E72" w:rsidP="00F37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Лика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7D4F76" w:rsidRDefault="00F37E72" w:rsidP="00F37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D4F76" w:rsidRDefault="00F37E72" w:rsidP="00F37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D4F76" w:rsidRDefault="00F37E72" w:rsidP="00F37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F37E72" w:rsidTr="007D4F76">
        <w:tc>
          <w:tcPr>
            <w:tcW w:w="438" w:type="dxa"/>
          </w:tcPr>
          <w:p w:rsidR="00F37E72" w:rsidRDefault="00F37E72" w:rsidP="00A21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360" w:type="dxa"/>
          </w:tcPr>
          <w:p w:rsidR="00F37E72" w:rsidRDefault="00F37E72" w:rsidP="00F37E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пп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омедрасул</w:t>
            </w:r>
            <w:proofErr w:type="spellEnd"/>
          </w:p>
        </w:tc>
        <w:tc>
          <w:tcPr>
            <w:tcW w:w="1264" w:type="dxa"/>
          </w:tcPr>
          <w:p w:rsidR="00F37E72" w:rsidRDefault="00F37E72" w:rsidP="00F37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F37E72" w:rsidRDefault="00F37E72" w:rsidP="00713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34" w:type="dxa"/>
          </w:tcPr>
          <w:p w:rsidR="00F37E72" w:rsidRDefault="00F37E72" w:rsidP="00713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</w:tbl>
    <w:p w:rsidR="00A3513F" w:rsidRPr="00A3513F" w:rsidRDefault="00A3513F" w:rsidP="00A2181E">
      <w:pPr>
        <w:spacing w:line="240" w:lineRule="auto"/>
        <w:rPr>
          <w:rFonts w:ascii="Times New Roman" w:hAnsi="Times New Roman" w:cs="Times New Roman"/>
        </w:rPr>
      </w:pPr>
    </w:p>
    <w:p w:rsidR="00A2181E" w:rsidRPr="003A1175" w:rsidRDefault="00A2181E" w:rsidP="00A2181E">
      <w:pPr>
        <w:spacing w:line="240" w:lineRule="auto"/>
        <w:rPr>
          <w:rFonts w:ascii="Times New Roman" w:hAnsi="Times New Roman" w:cs="Times New Roman"/>
        </w:rPr>
      </w:pPr>
      <w:r w:rsidRPr="003A1175">
        <w:rPr>
          <w:rFonts w:ascii="Times New Roman" w:hAnsi="Times New Roman" w:cs="Times New Roman"/>
        </w:rPr>
        <w:t>К сожалению, в минувшем учебном году, в муниципальном этапе олимпиад, у учащихся нашей школы по предметам ШМО, призовых мест нет.</w:t>
      </w:r>
    </w:p>
    <w:p w:rsidR="008B3CBA" w:rsidRDefault="008B3CBA" w:rsidP="009B069A">
      <w:pPr>
        <w:spacing w:line="240" w:lineRule="auto"/>
        <w:rPr>
          <w:rFonts w:ascii="Times New Roman" w:hAnsi="Times New Roman" w:cs="Times New Roman"/>
        </w:rPr>
      </w:pPr>
      <w:r w:rsidRPr="008B3CBA">
        <w:rPr>
          <w:rFonts w:ascii="Times New Roman" w:hAnsi="Times New Roman" w:cs="Times New Roman"/>
        </w:rPr>
        <w:t>В течение минувшего учебного года учителя-члены МО, были участниками различных мероприятий, как внутри школы, так и за её пределами.</w:t>
      </w:r>
    </w:p>
    <w:p w:rsidR="008B3CBA" w:rsidRDefault="008B3CBA" w:rsidP="009B069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я истории Андреева Н.А., Абдуризаева Ш.У., подготовили учащихся 9-11 классов для участия (3 сентября 2022 г.) во Всероссийском диктанте Победы (</w:t>
      </w:r>
      <w:proofErr w:type="spellStart"/>
      <w:r>
        <w:rPr>
          <w:rFonts w:ascii="Times New Roman" w:hAnsi="Times New Roman" w:cs="Times New Roman"/>
        </w:rPr>
        <w:t>Компанченко</w:t>
      </w:r>
      <w:proofErr w:type="spellEnd"/>
      <w:r>
        <w:rPr>
          <w:rFonts w:ascii="Times New Roman" w:hAnsi="Times New Roman" w:cs="Times New Roman"/>
        </w:rPr>
        <w:t xml:space="preserve"> М., Расулов Р.,</w:t>
      </w:r>
      <w:r w:rsidRPr="008B3C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ппаева</w:t>
      </w:r>
      <w:proofErr w:type="spellEnd"/>
      <w:r>
        <w:rPr>
          <w:rFonts w:ascii="Times New Roman" w:hAnsi="Times New Roman" w:cs="Times New Roman"/>
        </w:rPr>
        <w:t xml:space="preserve"> А.  </w:t>
      </w:r>
      <w:proofErr w:type="spellStart"/>
      <w:r>
        <w:rPr>
          <w:rFonts w:ascii="Times New Roman" w:hAnsi="Times New Roman" w:cs="Times New Roman"/>
        </w:rPr>
        <w:t>Менглибаев</w:t>
      </w:r>
      <w:proofErr w:type="spellEnd"/>
      <w:r>
        <w:rPr>
          <w:rFonts w:ascii="Times New Roman" w:hAnsi="Times New Roman" w:cs="Times New Roman"/>
        </w:rPr>
        <w:t xml:space="preserve"> Т.- 9 класс,  </w:t>
      </w:r>
      <w:proofErr w:type="spellStart"/>
      <w:r>
        <w:rPr>
          <w:rFonts w:ascii="Times New Roman" w:hAnsi="Times New Roman" w:cs="Times New Roman"/>
        </w:rPr>
        <w:t>Гаппаев</w:t>
      </w:r>
      <w:proofErr w:type="spellEnd"/>
      <w:r>
        <w:rPr>
          <w:rFonts w:ascii="Times New Roman" w:hAnsi="Times New Roman" w:cs="Times New Roman"/>
        </w:rPr>
        <w:t xml:space="preserve"> М. – 10 класс, Магомедов А. -11 класс).</w:t>
      </w:r>
    </w:p>
    <w:p w:rsidR="008B3CBA" w:rsidRDefault="008B3CBA" w:rsidP="009B069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при участии советника по воспитательной работе школы </w:t>
      </w:r>
      <w:proofErr w:type="spellStart"/>
      <w:r>
        <w:rPr>
          <w:rFonts w:ascii="Times New Roman" w:hAnsi="Times New Roman" w:cs="Times New Roman"/>
        </w:rPr>
        <w:t>Пирмагомедовой</w:t>
      </w:r>
      <w:proofErr w:type="spellEnd"/>
      <w:r>
        <w:rPr>
          <w:rFonts w:ascii="Times New Roman" w:hAnsi="Times New Roman" w:cs="Times New Roman"/>
        </w:rPr>
        <w:t xml:space="preserve"> Б.А., учащиеся 10-11 классов</w:t>
      </w:r>
      <w:r w:rsidR="00494E04">
        <w:rPr>
          <w:rFonts w:ascii="Times New Roman" w:hAnsi="Times New Roman" w:cs="Times New Roman"/>
        </w:rPr>
        <w:t xml:space="preserve"> участвовали в исторической викторине к 210-летию Бородинской битвы. Две команды «Волонтёры» и «РДШ» упорно соревновались между собой, отвечая на вопросы викторины. В итоге, победу со счётом 4:3 одержала команда «Волонтёры» (10 класс).</w:t>
      </w:r>
    </w:p>
    <w:p w:rsidR="00494E04" w:rsidRPr="00F37E72" w:rsidRDefault="00494E04" w:rsidP="00494E04">
      <w:pPr>
        <w:spacing w:line="240" w:lineRule="auto"/>
        <w:rPr>
          <w:rFonts w:ascii="Times New Roman" w:hAnsi="Times New Roman" w:cs="Times New Roman"/>
        </w:rPr>
      </w:pPr>
      <w:r w:rsidRPr="00F37E72">
        <w:rPr>
          <w:rFonts w:ascii="Times New Roman" w:hAnsi="Times New Roman" w:cs="Times New Roman"/>
        </w:rPr>
        <w:t xml:space="preserve">В период с 30 октября </w:t>
      </w:r>
      <w:r w:rsidR="00F37E72" w:rsidRPr="00F37E72">
        <w:rPr>
          <w:rFonts w:ascii="Times New Roman" w:hAnsi="Times New Roman" w:cs="Times New Roman"/>
        </w:rPr>
        <w:t xml:space="preserve"> по 24  ноября 2022</w:t>
      </w:r>
      <w:r w:rsidRPr="00F37E72">
        <w:rPr>
          <w:rFonts w:ascii="Times New Roman" w:hAnsi="Times New Roman" w:cs="Times New Roman"/>
        </w:rPr>
        <w:t xml:space="preserve"> года, учащиеся 6-11 классов  МКОУ «</w:t>
      </w:r>
      <w:proofErr w:type="gramStart"/>
      <w:r w:rsidRPr="00F37E72">
        <w:rPr>
          <w:rFonts w:ascii="Times New Roman" w:hAnsi="Times New Roman" w:cs="Times New Roman"/>
        </w:rPr>
        <w:t>Совхозная</w:t>
      </w:r>
      <w:proofErr w:type="gramEnd"/>
      <w:r w:rsidRPr="00F37E72">
        <w:rPr>
          <w:rFonts w:ascii="Times New Roman" w:hAnsi="Times New Roman" w:cs="Times New Roman"/>
        </w:rPr>
        <w:t xml:space="preserve"> СОШ» присоединились к международной просветительской акции «Геогр</w:t>
      </w:r>
      <w:r w:rsidR="00F37E72" w:rsidRPr="00F37E72">
        <w:rPr>
          <w:rFonts w:ascii="Times New Roman" w:hAnsi="Times New Roman" w:cs="Times New Roman"/>
        </w:rPr>
        <w:t>афический диктант- 2022»  (всего 24</w:t>
      </w:r>
      <w:r w:rsidRPr="00F37E72">
        <w:rPr>
          <w:rFonts w:ascii="Times New Roman" w:hAnsi="Times New Roman" w:cs="Times New Roman"/>
        </w:rPr>
        <w:t xml:space="preserve"> учащихся).  Акция проводится с целью популяризации географических знаний и повышения интереса к географии среди населения. Диктант является одним из значимых мероприятий школьного «Фестиваля наук». Суммарный средний балл</w:t>
      </w:r>
      <w:r w:rsidR="00F37E72" w:rsidRPr="00F37E72">
        <w:rPr>
          <w:rFonts w:ascii="Times New Roman" w:hAnsi="Times New Roman" w:cs="Times New Roman"/>
        </w:rPr>
        <w:t xml:space="preserve"> составил – 20</w:t>
      </w:r>
      <w:r w:rsidRPr="00F37E72">
        <w:rPr>
          <w:rFonts w:ascii="Times New Roman" w:hAnsi="Times New Roman" w:cs="Times New Roman"/>
        </w:rPr>
        <w:t xml:space="preserve"> балл</w:t>
      </w:r>
      <w:r w:rsidR="00F37E72" w:rsidRPr="00F37E72">
        <w:rPr>
          <w:rFonts w:ascii="Times New Roman" w:hAnsi="Times New Roman" w:cs="Times New Roman"/>
        </w:rPr>
        <w:t>ов</w:t>
      </w:r>
      <w:r w:rsidRPr="00F37E72">
        <w:rPr>
          <w:rFonts w:ascii="Times New Roman" w:hAnsi="Times New Roman" w:cs="Times New Roman"/>
        </w:rPr>
        <w:t>.</w:t>
      </w:r>
    </w:p>
    <w:p w:rsidR="00494E04" w:rsidRPr="008B3CBA" w:rsidRDefault="00E509D9" w:rsidP="009B069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ноября 2022 года, учителя обществознания Андреев С.В., Андреева Н.А., подготовили и провели мероприятие в рамках правовой недели (для учащихся 7-11 классов) «Жизнь без конфликтов». В мероприятии приняли участие представители МВД и юридической помощи подросткам в Кизлярском районе.</w:t>
      </w:r>
    </w:p>
    <w:p w:rsidR="00BA7E79" w:rsidRDefault="00BA7E79" w:rsidP="009B069A">
      <w:pPr>
        <w:spacing w:line="240" w:lineRule="auto"/>
        <w:rPr>
          <w:rFonts w:ascii="Times New Roman" w:hAnsi="Times New Roman" w:cs="Times New Roman"/>
        </w:rPr>
      </w:pPr>
      <w:r w:rsidRPr="00BA7E79">
        <w:rPr>
          <w:rFonts w:ascii="Times New Roman" w:hAnsi="Times New Roman" w:cs="Times New Roman"/>
        </w:rPr>
        <w:t xml:space="preserve">В ноябре 2022 года, сборная школы по мини-футболу (учащиеся 7-х классов, учитель физкультуры </w:t>
      </w:r>
      <w:proofErr w:type="spellStart"/>
      <w:r w:rsidRPr="00BA7E79">
        <w:rPr>
          <w:rFonts w:ascii="Times New Roman" w:hAnsi="Times New Roman" w:cs="Times New Roman"/>
        </w:rPr>
        <w:t>Тажудинов</w:t>
      </w:r>
      <w:proofErr w:type="spellEnd"/>
      <w:r w:rsidRPr="00BA7E79">
        <w:rPr>
          <w:rFonts w:ascii="Times New Roman" w:hAnsi="Times New Roman" w:cs="Times New Roman"/>
        </w:rPr>
        <w:t xml:space="preserve"> А.А.) участвовала в зональном первенстве. Команда заняла 3-е место.</w:t>
      </w:r>
      <w:r>
        <w:rPr>
          <w:rFonts w:ascii="Times New Roman" w:hAnsi="Times New Roman" w:cs="Times New Roman"/>
        </w:rPr>
        <w:t xml:space="preserve"> Сборная школы по мини-футболу, состоящая из учащихся 8-х классов (</w:t>
      </w:r>
      <w:proofErr w:type="spellStart"/>
      <w:r>
        <w:rPr>
          <w:rFonts w:ascii="Times New Roman" w:hAnsi="Times New Roman" w:cs="Times New Roman"/>
        </w:rPr>
        <w:t>Шахрудинов</w:t>
      </w:r>
      <w:proofErr w:type="spellEnd"/>
      <w:r w:rsidR="00E668FD">
        <w:rPr>
          <w:rFonts w:ascii="Times New Roman" w:hAnsi="Times New Roman" w:cs="Times New Roman"/>
        </w:rPr>
        <w:t xml:space="preserve"> М.</w:t>
      </w:r>
      <w:r>
        <w:rPr>
          <w:rFonts w:ascii="Times New Roman" w:hAnsi="Times New Roman" w:cs="Times New Roman"/>
        </w:rPr>
        <w:t xml:space="preserve">, Магомедов А., </w:t>
      </w:r>
      <w:proofErr w:type="spellStart"/>
      <w:r>
        <w:rPr>
          <w:rFonts w:ascii="Times New Roman" w:hAnsi="Times New Roman" w:cs="Times New Roman"/>
        </w:rPr>
        <w:t>Магомедкеримов</w:t>
      </w:r>
      <w:proofErr w:type="spellEnd"/>
      <w:r w:rsidR="00E668FD">
        <w:rPr>
          <w:rFonts w:ascii="Times New Roman" w:hAnsi="Times New Roman" w:cs="Times New Roman"/>
        </w:rPr>
        <w:t xml:space="preserve"> М.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жибов</w:t>
      </w:r>
      <w:proofErr w:type="spellEnd"/>
      <w:r w:rsidR="00E668FD">
        <w:rPr>
          <w:rFonts w:ascii="Times New Roman" w:hAnsi="Times New Roman" w:cs="Times New Roman"/>
        </w:rPr>
        <w:t xml:space="preserve"> Ш.</w:t>
      </w:r>
      <w:r>
        <w:rPr>
          <w:rFonts w:ascii="Times New Roman" w:hAnsi="Times New Roman" w:cs="Times New Roman"/>
        </w:rPr>
        <w:t>, Абдулаев</w:t>
      </w:r>
      <w:r w:rsidR="00E668FD">
        <w:rPr>
          <w:rFonts w:ascii="Times New Roman" w:hAnsi="Times New Roman" w:cs="Times New Roman"/>
        </w:rPr>
        <w:t xml:space="preserve"> Л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Шевляков</w:t>
      </w:r>
      <w:proofErr w:type="spellEnd"/>
      <w:r w:rsidR="00E668FD">
        <w:rPr>
          <w:rFonts w:ascii="Times New Roman" w:hAnsi="Times New Roman" w:cs="Times New Roman"/>
        </w:rPr>
        <w:t xml:space="preserve"> С.</w:t>
      </w:r>
      <w:r>
        <w:rPr>
          <w:rFonts w:ascii="Times New Roman" w:hAnsi="Times New Roman" w:cs="Times New Roman"/>
        </w:rPr>
        <w:t>, Магомедов Д.) заняла в своей зоне 1-е место и завоевала право выступать в муниципальном этапе соревнований.</w:t>
      </w:r>
      <w:r w:rsidR="00E668FD">
        <w:rPr>
          <w:rFonts w:ascii="Times New Roman" w:hAnsi="Times New Roman" w:cs="Times New Roman"/>
        </w:rPr>
        <w:t xml:space="preserve"> К сожалению, в муниципальном этапе эта сборная осталась без призовых мест.</w:t>
      </w:r>
    </w:p>
    <w:p w:rsidR="001D392F" w:rsidRPr="001D392F" w:rsidRDefault="001D392F" w:rsidP="001D392F">
      <w:pPr>
        <w:spacing w:line="240" w:lineRule="auto"/>
        <w:rPr>
          <w:rFonts w:ascii="Times New Roman" w:hAnsi="Times New Roman" w:cs="Times New Roman"/>
        </w:rPr>
      </w:pPr>
      <w:r w:rsidRPr="001D392F">
        <w:rPr>
          <w:rFonts w:ascii="Times New Roman" w:hAnsi="Times New Roman" w:cs="Times New Roman"/>
        </w:rPr>
        <w:t>В ноябре 2022 г., в рамках недели правового просвещения, учителями МО (Андреев С. В, Андреевой Н.А.) в 5-11 классах учителя был проведён ряд мероприятий (классные часы, пятиминутки, мероприятия).  В рамках проведения Недели права использовались информационно-методические материалы «Нормы законодательства Российской Федерации, устанавливающие ответственность за участие и содействие в экстремистской и террористической деятельности». Кроме этого учащимся были показаны тематические видеоуроки и презентации.</w:t>
      </w:r>
    </w:p>
    <w:p w:rsidR="00E668FD" w:rsidRPr="00BA7E79" w:rsidRDefault="00E668FD" w:rsidP="009B069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декабря 2022 года учащиеся 10 -11 классов, под руководством учителя технологии Аскерова Н.Г., совершили экскурсию на КЭМЗ, где ознакомились с работой предприятия, его продукцией и т.д.</w:t>
      </w:r>
    </w:p>
    <w:p w:rsidR="00BA7E79" w:rsidRPr="0016083B" w:rsidRDefault="0016083B" w:rsidP="009B069A">
      <w:pPr>
        <w:spacing w:line="240" w:lineRule="auto"/>
        <w:rPr>
          <w:rFonts w:ascii="Times New Roman" w:hAnsi="Times New Roman" w:cs="Times New Roman"/>
        </w:rPr>
      </w:pPr>
      <w:r w:rsidRPr="0016083B">
        <w:rPr>
          <w:rFonts w:ascii="Times New Roman" w:hAnsi="Times New Roman" w:cs="Times New Roman"/>
        </w:rPr>
        <w:t>12 декабря 2022 года, в День Конституции РФ, в  МКОУ «</w:t>
      </w:r>
      <w:proofErr w:type="spellStart"/>
      <w:r w:rsidRPr="0016083B">
        <w:rPr>
          <w:rFonts w:ascii="Times New Roman" w:hAnsi="Times New Roman" w:cs="Times New Roman"/>
        </w:rPr>
        <w:t>Аверьяновская</w:t>
      </w:r>
      <w:proofErr w:type="spellEnd"/>
      <w:r w:rsidRPr="0016083B">
        <w:rPr>
          <w:rFonts w:ascii="Times New Roman" w:hAnsi="Times New Roman" w:cs="Times New Roman"/>
        </w:rPr>
        <w:t xml:space="preserve"> СОШ»</w:t>
      </w:r>
      <w:r>
        <w:rPr>
          <w:rFonts w:ascii="Times New Roman" w:hAnsi="Times New Roman" w:cs="Times New Roman"/>
        </w:rPr>
        <w:t xml:space="preserve"> состоялся Брейн-ринг на знание </w:t>
      </w:r>
      <w:r w:rsidRPr="0016083B">
        <w:rPr>
          <w:rFonts w:ascii="Times New Roman" w:hAnsi="Times New Roman" w:cs="Times New Roman"/>
        </w:rPr>
        <w:t xml:space="preserve">Конституции РФ. Нашу школу представляла команда в составе: </w:t>
      </w:r>
      <w:proofErr w:type="spellStart"/>
      <w:proofErr w:type="gramStart"/>
      <w:r w:rsidRPr="0016083B">
        <w:rPr>
          <w:rFonts w:ascii="Times New Roman" w:hAnsi="Times New Roman" w:cs="Times New Roman"/>
        </w:rPr>
        <w:t>Компанченко</w:t>
      </w:r>
      <w:proofErr w:type="spellEnd"/>
      <w:r w:rsidRPr="0016083B">
        <w:rPr>
          <w:rFonts w:ascii="Times New Roman" w:hAnsi="Times New Roman" w:cs="Times New Roman"/>
        </w:rPr>
        <w:t xml:space="preserve"> М.,  </w:t>
      </w:r>
      <w:proofErr w:type="spellStart"/>
      <w:r w:rsidRPr="0016083B">
        <w:rPr>
          <w:rFonts w:ascii="Times New Roman" w:hAnsi="Times New Roman" w:cs="Times New Roman"/>
        </w:rPr>
        <w:t>Менглибаев</w:t>
      </w:r>
      <w:proofErr w:type="spellEnd"/>
      <w:r w:rsidRPr="0016083B">
        <w:rPr>
          <w:rFonts w:ascii="Times New Roman" w:hAnsi="Times New Roman" w:cs="Times New Roman"/>
        </w:rPr>
        <w:t xml:space="preserve"> Т.- 9 класс,  </w:t>
      </w:r>
      <w:proofErr w:type="spellStart"/>
      <w:r w:rsidRPr="0016083B">
        <w:rPr>
          <w:rFonts w:ascii="Times New Roman" w:hAnsi="Times New Roman" w:cs="Times New Roman"/>
        </w:rPr>
        <w:t>Изудинов</w:t>
      </w:r>
      <w:proofErr w:type="spellEnd"/>
      <w:r w:rsidRPr="0016083B">
        <w:rPr>
          <w:rFonts w:ascii="Times New Roman" w:hAnsi="Times New Roman" w:cs="Times New Roman"/>
        </w:rPr>
        <w:t xml:space="preserve"> М. – 7 класс).</w:t>
      </w:r>
      <w:proofErr w:type="gramEnd"/>
      <w:r w:rsidRPr="0016083B">
        <w:rPr>
          <w:rFonts w:ascii="Times New Roman" w:hAnsi="Times New Roman" w:cs="Times New Roman"/>
        </w:rPr>
        <w:t xml:space="preserve"> Подготовкой команды занимались учителя обществознания Андреев С.В., Андреева Н.А.</w:t>
      </w:r>
      <w:r w:rsidR="000C59E1">
        <w:rPr>
          <w:rFonts w:ascii="Times New Roman" w:hAnsi="Times New Roman" w:cs="Times New Roman"/>
        </w:rPr>
        <w:t>.</w:t>
      </w:r>
      <w:r w:rsidRPr="0016083B">
        <w:rPr>
          <w:rFonts w:ascii="Times New Roman" w:hAnsi="Times New Roman" w:cs="Times New Roman"/>
        </w:rPr>
        <w:t xml:space="preserve"> К сожалению, команда не вышла в финал мероприятия.</w:t>
      </w:r>
    </w:p>
    <w:p w:rsidR="003A1175" w:rsidRPr="00F37E72" w:rsidRDefault="003A1175" w:rsidP="003A1175">
      <w:pPr>
        <w:spacing w:line="240" w:lineRule="auto"/>
        <w:rPr>
          <w:rFonts w:ascii="Times New Roman" w:hAnsi="Times New Roman" w:cs="Times New Roman"/>
        </w:rPr>
      </w:pPr>
      <w:r w:rsidRPr="00F37E72">
        <w:rPr>
          <w:rFonts w:ascii="Times New Roman" w:hAnsi="Times New Roman" w:cs="Times New Roman"/>
        </w:rPr>
        <w:t xml:space="preserve">Кроме </w:t>
      </w:r>
      <w:r w:rsidR="00F37E72" w:rsidRPr="00F37E72">
        <w:rPr>
          <w:rFonts w:ascii="Times New Roman" w:hAnsi="Times New Roman" w:cs="Times New Roman"/>
        </w:rPr>
        <w:t>того, учащиеся 6 – 11 классов (13</w:t>
      </w:r>
      <w:r w:rsidRPr="00F37E72">
        <w:rPr>
          <w:rFonts w:ascii="Times New Roman" w:hAnsi="Times New Roman" w:cs="Times New Roman"/>
        </w:rPr>
        <w:t xml:space="preserve"> человек), в период с 16 по 30 января 2023 года,  принимали участие в </w:t>
      </w:r>
      <w:proofErr w:type="gramStart"/>
      <w:r w:rsidRPr="00F37E72">
        <w:rPr>
          <w:rFonts w:ascii="Times New Roman" w:hAnsi="Times New Roman" w:cs="Times New Roman"/>
        </w:rPr>
        <w:t>географической</w:t>
      </w:r>
      <w:proofErr w:type="gramEnd"/>
      <w:r w:rsidRPr="00F37E72">
        <w:rPr>
          <w:rFonts w:ascii="Times New Roman" w:hAnsi="Times New Roman" w:cs="Times New Roman"/>
        </w:rPr>
        <w:t xml:space="preserve"> онлайн-олимпиаде «45 параллель», проводимой СКФУ.  Суммарный </w:t>
      </w:r>
      <w:r w:rsidR="00F37E72" w:rsidRPr="00F37E72">
        <w:rPr>
          <w:rFonts w:ascii="Times New Roman" w:hAnsi="Times New Roman" w:cs="Times New Roman"/>
        </w:rPr>
        <w:t xml:space="preserve"> средний балл здесь составил  28,4</w:t>
      </w:r>
      <w:r w:rsidRPr="00F37E72">
        <w:rPr>
          <w:rFonts w:ascii="Times New Roman" w:hAnsi="Times New Roman" w:cs="Times New Roman"/>
        </w:rPr>
        <w:t xml:space="preserve">. В основной этап олимпиады прошла учащаяся 8 «а» класса </w:t>
      </w:r>
      <w:proofErr w:type="spellStart"/>
      <w:r w:rsidRPr="00F37E72">
        <w:rPr>
          <w:rFonts w:ascii="Times New Roman" w:hAnsi="Times New Roman" w:cs="Times New Roman"/>
        </w:rPr>
        <w:t>Хайбулаева</w:t>
      </w:r>
      <w:proofErr w:type="spellEnd"/>
      <w:r w:rsidRPr="00F37E72">
        <w:rPr>
          <w:rFonts w:ascii="Times New Roman" w:hAnsi="Times New Roman" w:cs="Times New Roman"/>
        </w:rPr>
        <w:t xml:space="preserve"> Фатима. Но от дальнейшего участия, девочка, сославшись на личные причины, отказалась.</w:t>
      </w:r>
    </w:p>
    <w:p w:rsidR="00542F3E" w:rsidRPr="00530174" w:rsidRDefault="00931709" w:rsidP="009B069A">
      <w:pPr>
        <w:spacing w:line="240" w:lineRule="auto"/>
        <w:rPr>
          <w:rFonts w:ascii="Times New Roman" w:hAnsi="Times New Roman" w:cs="Times New Roman"/>
        </w:rPr>
      </w:pPr>
      <w:r w:rsidRPr="00530174">
        <w:rPr>
          <w:rFonts w:ascii="Times New Roman" w:hAnsi="Times New Roman" w:cs="Times New Roman"/>
        </w:rPr>
        <w:t xml:space="preserve">В рамках мероприятий ко Дню Защитника Отечества, учителями ОБЖ и физической культуры, были проведены мероприятия военно-спортивной направленности для мальчиков и юношей школы по возрастным группам. В старшей группе победителем стала команда 11 </w:t>
      </w:r>
      <w:r w:rsidR="00530174" w:rsidRPr="00530174">
        <w:rPr>
          <w:rFonts w:ascii="Times New Roman" w:hAnsi="Times New Roman" w:cs="Times New Roman"/>
        </w:rPr>
        <w:t>класса, в средней – команда 8 «б</w:t>
      </w:r>
      <w:r w:rsidRPr="00530174">
        <w:rPr>
          <w:rFonts w:ascii="Times New Roman" w:hAnsi="Times New Roman" w:cs="Times New Roman"/>
        </w:rPr>
        <w:t>» класса, в младшей гру</w:t>
      </w:r>
      <w:r w:rsidR="00530174" w:rsidRPr="00530174">
        <w:rPr>
          <w:rFonts w:ascii="Times New Roman" w:hAnsi="Times New Roman" w:cs="Times New Roman"/>
        </w:rPr>
        <w:t>ппе – победу поделили учащиеся 5</w:t>
      </w:r>
      <w:r w:rsidRPr="00530174">
        <w:rPr>
          <w:rFonts w:ascii="Times New Roman" w:hAnsi="Times New Roman" w:cs="Times New Roman"/>
        </w:rPr>
        <w:t>-х классов.</w:t>
      </w:r>
    </w:p>
    <w:p w:rsidR="001D392F" w:rsidRPr="001D392F" w:rsidRDefault="001D392F" w:rsidP="001D392F">
      <w:pPr>
        <w:spacing w:line="240" w:lineRule="auto"/>
        <w:rPr>
          <w:rFonts w:ascii="Times New Roman" w:hAnsi="Times New Roman" w:cs="Times New Roman"/>
        </w:rPr>
      </w:pPr>
      <w:r w:rsidRPr="001D392F">
        <w:rPr>
          <w:rFonts w:ascii="Times New Roman" w:hAnsi="Times New Roman" w:cs="Times New Roman"/>
        </w:rPr>
        <w:lastRenderedPageBreak/>
        <w:t>В январе 2023 года, учителями Андреевым С.В. и Андреевой Н.А., для учащихся 8-11 классов в рамках проекта «Без срока давности», был показан тематический урок: «Блокада Ленинграда».</w:t>
      </w:r>
    </w:p>
    <w:p w:rsidR="004A4EAA" w:rsidRPr="004A4EAA" w:rsidRDefault="004A4EAA" w:rsidP="0029310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 января 2023 г., </w:t>
      </w:r>
      <w:r w:rsidRPr="004A4EAA">
        <w:rPr>
          <w:rFonts w:ascii="Times New Roman" w:hAnsi="Times New Roman" w:cs="Times New Roman"/>
        </w:rPr>
        <w:t>учитель истории Андреев С.В. в 8</w:t>
      </w:r>
      <w:r>
        <w:rPr>
          <w:rFonts w:ascii="Times New Roman" w:hAnsi="Times New Roman" w:cs="Times New Roman"/>
        </w:rPr>
        <w:t xml:space="preserve"> «а»</w:t>
      </w:r>
      <w:r w:rsidRPr="004A4EAA">
        <w:rPr>
          <w:rFonts w:ascii="Times New Roman" w:hAnsi="Times New Roman" w:cs="Times New Roman"/>
        </w:rPr>
        <w:t xml:space="preserve"> классе провел Урок памяти " Блокадный хлеб", посвященный Дню полного освобождения города Ленинграда от фашистской блокады. Среди учащихся 7- 11 классов учителями истории Андреевым С.В.  и Андреевой Н.А. была проведена интерактивная викторина " Непобедимый город", посвященная Дню полного освобождения города Ленинграда от фашистской блокады. Вопросы викторины распределены по категориям: "Оборона", "Памятники", " Город жив", "Украденное детство», «Надо выжить".  По итогам игры победителем стала команда 11 класса.</w:t>
      </w:r>
    </w:p>
    <w:p w:rsidR="00A2181E" w:rsidRPr="003A1175" w:rsidRDefault="003A1175" w:rsidP="00A2181E">
      <w:pPr>
        <w:spacing w:line="240" w:lineRule="auto"/>
        <w:rPr>
          <w:rFonts w:ascii="Times New Roman" w:hAnsi="Times New Roman" w:cs="Times New Roman"/>
        </w:rPr>
      </w:pPr>
      <w:r w:rsidRPr="003A1175">
        <w:rPr>
          <w:rFonts w:ascii="Times New Roman" w:hAnsi="Times New Roman" w:cs="Times New Roman"/>
        </w:rPr>
        <w:t>В феврале-марте 2023 года, Аскеров Н.Г. с учащимися 2-7</w:t>
      </w:r>
      <w:r w:rsidR="00A2181E" w:rsidRPr="003A1175">
        <w:rPr>
          <w:rFonts w:ascii="Times New Roman" w:hAnsi="Times New Roman" w:cs="Times New Roman"/>
        </w:rPr>
        <w:t xml:space="preserve"> классов участвовал в различных шахматных и шашечных турнирах</w:t>
      </w:r>
      <w:r w:rsidR="00C3579F" w:rsidRPr="003A1175">
        <w:rPr>
          <w:rFonts w:ascii="Times New Roman" w:hAnsi="Times New Roman" w:cs="Times New Roman"/>
        </w:rPr>
        <w:t xml:space="preserve"> зонального  и муниципального уровней</w:t>
      </w:r>
      <w:r w:rsidR="00A2181E" w:rsidRPr="003A1175">
        <w:rPr>
          <w:rFonts w:ascii="Times New Roman" w:hAnsi="Times New Roman" w:cs="Times New Roman"/>
        </w:rPr>
        <w:t>.</w:t>
      </w:r>
      <w:r w:rsidRPr="003A1175">
        <w:rPr>
          <w:rFonts w:ascii="Times New Roman" w:hAnsi="Times New Roman" w:cs="Times New Roman"/>
        </w:rPr>
        <w:t xml:space="preserve"> Зональный уровень наша сборная школы проходила, но в муниципальном этапе осталась без призов.</w:t>
      </w:r>
    </w:p>
    <w:p w:rsidR="00C43636" w:rsidRPr="00C43636" w:rsidRDefault="00530174" w:rsidP="00245374">
      <w:pPr>
        <w:spacing w:line="240" w:lineRule="auto"/>
        <w:rPr>
          <w:rFonts w:ascii="Times New Roman" w:hAnsi="Times New Roman" w:cs="Times New Roman"/>
        </w:rPr>
      </w:pPr>
      <w:proofErr w:type="gramStart"/>
      <w:r w:rsidRPr="00C43636">
        <w:rPr>
          <w:rFonts w:ascii="Times New Roman" w:hAnsi="Times New Roman" w:cs="Times New Roman"/>
        </w:rPr>
        <w:t xml:space="preserve">Также, в феврале-марте 2023 года, учитель физической культуры </w:t>
      </w:r>
      <w:proofErr w:type="spellStart"/>
      <w:r w:rsidRPr="00C43636">
        <w:rPr>
          <w:rFonts w:ascii="Times New Roman" w:hAnsi="Times New Roman" w:cs="Times New Roman"/>
        </w:rPr>
        <w:t>Тажудинов</w:t>
      </w:r>
      <w:proofErr w:type="spellEnd"/>
      <w:r w:rsidRPr="00C43636">
        <w:rPr>
          <w:rFonts w:ascii="Times New Roman" w:hAnsi="Times New Roman" w:cs="Times New Roman"/>
        </w:rPr>
        <w:t xml:space="preserve"> А.А., подготовил юношескую сборную команду школы по баскетболу и волейболу (11 класс – Магомедов Абдула.</w:t>
      </w:r>
      <w:proofErr w:type="gramEnd"/>
      <w:r w:rsidRPr="00C43636">
        <w:rPr>
          <w:rFonts w:ascii="Times New Roman" w:hAnsi="Times New Roman" w:cs="Times New Roman"/>
        </w:rPr>
        <w:t xml:space="preserve"> Магомедов А., </w:t>
      </w:r>
      <w:proofErr w:type="spellStart"/>
      <w:r w:rsidRPr="00C43636">
        <w:rPr>
          <w:rFonts w:ascii="Times New Roman" w:hAnsi="Times New Roman" w:cs="Times New Roman"/>
        </w:rPr>
        <w:t>Газиев</w:t>
      </w:r>
      <w:proofErr w:type="spellEnd"/>
      <w:r w:rsidRPr="00C43636">
        <w:rPr>
          <w:rFonts w:ascii="Times New Roman" w:hAnsi="Times New Roman" w:cs="Times New Roman"/>
        </w:rPr>
        <w:t xml:space="preserve"> С., Рамазанов М.,  9 класс </w:t>
      </w:r>
      <w:r w:rsidR="00C43636" w:rsidRPr="00C43636">
        <w:rPr>
          <w:rFonts w:ascii="Times New Roman" w:hAnsi="Times New Roman" w:cs="Times New Roman"/>
        </w:rPr>
        <w:t>–</w:t>
      </w:r>
      <w:r w:rsidRPr="00C43636">
        <w:rPr>
          <w:rFonts w:ascii="Times New Roman" w:hAnsi="Times New Roman" w:cs="Times New Roman"/>
        </w:rPr>
        <w:t xml:space="preserve"> </w:t>
      </w:r>
      <w:r w:rsidR="00C43636" w:rsidRPr="00C43636">
        <w:rPr>
          <w:rFonts w:ascii="Times New Roman" w:hAnsi="Times New Roman" w:cs="Times New Roman"/>
        </w:rPr>
        <w:t xml:space="preserve">Петров А., Рамазанов Ш., </w:t>
      </w:r>
      <w:proofErr w:type="spellStart"/>
      <w:r w:rsidR="00C43636" w:rsidRPr="00C43636">
        <w:rPr>
          <w:rFonts w:ascii="Times New Roman" w:hAnsi="Times New Roman" w:cs="Times New Roman"/>
        </w:rPr>
        <w:t>Тажибов</w:t>
      </w:r>
      <w:proofErr w:type="spellEnd"/>
      <w:r w:rsidR="00C43636" w:rsidRPr="00C43636">
        <w:rPr>
          <w:rFonts w:ascii="Times New Roman" w:hAnsi="Times New Roman" w:cs="Times New Roman"/>
        </w:rPr>
        <w:t xml:space="preserve"> К., Расулов Р., 8 класс - </w:t>
      </w:r>
      <w:proofErr w:type="spellStart"/>
      <w:r w:rsidR="00C43636" w:rsidRPr="00C43636">
        <w:rPr>
          <w:rFonts w:ascii="Times New Roman" w:hAnsi="Times New Roman" w:cs="Times New Roman"/>
        </w:rPr>
        <w:t>Тажибов</w:t>
      </w:r>
      <w:proofErr w:type="spellEnd"/>
      <w:r w:rsidR="00C43636" w:rsidRPr="00C43636">
        <w:rPr>
          <w:rFonts w:ascii="Times New Roman" w:hAnsi="Times New Roman" w:cs="Times New Roman"/>
        </w:rPr>
        <w:t xml:space="preserve"> Ш.).  Данная сборная заняла первые места и в своей зоне и в муниципальном этапе. Участникам были вручены грамоты и медали.</w:t>
      </w:r>
    </w:p>
    <w:p w:rsidR="00E509D9" w:rsidRPr="001D392F" w:rsidRDefault="003A1175" w:rsidP="001D392F">
      <w:pPr>
        <w:spacing w:line="240" w:lineRule="auto"/>
        <w:rPr>
          <w:rFonts w:ascii="Times New Roman" w:hAnsi="Times New Roman" w:cs="Times New Roman"/>
        </w:rPr>
      </w:pPr>
      <w:r w:rsidRPr="004A4EAA">
        <w:rPr>
          <w:rFonts w:ascii="Times New Roman" w:hAnsi="Times New Roman" w:cs="Times New Roman"/>
        </w:rPr>
        <w:t xml:space="preserve">Также в период с октября 2022 по март 2023 г, для учащихся 6-8-х классов учитель </w:t>
      </w:r>
      <w:r w:rsidR="009D099B" w:rsidRPr="004A4EAA">
        <w:rPr>
          <w:rFonts w:ascii="Times New Roman" w:hAnsi="Times New Roman" w:cs="Times New Roman"/>
        </w:rPr>
        <w:t>ис</w:t>
      </w:r>
      <w:r w:rsidRPr="004A4EAA">
        <w:rPr>
          <w:rFonts w:ascii="Times New Roman" w:hAnsi="Times New Roman" w:cs="Times New Roman"/>
        </w:rPr>
        <w:t xml:space="preserve">тории и обществознания, Андреева Н.А., </w:t>
      </w:r>
      <w:r w:rsidR="004A4EAA" w:rsidRPr="004A4EAA">
        <w:rPr>
          <w:rFonts w:ascii="Times New Roman" w:hAnsi="Times New Roman" w:cs="Times New Roman"/>
        </w:rPr>
        <w:t>проводила</w:t>
      </w:r>
      <w:r w:rsidR="00621A83" w:rsidRPr="004A4EAA">
        <w:rPr>
          <w:rFonts w:ascii="Times New Roman" w:hAnsi="Times New Roman" w:cs="Times New Roman"/>
        </w:rPr>
        <w:t xml:space="preserve"> просмотр </w:t>
      </w:r>
      <w:proofErr w:type="spellStart"/>
      <w:r w:rsidR="00621A83" w:rsidRPr="004A4EAA">
        <w:rPr>
          <w:rFonts w:ascii="Times New Roman" w:hAnsi="Times New Roman" w:cs="Times New Roman"/>
        </w:rPr>
        <w:t>онлайн-уроков</w:t>
      </w:r>
      <w:proofErr w:type="spellEnd"/>
      <w:r w:rsidR="00621A83" w:rsidRPr="004A4EAA">
        <w:rPr>
          <w:rFonts w:ascii="Times New Roman" w:hAnsi="Times New Roman" w:cs="Times New Roman"/>
        </w:rPr>
        <w:t xml:space="preserve"> по финансовой грамотности.</w:t>
      </w:r>
    </w:p>
    <w:p w:rsidR="00D61571" w:rsidRPr="0029310D" w:rsidRDefault="00AA3C1B" w:rsidP="009B069A">
      <w:pPr>
        <w:spacing w:line="240" w:lineRule="auto"/>
        <w:rPr>
          <w:rFonts w:ascii="Times New Roman" w:eastAsia="Calibri" w:hAnsi="Times New Roman" w:cs="Times New Roman"/>
        </w:rPr>
      </w:pPr>
      <w:r w:rsidRPr="0029310D">
        <w:rPr>
          <w:rFonts w:ascii="Times New Roman" w:hAnsi="Times New Roman" w:cs="Times New Roman"/>
        </w:rPr>
        <w:t xml:space="preserve">В течение учебного года, учителями были проведены мероприятия, </w:t>
      </w:r>
      <w:r w:rsidR="007F0009" w:rsidRPr="0029310D">
        <w:rPr>
          <w:rFonts w:ascii="Times New Roman" w:hAnsi="Times New Roman" w:cs="Times New Roman"/>
        </w:rPr>
        <w:t>и</w:t>
      </w:r>
      <w:r w:rsidRPr="0029310D">
        <w:rPr>
          <w:rFonts w:ascii="Times New Roman" w:eastAsia="Calibri" w:hAnsi="Times New Roman" w:cs="Times New Roman"/>
        </w:rPr>
        <w:t xml:space="preserve">нформационные пятиминутки по классам, </w:t>
      </w:r>
      <w:r w:rsidR="007F0009" w:rsidRPr="0029310D">
        <w:rPr>
          <w:rFonts w:ascii="Times New Roman" w:hAnsi="Times New Roman" w:cs="Times New Roman"/>
        </w:rPr>
        <w:t>посвящённые различным историческим и патриотическим датам и</w:t>
      </w:r>
      <w:r w:rsidR="007F0009" w:rsidRPr="0029310D">
        <w:rPr>
          <w:rFonts w:ascii="Times New Roman" w:eastAsia="Calibri" w:hAnsi="Times New Roman" w:cs="Times New Roman"/>
        </w:rPr>
        <w:t xml:space="preserve"> </w:t>
      </w:r>
      <w:r w:rsidRPr="0029310D">
        <w:rPr>
          <w:rFonts w:ascii="Times New Roman" w:eastAsia="Calibri" w:hAnsi="Times New Roman" w:cs="Times New Roman"/>
        </w:rPr>
        <w:t xml:space="preserve">подготовленные совместно с учащимися к разным памятным датам. </w:t>
      </w:r>
      <w:proofErr w:type="gramStart"/>
      <w:r w:rsidRPr="0029310D">
        <w:rPr>
          <w:rFonts w:ascii="Times New Roman" w:eastAsia="Calibri" w:hAnsi="Times New Roman" w:cs="Times New Roman"/>
        </w:rPr>
        <w:t>(Учителя истории:</w:t>
      </w:r>
      <w:proofErr w:type="gramEnd"/>
      <w:r w:rsidRPr="0029310D">
        <w:rPr>
          <w:rFonts w:ascii="Times New Roman" w:eastAsia="Calibri" w:hAnsi="Times New Roman" w:cs="Times New Roman"/>
        </w:rPr>
        <w:t xml:space="preserve"> Андреев С.В., Абдуризаева Ш.У.</w:t>
      </w:r>
      <w:r w:rsidR="00952D64" w:rsidRPr="0029310D">
        <w:rPr>
          <w:rFonts w:ascii="Times New Roman" w:eastAsia="Calibri" w:hAnsi="Times New Roman" w:cs="Times New Roman"/>
        </w:rPr>
        <w:t xml:space="preserve">, Андреева </w:t>
      </w:r>
      <w:r w:rsidR="007F0009" w:rsidRPr="0029310D">
        <w:rPr>
          <w:rFonts w:ascii="Times New Roman" w:eastAsia="Calibri" w:hAnsi="Times New Roman" w:cs="Times New Roman"/>
        </w:rPr>
        <w:t xml:space="preserve"> Н.А</w:t>
      </w:r>
      <w:r w:rsidRPr="0029310D">
        <w:rPr>
          <w:rFonts w:ascii="Times New Roman" w:eastAsia="Calibri" w:hAnsi="Times New Roman" w:cs="Times New Roman"/>
        </w:rPr>
        <w:t>)</w:t>
      </w:r>
      <w:r w:rsidR="007B1B5C" w:rsidRPr="0029310D">
        <w:rPr>
          <w:rFonts w:ascii="Times New Roman" w:eastAsia="Calibri" w:hAnsi="Times New Roman" w:cs="Times New Roman"/>
        </w:rPr>
        <w:t>.</w:t>
      </w:r>
      <w:r w:rsidR="007F0009" w:rsidRPr="0029310D">
        <w:rPr>
          <w:rFonts w:ascii="Times New Roman" w:eastAsia="Calibri" w:hAnsi="Times New Roman" w:cs="Times New Roman"/>
        </w:rPr>
        <w:t xml:space="preserve"> </w:t>
      </w:r>
    </w:p>
    <w:p w:rsidR="000417FD" w:rsidRPr="00110CDA" w:rsidRDefault="000417FD" w:rsidP="009B069A">
      <w:pPr>
        <w:spacing w:line="240" w:lineRule="auto"/>
        <w:rPr>
          <w:rFonts w:ascii="Times New Roman" w:hAnsi="Times New Roman" w:cs="Times New Roman"/>
        </w:rPr>
      </w:pPr>
      <w:r w:rsidRPr="00110CDA">
        <w:rPr>
          <w:rFonts w:ascii="Times New Roman" w:hAnsi="Times New Roman" w:cs="Times New Roman"/>
        </w:rPr>
        <w:t xml:space="preserve">Также в течение учебного года были запланированы предметные недели, которые прошли в указанные сроки. </w:t>
      </w:r>
      <w:r w:rsidR="00110CDA" w:rsidRPr="003522CC">
        <w:rPr>
          <w:rFonts w:ascii="Times New Roman" w:hAnsi="Times New Roman" w:cs="Times New Roman"/>
        </w:rPr>
        <w:t xml:space="preserve">В условиях дистанционного обучения, на </w:t>
      </w:r>
      <w:proofErr w:type="gramStart"/>
      <w:r w:rsidR="00110CDA" w:rsidRPr="003522CC">
        <w:rPr>
          <w:rFonts w:ascii="Times New Roman" w:hAnsi="Times New Roman" w:cs="Times New Roman"/>
        </w:rPr>
        <w:t>которое</w:t>
      </w:r>
      <w:proofErr w:type="gramEnd"/>
      <w:r w:rsidR="00110CDA" w:rsidRPr="003522CC">
        <w:rPr>
          <w:rFonts w:ascii="Times New Roman" w:hAnsi="Times New Roman" w:cs="Times New Roman"/>
        </w:rPr>
        <w:t xml:space="preserve">, школа перешла из-за капитального ремонта, начавшегося в апреле, запланированная предметная неделя истории, географии и обществознания не проводилась. </w:t>
      </w:r>
      <w:r w:rsidRPr="00110CDA">
        <w:rPr>
          <w:rFonts w:ascii="Times New Roman" w:hAnsi="Times New Roman" w:cs="Times New Roman"/>
        </w:rPr>
        <w:t>Все предметные недели прошли при активности учащихся. Программа проведения предметной деятельности отразила различные формы и методы работы учебной деятельности. Удачно сочетались коллективные и индивидуальные формы работ. Все запланированные мероприятия в рамках предметных недель были выполнены.</w:t>
      </w:r>
    </w:p>
    <w:p w:rsidR="00B32444" w:rsidRPr="00110CDA" w:rsidRDefault="00B32444" w:rsidP="00B32444">
      <w:pPr>
        <w:spacing w:line="240" w:lineRule="auto"/>
        <w:jc w:val="center"/>
        <w:rPr>
          <w:rFonts w:ascii="Times New Roman" w:hAnsi="Times New Roman"/>
          <w:b/>
        </w:rPr>
      </w:pPr>
      <w:r w:rsidRPr="00110CDA">
        <w:rPr>
          <w:rFonts w:ascii="Times New Roman" w:hAnsi="Times New Roman"/>
          <w:b/>
        </w:rPr>
        <w:t xml:space="preserve">График                                                                                                                                                                              проведения предметных недель ШМО в МКОУ «Совхозная СОШ»                                      </w:t>
      </w:r>
      <w:r w:rsidR="0065721F" w:rsidRPr="00110CDA">
        <w:rPr>
          <w:rFonts w:ascii="Times New Roman" w:hAnsi="Times New Roman"/>
          <w:b/>
        </w:rPr>
        <w:t xml:space="preserve">                         на 202</w:t>
      </w:r>
      <w:r w:rsidR="00110CDA" w:rsidRPr="00110CDA">
        <w:rPr>
          <w:rFonts w:ascii="Times New Roman" w:hAnsi="Times New Roman"/>
          <w:b/>
        </w:rPr>
        <w:t>2 – 2023</w:t>
      </w:r>
      <w:r w:rsidRPr="00110CDA">
        <w:rPr>
          <w:rFonts w:ascii="Times New Roman" w:hAnsi="Times New Roman"/>
          <w:b/>
        </w:rPr>
        <w:t xml:space="preserve"> учебный год</w:t>
      </w:r>
    </w:p>
    <w:tbl>
      <w:tblPr>
        <w:tblStyle w:val="a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5"/>
        <w:gridCol w:w="5325"/>
        <w:gridCol w:w="3191"/>
      </w:tblGrid>
      <w:tr w:rsidR="00110CDA" w:rsidRPr="00110CDA" w:rsidTr="00110CDA">
        <w:tc>
          <w:tcPr>
            <w:tcW w:w="1055" w:type="dxa"/>
          </w:tcPr>
          <w:p w:rsidR="00110CDA" w:rsidRPr="00110CDA" w:rsidRDefault="00110CDA" w:rsidP="008B3C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0CDA">
              <w:rPr>
                <w:rFonts w:ascii="Times New Roman" w:eastAsia="Calibri" w:hAnsi="Times New Roman" w:cs="Times New Roman"/>
                <w:b/>
              </w:rPr>
              <w:t xml:space="preserve">№ </w:t>
            </w:r>
          </w:p>
        </w:tc>
        <w:tc>
          <w:tcPr>
            <w:tcW w:w="5325" w:type="dxa"/>
          </w:tcPr>
          <w:p w:rsidR="00110CDA" w:rsidRPr="00110CDA" w:rsidRDefault="00110CDA" w:rsidP="008B3C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0CDA">
              <w:rPr>
                <w:rFonts w:ascii="Times New Roman" w:eastAsia="Calibri" w:hAnsi="Times New Roman" w:cs="Times New Roman"/>
                <w:b/>
              </w:rPr>
              <w:t>Предмет</w:t>
            </w:r>
          </w:p>
        </w:tc>
        <w:tc>
          <w:tcPr>
            <w:tcW w:w="3191" w:type="dxa"/>
          </w:tcPr>
          <w:p w:rsidR="00110CDA" w:rsidRPr="00110CDA" w:rsidRDefault="00110CDA" w:rsidP="008B3C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0CDA">
              <w:rPr>
                <w:rFonts w:ascii="Times New Roman" w:eastAsia="Calibri" w:hAnsi="Times New Roman" w:cs="Times New Roman"/>
                <w:b/>
              </w:rPr>
              <w:t>Сроки проведения</w:t>
            </w:r>
          </w:p>
        </w:tc>
      </w:tr>
      <w:tr w:rsidR="00110CDA" w:rsidRPr="00110CDA" w:rsidTr="00110CDA">
        <w:tc>
          <w:tcPr>
            <w:tcW w:w="1055" w:type="dxa"/>
          </w:tcPr>
          <w:p w:rsidR="00110CDA" w:rsidRPr="00110CDA" w:rsidRDefault="00110CDA" w:rsidP="008B3C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CD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25" w:type="dxa"/>
          </w:tcPr>
          <w:p w:rsidR="00110CDA" w:rsidRPr="00110CDA" w:rsidRDefault="00110CDA" w:rsidP="008B3C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CDA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3191" w:type="dxa"/>
          </w:tcPr>
          <w:p w:rsidR="00110CDA" w:rsidRPr="00110CDA" w:rsidRDefault="00110CDA" w:rsidP="008B3C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CDA">
              <w:rPr>
                <w:rFonts w:ascii="Times New Roman" w:eastAsia="Calibri" w:hAnsi="Times New Roman" w:cs="Times New Roman"/>
              </w:rPr>
              <w:t>17-28 октября 2022 г.</w:t>
            </w:r>
          </w:p>
        </w:tc>
      </w:tr>
      <w:tr w:rsidR="00110CDA" w:rsidRPr="00110CDA" w:rsidTr="00110CDA">
        <w:trPr>
          <w:trHeight w:val="193"/>
        </w:trPr>
        <w:tc>
          <w:tcPr>
            <w:tcW w:w="1055" w:type="dxa"/>
          </w:tcPr>
          <w:p w:rsidR="00110CDA" w:rsidRPr="00110CDA" w:rsidRDefault="00110CDA" w:rsidP="008B3C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CD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325" w:type="dxa"/>
          </w:tcPr>
          <w:p w:rsidR="00110CDA" w:rsidRPr="00110CDA" w:rsidRDefault="00110CDA" w:rsidP="008B3C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CDA">
              <w:rPr>
                <w:rFonts w:ascii="Times New Roman" w:eastAsia="Calibri" w:hAnsi="Times New Roman" w:cs="Times New Roman"/>
              </w:rPr>
              <w:t>Физическая культура и ОБЖ</w:t>
            </w:r>
          </w:p>
        </w:tc>
        <w:tc>
          <w:tcPr>
            <w:tcW w:w="3191" w:type="dxa"/>
          </w:tcPr>
          <w:p w:rsidR="00110CDA" w:rsidRPr="00110CDA" w:rsidRDefault="00110CDA" w:rsidP="008B3C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CDA">
              <w:rPr>
                <w:rFonts w:ascii="Times New Roman" w:eastAsia="Calibri" w:hAnsi="Times New Roman" w:cs="Times New Roman"/>
              </w:rPr>
              <w:t>16 - 28 января 2023 г.</w:t>
            </w:r>
          </w:p>
        </w:tc>
      </w:tr>
      <w:tr w:rsidR="00110CDA" w:rsidRPr="00110CDA" w:rsidTr="00110CDA">
        <w:trPr>
          <w:trHeight w:val="327"/>
        </w:trPr>
        <w:tc>
          <w:tcPr>
            <w:tcW w:w="1055" w:type="dxa"/>
          </w:tcPr>
          <w:p w:rsidR="00110CDA" w:rsidRPr="00110CDA" w:rsidRDefault="00110CDA" w:rsidP="008B3C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CD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325" w:type="dxa"/>
          </w:tcPr>
          <w:p w:rsidR="00110CDA" w:rsidRPr="00110CDA" w:rsidRDefault="00110CDA" w:rsidP="008B3CB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10CDA">
              <w:rPr>
                <w:rFonts w:ascii="Times New Roman" w:eastAsia="Calibri" w:hAnsi="Times New Roman" w:cs="Times New Roman"/>
              </w:rPr>
              <w:t>ИЗО</w:t>
            </w:r>
            <w:proofErr w:type="gramEnd"/>
            <w:r w:rsidRPr="00110CDA">
              <w:rPr>
                <w:rFonts w:ascii="Times New Roman" w:eastAsia="Calibri" w:hAnsi="Times New Roman" w:cs="Times New Roman"/>
              </w:rPr>
              <w:t xml:space="preserve"> и музыка</w:t>
            </w:r>
          </w:p>
        </w:tc>
        <w:tc>
          <w:tcPr>
            <w:tcW w:w="3191" w:type="dxa"/>
          </w:tcPr>
          <w:p w:rsidR="00110CDA" w:rsidRPr="00110CDA" w:rsidRDefault="00110CDA" w:rsidP="008B3C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CDA">
              <w:rPr>
                <w:rFonts w:ascii="Times New Roman" w:eastAsia="Calibri" w:hAnsi="Times New Roman" w:cs="Times New Roman"/>
              </w:rPr>
              <w:t>20 февраля - 4 марта 2023 г.</w:t>
            </w:r>
          </w:p>
        </w:tc>
      </w:tr>
      <w:tr w:rsidR="00110CDA" w:rsidRPr="00110CDA" w:rsidTr="00110CDA">
        <w:tc>
          <w:tcPr>
            <w:tcW w:w="1055" w:type="dxa"/>
          </w:tcPr>
          <w:p w:rsidR="00110CDA" w:rsidRPr="00110CDA" w:rsidRDefault="00110CDA" w:rsidP="008B3C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CD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325" w:type="dxa"/>
          </w:tcPr>
          <w:p w:rsidR="00110CDA" w:rsidRPr="00110CDA" w:rsidRDefault="00110CDA" w:rsidP="008B3C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CDA">
              <w:rPr>
                <w:rFonts w:ascii="Times New Roman" w:eastAsia="Calibri" w:hAnsi="Times New Roman" w:cs="Times New Roman"/>
              </w:rPr>
              <w:t>История, обществознание и география</w:t>
            </w:r>
          </w:p>
        </w:tc>
        <w:tc>
          <w:tcPr>
            <w:tcW w:w="3191" w:type="dxa"/>
          </w:tcPr>
          <w:p w:rsidR="00110CDA" w:rsidRPr="00110CDA" w:rsidRDefault="00110CDA" w:rsidP="008B3C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CDA">
              <w:rPr>
                <w:rFonts w:ascii="Times New Roman" w:eastAsia="Calibri" w:hAnsi="Times New Roman" w:cs="Times New Roman"/>
              </w:rPr>
              <w:t>17 - 29 апреля 2023 г.</w:t>
            </w:r>
          </w:p>
        </w:tc>
      </w:tr>
    </w:tbl>
    <w:p w:rsidR="00F37E72" w:rsidRDefault="00F37E72" w:rsidP="009B069A">
      <w:pPr>
        <w:spacing w:line="240" w:lineRule="auto"/>
        <w:rPr>
          <w:rFonts w:ascii="Times New Roman" w:hAnsi="Times New Roman" w:cs="Times New Roman"/>
        </w:rPr>
      </w:pPr>
    </w:p>
    <w:p w:rsidR="00110CDA" w:rsidRDefault="00110CDA" w:rsidP="009B069A">
      <w:pPr>
        <w:spacing w:line="240" w:lineRule="auto"/>
        <w:rPr>
          <w:rFonts w:ascii="Times New Roman" w:hAnsi="Times New Roman" w:cs="Times New Roman"/>
        </w:rPr>
      </w:pPr>
      <w:r w:rsidRPr="009F1D8B">
        <w:rPr>
          <w:rFonts w:ascii="Times New Roman" w:hAnsi="Times New Roman" w:cs="Times New Roman"/>
        </w:rPr>
        <w:t>По решению Ро</w:t>
      </w:r>
      <w:r w:rsidR="00BD0139">
        <w:rPr>
          <w:rFonts w:ascii="Times New Roman" w:hAnsi="Times New Roman" w:cs="Times New Roman"/>
        </w:rPr>
        <w:t>собрнадзора, запланированные на</w:t>
      </w:r>
      <w:r w:rsidR="00BD0139" w:rsidRPr="009F1D8B">
        <w:rPr>
          <w:rFonts w:ascii="Times New Roman" w:hAnsi="Times New Roman" w:cs="Times New Roman"/>
        </w:rPr>
        <w:t xml:space="preserve"> март </w:t>
      </w:r>
      <w:r w:rsidR="00BD0139">
        <w:rPr>
          <w:rFonts w:ascii="Times New Roman" w:hAnsi="Times New Roman" w:cs="Times New Roman"/>
        </w:rPr>
        <w:t xml:space="preserve">и апрель 2022 года, </w:t>
      </w:r>
      <w:r w:rsidR="00BD0139" w:rsidRPr="009F1D8B">
        <w:rPr>
          <w:rFonts w:ascii="Times New Roman" w:hAnsi="Times New Roman" w:cs="Times New Roman"/>
        </w:rPr>
        <w:t xml:space="preserve"> ВПР (некоторые из них, в режиме апробации) по географии, истории, обществознанию  в 5 -11 –м классах, были перенесены  </w:t>
      </w:r>
      <w:r w:rsidR="00BD0139">
        <w:rPr>
          <w:rFonts w:ascii="Times New Roman" w:hAnsi="Times New Roman" w:cs="Times New Roman"/>
        </w:rPr>
        <w:t>на п</w:t>
      </w:r>
      <w:r w:rsidRPr="009F1D8B">
        <w:rPr>
          <w:rFonts w:ascii="Times New Roman" w:hAnsi="Times New Roman" w:cs="Times New Roman"/>
        </w:rPr>
        <w:t>ериод с 19 сентября по 24 октября 2022 года</w:t>
      </w:r>
      <w:r w:rsidR="00BD0139">
        <w:rPr>
          <w:rFonts w:ascii="Times New Roman" w:hAnsi="Times New Roman" w:cs="Times New Roman"/>
        </w:rPr>
        <w:t>.</w:t>
      </w:r>
    </w:p>
    <w:tbl>
      <w:tblPr>
        <w:tblStyle w:val="a3"/>
        <w:tblW w:w="9746" w:type="dxa"/>
        <w:jc w:val="center"/>
        <w:tblInd w:w="-144" w:type="dxa"/>
        <w:tblLayout w:type="fixed"/>
        <w:tblLook w:val="04A0"/>
      </w:tblPr>
      <w:tblGrid>
        <w:gridCol w:w="1463"/>
        <w:gridCol w:w="1549"/>
        <w:gridCol w:w="853"/>
        <w:gridCol w:w="772"/>
        <w:gridCol w:w="792"/>
        <w:gridCol w:w="855"/>
        <w:gridCol w:w="855"/>
        <w:gridCol w:w="855"/>
        <w:gridCol w:w="685"/>
        <w:gridCol w:w="1067"/>
      </w:tblGrid>
      <w:tr w:rsidR="00BD0139" w:rsidRPr="001A2AB9" w:rsidTr="00BD0139">
        <w:trPr>
          <w:trHeight w:val="314"/>
          <w:jc w:val="center"/>
        </w:trPr>
        <w:tc>
          <w:tcPr>
            <w:tcW w:w="9746" w:type="dxa"/>
            <w:gridSpan w:val="10"/>
            <w:tcBorders>
              <w:bottom w:val="single" w:sz="4" w:space="0" w:color="auto"/>
            </w:tcBorders>
          </w:tcPr>
          <w:p w:rsidR="00BD0139" w:rsidRPr="001A2AB9" w:rsidRDefault="00BD0139" w:rsidP="00BD013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РИЯ, 9</w:t>
            </w:r>
            <w:r w:rsidRPr="001A2A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за 8 класс)</w:t>
            </w:r>
          </w:p>
        </w:tc>
      </w:tr>
      <w:tr w:rsidR="00BD0139" w:rsidRPr="001A2AB9" w:rsidTr="00BD0139">
        <w:trPr>
          <w:trHeight w:val="511"/>
          <w:jc w:val="center"/>
        </w:trPr>
        <w:tc>
          <w:tcPr>
            <w:tcW w:w="1463" w:type="dxa"/>
            <w:vMerge w:val="restart"/>
          </w:tcPr>
          <w:p w:rsidR="00BD0139" w:rsidRPr="001A2AB9" w:rsidRDefault="00BD0139" w:rsidP="00BD013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2A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ащихся по списку</w:t>
            </w:r>
          </w:p>
          <w:p w:rsidR="00BD0139" w:rsidRPr="001A2AB9" w:rsidRDefault="00BD0139" w:rsidP="00BD0139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BD0139" w:rsidRPr="001A2AB9" w:rsidRDefault="00BD0139" w:rsidP="00BD013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B9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щихся, выполнявших работу</w:t>
            </w:r>
          </w:p>
        </w:tc>
        <w:tc>
          <w:tcPr>
            <w:tcW w:w="3272" w:type="dxa"/>
            <w:gridSpan w:val="4"/>
            <w:tcBorders>
              <w:bottom w:val="single" w:sz="4" w:space="0" w:color="000000" w:themeColor="text1"/>
            </w:tcBorders>
          </w:tcPr>
          <w:p w:rsidR="00BD0139" w:rsidRPr="001A2AB9" w:rsidRDefault="00BD0139" w:rsidP="00BD0139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2A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Оценки</w:t>
            </w:r>
          </w:p>
        </w:tc>
        <w:tc>
          <w:tcPr>
            <w:tcW w:w="855" w:type="dxa"/>
            <w:vMerge w:val="restart"/>
            <w:tcBorders>
              <w:right w:val="single" w:sz="4" w:space="0" w:color="auto"/>
            </w:tcBorders>
          </w:tcPr>
          <w:p w:rsidR="00BD0139" w:rsidRPr="001A2AB9" w:rsidRDefault="00BD0139" w:rsidP="00BD01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2A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1A2AB9">
              <w:rPr>
                <w:rFonts w:ascii="Times New Roman" w:hAnsi="Times New Roman" w:cs="Times New Roman"/>
                <w:b/>
                <w:sz w:val="20"/>
                <w:szCs w:val="20"/>
              </w:rPr>
              <w:t>усп</w:t>
            </w:r>
            <w:proofErr w:type="spellEnd"/>
            <w:r w:rsidRPr="001A2AB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139" w:rsidRPr="001A2AB9" w:rsidRDefault="00BD0139" w:rsidP="00BD01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2A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1A2AB9"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r w:rsidRPr="001A2A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1A2AB9">
              <w:rPr>
                <w:rFonts w:ascii="Times New Roman" w:hAnsi="Times New Roman" w:cs="Times New Roman"/>
                <w:b/>
                <w:sz w:val="20"/>
                <w:szCs w:val="20"/>
              </w:rPr>
              <w:t>зн</w:t>
            </w:r>
            <w:proofErr w:type="spellEnd"/>
            <w:r w:rsidRPr="001A2AB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139" w:rsidRPr="001A2AB9" w:rsidRDefault="00BD0139" w:rsidP="00BD01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2AB9">
              <w:rPr>
                <w:rFonts w:ascii="Times New Roman" w:hAnsi="Times New Roman" w:cs="Times New Roman"/>
                <w:b/>
                <w:sz w:val="20"/>
                <w:szCs w:val="20"/>
              </w:rPr>
              <w:t>Ср. балл</w:t>
            </w:r>
          </w:p>
        </w:tc>
        <w:tc>
          <w:tcPr>
            <w:tcW w:w="1067" w:type="dxa"/>
            <w:vMerge w:val="restart"/>
            <w:tcBorders>
              <w:left w:val="single" w:sz="4" w:space="0" w:color="auto"/>
            </w:tcBorders>
          </w:tcPr>
          <w:p w:rsidR="00BD0139" w:rsidRPr="001A2AB9" w:rsidRDefault="00BD0139" w:rsidP="00BD01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2A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 учителя</w:t>
            </w:r>
          </w:p>
        </w:tc>
      </w:tr>
      <w:tr w:rsidR="00BD0139" w:rsidRPr="001A2AB9" w:rsidTr="00BD0139">
        <w:trPr>
          <w:trHeight w:val="307"/>
          <w:jc w:val="center"/>
        </w:trPr>
        <w:tc>
          <w:tcPr>
            <w:tcW w:w="1463" w:type="dxa"/>
            <w:vMerge/>
          </w:tcPr>
          <w:p w:rsidR="00BD0139" w:rsidRPr="001A2AB9" w:rsidRDefault="00BD0139" w:rsidP="00BD013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BD0139" w:rsidRPr="001A2AB9" w:rsidRDefault="00BD0139" w:rsidP="00BD013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BD0139" w:rsidRPr="001A2AB9" w:rsidRDefault="00BD0139" w:rsidP="00BD01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B9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72" w:type="dxa"/>
          </w:tcPr>
          <w:p w:rsidR="00BD0139" w:rsidRPr="001A2AB9" w:rsidRDefault="00BD0139" w:rsidP="00BD01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B9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92" w:type="dxa"/>
          </w:tcPr>
          <w:p w:rsidR="00BD0139" w:rsidRPr="001A2AB9" w:rsidRDefault="00BD0139" w:rsidP="00BD01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B9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855" w:type="dxa"/>
          </w:tcPr>
          <w:p w:rsidR="00BD0139" w:rsidRPr="001A2AB9" w:rsidRDefault="00BD0139" w:rsidP="00BD01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B9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855" w:type="dxa"/>
            <w:vMerge/>
            <w:tcBorders>
              <w:right w:val="single" w:sz="4" w:space="0" w:color="auto"/>
            </w:tcBorders>
          </w:tcPr>
          <w:p w:rsidR="00BD0139" w:rsidRPr="001A2AB9" w:rsidRDefault="00BD0139" w:rsidP="00BD013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139" w:rsidRPr="001A2AB9" w:rsidRDefault="00BD0139" w:rsidP="00BD013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39" w:rsidRPr="001A2AB9" w:rsidRDefault="00BD0139" w:rsidP="00BD013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0139" w:rsidRPr="001A2AB9" w:rsidRDefault="00BD0139" w:rsidP="00BD013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0139" w:rsidRPr="001A2AB9" w:rsidTr="00BD0139">
        <w:trPr>
          <w:trHeight w:val="199"/>
          <w:jc w:val="center"/>
        </w:trPr>
        <w:tc>
          <w:tcPr>
            <w:tcW w:w="1463" w:type="dxa"/>
          </w:tcPr>
          <w:p w:rsidR="00BD0139" w:rsidRPr="001A2AB9" w:rsidRDefault="00BD0139" w:rsidP="002F7B92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2F7B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A2AB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49" w:type="dxa"/>
          </w:tcPr>
          <w:p w:rsidR="00BD0139" w:rsidRPr="001A2AB9" w:rsidRDefault="002F7B92" w:rsidP="00BD0139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2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BD0139" w:rsidRPr="001A2AB9" w:rsidRDefault="00BD0139" w:rsidP="00BD013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2A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BD0139" w:rsidRPr="001A2AB9" w:rsidRDefault="002F7B92" w:rsidP="00BD013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BD0139" w:rsidRPr="001A2AB9" w:rsidRDefault="002F7B92" w:rsidP="00BD013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BD0139" w:rsidRPr="001A2A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D0139" w:rsidRPr="001A2AB9" w:rsidRDefault="002F7B92" w:rsidP="00BD013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BD0139" w:rsidRPr="001A2AB9" w:rsidRDefault="002F7B92" w:rsidP="00BD013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1</w:t>
            </w:r>
            <w:r w:rsidR="00BD0139" w:rsidRPr="001A2A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5" w:type="dxa"/>
          </w:tcPr>
          <w:p w:rsidR="00BD0139" w:rsidRPr="001A2AB9" w:rsidRDefault="002F7B92" w:rsidP="00BD013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</w:t>
            </w:r>
            <w:r w:rsidR="00BD0139" w:rsidRPr="001A2A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</w:tcPr>
          <w:p w:rsidR="00BD0139" w:rsidRPr="001A2AB9" w:rsidRDefault="002F7B92" w:rsidP="00BD013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</w:tcPr>
          <w:p w:rsidR="002F7B92" w:rsidRPr="007D6137" w:rsidRDefault="00BD0139" w:rsidP="002F7B92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137">
              <w:rPr>
                <w:rFonts w:ascii="Times New Roman" w:eastAsia="Calibri" w:hAnsi="Times New Roman" w:cs="Times New Roman"/>
                <w:sz w:val="20"/>
                <w:szCs w:val="20"/>
              </w:rPr>
              <w:t>Андреев</w:t>
            </w:r>
            <w:r w:rsidR="002F7B92" w:rsidRPr="007D6137">
              <w:rPr>
                <w:rFonts w:ascii="Times New Roman" w:eastAsia="Calibri" w:hAnsi="Times New Roman" w:cs="Times New Roman"/>
                <w:sz w:val="20"/>
                <w:szCs w:val="20"/>
              </w:rPr>
              <w:t>а Н.А</w:t>
            </w:r>
            <w:r w:rsidRPr="007D613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D6137" w:rsidRPr="007D6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бдуризаева Ш.У.</w:t>
            </w:r>
          </w:p>
        </w:tc>
      </w:tr>
    </w:tbl>
    <w:p w:rsidR="00BD0139" w:rsidRDefault="00BD0139" w:rsidP="009B069A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9746" w:type="dxa"/>
        <w:jc w:val="center"/>
        <w:tblInd w:w="-144" w:type="dxa"/>
        <w:tblLayout w:type="fixed"/>
        <w:tblLook w:val="04A0"/>
      </w:tblPr>
      <w:tblGrid>
        <w:gridCol w:w="1473"/>
        <w:gridCol w:w="1539"/>
        <w:gridCol w:w="853"/>
        <w:gridCol w:w="772"/>
        <w:gridCol w:w="792"/>
        <w:gridCol w:w="855"/>
        <w:gridCol w:w="855"/>
        <w:gridCol w:w="855"/>
        <w:gridCol w:w="685"/>
        <w:gridCol w:w="1067"/>
      </w:tblGrid>
      <w:tr w:rsidR="002F7B92" w:rsidRPr="001A2AB9" w:rsidTr="00A918B8">
        <w:trPr>
          <w:trHeight w:val="314"/>
          <w:jc w:val="center"/>
        </w:trPr>
        <w:tc>
          <w:tcPr>
            <w:tcW w:w="9746" w:type="dxa"/>
            <w:gridSpan w:val="10"/>
            <w:tcBorders>
              <w:bottom w:val="single" w:sz="4" w:space="0" w:color="auto"/>
            </w:tcBorders>
          </w:tcPr>
          <w:p w:rsidR="002F7B92" w:rsidRPr="001A2AB9" w:rsidRDefault="002F7B92" w:rsidP="002F7B92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РИЯ, 6</w:t>
            </w:r>
            <w:r w:rsidRPr="001A2A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за 5 класс)</w:t>
            </w:r>
          </w:p>
        </w:tc>
      </w:tr>
      <w:tr w:rsidR="002F7B92" w:rsidRPr="001A2AB9" w:rsidTr="007D6137">
        <w:trPr>
          <w:trHeight w:val="511"/>
          <w:jc w:val="center"/>
        </w:trPr>
        <w:tc>
          <w:tcPr>
            <w:tcW w:w="1473" w:type="dxa"/>
            <w:vMerge w:val="restart"/>
          </w:tcPr>
          <w:p w:rsidR="002F7B92" w:rsidRPr="001A2AB9" w:rsidRDefault="002F7B92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2A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ащихся по списку</w:t>
            </w:r>
          </w:p>
          <w:p w:rsidR="002F7B92" w:rsidRPr="001A2AB9" w:rsidRDefault="002F7B92" w:rsidP="00A918B8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</w:tcPr>
          <w:p w:rsidR="002F7B92" w:rsidRPr="001A2AB9" w:rsidRDefault="002F7B92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B9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щихся, выполнявших работу</w:t>
            </w:r>
          </w:p>
        </w:tc>
        <w:tc>
          <w:tcPr>
            <w:tcW w:w="3272" w:type="dxa"/>
            <w:gridSpan w:val="4"/>
            <w:tcBorders>
              <w:bottom w:val="single" w:sz="4" w:space="0" w:color="000000" w:themeColor="text1"/>
            </w:tcBorders>
          </w:tcPr>
          <w:p w:rsidR="002F7B92" w:rsidRPr="001A2AB9" w:rsidRDefault="002F7B92" w:rsidP="00A918B8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2A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Оценки</w:t>
            </w:r>
          </w:p>
        </w:tc>
        <w:tc>
          <w:tcPr>
            <w:tcW w:w="855" w:type="dxa"/>
            <w:vMerge w:val="restart"/>
            <w:tcBorders>
              <w:right w:val="single" w:sz="4" w:space="0" w:color="auto"/>
            </w:tcBorders>
          </w:tcPr>
          <w:p w:rsidR="002F7B92" w:rsidRPr="001A2AB9" w:rsidRDefault="002F7B92" w:rsidP="00A918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2A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1A2AB9">
              <w:rPr>
                <w:rFonts w:ascii="Times New Roman" w:hAnsi="Times New Roman" w:cs="Times New Roman"/>
                <w:b/>
                <w:sz w:val="20"/>
                <w:szCs w:val="20"/>
              </w:rPr>
              <w:t>усп</w:t>
            </w:r>
            <w:proofErr w:type="spellEnd"/>
            <w:r w:rsidRPr="001A2AB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B92" w:rsidRPr="001A2AB9" w:rsidRDefault="002F7B92" w:rsidP="00A918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2A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1A2AB9"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r w:rsidRPr="001A2A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1A2AB9">
              <w:rPr>
                <w:rFonts w:ascii="Times New Roman" w:hAnsi="Times New Roman" w:cs="Times New Roman"/>
                <w:b/>
                <w:sz w:val="20"/>
                <w:szCs w:val="20"/>
              </w:rPr>
              <w:t>зн</w:t>
            </w:r>
            <w:proofErr w:type="spellEnd"/>
            <w:r w:rsidRPr="001A2AB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B92" w:rsidRPr="001A2AB9" w:rsidRDefault="002F7B92" w:rsidP="00A918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2AB9">
              <w:rPr>
                <w:rFonts w:ascii="Times New Roman" w:hAnsi="Times New Roman" w:cs="Times New Roman"/>
                <w:b/>
                <w:sz w:val="20"/>
                <w:szCs w:val="20"/>
              </w:rPr>
              <w:t>Ср. балл</w:t>
            </w:r>
          </w:p>
        </w:tc>
        <w:tc>
          <w:tcPr>
            <w:tcW w:w="1067" w:type="dxa"/>
            <w:vMerge w:val="restart"/>
            <w:tcBorders>
              <w:left w:val="single" w:sz="4" w:space="0" w:color="auto"/>
            </w:tcBorders>
          </w:tcPr>
          <w:p w:rsidR="002F7B92" w:rsidRPr="001A2AB9" w:rsidRDefault="002F7B92" w:rsidP="00A918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2A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 учителя</w:t>
            </w:r>
          </w:p>
        </w:tc>
      </w:tr>
      <w:tr w:rsidR="002F7B92" w:rsidRPr="001A2AB9" w:rsidTr="007D6137">
        <w:trPr>
          <w:trHeight w:val="307"/>
          <w:jc w:val="center"/>
        </w:trPr>
        <w:tc>
          <w:tcPr>
            <w:tcW w:w="1473" w:type="dxa"/>
            <w:vMerge/>
          </w:tcPr>
          <w:p w:rsidR="002F7B92" w:rsidRPr="001A2AB9" w:rsidRDefault="002F7B92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2F7B92" w:rsidRPr="001A2AB9" w:rsidRDefault="002F7B92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2F7B92" w:rsidRPr="001A2AB9" w:rsidRDefault="002F7B92" w:rsidP="00A9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B9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72" w:type="dxa"/>
          </w:tcPr>
          <w:p w:rsidR="002F7B92" w:rsidRPr="001A2AB9" w:rsidRDefault="002F7B92" w:rsidP="00A9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B9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92" w:type="dxa"/>
          </w:tcPr>
          <w:p w:rsidR="002F7B92" w:rsidRPr="001A2AB9" w:rsidRDefault="002F7B92" w:rsidP="00A9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B9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855" w:type="dxa"/>
          </w:tcPr>
          <w:p w:rsidR="002F7B92" w:rsidRPr="001A2AB9" w:rsidRDefault="002F7B92" w:rsidP="00A9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AB9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855" w:type="dxa"/>
            <w:vMerge/>
            <w:tcBorders>
              <w:right w:val="single" w:sz="4" w:space="0" w:color="auto"/>
            </w:tcBorders>
          </w:tcPr>
          <w:p w:rsidR="002F7B92" w:rsidRPr="001A2AB9" w:rsidRDefault="002F7B92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B92" w:rsidRPr="001A2AB9" w:rsidRDefault="002F7B92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2" w:rsidRPr="001A2AB9" w:rsidRDefault="002F7B92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7B92" w:rsidRPr="001A2AB9" w:rsidRDefault="002F7B92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7B92" w:rsidRPr="001A2AB9" w:rsidTr="007D6137">
        <w:trPr>
          <w:trHeight w:val="199"/>
          <w:jc w:val="center"/>
        </w:trPr>
        <w:tc>
          <w:tcPr>
            <w:tcW w:w="1473" w:type="dxa"/>
          </w:tcPr>
          <w:p w:rsidR="002F7B92" w:rsidRPr="007D6137" w:rsidRDefault="002F7B92" w:rsidP="00A918B8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1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2</w:t>
            </w:r>
            <w:r w:rsidR="007D6137" w:rsidRPr="007D613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39" w:type="dxa"/>
          </w:tcPr>
          <w:p w:rsidR="002F7B92" w:rsidRPr="001A2AB9" w:rsidRDefault="002F7B92" w:rsidP="00A918B8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22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F7B92" w:rsidRPr="001A2AB9" w:rsidRDefault="002F7B92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2A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2F7B92" w:rsidRPr="001A2AB9" w:rsidRDefault="002F7B92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2F7B92" w:rsidRPr="001A2AB9" w:rsidRDefault="002F7B92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2F7B92" w:rsidRPr="001A2AB9" w:rsidRDefault="002F7B92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5" w:type="dxa"/>
          </w:tcPr>
          <w:p w:rsidR="002F7B92" w:rsidRPr="001A2AB9" w:rsidRDefault="002F7B92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3</w:t>
            </w:r>
            <w:r w:rsidRPr="001A2A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5" w:type="dxa"/>
          </w:tcPr>
          <w:p w:rsidR="002F7B92" w:rsidRPr="001A2AB9" w:rsidRDefault="002F7B92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1A2A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</w:tcPr>
          <w:p w:rsidR="002F7B92" w:rsidRPr="001A2AB9" w:rsidRDefault="002F7B92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</w:tcPr>
          <w:p w:rsidR="002F7B92" w:rsidRPr="007D6137" w:rsidRDefault="002F7B92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137">
              <w:rPr>
                <w:rFonts w:ascii="Times New Roman" w:eastAsia="Calibri" w:hAnsi="Times New Roman" w:cs="Times New Roman"/>
                <w:sz w:val="20"/>
                <w:szCs w:val="20"/>
              </w:rPr>
              <w:t>Андреева Н.А.</w:t>
            </w:r>
          </w:p>
        </w:tc>
      </w:tr>
    </w:tbl>
    <w:p w:rsidR="002F7B92" w:rsidRPr="009F1D8B" w:rsidRDefault="002F7B92" w:rsidP="009B069A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9746" w:type="dxa"/>
        <w:jc w:val="center"/>
        <w:tblInd w:w="-144" w:type="dxa"/>
        <w:tblLayout w:type="fixed"/>
        <w:tblLook w:val="04A0"/>
      </w:tblPr>
      <w:tblGrid>
        <w:gridCol w:w="1463"/>
        <w:gridCol w:w="1549"/>
        <w:gridCol w:w="853"/>
        <w:gridCol w:w="772"/>
        <w:gridCol w:w="792"/>
        <w:gridCol w:w="855"/>
        <w:gridCol w:w="855"/>
        <w:gridCol w:w="855"/>
        <w:gridCol w:w="685"/>
        <w:gridCol w:w="1067"/>
      </w:tblGrid>
      <w:tr w:rsidR="002F7B92" w:rsidRPr="00BB6F39" w:rsidTr="00A918B8">
        <w:trPr>
          <w:trHeight w:val="314"/>
          <w:jc w:val="center"/>
        </w:trPr>
        <w:tc>
          <w:tcPr>
            <w:tcW w:w="9746" w:type="dxa"/>
            <w:gridSpan w:val="10"/>
            <w:tcBorders>
              <w:bottom w:val="single" w:sz="4" w:space="0" w:color="auto"/>
            </w:tcBorders>
          </w:tcPr>
          <w:p w:rsidR="002F7B92" w:rsidRPr="00BB6F39" w:rsidRDefault="00BB6F39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РИЯ, 8</w:t>
            </w:r>
            <w:r w:rsidR="002F7B92" w:rsidRPr="00BB6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ласс</w:t>
            </w:r>
            <w:r w:rsidRPr="00BB6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за 7</w:t>
            </w:r>
            <w:r w:rsidR="002F7B92" w:rsidRPr="00BB6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ласс)</w:t>
            </w:r>
          </w:p>
        </w:tc>
      </w:tr>
      <w:tr w:rsidR="002F7B92" w:rsidRPr="00BB6F39" w:rsidTr="00A918B8">
        <w:trPr>
          <w:trHeight w:val="511"/>
          <w:jc w:val="center"/>
        </w:trPr>
        <w:tc>
          <w:tcPr>
            <w:tcW w:w="1463" w:type="dxa"/>
            <w:vMerge w:val="restart"/>
          </w:tcPr>
          <w:p w:rsidR="002F7B92" w:rsidRPr="00BB6F39" w:rsidRDefault="002F7B92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ащихся по списку</w:t>
            </w:r>
          </w:p>
          <w:p w:rsidR="002F7B92" w:rsidRPr="00BB6F39" w:rsidRDefault="002F7B92" w:rsidP="00A918B8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2F7B92" w:rsidRPr="00BB6F39" w:rsidRDefault="002F7B92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щихся, выполнявших работу</w:t>
            </w:r>
          </w:p>
        </w:tc>
        <w:tc>
          <w:tcPr>
            <w:tcW w:w="3272" w:type="dxa"/>
            <w:gridSpan w:val="4"/>
            <w:tcBorders>
              <w:bottom w:val="single" w:sz="4" w:space="0" w:color="000000" w:themeColor="text1"/>
            </w:tcBorders>
          </w:tcPr>
          <w:p w:rsidR="002F7B92" w:rsidRPr="00BB6F39" w:rsidRDefault="002F7B92" w:rsidP="00A918B8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Оценки</w:t>
            </w:r>
          </w:p>
        </w:tc>
        <w:tc>
          <w:tcPr>
            <w:tcW w:w="855" w:type="dxa"/>
            <w:vMerge w:val="restart"/>
            <w:tcBorders>
              <w:right w:val="single" w:sz="4" w:space="0" w:color="auto"/>
            </w:tcBorders>
          </w:tcPr>
          <w:p w:rsidR="002F7B92" w:rsidRPr="00BB6F39" w:rsidRDefault="002F7B92" w:rsidP="00A918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BB6F39">
              <w:rPr>
                <w:rFonts w:ascii="Times New Roman" w:hAnsi="Times New Roman" w:cs="Times New Roman"/>
                <w:b/>
                <w:sz w:val="20"/>
                <w:szCs w:val="20"/>
              </w:rPr>
              <w:t>усп</w:t>
            </w:r>
            <w:proofErr w:type="spellEnd"/>
            <w:r w:rsidRPr="00BB6F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B92" w:rsidRPr="00BB6F39" w:rsidRDefault="002F7B92" w:rsidP="00A918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BB6F39"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r w:rsidRPr="00BB6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BB6F39">
              <w:rPr>
                <w:rFonts w:ascii="Times New Roman" w:hAnsi="Times New Roman" w:cs="Times New Roman"/>
                <w:b/>
                <w:sz w:val="20"/>
                <w:szCs w:val="20"/>
              </w:rPr>
              <w:t>зн</w:t>
            </w:r>
            <w:proofErr w:type="spellEnd"/>
            <w:r w:rsidRPr="00BB6F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B92" w:rsidRPr="00BB6F39" w:rsidRDefault="002F7B92" w:rsidP="00A918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hAnsi="Times New Roman" w:cs="Times New Roman"/>
                <w:b/>
                <w:sz w:val="20"/>
                <w:szCs w:val="20"/>
              </w:rPr>
              <w:t>Ср. балл</w:t>
            </w:r>
          </w:p>
        </w:tc>
        <w:tc>
          <w:tcPr>
            <w:tcW w:w="1067" w:type="dxa"/>
            <w:vMerge w:val="restart"/>
            <w:tcBorders>
              <w:left w:val="single" w:sz="4" w:space="0" w:color="auto"/>
            </w:tcBorders>
          </w:tcPr>
          <w:p w:rsidR="002F7B92" w:rsidRPr="00BB6F39" w:rsidRDefault="002F7B92" w:rsidP="00A918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 учителя</w:t>
            </w:r>
          </w:p>
        </w:tc>
      </w:tr>
      <w:tr w:rsidR="002F7B92" w:rsidRPr="00BB6F39" w:rsidTr="00A918B8">
        <w:trPr>
          <w:trHeight w:val="307"/>
          <w:jc w:val="center"/>
        </w:trPr>
        <w:tc>
          <w:tcPr>
            <w:tcW w:w="1463" w:type="dxa"/>
            <w:vMerge/>
          </w:tcPr>
          <w:p w:rsidR="002F7B92" w:rsidRPr="00BB6F39" w:rsidRDefault="002F7B92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2F7B92" w:rsidRPr="00BB6F39" w:rsidRDefault="002F7B92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2F7B92" w:rsidRPr="00BB6F39" w:rsidRDefault="002F7B92" w:rsidP="00A9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72" w:type="dxa"/>
          </w:tcPr>
          <w:p w:rsidR="002F7B92" w:rsidRPr="00BB6F39" w:rsidRDefault="002F7B92" w:rsidP="00A9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92" w:type="dxa"/>
          </w:tcPr>
          <w:p w:rsidR="002F7B92" w:rsidRPr="00BB6F39" w:rsidRDefault="002F7B92" w:rsidP="00A9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855" w:type="dxa"/>
          </w:tcPr>
          <w:p w:rsidR="002F7B92" w:rsidRPr="00BB6F39" w:rsidRDefault="002F7B92" w:rsidP="00A9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855" w:type="dxa"/>
            <w:vMerge/>
            <w:tcBorders>
              <w:right w:val="single" w:sz="4" w:space="0" w:color="auto"/>
            </w:tcBorders>
          </w:tcPr>
          <w:p w:rsidR="002F7B92" w:rsidRPr="00BB6F39" w:rsidRDefault="002F7B92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B92" w:rsidRPr="00BB6F39" w:rsidRDefault="002F7B92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2" w:rsidRPr="00BB6F39" w:rsidRDefault="002F7B92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7B92" w:rsidRPr="00BB6F39" w:rsidRDefault="002F7B92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7B92" w:rsidRPr="00BB6F39" w:rsidTr="00A918B8">
        <w:trPr>
          <w:trHeight w:val="199"/>
          <w:jc w:val="center"/>
        </w:trPr>
        <w:tc>
          <w:tcPr>
            <w:tcW w:w="1463" w:type="dxa"/>
          </w:tcPr>
          <w:p w:rsidR="002F7B92" w:rsidRPr="00BB6F39" w:rsidRDefault="002F7B92" w:rsidP="00A918B8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BB6F39" w:rsidRPr="00BB6F39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549" w:type="dxa"/>
          </w:tcPr>
          <w:p w:rsidR="002F7B92" w:rsidRPr="00BB6F39" w:rsidRDefault="002F7B92" w:rsidP="00A918B8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2</w:t>
            </w:r>
            <w:r w:rsidR="00BB6F39" w:rsidRPr="00BB6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F7B92" w:rsidRPr="00BB6F39" w:rsidRDefault="002F7B92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2F7B92" w:rsidRPr="00BB6F39" w:rsidRDefault="00BB6F39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2F7B92" w:rsidRPr="00BB6F39" w:rsidRDefault="002F7B92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2F7B92" w:rsidRPr="00BB6F39" w:rsidRDefault="00BB6F39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5" w:type="dxa"/>
          </w:tcPr>
          <w:p w:rsidR="002F7B92" w:rsidRPr="00BB6F39" w:rsidRDefault="00BB6F39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</w:t>
            </w:r>
            <w:r w:rsidR="002F7B92" w:rsidRPr="00BB6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5" w:type="dxa"/>
          </w:tcPr>
          <w:p w:rsidR="002F7B92" w:rsidRPr="00BB6F39" w:rsidRDefault="00BB6F39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  <w:r w:rsidR="002F7B92" w:rsidRPr="00BB6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</w:tcPr>
          <w:p w:rsidR="002F7B92" w:rsidRPr="00BB6F39" w:rsidRDefault="002F7B92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</w:t>
            </w:r>
            <w:r w:rsidR="00BB6F39" w:rsidRPr="00BB6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</w:tcPr>
          <w:p w:rsidR="002F7B92" w:rsidRPr="00BB6F39" w:rsidRDefault="00BB6F39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F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дреев С.В.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бдуризаева Ш.У</w:t>
            </w:r>
            <w:r w:rsidR="002F7B92" w:rsidRPr="00BB6F3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2F7B92" w:rsidRDefault="002F7B92" w:rsidP="009F1D8B">
      <w:pPr>
        <w:spacing w:line="240" w:lineRule="auto"/>
        <w:rPr>
          <w:rFonts w:ascii="Times New Roman" w:hAnsi="Times New Roman" w:cs="Times New Roman"/>
          <w:color w:val="FF0000"/>
        </w:rPr>
      </w:pPr>
    </w:p>
    <w:tbl>
      <w:tblPr>
        <w:tblStyle w:val="a3"/>
        <w:tblW w:w="9746" w:type="dxa"/>
        <w:jc w:val="center"/>
        <w:tblInd w:w="-144" w:type="dxa"/>
        <w:tblLayout w:type="fixed"/>
        <w:tblLook w:val="04A0"/>
      </w:tblPr>
      <w:tblGrid>
        <w:gridCol w:w="1463"/>
        <w:gridCol w:w="1549"/>
        <w:gridCol w:w="853"/>
        <w:gridCol w:w="772"/>
        <w:gridCol w:w="792"/>
        <w:gridCol w:w="855"/>
        <w:gridCol w:w="855"/>
        <w:gridCol w:w="855"/>
        <w:gridCol w:w="685"/>
        <w:gridCol w:w="1067"/>
      </w:tblGrid>
      <w:tr w:rsidR="002F7B92" w:rsidRPr="00BB6F39" w:rsidTr="00A918B8">
        <w:trPr>
          <w:trHeight w:val="314"/>
          <w:jc w:val="center"/>
        </w:trPr>
        <w:tc>
          <w:tcPr>
            <w:tcW w:w="9746" w:type="dxa"/>
            <w:gridSpan w:val="10"/>
            <w:tcBorders>
              <w:bottom w:val="single" w:sz="4" w:space="0" w:color="auto"/>
            </w:tcBorders>
          </w:tcPr>
          <w:p w:rsidR="002F7B92" w:rsidRPr="00BB6F39" w:rsidRDefault="00BB6F39" w:rsidP="00BB6F3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ЕОГРАФИЯ, 9 </w:t>
            </w:r>
            <w:r w:rsidR="002F7B92" w:rsidRPr="00BB6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  <w:r w:rsidRPr="00BB6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за 8</w:t>
            </w:r>
            <w:r w:rsidR="002F7B92" w:rsidRPr="00BB6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ласс)</w:t>
            </w:r>
          </w:p>
        </w:tc>
      </w:tr>
      <w:tr w:rsidR="002F7B92" w:rsidRPr="00BB6F39" w:rsidTr="00A918B8">
        <w:trPr>
          <w:trHeight w:val="511"/>
          <w:jc w:val="center"/>
        </w:trPr>
        <w:tc>
          <w:tcPr>
            <w:tcW w:w="1463" w:type="dxa"/>
            <w:vMerge w:val="restart"/>
          </w:tcPr>
          <w:p w:rsidR="002F7B92" w:rsidRPr="00BB6F39" w:rsidRDefault="002F7B92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ащихся по списку</w:t>
            </w:r>
          </w:p>
          <w:p w:rsidR="002F7B92" w:rsidRPr="00BB6F39" w:rsidRDefault="002F7B92" w:rsidP="00A918B8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2F7B92" w:rsidRPr="00BB6F39" w:rsidRDefault="002F7B92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щихся, выполнявших работу</w:t>
            </w:r>
          </w:p>
        </w:tc>
        <w:tc>
          <w:tcPr>
            <w:tcW w:w="3272" w:type="dxa"/>
            <w:gridSpan w:val="4"/>
            <w:tcBorders>
              <w:bottom w:val="single" w:sz="4" w:space="0" w:color="000000" w:themeColor="text1"/>
            </w:tcBorders>
          </w:tcPr>
          <w:p w:rsidR="002F7B92" w:rsidRPr="00BB6F39" w:rsidRDefault="002F7B92" w:rsidP="00A918B8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Оценки</w:t>
            </w:r>
          </w:p>
        </w:tc>
        <w:tc>
          <w:tcPr>
            <w:tcW w:w="855" w:type="dxa"/>
            <w:vMerge w:val="restart"/>
            <w:tcBorders>
              <w:right w:val="single" w:sz="4" w:space="0" w:color="auto"/>
            </w:tcBorders>
          </w:tcPr>
          <w:p w:rsidR="002F7B92" w:rsidRPr="00BB6F39" w:rsidRDefault="002F7B92" w:rsidP="00A918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BB6F39">
              <w:rPr>
                <w:rFonts w:ascii="Times New Roman" w:hAnsi="Times New Roman" w:cs="Times New Roman"/>
                <w:b/>
                <w:sz w:val="20"/>
                <w:szCs w:val="20"/>
              </w:rPr>
              <w:t>усп</w:t>
            </w:r>
            <w:proofErr w:type="spellEnd"/>
            <w:r w:rsidRPr="00BB6F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B92" w:rsidRPr="00BB6F39" w:rsidRDefault="002F7B92" w:rsidP="00A918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BB6F39"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r w:rsidRPr="00BB6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BB6F39">
              <w:rPr>
                <w:rFonts w:ascii="Times New Roman" w:hAnsi="Times New Roman" w:cs="Times New Roman"/>
                <w:b/>
                <w:sz w:val="20"/>
                <w:szCs w:val="20"/>
              </w:rPr>
              <w:t>зн</w:t>
            </w:r>
            <w:proofErr w:type="spellEnd"/>
            <w:r w:rsidRPr="00BB6F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B92" w:rsidRPr="00BB6F39" w:rsidRDefault="002F7B92" w:rsidP="00A918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hAnsi="Times New Roman" w:cs="Times New Roman"/>
                <w:b/>
                <w:sz w:val="20"/>
                <w:szCs w:val="20"/>
              </w:rPr>
              <w:t>Ср. балл</w:t>
            </w:r>
          </w:p>
        </w:tc>
        <w:tc>
          <w:tcPr>
            <w:tcW w:w="1067" w:type="dxa"/>
            <w:vMerge w:val="restart"/>
            <w:tcBorders>
              <w:left w:val="single" w:sz="4" w:space="0" w:color="auto"/>
            </w:tcBorders>
          </w:tcPr>
          <w:p w:rsidR="002F7B92" w:rsidRPr="00BB6F39" w:rsidRDefault="002F7B92" w:rsidP="00A918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 учителя</w:t>
            </w:r>
          </w:p>
        </w:tc>
      </w:tr>
      <w:tr w:rsidR="002F7B92" w:rsidRPr="00BB6F39" w:rsidTr="00A918B8">
        <w:trPr>
          <w:trHeight w:val="307"/>
          <w:jc w:val="center"/>
        </w:trPr>
        <w:tc>
          <w:tcPr>
            <w:tcW w:w="1463" w:type="dxa"/>
            <w:vMerge/>
          </w:tcPr>
          <w:p w:rsidR="002F7B92" w:rsidRPr="00BB6F39" w:rsidRDefault="002F7B92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2F7B92" w:rsidRPr="00BB6F39" w:rsidRDefault="002F7B92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2F7B92" w:rsidRPr="00BB6F39" w:rsidRDefault="002F7B92" w:rsidP="00A9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72" w:type="dxa"/>
          </w:tcPr>
          <w:p w:rsidR="002F7B92" w:rsidRPr="00BB6F39" w:rsidRDefault="002F7B92" w:rsidP="00A9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92" w:type="dxa"/>
          </w:tcPr>
          <w:p w:rsidR="002F7B92" w:rsidRPr="00BB6F39" w:rsidRDefault="002F7B92" w:rsidP="00A9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855" w:type="dxa"/>
          </w:tcPr>
          <w:p w:rsidR="002F7B92" w:rsidRPr="00BB6F39" w:rsidRDefault="002F7B92" w:rsidP="00A9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855" w:type="dxa"/>
            <w:vMerge/>
            <w:tcBorders>
              <w:right w:val="single" w:sz="4" w:space="0" w:color="auto"/>
            </w:tcBorders>
          </w:tcPr>
          <w:p w:rsidR="002F7B92" w:rsidRPr="00BB6F39" w:rsidRDefault="002F7B92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B92" w:rsidRPr="00BB6F39" w:rsidRDefault="002F7B92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92" w:rsidRPr="00BB6F39" w:rsidRDefault="002F7B92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7B92" w:rsidRPr="00BB6F39" w:rsidRDefault="002F7B92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7B92" w:rsidRPr="00BB6F39" w:rsidTr="00A918B8">
        <w:trPr>
          <w:trHeight w:val="199"/>
          <w:jc w:val="center"/>
        </w:trPr>
        <w:tc>
          <w:tcPr>
            <w:tcW w:w="1463" w:type="dxa"/>
          </w:tcPr>
          <w:p w:rsidR="002F7B92" w:rsidRPr="00BB6F39" w:rsidRDefault="002F7B92" w:rsidP="00A918B8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29</w:t>
            </w:r>
          </w:p>
        </w:tc>
        <w:tc>
          <w:tcPr>
            <w:tcW w:w="1549" w:type="dxa"/>
          </w:tcPr>
          <w:p w:rsidR="002F7B92" w:rsidRPr="00BB6F39" w:rsidRDefault="002F7B92" w:rsidP="00A918B8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2</w:t>
            </w:r>
            <w:r w:rsidR="00BB6F39" w:rsidRPr="00BB6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F7B92" w:rsidRPr="00BB6F39" w:rsidRDefault="002F7B92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2F7B92" w:rsidRPr="00BB6F39" w:rsidRDefault="00BB6F39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2F7B92" w:rsidRPr="00BB6F39" w:rsidRDefault="002F7B92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BB6F39" w:rsidRPr="00BB6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2F7B92" w:rsidRPr="00BB6F39" w:rsidRDefault="00BB6F39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5" w:type="dxa"/>
          </w:tcPr>
          <w:p w:rsidR="002F7B92" w:rsidRPr="00BB6F39" w:rsidRDefault="002F7B92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3%</w:t>
            </w:r>
          </w:p>
        </w:tc>
        <w:tc>
          <w:tcPr>
            <w:tcW w:w="855" w:type="dxa"/>
          </w:tcPr>
          <w:p w:rsidR="002F7B92" w:rsidRPr="00BB6F39" w:rsidRDefault="00EA5520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2F7B92" w:rsidRPr="00BB6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</w:tcPr>
          <w:p w:rsidR="002F7B92" w:rsidRPr="00BB6F39" w:rsidRDefault="002F7B92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</w:t>
            </w:r>
            <w:r w:rsidR="00BB6F39" w:rsidRPr="00BB6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</w:tcPr>
          <w:p w:rsidR="002F7B92" w:rsidRPr="00BB6F39" w:rsidRDefault="002F7B92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F39">
              <w:rPr>
                <w:rFonts w:ascii="Times New Roman" w:eastAsia="Calibri" w:hAnsi="Times New Roman" w:cs="Times New Roman"/>
                <w:sz w:val="20"/>
                <w:szCs w:val="20"/>
              </w:rPr>
              <w:t>Андреев</w:t>
            </w:r>
            <w:r w:rsidR="00BB6F39" w:rsidRPr="00BB6F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В.</w:t>
            </w:r>
            <w:r w:rsidRPr="00BB6F3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2F7B92" w:rsidRDefault="002F7B92" w:rsidP="009F1D8B">
      <w:pPr>
        <w:spacing w:line="240" w:lineRule="auto"/>
        <w:rPr>
          <w:rFonts w:ascii="Times New Roman" w:hAnsi="Times New Roman" w:cs="Times New Roman"/>
          <w:color w:val="FF0000"/>
        </w:rPr>
      </w:pPr>
    </w:p>
    <w:tbl>
      <w:tblPr>
        <w:tblStyle w:val="a3"/>
        <w:tblW w:w="9746" w:type="dxa"/>
        <w:jc w:val="center"/>
        <w:tblInd w:w="-144" w:type="dxa"/>
        <w:tblLayout w:type="fixed"/>
        <w:tblLook w:val="04A0"/>
      </w:tblPr>
      <w:tblGrid>
        <w:gridCol w:w="1463"/>
        <w:gridCol w:w="1549"/>
        <w:gridCol w:w="853"/>
        <w:gridCol w:w="772"/>
        <w:gridCol w:w="792"/>
        <w:gridCol w:w="855"/>
        <w:gridCol w:w="855"/>
        <w:gridCol w:w="855"/>
        <w:gridCol w:w="685"/>
        <w:gridCol w:w="1067"/>
      </w:tblGrid>
      <w:tr w:rsidR="00BB6F39" w:rsidRPr="00EA5520" w:rsidTr="00A918B8">
        <w:trPr>
          <w:trHeight w:val="314"/>
          <w:jc w:val="center"/>
        </w:trPr>
        <w:tc>
          <w:tcPr>
            <w:tcW w:w="9746" w:type="dxa"/>
            <w:gridSpan w:val="10"/>
            <w:tcBorders>
              <w:bottom w:val="single" w:sz="4" w:space="0" w:color="auto"/>
            </w:tcBorders>
          </w:tcPr>
          <w:p w:rsidR="00BB6F39" w:rsidRPr="00EA5520" w:rsidRDefault="00BB6F39" w:rsidP="00BB6F3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СТВОЗНАНИЕ, 8 класс (за 7 класс)</w:t>
            </w:r>
          </w:p>
        </w:tc>
      </w:tr>
      <w:tr w:rsidR="00BB6F39" w:rsidRPr="00EA5520" w:rsidTr="00A918B8">
        <w:trPr>
          <w:trHeight w:val="511"/>
          <w:jc w:val="center"/>
        </w:trPr>
        <w:tc>
          <w:tcPr>
            <w:tcW w:w="1463" w:type="dxa"/>
            <w:vMerge w:val="restart"/>
          </w:tcPr>
          <w:p w:rsidR="00BB6F39" w:rsidRPr="00EA5520" w:rsidRDefault="00BB6F39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ащихся по списку</w:t>
            </w:r>
          </w:p>
          <w:p w:rsidR="00BB6F39" w:rsidRPr="00EA5520" w:rsidRDefault="00BB6F39" w:rsidP="00A918B8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BB6F39" w:rsidRPr="00EA5520" w:rsidRDefault="00BB6F39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щихся, выполнявших работу</w:t>
            </w:r>
          </w:p>
        </w:tc>
        <w:tc>
          <w:tcPr>
            <w:tcW w:w="3272" w:type="dxa"/>
            <w:gridSpan w:val="4"/>
            <w:tcBorders>
              <w:bottom w:val="single" w:sz="4" w:space="0" w:color="000000" w:themeColor="text1"/>
            </w:tcBorders>
          </w:tcPr>
          <w:p w:rsidR="00BB6F39" w:rsidRPr="00EA5520" w:rsidRDefault="00BB6F39" w:rsidP="00A918B8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Оценки</w:t>
            </w:r>
          </w:p>
        </w:tc>
        <w:tc>
          <w:tcPr>
            <w:tcW w:w="855" w:type="dxa"/>
            <w:vMerge w:val="restart"/>
            <w:tcBorders>
              <w:right w:val="single" w:sz="4" w:space="0" w:color="auto"/>
            </w:tcBorders>
          </w:tcPr>
          <w:p w:rsidR="00BB6F39" w:rsidRPr="00EA5520" w:rsidRDefault="00BB6F39" w:rsidP="00A918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усп</w:t>
            </w:r>
            <w:proofErr w:type="spellEnd"/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F39" w:rsidRPr="00EA5520" w:rsidRDefault="00BB6F39" w:rsidP="00A918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зн</w:t>
            </w:r>
            <w:proofErr w:type="spellEnd"/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F39" w:rsidRPr="00EA5520" w:rsidRDefault="00BB6F39" w:rsidP="00A918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Ср. балл</w:t>
            </w:r>
          </w:p>
        </w:tc>
        <w:tc>
          <w:tcPr>
            <w:tcW w:w="1067" w:type="dxa"/>
            <w:vMerge w:val="restart"/>
            <w:tcBorders>
              <w:left w:val="single" w:sz="4" w:space="0" w:color="auto"/>
            </w:tcBorders>
          </w:tcPr>
          <w:p w:rsidR="00BB6F39" w:rsidRPr="00EA5520" w:rsidRDefault="00BB6F39" w:rsidP="00A918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 учителя</w:t>
            </w:r>
          </w:p>
        </w:tc>
      </w:tr>
      <w:tr w:rsidR="00BB6F39" w:rsidRPr="00EA5520" w:rsidTr="00A918B8">
        <w:trPr>
          <w:trHeight w:val="307"/>
          <w:jc w:val="center"/>
        </w:trPr>
        <w:tc>
          <w:tcPr>
            <w:tcW w:w="1463" w:type="dxa"/>
            <w:vMerge/>
          </w:tcPr>
          <w:p w:rsidR="00BB6F39" w:rsidRPr="00EA5520" w:rsidRDefault="00BB6F39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BB6F39" w:rsidRPr="00EA5520" w:rsidRDefault="00BB6F39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BB6F39" w:rsidRPr="00EA5520" w:rsidRDefault="00BB6F39" w:rsidP="00A9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72" w:type="dxa"/>
          </w:tcPr>
          <w:p w:rsidR="00BB6F39" w:rsidRPr="00EA5520" w:rsidRDefault="00BB6F39" w:rsidP="00A9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92" w:type="dxa"/>
          </w:tcPr>
          <w:p w:rsidR="00BB6F39" w:rsidRPr="00EA5520" w:rsidRDefault="00BB6F39" w:rsidP="00A9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855" w:type="dxa"/>
          </w:tcPr>
          <w:p w:rsidR="00BB6F39" w:rsidRPr="00EA5520" w:rsidRDefault="00BB6F39" w:rsidP="00A9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855" w:type="dxa"/>
            <w:vMerge/>
            <w:tcBorders>
              <w:right w:val="single" w:sz="4" w:space="0" w:color="auto"/>
            </w:tcBorders>
          </w:tcPr>
          <w:p w:rsidR="00BB6F39" w:rsidRPr="00EA5520" w:rsidRDefault="00BB6F39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39" w:rsidRPr="00EA5520" w:rsidRDefault="00BB6F39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39" w:rsidRPr="00EA5520" w:rsidRDefault="00BB6F39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6F39" w:rsidRPr="00EA5520" w:rsidRDefault="00BB6F39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6F39" w:rsidRPr="00EA5520" w:rsidTr="00A918B8">
        <w:trPr>
          <w:trHeight w:val="199"/>
          <w:jc w:val="center"/>
        </w:trPr>
        <w:tc>
          <w:tcPr>
            <w:tcW w:w="1463" w:type="dxa"/>
          </w:tcPr>
          <w:p w:rsidR="00BB6F39" w:rsidRPr="00BE400E" w:rsidRDefault="00BB6F39" w:rsidP="00A918B8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BE40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00E" w:rsidRPr="00BE400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549" w:type="dxa"/>
          </w:tcPr>
          <w:p w:rsidR="00BB6F39" w:rsidRPr="00EA5520" w:rsidRDefault="00BB6F39" w:rsidP="00A918B8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27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BB6F39" w:rsidRPr="00EA5520" w:rsidRDefault="00BB6F39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BB6F39" w:rsidRPr="00EA5520" w:rsidRDefault="00BB6F39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BB6F39" w:rsidRPr="00EA5520" w:rsidRDefault="00BB6F39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B6F39" w:rsidRPr="00EA5520" w:rsidRDefault="00BB6F39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5" w:type="dxa"/>
          </w:tcPr>
          <w:p w:rsidR="00BB6F39" w:rsidRPr="00EA5520" w:rsidRDefault="00EA5520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BB6F39"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%</w:t>
            </w:r>
          </w:p>
        </w:tc>
        <w:tc>
          <w:tcPr>
            <w:tcW w:w="855" w:type="dxa"/>
          </w:tcPr>
          <w:p w:rsidR="00BB6F39" w:rsidRPr="00EA5520" w:rsidRDefault="00EA5520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BB6F39"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</w:tcPr>
          <w:p w:rsidR="00BB6F39" w:rsidRPr="00EA5520" w:rsidRDefault="00BB6F39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</w:t>
            </w:r>
            <w:r w:rsidR="00EA5520"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</w:tcPr>
          <w:p w:rsidR="00BB6F39" w:rsidRPr="00EA5520" w:rsidRDefault="00BB6F39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520">
              <w:rPr>
                <w:rFonts w:ascii="Times New Roman" w:eastAsia="Calibri" w:hAnsi="Times New Roman" w:cs="Times New Roman"/>
                <w:sz w:val="20"/>
                <w:szCs w:val="20"/>
              </w:rPr>
              <w:t>Андреев С.В.</w:t>
            </w:r>
          </w:p>
        </w:tc>
      </w:tr>
    </w:tbl>
    <w:p w:rsidR="00110CDA" w:rsidRDefault="00110CDA" w:rsidP="009B069A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tbl>
      <w:tblPr>
        <w:tblStyle w:val="a3"/>
        <w:tblW w:w="9746" w:type="dxa"/>
        <w:jc w:val="center"/>
        <w:tblInd w:w="-144" w:type="dxa"/>
        <w:tblLayout w:type="fixed"/>
        <w:tblLook w:val="04A0"/>
      </w:tblPr>
      <w:tblGrid>
        <w:gridCol w:w="1463"/>
        <w:gridCol w:w="1549"/>
        <w:gridCol w:w="853"/>
        <w:gridCol w:w="772"/>
        <w:gridCol w:w="792"/>
        <w:gridCol w:w="855"/>
        <w:gridCol w:w="855"/>
        <w:gridCol w:w="855"/>
        <w:gridCol w:w="685"/>
        <w:gridCol w:w="1067"/>
      </w:tblGrid>
      <w:tr w:rsidR="00EA5520" w:rsidRPr="00EA5520" w:rsidTr="00A918B8">
        <w:trPr>
          <w:trHeight w:val="314"/>
          <w:jc w:val="center"/>
        </w:trPr>
        <w:tc>
          <w:tcPr>
            <w:tcW w:w="9746" w:type="dxa"/>
            <w:gridSpan w:val="10"/>
            <w:tcBorders>
              <w:bottom w:val="single" w:sz="4" w:space="0" w:color="auto"/>
            </w:tcBorders>
          </w:tcPr>
          <w:p w:rsidR="00EA5520" w:rsidRPr="00EA5520" w:rsidRDefault="00EA5520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РИЯ, 7 «б»</w:t>
            </w: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за 6</w:t>
            </w: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ласс)</w:t>
            </w:r>
          </w:p>
        </w:tc>
      </w:tr>
      <w:tr w:rsidR="00EA5520" w:rsidRPr="00EA5520" w:rsidTr="00A918B8">
        <w:trPr>
          <w:trHeight w:val="511"/>
          <w:jc w:val="center"/>
        </w:trPr>
        <w:tc>
          <w:tcPr>
            <w:tcW w:w="1463" w:type="dxa"/>
            <w:vMerge w:val="restart"/>
          </w:tcPr>
          <w:p w:rsidR="00EA5520" w:rsidRPr="00EA5520" w:rsidRDefault="00EA5520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ащихся по списку</w:t>
            </w:r>
          </w:p>
          <w:p w:rsidR="00EA5520" w:rsidRPr="00EA5520" w:rsidRDefault="00EA5520" w:rsidP="00A918B8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EA5520" w:rsidRPr="00EA5520" w:rsidRDefault="00EA5520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щихся, выполнявших работу</w:t>
            </w:r>
          </w:p>
        </w:tc>
        <w:tc>
          <w:tcPr>
            <w:tcW w:w="3272" w:type="dxa"/>
            <w:gridSpan w:val="4"/>
            <w:tcBorders>
              <w:bottom w:val="single" w:sz="4" w:space="0" w:color="000000" w:themeColor="text1"/>
            </w:tcBorders>
          </w:tcPr>
          <w:p w:rsidR="00EA5520" w:rsidRPr="00EA5520" w:rsidRDefault="00EA5520" w:rsidP="00A918B8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Оценки</w:t>
            </w:r>
          </w:p>
        </w:tc>
        <w:tc>
          <w:tcPr>
            <w:tcW w:w="855" w:type="dxa"/>
            <w:vMerge w:val="restart"/>
            <w:tcBorders>
              <w:right w:val="single" w:sz="4" w:space="0" w:color="auto"/>
            </w:tcBorders>
          </w:tcPr>
          <w:p w:rsidR="00EA5520" w:rsidRPr="00EA5520" w:rsidRDefault="00EA5520" w:rsidP="00A918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усп</w:t>
            </w:r>
            <w:proofErr w:type="spellEnd"/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520" w:rsidRPr="00EA5520" w:rsidRDefault="00EA5520" w:rsidP="00A918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зн</w:t>
            </w:r>
            <w:proofErr w:type="spellEnd"/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520" w:rsidRPr="00EA5520" w:rsidRDefault="00EA5520" w:rsidP="00A918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Ср. балл</w:t>
            </w:r>
          </w:p>
        </w:tc>
        <w:tc>
          <w:tcPr>
            <w:tcW w:w="1067" w:type="dxa"/>
            <w:vMerge w:val="restart"/>
            <w:tcBorders>
              <w:left w:val="single" w:sz="4" w:space="0" w:color="auto"/>
            </w:tcBorders>
          </w:tcPr>
          <w:p w:rsidR="00EA5520" w:rsidRPr="00EA5520" w:rsidRDefault="00EA5520" w:rsidP="00A918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 учителя</w:t>
            </w:r>
          </w:p>
        </w:tc>
      </w:tr>
      <w:tr w:rsidR="00EA5520" w:rsidRPr="00EA5520" w:rsidTr="00A918B8">
        <w:trPr>
          <w:trHeight w:val="307"/>
          <w:jc w:val="center"/>
        </w:trPr>
        <w:tc>
          <w:tcPr>
            <w:tcW w:w="1463" w:type="dxa"/>
            <w:vMerge/>
          </w:tcPr>
          <w:p w:rsidR="00EA5520" w:rsidRPr="00EA5520" w:rsidRDefault="00EA5520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EA5520" w:rsidRPr="00EA5520" w:rsidRDefault="00EA5520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EA5520" w:rsidRPr="00EA5520" w:rsidRDefault="00EA5520" w:rsidP="00A9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72" w:type="dxa"/>
          </w:tcPr>
          <w:p w:rsidR="00EA5520" w:rsidRPr="00EA5520" w:rsidRDefault="00EA5520" w:rsidP="00A9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92" w:type="dxa"/>
          </w:tcPr>
          <w:p w:rsidR="00EA5520" w:rsidRPr="00EA5520" w:rsidRDefault="00EA5520" w:rsidP="00A9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855" w:type="dxa"/>
          </w:tcPr>
          <w:p w:rsidR="00EA5520" w:rsidRPr="00EA5520" w:rsidRDefault="00EA5520" w:rsidP="00A9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855" w:type="dxa"/>
            <w:vMerge/>
            <w:tcBorders>
              <w:right w:val="single" w:sz="4" w:space="0" w:color="auto"/>
            </w:tcBorders>
          </w:tcPr>
          <w:p w:rsidR="00EA5520" w:rsidRPr="00EA5520" w:rsidRDefault="00EA5520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520" w:rsidRPr="00EA5520" w:rsidRDefault="00EA5520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20" w:rsidRPr="00EA5520" w:rsidRDefault="00EA5520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5520" w:rsidRPr="00EA5520" w:rsidRDefault="00EA5520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5520" w:rsidRPr="00EA5520" w:rsidTr="00A918B8">
        <w:trPr>
          <w:trHeight w:val="199"/>
          <w:jc w:val="center"/>
        </w:trPr>
        <w:tc>
          <w:tcPr>
            <w:tcW w:w="1463" w:type="dxa"/>
          </w:tcPr>
          <w:p w:rsidR="00EA5520" w:rsidRPr="00EA5520" w:rsidRDefault="00EA5520" w:rsidP="00A918B8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17</w:t>
            </w:r>
          </w:p>
        </w:tc>
        <w:tc>
          <w:tcPr>
            <w:tcW w:w="1549" w:type="dxa"/>
          </w:tcPr>
          <w:p w:rsidR="00EA5520" w:rsidRPr="00EA5520" w:rsidRDefault="00EA5520" w:rsidP="00A918B8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14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A5520" w:rsidRPr="00EA5520" w:rsidRDefault="00EA5520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EA5520" w:rsidRPr="00EA5520" w:rsidRDefault="00EA5520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EA5520" w:rsidRPr="00EA5520" w:rsidRDefault="00EA5520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EA5520" w:rsidRPr="00EA5520" w:rsidRDefault="00EA5520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5" w:type="dxa"/>
          </w:tcPr>
          <w:p w:rsidR="00EA5520" w:rsidRPr="00EA5520" w:rsidRDefault="00EA5520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1%</w:t>
            </w:r>
          </w:p>
        </w:tc>
        <w:tc>
          <w:tcPr>
            <w:tcW w:w="855" w:type="dxa"/>
          </w:tcPr>
          <w:p w:rsidR="00EA5520" w:rsidRPr="00EA5520" w:rsidRDefault="00EA5520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</w:tcPr>
          <w:p w:rsidR="00EA5520" w:rsidRPr="00EA5520" w:rsidRDefault="00EA5520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</w:tcPr>
          <w:p w:rsidR="00EA5520" w:rsidRPr="00EA5520" w:rsidRDefault="00EA5520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520">
              <w:rPr>
                <w:rFonts w:ascii="Times New Roman" w:eastAsia="Calibri" w:hAnsi="Times New Roman" w:cs="Times New Roman"/>
                <w:sz w:val="20"/>
                <w:szCs w:val="20"/>
              </w:rPr>
              <w:t>Андреева Н.А.</w:t>
            </w:r>
          </w:p>
        </w:tc>
      </w:tr>
    </w:tbl>
    <w:p w:rsidR="00110CDA" w:rsidRDefault="00110CDA" w:rsidP="009B069A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tbl>
      <w:tblPr>
        <w:tblStyle w:val="a3"/>
        <w:tblW w:w="9746" w:type="dxa"/>
        <w:jc w:val="center"/>
        <w:tblInd w:w="-144" w:type="dxa"/>
        <w:tblLayout w:type="fixed"/>
        <w:tblLook w:val="04A0"/>
      </w:tblPr>
      <w:tblGrid>
        <w:gridCol w:w="1463"/>
        <w:gridCol w:w="1549"/>
        <w:gridCol w:w="853"/>
        <w:gridCol w:w="772"/>
        <w:gridCol w:w="792"/>
        <w:gridCol w:w="855"/>
        <w:gridCol w:w="855"/>
        <w:gridCol w:w="855"/>
        <w:gridCol w:w="685"/>
        <w:gridCol w:w="1067"/>
      </w:tblGrid>
      <w:tr w:rsidR="00EA5520" w:rsidRPr="00EA5520" w:rsidTr="00A918B8">
        <w:trPr>
          <w:trHeight w:val="314"/>
          <w:jc w:val="center"/>
        </w:trPr>
        <w:tc>
          <w:tcPr>
            <w:tcW w:w="9746" w:type="dxa"/>
            <w:gridSpan w:val="10"/>
            <w:tcBorders>
              <w:bottom w:val="single" w:sz="4" w:space="0" w:color="auto"/>
            </w:tcBorders>
          </w:tcPr>
          <w:p w:rsidR="00EA5520" w:rsidRPr="00EA5520" w:rsidRDefault="00EA5520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СТВОЗНАНИЕ, 7 «а»</w:t>
            </w: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за 6</w:t>
            </w: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ласс)</w:t>
            </w:r>
          </w:p>
        </w:tc>
      </w:tr>
      <w:tr w:rsidR="00EA5520" w:rsidRPr="00EA5520" w:rsidTr="00A918B8">
        <w:trPr>
          <w:trHeight w:val="511"/>
          <w:jc w:val="center"/>
        </w:trPr>
        <w:tc>
          <w:tcPr>
            <w:tcW w:w="1463" w:type="dxa"/>
            <w:vMerge w:val="restart"/>
          </w:tcPr>
          <w:p w:rsidR="00EA5520" w:rsidRPr="00EA5520" w:rsidRDefault="00EA5520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ащихся по списку</w:t>
            </w:r>
          </w:p>
          <w:p w:rsidR="00EA5520" w:rsidRPr="00EA5520" w:rsidRDefault="00EA5520" w:rsidP="00A918B8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EA5520" w:rsidRPr="00EA5520" w:rsidRDefault="00EA5520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щихся, выполнявших работу</w:t>
            </w:r>
          </w:p>
        </w:tc>
        <w:tc>
          <w:tcPr>
            <w:tcW w:w="3272" w:type="dxa"/>
            <w:gridSpan w:val="4"/>
            <w:tcBorders>
              <w:bottom w:val="single" w:sz="4" w:space="0" w:color="000000" w:themeColor="text1"/>
            </w:tcBorders>
          </w:tcPr>
          <w:p w:rsidR="00EA5520" w:rsidRPr="00EA5520" w:rsidRDefault="00EA5520" w:rsidP="00A918B8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Оценки</w:t>
            </w:r>
          </w:p>
        </w:tc>
        <w:tc>
          <w:tcPr>
            <w:tcW w:w="855" w:type="dxa"/>
            <w:vMerge w:val="restart"/>
            <w:tcBorders>
              <w:right w:val="single" w:sz="4" w:space="0" w:color="auto"/>
            </w:tcBorders>
          </w:tcPr>
          <w:p w:rsidR="00EA5520" w:rsidRPr="00EA5520" w:rsidRDefault="00EA5520" w:rsidP="00A918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усп</w:t>
            </w:r>
            <w:proofErr w:type="spellEnd"/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520" w:rsidRPr="00EA5520" w:rsidRDefault="00EA5520" w:rsidP="00A918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зн</w:t>
            </w:r>
            <w:proofErr w:type="spellEnd"/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520" w:rsidRPr="00EA5520" w:rsidRDefault="00EA5520" w:rsidP="00A918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Ср. балл</w:t>
            </w:r>
          </w:p>
        </w:tc>
        <w:tc>
          <w:tcPr>
            <w:tcW w:w="1067" w:type="dxa"/>
            <w:vMerge w:val="restart"/>
            <w:tcBorders>
              <w:left w:val="single" w:sz="4" w:space="0" w:color="auto"/>
            </w:tcBorders>
          </w:tcPr>
          <w:p w:rsidR="00EA5520" w:rsidRPr="00EA5520" w:rsidRDefault="00EA5520" w:rsidP="00A918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 учителя</w:t>
            </w:r>
          </w:p>
        </w:tc>
      </w:tr>
      <w:tr w:rsidR="00EA5520" w:rsidRPr="00EA5520" w:rsidTr="00A918B8">
        <w:trPr>
          <w:trHeight w:val="307"/>
          <w:jc w:val="center"/>
        </w:trPr>
        <w:tc>
          <w:tcPr>
            <w:tcW w:w="1463" w:type="dxa"/>
            <w:vMerge/>
          </w:tcPr>
          <w:p w:rsidR="00EA5520" w:rsidRPr="00EA5520" w:rsidRDefault="00EA5520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EA5520" w:rsidRPr="00EA5520" w:rsidRDefault="00EA5520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EA5520" w:rsidRPr="00EA5520" w:rsidRDefault="00EA5520" w:rsidP="00A9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72" w:type="dxa"/>
          </w:tcPr>
          <w:p w:rsidR="00EA5520" w:rsidRPr="00EA5520" w:rsidRDefault="00EA5520" w:rsidP="00A9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92" w:type="dxa"/>
          </w:tcPr>
          <w:p w:rsidR="00EA5520" w:rsidRPr="00EA5520" w:rsidRDefault="00EA5520" w:rsidP="00A9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855" w:type="dxa"/>
          </w:tcPr>
          <w:p w:rsidR="00EA5520" w:rsidRPr="00EA5520" w:rsidRDefault="00EA5520" w:rsidP="00A9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855" w:type="dxa"/>
            <w:vMerge/>
            <w:tcBorders>
              <w:right w:val="single" w:sz="4" w:space="0" w:color="auto"/>
            </w:tcBorders>
          </w:tcPr>
          <w:p w:rsidR="00EA5520" w:rsidRPr="00EA5520" w:rsidRDefault="00EA5520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520" w:rsidRPr="00EA5520" w:rsidRDefault="00EA5520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20" w:rsidRPr="00EA5520" w:rsidRDefault="00EA5520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5520" w:rsidRPr="00EA5520" w:rsidRDefault="00EA5520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5520" w:rsidRPr="00EA5520" w:rsidTr="00A918B8">
        <w:trPr>
          <w:trHeight w:val="199"/>
          <w:jc w:val="center"/>
        </w:trPr>
        <w:tc>
          <w:tcPr>
            <w:tcW w:w="1463" w:type="dxa"/>
          </w:tcPr>
          <w:p w:rsidR="00EA5520" w:rsidRPr="00EA5520" w:rsidRDefault="00EA5520" w:rsidP="00A918B8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549" w:type="dxa"/>
          </w:tcPr>
          <w:p w:rsidR="00EA5520" w:rsidRPr="00EA5520" w:rsidRDefault="00EA5520" w:rsidP="00A918B8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EA5520" w:rsidRPr="00EA5520" w:rsidRDefault="00EA5520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EA5520" w:rsidRPr="00EA5520" w:rsidRDefault="00EA5520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EA5520" w:rsidRPr="00EA5520" w:rsidRDefault="00EA5520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EA5520" w:rsidRPr="00EA5520" w:rsidRDefault="00EA5520" w:rsidP="00A918B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5" w:type="dxa"/>
          </w:tcPr>
          <w:p w:rsidR="00EA5520" w:rsidRPr="00EA5520" w:rsidRDefault="00EA5520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</w:t>
            </w: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5" w:type="dxa"/>
          </w:tcPr>
          <w:p w:rsidR="00EA5520" w:rsidRPr="00EA5520" w:rsidRDefault="00EA5520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</w:tcPr>
          <w:p w:rsidR="00EA5520" w:rsidRPr="00EA5520" w:rsidRDefault="00EA5520" w:rsidP="00A918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</w:tcPr>
          <w:p w:rsidR="00EA5520" w:rsidRPr="00EA5520" w:rsidRDefault="00EA5520" w:rsidP="00EA5520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520">
              <w:rPr>
                <w:rFonts w:ascii="Times New Roman" w:eastAsia="Calibri" w:hAnsi="Times New Roman" w:cs="Times New Roman"/>
                <w:sz w:val="20"/>
                <w:szCs w:val="20"/>
              </w:rPr>
              <w:t>Андрее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В</w:t>
            </w:r>
            <w:r w:rsidRPr="00EA552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EA5520" w:rsidRDefault="00EA5520" w:rsidP="009B069A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0417FD" w:rsidRPr="00333C82" w:rsidRDefault="00500917" w:rsidP="009B069A">
      <w:pPr>
        <w:spacing w:line="240" w:lineRule="auto"/>
        <w:rPr>
          <w:rFonts w:ascii="Times New Roman" w:hAnsi="Times New Roman" w:cs="Times New Roman"/>
        </w:rPr>
      </w:pPr>
      <w:r w:rsidRPr="00333C82">
        <w:rPr>
          <w:rFonts w:ascii="Times New Roman" w:hAnsi="Times New Roman" w:cs="Times New Roman"/>
        </w:rPr>
        <w:t xml:space="preserve">В </w:t>
      </w:r>
      <w:r w:rsidR="00A65B25" w:rsidRPr="00333C82">
        <w:rPr>
          <w:rFonts w:ascii="Times New Roman" w:hAnsi="Times New Roman" w:cs="Times New Roman"/>
        </w:rPr>
        <w:t>течение учебного года были проведены пробные ОГЭ по предметам (география, обществознание), так как данные</w:t>
      </w:r>
      <w:r w:rsidR="004A6E0C" w:rsidRPr="00333C82">
        <w:rPr>
          <w:rFonts w:ascii="Times New Roman" w:hAnsi="Times New Roman" w:cs="Times New Roman"/>
        </w:rPr>
        <w:t xml:space="preserve"> предмет</w:t>
      </w:r>
      <w:r w:rsidR="00A65B25" w:rsidRPr="00333C82">
        <w:rPr>
          <w:rFonts w:ascii="Times New Roman" w:hAnsi="Times New Roman" w:cs="Times New Roman"/>
        </w:rPr>
        <w:t>ы</w:t>
      </w:r>
      <w:r w:rsidR="000D7EB0" w:rsidRPr="00333C82">
        <w:rPr>
          <w:rFonts w:ascii="Times New Roman" w:hAnsi="Times New Roman" w:cs="Times New Roman"/>
        </w:rPr>
        <w:t xml:space="preserve"> выпускники указали в </w:t>
      </w:r>
      <w:r w:rsidR="004A6E0C" w:rsidRPr="00333C82">
        <w:rPr>
          <w:rFonts w:ascii="Times New Roman" w:hAnsi="Times New Roman" w:cs="Times New Roman"/>
        </w:rPr>
        <w:t>качестве предмета</w:t>
      </w:r>
      <w:r w:rsidR="00156904" w:rsidRPr="00333C82">
        <w:rPr>
          <w:rFonts w:ascii="Times New Roman" w:hAnsi="Times New Roman" w:cs="Times New Roman"/>
        </w:rPr>
        <w:t xml:space="preserve"> по выбору ГИА</w:t>
      </w:r>
      <w:r w:rsidR="000D7EB0" w:rsidRPr="00333C82">
        <w:rPr>
          <w:rFonts w:ascii="Times New Roman" w:hAnsi="Times New Roman" w:cs="Times New Roman"/>
        </w:rPr>
        <w:t xml:space="preserve">. </w:t>
      </w:r>
    </w:p>
    <w:p w:rsidR="000D7EB0" w:rsidRPr="004805BE" w:rsidRDefault="000D7EB0" w:rsidP="009B069A">
      <w:pPr>
        <w:spacing w:line="240" w:lineRule="auto"/>
        <w:rPr>
          <w:rFonts w:ascii="Times New Roman" w:hAnsi="Times New Roman" w:cs="Times New Roman"/>
          <w:b/>
        </w:rPr>
      </w:pPr>
      <w:r w:rsidRPr="004805BE">
        <w:rPr>
          <w:rFonts w:ascii="Times New Roman" w:hAnsi="Times New Roman" w:cs="Times New Roman"/>
        </w:rPr>
        <w:t xml:space="preserve">Общее число сдающих </w:t>
      </w:r>
      <w:r w:rsidR="00922F47" w:rsidRPr="004805BE">
        <w:rPr>
          <w:rFonts w:ascii="Times New Roman" w:hAnsi="Times New Roman" w:cs="Times New Roman"/>
        </w:rPr>
        <w:t xml:space="preserve"> ОГЭ составило: географию - </w:t>
      </w:r>
      <w:r w:rsidR="004805BE" w:rsidRPr="004805BE">
        <w:rPr>
          <w:rFonts w:ascii="Times New Roman" w:hAnsi="Times New Roman" w:cs="Times New Roman"/>
        </w:rPr>
        <w:t>25</w:t>
      </w:r>
      <w:r w:rsidR="00156904" w:rsidRPr="004805BE">
        <w:rPr>
          <w:rFonts w:ascii="Times New Roman" w:hAnsi="Times New Roman" w:cs="Times New Roman"/>
        </w:rPr>
        <w:t xml:space="preserve"> человек</w:t>
      </w:r>
      <w:r w:rsidR="00333C82" w:rsidRPr="004805BE">
        <w:rPr>
          <w:rFonts w:ascii="Times New Roman" w:hAnsi="Times New Roman" w:cs="Times New Roman"/>
        </w:rPr>
        <w:t xml:space="preserve">, </w:t>
      </w:r>
      <w:r w:rsidR="004805BE" w:rsidRPr="004805BE">
        <w:rPr>
          <w:rFonts w:ascii="Times New Roman" w:hAnsi="Times New Roman" w:cs="Times New Roman"/>
        </w:rPr>
        <w:t>обществознание – 8</w:t>
      </w:r>
      <w:r w:rsidR="00922F47" w:rsidRPr="004805BE">
        <w:rPr>
          <w:rFonts w:ascii="Times New Roman" w:hAnsi="Times New Roman" w:cs="Times New Roman"/>
        </w:rPr>
        <w:t xml:space="preserve"> человек.</w:t>
      </w:r>
      <w:r w:rsidR="00FD3314" w:rsidRPr="004805BE">
        <w:rPr>
          <w:rFonts w:ascii="Times New Roman" w:hAnsi="Times New Roman" w:cs="Times New Roman"/>
        </w:rPr>
        <w:t xml:space="preserve"> </w:t>
      </w:r>
      <w:r w:rsidR="00333C82" w:rsidRPr="004805BE">
        <w:rPr>
          <w:rFonts w:ascii="Times New Roman" w:hAnsi="Times New Roman" w:cs="Times New Roman"/>
        </w:rPr>
        <w:t xml:space="preserve"> </w:t>
      </w:r>
    </w:p>
    <w:p w:rsidR="00333C82" w:rsidRPr="00333C82" w:rsidRDefault="00333C82" w:rsidP="003911C7">
      <w:pPr>
        <w:spacing w:line="240" w:lineRule="auto"/>
        <w:rPr>
          <w:rFonts w:ascii="Times New Roman" w:hAnsi="Times New Roman" w:cs="Times New Roman"/>
        </w:rPr>
      </w:pPr>
      <w:r w:rsidRPr="00333C82">
        <w:rPr>
          <w:rFonts w:ascii="Times New Roman" w:hAnsi="Times New Roman" w:cs="Times New Roman"/>
        </w:rPr>
        <w:lastRenderedPageBreak/>
        <w:t>Целями</w:t>
      </w:r>
      <w:r w:rsidR="000417FD" w:rsidRPr="00333C82">
        <w:rPr>
          <w:rFonts w:ascii="Times New Roman" w:hAnsi="Times New Roman" w:cs="Times New Roman"/>
        </w:rPr>
        <w:t> проведения пробного экзамена по географии</w:t>
      </w:r>
      <w:r w:rsidR="003911C7" w:rsidRPr="00333C82">
        <w:rPr>
          <w:rFonts w:ascii="Times New Roman" w:hAnsi="Times New Roman" w:cs="Times New Roman"/>
        </w:rPr>
        <w:t>, истории и обществознанию</w:t>
      </w:r>
      <w:r w:rsidRPr="00333C82">
        <w:rPr>
          <w:rFonts w:ascii="Times New Roman" w:hAnsi="Times New Roman" w:cs="Times New Roman"/>
        </w:rPr>
        <w:t xml:space="preserve"> </w:t>
      </w:r>
      <w:r w:rsidR="004805BE">
        <w:rPr>
          <w:rFonts w:ascii="Times New Roman" w:hAnsi="Times New Roman" w:cs="Times New Roman"/>
        </w:rPr>
        <w:t>являю</w:t>
      </w:r>
      <w:r w:rsidR="000417FD" w:rsidRPr="00333C82">
        <w:rPr>
          <w:rFonts w:ascii="Times New Roman" w:hAnsi="Times New Roman" w:cs="Times New Roman"/>
        </w:rPr>
        <w:t>тся: оценка качества подготовки и уровень освоения учащимися класса образо</w:t>
      </w:r>
      <w:r w:rsidR="003911C7" w:rsidRPr="00333C82">
        <w:rPr>
          <w:rFonts w:ascii="Times New Roman" w:hAnsi="Times New Roman" w:cs="Times New Roman"/>
        </w:rPr>
        <w:t>вательной программы по предметам</w:t>
      </w:r>
      <w:r w:rsidRPr="00333C82">
        <w:rPr>
          <w:rFonts w:ascii="Times New Roman" w:hAnsi="Times New Roman" w:cs="Times New Roman"/>
        </w:rPr>
        <w:t xml:space="preserve"> за V</w:t>
      </w:r>
      <w:r w:rsidR="000417FD" w:rsidRPr="00333C82">
        <w:rPr>
          <w:rFonts w:ascii="Times New Roman" w:hAnsi="Times New Roman" w:cs="Times New Roman"/>
        </w:rPr>
        <w:t> – </w:t>
      </w:r>
      <w:r w:rsidR="004D3BD7" w:rsidRPr="00333C82">
        <w:rPr>
          <w:rFonts w:ascii="Times New Roman" w:hAnsi="Times New Roman" w:cs="Times New Roman"/>
        </w:rPr>
        <w:t>I</w:t>
      </w:r>
      <w:r w:rsidR="000417FD" w:rsidRPr="00333C82">
        <w:rPr>
          <w:rFonts w:ascii="Times New Roman" w:hAnsi="Times New Roman" w:cs="Times New Roman"/>
        </w:rPr>
        <w:t>X классы; дифференцирование уча</w:t>
      </w:r>
      <w:r w:rsidRPr="00333C82">
        <w:rPr>
          <w:rFonts w:ascii="Times New Roman" w:hAnsi="Times New Roman" w:cs="Times New Roman"/>
        </w:rPr>
        <w:t>щихся по уровню подготовки к ГИА</w:t>
      </w:r>
      <w:r w:rsidR="000417FD" w:rsidRPr="00333C82">
        <w:rPr>
          <w:rFonts w:ascii="Times New Roman" w:hAnsi="Times New Roman" w:cs="Times New Roman"/>
        </w:rPr>
        <w:t>; корректировка про</w:t>
      </w:r>
      <w:r w:rsidRPr="00333C82">
        <w:rPr>
          <w:rFonts w:ascii="Times New Roman" w:hAnsi="Times New Roman" w:cs="Times New Roman"/>
        </w:rPr>
        <w:t>граммы подготовки учащихся к ГИА</w:t>
      </w:r>
      <w:r w:rsidR="000417FD" w:rsidRPr="00333C82">
        <w:rPr>
          <w:rFonts w:ascii="Times New Roman" w:hAnsi="Times New Roman" w:cs="Times New Roman"/>
        </w:rPr>
        <w:t>; отработка навыков заполнения экзаменационных бланков</w:t>
      </w:r>
      <w:r w:rsidR="003802CF" w:rsidRPr="00333C82">
        <w:rPr>
          <w:rFonts w:ascii="Times New Roman" w:hAnsi="Times New Roman" w:cs="Times New Roman"/>
        </w:rPr>
        <w:t>.</w:t>
      </w:r>
    </w:p>
    <w:p w:rsidR="00695B90" w:rsidRPr="00C43636" w:rsidRDefault="003802CF" w:rsidP="003911C7">
      <w:pPr>
        <w:spacing w:line="240" w:lineRule="auto"/>
        <w:rPr>
          <w:rFonts w:ascii="Times New Roman" w:hAnsi="Times New Roman" w:cs="Times New Roman"/>
        </w:rPr>
      </w:pPr>
      <w:r w:rsidRPr="00C43636">
        <w:rPr>
          <w:rFonts w:ascii="Times New Roman" w:hAnsi="Times New Roman" w:cs="Times New Roman"/>
        </w:rPr>
        <w:t xml:space="preserve"> На выполнение пробной экзаменационной работы </w:t>
      </w:r>
      <w:r w:rsidR="00C43636" w:rsidRPr="00C43636">
        <w:rPr>
          <w:rFonts w:ascii="Times New Roman" w:hAnsi="Times New Roman" w:cs="Times New Roman"/>
        </w:rPr>
        <w:t xml:space="preserve"> ОГЭ </w:t>
      </w:r>
      <w:r w:rsidRPr="00C43636">
        <w:rPr>
          <w:rFonts w:ascii="Times New Roman" w:hAnsi="Times New Roman" w:cs="Times New Roman"/>
        </w:rPr>
        <w:t>отводилось 150 минут</w:t>
      </w:r>
      <w:r w:rsidR="003911C7" w:rsidRPr="00C43636">
        <w:rPr>
          <w:rFonts w:ascii="Times New Roman" w:hAnsi="Times New Roman" w:cs="Times New Roman"/>
        </w:rPr>
        <w:t xml:space="preserve"> (г</w:t>
      </w:r>
      <w:r w:rsidR="00EA5520">
        <w:rPr>
          <w:rFonts w:ascii="Times New Roman" w:hAnsi="Times New Roman" w:cs="Times New Roman"/>
        </w:rPr>
        <w:t>еография) и 180 минут (</w:t>
      </w:r>
      <w:r w:rsidR="003911C7" w:rsidRPr="00C43636">
        <w:rPr>
          <w:rFonts w:ascii="Times New Roman" w:hAnsi="Times New Roman" w:cs="Times New Roman"/>
        </w:rPr>
        <w:t>обществознание)</w:t>
      </w:r>
      <w:r w:rsidR="00EA5520">
        <w:rPr>
          <w:rFonts w:ascii="Times New Roman" w:hAnsi="Times New Roman" w:cs="Times New Roman"/>
        </w:rPr>
        <w:t>.</w:t>
      </w:r>
    </w:p>
    <w:p w:rsidR="003B485D" w:rsidRPr="00333C82" w:rsidRDefault="00695B90" w:rsidP="009B069A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</w:rPr>
      </w:pPr>
      <w:r w:rsidRPr="00942344">
        <w:rPr>
          <w:rFonts w:ascii="Times New Roman" w:hAnsi="Times New Roman" w:cs="Times New Roman"/>
          <w:color w:val="FF0000"/>
        </w:rPr>
        <w:t xml:space="preserve">                                                                    </w:t>
      </w:r>
      <w:r w:rsidR="005F07E6" w:rsidRPr="00942344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</w:t>
      </w:r>
      <w:r w:rsidR="005F07E6" w:rsidRPr="00942344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 </w:t>
      </w:r>
      <w:r w:rsidR="006D269E" w:rsidRPr="00333C82">
        <w:rPr>
          <w:rFonts w:ascii="Times New Roman" w:eastAsia="Calibri" w:hAnsi="Times New Roman" w:cs="Times New Roman"/>
          <w:b/>
        </w:rPr>
        <w:t>Результаты пробных</w:t>
      </w:r>
      <w:r w:rsidR="007C7F63" w:rsidRPr="00333C82">
        <w:rPr>
          <w:rFonts w:ascii="Times New Roman" w:eastAsia="Calibri" w:hAnsi="Times New Roman" w:cs="Times New Roman"/>
          <w:b/>
        </w:rPr>
        <w:t xml:space="preserve"> </w:t>
      </w:r>
      <w:r w:rsidR="003B485D" w:rsidRPr="00333C82">
        <w:rPr>
          <w:rFonts w:ascii="Times New Roman" w:eastAsia="Calibri" w:hAnsi="Times New Roman" w:cs="Times New Roman"/>
          <w:b/>
        </w:rPr>
        <w:t>экзамен</w:t>
      </w:r>
      <w:r w:rsidR="006D269E" w:rsidRPr="00333C82">
        <w:rPr>
          <w:rFonts w:ascii="Times New Roman" w:eastAsia="Calibri" w:hAnsi="Times New Roman" w:cs="Times New Roman"/>
          <w:b/>
        </w:rPr>
        <w:t>ов</w:t>
      </w:r>
    </w:p>
    <w:p w:rsidR="003802CF" w:rsidRDefault="003802CF" w:rsidP="003802CF">
      <w:pPr>
        <w:pStyle w:val="a4"/>
        <w:ind w:left="0"/>
        <w:jc w:val="center"/>
        <w:rPr>
          <w:rFonts w:ascii="Times New Roman" w:eastAsia="Calibri" w:hAnsi="Times New Roman" w:cs="Times New Roman"/>
          <w:b/>
        </w:rPr>
      </w:pPr>
      <w:r w:rsidRPr="00333C82">
        <w:rPr>
          <w:rFonts w:ascii="Times New Roman" w:eastAsia="Calibri" w:hAnsi="Times New Roman" w:cs="Times New Roman"/>
          <w:b/>
        </w:rPr>
        <w:t>География</w:t>
      </w:r>
    </w:p>
    <w:tbl>
      <w:tblPr>
        <w:tblStyle w:val="a3"/>
        <w:tblpPr w:leftFromText="180" w:rightFromText="180" w:vertAnchor="text" w:horzAnchor="margin" w:tblpXSpec="center" w:tblpY="245"/>
        <w:tblW w:w="9889" w:type="dxa"/>
        <w:tblLayout w:type="fixed"/>
        <w:tblLook w:val="04A0"/>
      </w:tblPr>
      <w:tblGrid>
        <w:gridCol w:w="1668"/>
        <w:gridCol w:w="850"/>
        <w:gridCol w:w="1559"/>
        <w:gridCol w:w="851"/>
        <w:gridCol w:w="709"/>
        <w:gridCol w:w="708"/>
        <w:gridCol w:w="709"/>
        <w:gridCol w:w="851"/>
        <w:gridCol w:w="992"/>
        <w:gridCol w:w="992"/>
      </w:tblGrid>
      <w:tr w:rsidR="00D45BC1" w:rsidRPr="00DE3A10" w:rsidTr="008B3CBA">
        <w:trPr>
          <w:trHeight w:val="1111"/>
        </w:trPr>
        <w:tc>
          <w:tcPr>
            <w:tcW w:w="1668" w:type="dxa"/>
            <w:vMerge w:val="restart"/>
          </w:tcPr>
          <w:p w:rsidR="00D45BC1" w:rsidRPr="00DE3A10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3A1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D45BC1" w:rsidRPr="00DE3A10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5BC1" w:rsidRPr="00DE3A10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45BC1" w:rsidRPr="00DE3A10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3A10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vMerge w:val="restart"/>
          </w:tcPr>
          <w:p w:rsidR="00D45BC1" w:rsidRPr="00DE3A10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3A10">
              <w:rPr>
                <w:rFonts w:ascii="Times New Roman" w:hAnsi="Times New Roman"/>
                <w:b/>
                <w:sz w:val="20"/>
                <w:szCs w:val="20"/>
              </w:rPr>
              <w:t>Кол-во учащихся, выполнявших работу</w:t>
            </w:r>
          </w:p>
        </w:tc>
        <w:tc>
          <w:tcPr>
            <w:tcW w:w="5812" w:type="dxa"/>
            <w:gridSpan w:val="7"/>
          </w:tcPr>
          <w:p w:rsidR="00D45BC1" w:rsidRPr="00DE3A10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3A10">
              <w:rPr>
                <w:rFonts w:ascii="Times New Roman" w:hAnsi="Times New Roman"/>
                <w:b/>
                <w:sz w:val="20"/>
                <w:szCs w:val="20"/>
              </w:rPr>
              <w:t>Пробный ОГЭ</w:t>
            </w:r>
          </w:p>
          <w:p w:rsidR="00D45BC1" w:rsidRPr="00DE3A10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5BC1" w:rsidRPr="00DE3A10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5BC1" w:rsidRPr="00DE3A10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3A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Оценки, показатели</w:t>
            </w:r>
          </w:p>
        </w:tc>
      </w:tr>
      <w:tr w:rsidR="00D45BC1" w:rsidRPr="00DE3A10" w:rsidTr="008B3CBA">
        <w:trPr>
          <w:trHeight w:val="260"/>
        </w:trPr>
        <w:tc>
          <w:tcPr>
            <w:tcW w:w="1668" w:type="dxa"/>
            <w:vMerge/>
          </w:tcPr>
          <w:p w:rsidR="00D45BC1" w:rsidRPr="00DE3A10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45BC1" w:rsidRPr="00DE3A10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5BC1" w:rsidRPr="00DE3A10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45BC1" w:rsidRPr="00DE3A10" w:rsidRDefault="00D45BC1" w:rsidP="008B3C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3A10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</w:tcPr>
          <w:p w:rsidR="00D45BC1" w:rsidRPr="00DE3A10" w:rsidRDefault="00D45BC1" w:rsidP="008B3C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3A10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</w:tcPr>
          <w:p w:rsidR="00D45BC1" w:rsidRPr="00DE3A10" w:rsidRDefault="00D45BC1" w:rsidP="008B3C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3A10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</w:tcPr>
          <w:p w:rsidR="00D45BC1" w:rsidRPr="00DE3A10" w:rsidRDefault="00D45BC1" w:rsidP="008B3C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3A10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851" w:type="dxa"/>
          </w:tcPr>
          <w:p w:rsidR="00D45BC1" w:rsidRPr="00DE3A10" w:rsidRDefault="00D45BC1" w:rsidP="008B3C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3A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DE3A10">
              <w:rPr>
                <w:rFonts w:ascii="Times New Roman" w:hAnsi="Times New Roman" w:cs="Times New Roman"/>
                <w:b/>
                <w:sz w:val="20"/>
                <w:szCs w:val="20"/>
              </w:rPr>
              <w:t>усп</w:t>
            </w:r>
            <w:proofErr w:type="spellEnd"/>
            <w:r w:rsidRPr="00DE3A1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45BC1" w:rsidRPr="00DE3A10" w:rsidRDefault="00D45BC1" w:rsidP="008B3C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3A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DE3A10"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r w:rsidRPr="00DE3A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DE3A10">
              <w:rPr>
                <w:rFonts w:ascii="Times New Roman" w:hAnsi="Times New Roman" w:cs="Times New Roman"/>
                <w:b/>
                <w:sz w:val="20"/>
                <w:szCs w:val="20"/>
              </w:rPr>
              <w:t>зн</w:t>
            </w:r>
            <w:proofErr w:type="spellEnd"/>
            <w:r w:rsidRPr="00DE3A1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45BC1" w:rsidRPr="00DE3A10" w:rsidRDefault="00D45BC1" w:rsidP="008B3C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3A10">
              <w:rPr>
                <w:rFonts w:ascii="Times New Roman" w:hAnsi="Times New Roman" w:cs="Times New Roman"/>
                <w:b/>
                <w:sz w:val="20"/>
                <w:szCs w:val="20"/>
              </w:rPr>
              <w:t>Ср. балл</w:t>
            </w:r>
          </w:p>
        </w:tc>
      </w:tr>
      <w:tr w:rsidR="00D45BC1" w:rsidRPr="00DE3A10" w:rsidTr="008B3CBA">
        <w:trPr>
          <w:trHeight w:val="239"/>
        </w:trPr>
        <w:tc>
          <w:tcPr>
            <w:tcW w:w="1668" w:type="dxa"/>
            <w:vMerge w:val="restart"/>
          </w:tcPr>
          <w:p w:rsidR="00D45BC1" w:rsidRPr="00DE3A10" w:rsidRDefault="00D45BC1" w:rsidP="008B3CBA">
            <w:pPr>
              <w:pStyle w:val="a4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3A10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Pr="00DE3A10">
              <w:rPr>
                <w:rFonts w:ascii="Times New Roman" w:hAnsi="Times New Roman"/>
                <w:sz w:val="20"/>
                <w:szCs w:val="20"/>
                <w:u w:val="single"/>
              </w:rPr>
              <w:t>11.03.2023 г.</w:t>
            </w:r>
          </w:p>
        </w:tc>
        <w:tc>
          <w:tcPr>
            <w:tcW w:w="850" w:type="dxa"/>
          </w:tcPr>
          <w:p w:rsidR="00D45BC1" w:rsidRPr="00DE3A10" w:rsidRDefault="00D45BC1" w:rsidP="008B3CBA">
            <w:pPr>
              <w:pStyle w:val="a4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3A10">
              <w:rPr>
                <w:rFonts w:ascii="Times New Roman" w:hAnsi="Times New Roman"/>
                <w:b/>
                <w:sz w:val="20"/>
                <w:szCs w:val="20"/>
              </w:rPr>
              <w:t xml:space="preserve">  9 «а»</w:t>
            </w:r>
          </w:p>
        </w:tc>
        <w:tc>
          <w:tcPr>
            <w:tcW w:w="1559" w:type="dxa"/>
          </w:tcPr>
          <w:p w:rsidR="00D45BC1" w:rsidRPr="00DE3A10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3A1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D45BC1" w:rsidRPr="00DE3A10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A10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:rsidR="00D45BC1" w:rsidRPr="00DE3A10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A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45BC1" w:rsidRPr="00DE3A10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A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45BC1" w:rsidRPr="00DE3A10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A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45BC1" w:rsidRPr="00DE3A10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A10">
              <w:rPr>
                <w:rFonts w:ascii="Times New Roman" w:hAnsi="Times New Roman"/>
                <w:sz w:val="20"/>
                <w:szCs w:val="20"/>
              </w:rPr>
              <w:t>44%</w:t>
            </w:r>
          </w:p>
        </w:tc>
        <w:tc>
          <w:tcPr>
            <w:tcW w:w="992" w:type="dxa"/>
          </w:tcPr>
          <w:p w:rsidR="00D45BC1" w:rsidRPr="00DE3A10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A10">
              <w:rPr>
                <w:rFonts w:ascii="Times New Roman" w:hAnsi="Times New Roman"/>
                <w:sz w:val="20"/>
                <w:szCs w:val="20"/>
              </w:rPr>
              <w:t>11%</w:t>
            </w:r>
          </w:p>
        </w:tc>
        <w:tc>
          <w:tcPr>
            <w:tcW w:w="992" w:type="dxa"/>
          </w:tcPr>
          <w:p w:rsidR="00D45BC1" w:rsidRPr="00DE3A10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A10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D45BC1" w:rsidRPr="00DE3A10" w:rsidTr="008B3CBA">
        <w:trPr>
          <w:trHeight w:val="137"/>
        </w:trPr>
        <w:tc>
          <w:tcPr>
            <w:tcW w:w="1668" w:type="dxa"/>
            <w:vMerge/>
          </w:tcPr>
          <w:p w:rsidR="00D45BC1" w:rsidRPr="00DE3A10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45BC1" w:rsidRPr="00DE3A10" w:rsidRDefault="00D45BC1" w:rsidP="008B3CBA">
            <w:pPr>
              <w:pStyle w:val="a4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3A10">
              <w:rPr>
                <w:rFonts w:ascii="Times New Roman" w:hAnsi="Times New Roman"/>
                <w:b/>
                <w:sz w:val="20"/>
                <w:szCs w:val="20"/>
              </w:rPr>
              <w:t xml:space="preserve">  9 «б»</w:t>
            </w:r>
          </w:p>
        </w:tc>
        <w:tc>
          <w:tcPr>
            <w:tcW w:w="1559" w:type="dxa"/>
          </w:tcPr>
          <w:p w:rsidR="00D45BC1" w:rsidRPr="00DE3A10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3A1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45BC1" w:rsidRPr="00824DFA" w:rsidRDefault="00D45BC1" w:rsidP="008B3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09" w:type="dxa"/>
          </w:tcPr>
          <w:p w:rsidR="00D45BC1" w:rsidRPr="00824DFA" w:rsidRDefault="00D45BC1" w:rsidP="008B3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D45BC1" w:rsidRPr="00824DFA" w:rsidRDefault="00D45BC1" w:rsidP="008B3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D45BC1" w:rsidRPr="00824DFA" w:rsidRDefault="00D45BC1" w:rsidP="008B3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D45BC1" w:rsidRPr="00824DFA" w:rsidRDefault="00D45BC1" w:rsidP="008B3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992" w:type="dxa"/>
          </w:tcPr>
          <w:p w:rsidR="00D45BC1" w:rsidRPr="00824DFA" w:rsidRDefault="00D45BC1" w:rsidP="008B3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992" w:type="dxa"/>
          </w:tcPr>
          <w:p w:rsidR="00D45BC1" w:rsidRPr="00824DFA" w:rsidRDefault="00D45BC1" w:rsidP="008B3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D45BC1" w:rsidRPr="00DE3A10" w:rsidTr="008B3CBA">
        <w:trPr>
          <w:trHeight w:val="120"/>
        </w:trPr>
        <w:tc>
          <w:tcPr>
            <w:tcW w:w="1668" w:type="dxa"/>
            <w:tcBorders>
              <w:bottom w:val="single" w:sz="18" w:space="0" w:color="auto"/>
            </w:tcBorders>
          </w:tcPr>
          <w:p w:rsidR="00D45BC1" w:rsidRPr="00DE3A10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45BC1" w:rsidRPr="00DE3A10" w:rsidRDefault="00D45BC1" w:rsidP="008B3CBA">
            <w:pPr>
              <w:pStyle w:val="a4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3A10">
              <w:rPr>
                <w:rFonts w:ascii="Times New Roman" w:hAnsi="Times New Roman"/>
                <w:b/>
                <w:sz w:val="20"/>
                <w:szCs w:val="20"/>
              </w:rPr>
              <w:t xml:space="preserve"> Итого 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D45BC1" w:rsidRPr="00DE3A10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3A10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45BC1" w:rsidRPr="00DE3A10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3A10"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45BC1" w:rsidRPr="00DE3A10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3A1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D45BC1" w:rsidRPr="00DE3A10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3A1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45BC1" w:rsidRPr="00DE3A10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3A10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45BC1" w:rsidRPr="00DE3A10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3A10">
              <w:rPr>
                <w:rFonts w:ascii="Times New Roman" w:hAnsi="Times New Roman"/>
                <w:b/>
                <w:sz w:val="20"/>
                <w:szCs w:val="20"/>
              </w:rPr>
              <w:t>42%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D45BC1" w:rsidRPr="00DE3A10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3A10">
              <w:rPr>
                <w:rFonts w:ascii="Times New Roman" w:hAnsi="Times New Roman"/>
                <w:b/>
                <w:sz w:val="20"/>
                <w:szCs w:val="20"/>
              </w:rPr>
              <w:t>11%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D45BC1" w:rsidRPr="00DE3A10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3A10">
              <w:rPr>
                <w:rFonts w:ascii="Times New Roman" w:hAnsi="Times New Roman"/>
                <w:b/>
                <w:sz w:val="20"/>
                <w:szCs w:val="20"/>
              </w:rPr>
              <w:t>2,5</w:t>
            </w:r>
          </w:p>
        </w:tc>
      </w:tr>
      <w:tr w:rsidR="00D45BC1" w:rsidRPr="00DE3A10" w:rsidTr="008B3CBA">
        <w:trPr>
          <w:trHeight w:val="234"/>
        </w:trPr>
        <w:tc>
          <w:tcPr>
            <w:tcW w:w="1668" w:type="dxa"/>
            <w:vMerge w:val="restart"/>
            <w:tcBorders>
              <w:top w:val="single" w:sz="18" w:space="0" w:color="auto"/>
            </w:tcBorders>
          </w:tcPr>
          <w:p w:rsidR="00D45BC1" w:rsidRPr="007117A6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D45BC1" w:rsidRPr="007117A6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17A6">
              <w:rPr>
                <w:rFonts w:ascii="Times New Roman" w:hAnsi="Times New Roman"/>
                <w:sz w:val="20"/>
                <w:szCs w:val="20"/>
                <w:u w:val="single"/>
              </w:rPr>
              <w:t>18.05.2023 г.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45BC1" w:rsidRPr="007117A6" w:rsidRDefault="00D45BC1" w:rsidP="008B3CB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117A6">
              <w:rPr>
                <w:rFonts w:ascii="Times New Roman" w:hAnsi="Times New Roman"/>
                <w:sz w:val="20"/>
                <w:szCs w:val="20"/>
              </w:rPr>
              <w:t xml:space="preserve">  9 «а»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D45BC1" w:rsidRPr="007117A6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7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45BC1" w:rsidRPr="007117A6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7A6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45BC1" w:rsidRPr="007117A6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7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D45BC1" w:rsidRPr="007117A6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7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45BC1" w:rsidRPr="007117A6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7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45BC1" w:rsidRPr="007117A6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7A6">
              <w:rPr>
                <w:rFonts w:ascii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45BC1" w:rsidRPr="007117A6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7A6">
              <w:rPr>
                <w:rFonts w:ascii="Times New Roman" w:hAnsi="Times New Roman"/>
                <w:sz w:val="20"/>
                <w:szCs w:val="20"/>
              </w:rPr>
              <w:t>33%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45BC1" w:rsidRPr="007117A6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7A6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D45BC1" w:rsidRPr="00DE3A10" w:rsidTr="008B3CBA">
        <w:trPr>
          <w:trHeight w:val="266"/>
        </w:trPr>
        <w:tc>
          <w:tcPr>
            <w:tcW w:w="1668" w:type="dxa"/>
            <w:vMerge/>
          </w:tcPr>
          <w:p w:rsidR="00D45BC1" w:rsidRPr="007117A6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45BC1" w:rsidRPr="007117A6" w:rsidRDefault="00D45BC1" w:rsidP="008B3CBA">
            <w:pPr>
              <w:pStyle w:val="a4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17A6">
              <w:rPr>
                <w:rFonts w:ascii="Times New Roman" w:hAnsi="Times New Roman"/>
                <w:b/>
                <w:sz w:val="20"/>
                <w:szCs w:val="20"/>
              </w:rPr>
              <w:t xml:space="preserve">  9 «б»</w:t>
            </w:r>
          </w:p>
        </w:tc>
        <w:tc>
          <w:tcPr>
            <w:tcW w:w="1559" w:type="dxa"/>
          </w:tcPr>
          <w:p w:rsidR="00D45BC1" w:rsidRPr="007117A6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7A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D45BC1" w:rsidRPr="007117A6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7A6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:rsidR="00D45BC1" w:rsidRPr="007117A6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7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45BC1" w:rsidRPr="007117A6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7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45BC1" w:rsidRPr="007117A6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7A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45BC1" w:rsidRPr="007117A6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7A6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  <w:tc>
          <w:tcPr>
            <w:tcW w:w="992" w:type="dxa"/>
          </w:tcPr>
          <w:p w:rsidR="00D45BC1" w:rsidRPr="007117A6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7A6">
              <w:rPr>
                <w:rFonts w:ascii="Times New Roman" w:hAnsi="Times New Roman"/>
                <w:sz w:val="20"/>
                <w:szCs w:val="20"/>
              </w:rPr>
              <w:t>14%</w:t>
            </w:r>
          </w:p>
        </w:tc>
        <w:tc>
          <w:tcPr>
            <w:tcW w:w="992" w:type="dxa"/>
          </w:tcPr>
          <w:p w:rsidR="00D45BC1" w:rsidRPr="007117A6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7A6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D45BC1" w:rsidRPr="00DE3A10" w:rsidTr="00F37E72">
        <w:trPr>
          <w:trHeight w:val="233"/>
        </w:trPr>
        <w:tc>
          <w:tcPr>
            <w:tcW w:w="1668" w:type="dxa"/>
          </w:tcPr>
          <w:p w:rsidR="00D45BC1" w:rsidRPr="007117A6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D45BC1" w:rsidRPr="007117A6" w:rsidRDefault="00D45BC1" w:rsidP="008B3CBA">
            <w:pPr>
              <w:pStyle w:val="a4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17A6">
              <w:rPr>
                <w:rFonts w:ascii="Times New Roman" w:hAnsi="Times New Roman"/>
                <w:b/>
                <w:sz w:val="20"/>
                <w:szCs w:val="20"/>
              </w:rPr>
              <w:t xml:space="preserve"> Итого </w:t>
            </w:r>
          </w:p>
        </w:tc>
        <w:tc>
          <w:tcPr>
            <w:tcW w:w="1559" w:type="dxa"/>
          </w:tcPr>
          <w:p w:rsidR="00D45BC1" w:rsidRPr="007117A6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17A6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D45BC1" w:rsidRPr="007117A6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17A6"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:rsidR="00D45BC1" w:rsidRPr="007117A6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17A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45BC1" w:rsidRPr="007117A6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17A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45BC1" w:rsidRPr="007117A6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17A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45BC1" w:rsidRPr="007117A6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17A6">
              <w:rPr>
                <w:rFonts w:ascii="Times New Roman" w:hAnsi="Times New Roman"/>
                <w:b/>
                <w:sz w:val="20"/>
                <w:szCs w:val="20"/>
              </w:rPr>
              <w:t>52%</w:t>
            </w:r>
          </w:p>
        </w:tc>
        <w:tc>
          <w:tcPr>
            <w:tcW w:w="992" w:type="dxa"/>
          </w:tcPr>
          <w:p w:rsidR="00D45BC1" w:rsidRPr="007117A6" w:rsidRDefault="00D45BC1" w:rsidP="00F37E72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17A6">
              <w:rPr>
                <w:rFonts w:ascii="Times New Roman" w:hAnsi="Times New Roman"/>
                <w:b/>
                <w:sz w:val="20"/>
                <w:szCs w:val="20"/>
              </w:rPr>
              <w:t>22%</w:t>
            </w:r>
          </w:p>
        </w:tc>
        <w:tc>
          <w:tcPr>
            <w:tcW w:w="992" w:type="dxa"/>
          </w:tcPr>
          <w:p w:rsidR="00D45BC1" w:rsidRPr="007117A6" w:rsidRDefault="00D45BC1" w:rsidP="008B3CB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17A6">
              <w:rPr>
                <w:rFonts w:ascii="Times New Roman" w:hAnsi="Times New Roman"/>
                <w:b/>
                <w:sz w:val="20"/>
                <w:szCs w:val="20"/>
              </w:rPr>
              <w:t>2,7</w:t>
            </w:r>
          </w:p>
        </w:tc>
      </w:tr>
    </w:tbl>
    <w:p w:rsidR="00333C82" w:rsidRDefault="00333C82" w:rsidP="003802CF">
      <w:pPr>
        <w:pStyle w:val="a4"/>
        <w:ind w:left="0"/>
        <w:jc w:val="center"/>
        <w:rPr>
          <w:rFonts w:ascii="Times New Roman" w:eastAsia="Calibri" w:hAnsi="Times New Roman" w:cs="Times New Roman"/>
          <w:b/>
        </w:rPr>
      </w:pPr>
    </w:p>
    <w:p w:rsidR="00D45BC1" w:rsidRPr="00D45BC1" w:rsidRDefault="00D45BC1" w:rsidP="00D45B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45BC1">
        <w:rPr>
          <w:rFonts w:ascii="Times New Roman" w:eastAsia="Times New Roman" w:hAnsi="Times New Roman" w:cs="Times New Roman"/>
          <w:b/>
          <w:lang w:eastAsia="ru-RU"/>
        </w:rPr>
        <w:t>Шкала перевода первичного балла за выполнение работы</w:t>
      </w:r>
    </w:p>
    <w:tbl>
      <w:tblPr>
        <w:tblStyle w:val="a3"/>
        <w:tblW w:w="0" w:type="auto"/>
        <w:jc w:val="center"/>
        <w:tblLook w:val="04A0"/>
      </w:tblPr>
      <w:tblGrid>
        <w:gridCol w:w="2392"/>
        <w:gridCol w:w="1118"/>
        <w:gridCol w:w="993"/>
        <w:gridCol w:w="992"/>
        <w:gridCol w:w="850"/>
      </w:tblGrid>
      <w:tr w:rsidR="00D45BC1" w:rsidRPr="00D45BC1" w:rsidTr="008B3CBA">
        <w:trPr>
          <w:jc w:val="center"/>
        </w:trPr>
        <w:tc>
          <w:tcPr>
            <w:tcW w:w="2392" w:type="dxa"/>
          </w:tcPr>
          <w:p w:rsidR="00D45BC1" w:rsidRPr="00D45BC1" w:rsidRDefault="00D45BC1" w:rsidP="008B3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B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метка</w:t>
            </w:r>
          </w:p>
        </w:tc>
        <w:tc>
          <w:tcPr>
            <w:tcW w:w="1118" w:type="dxa"/>
          </w:tcPr>
          <w:p w:rsidR="00D45BC1" w:rsidRPr="00D45BC1" w:rsidRDefault="00D45BC1" w:rsidP="008B3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B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993" w:type="dxa"/>
          </w:tcPr>
          <w:p w:rsidR="00D45BC1" w:rsidRPr="00D45BC1" w:rsidRDefault="00D45BC1" w:rsidP="008B3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B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5BC1" w:rsidRPr="00D45BC1" w:rsidRDefault="00D45BC1" w:rsidP="008B3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B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5BC1" w:rsidRPr="00D45BC1" w:rsidRDefault="00D45BC1" w:rsidP="008B3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B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2»</w:t>
            </w:r>
          </w:p>
        </w:tc>
      </w:tr>
      <w:tr w:rsidR="00D45BC1" w:rsidRPr="00D45BC1" w:rsidTr="008B3CBA">
        <w:trPr>
          <w:jc w:val="center"/>
        </w:trPr>
        <w:tc>
          <w:tcPr>
            <w:tcW w:w="2392" w:type="dxa"/>
          </w:tcPr>
          <w:p w:rsidR="00D45BC1" w:rsidRPr="00D45BC1" w:rsidRDefault="00D45BC1" w:rsidP="008B3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B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й балл</w:t>
            </w:r>
          </w:p>
        </w:tc>
        <w:tc>
          <w:tcPr>
            <w:tcW w:w="1118" w:type="dxa"/>
          </w:tcPr>
          <w:p w:rsidR="00D45BC1" w:rsidRPr="00D45BC1" w:rsidRDefault="00D45BC1" w:rsidP="008B3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27</w:t>
            </w:r>
          </w:p>
        </w:tc>
        <w:tc>
          <w:tcPr>
            <w:tcW w:w="993" w:type="dxa"/>
          </w:tcPr>
          <w:p w:rsidR="00D45BC1" w:rsidRPr="00D45BC1" w:rsidRDefault="00D45BC1" w:rsidP="008B3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5BC1" w:rsidRPr="00D45BC1" w:rsidRDefault="00D45BC1" w:rsidP="008B3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5BC1" w:rsidRPr="00D45BC1" w:rsidRDefault="00D45BC1" w:rsidP="008B3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11</w:t>
            </w:r>
          </w:p>
        </w:tc>
      </w:tr>
    </w:tbl>
    <w:p w:rsidR="00D45BC1" w:rsidRDefault="00D45BC1" w:rsidP="00D45BC1">
      <w:pPr>
        <w:spacing w:line="240" w:lineRule="auto"/>
        <w:rPr>
          <w:rFonts w:ascii="Times New Roman" w:hAnsi="Times New Roman" w:cs="Times New Roman"/>
        </w:rPr>
      </w:pPr>
    </w:p>
    <w:p w:rsidR="00FB0B42" w:rsidRDefault="00D45BC1" w:rsidP="00D45BC1">
      <w:pPr>
        <w:spacing w:line="240" w:lineRule="auto"/>
        <w:rPr>
          <w:rFonts w:ascii="Times New Roman" w:hAnsi="Times New Roman" w:cs="Times New Roman"/>
          <w:b/>
        </w:rPr>
      </w:pPr>
      <w:r w:rsidRPr="00BE5593">
        <w:rPr>
          <w:rFonts w:ascii="Times New Roman" w:hAnsi="Times New Roman" w:cs="Times New Roman"/>
        </w:rPr>
        <w:t>Основной Государстве</w:t>
      </w:r>
      <w:r>
        <w:rPr>
          <w:rFonts w:ascii="Times New Roman" w:hAnsi="Times New Roman" w:cs="Times New Roman"/>
        </w:rPr>
        <w:t>нный Экзамен по географии в 2023 году (30 ма</w:t>
      </w:r>
      <w:r w:rsidRPr="00BE5593">
        <w:rPr>
          <w:rFonts w:ascii="Times New Roman" w:hAnsi="Times New Roman" w:cs="Times New Roman"/>
        </w:rPr>
        <w:t>я), выбрали для сдачи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25</w:t>
      </w:r>
      <w:r w:rsidRPr="00BE55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щихся</w:t>
      </w:r>
      <w:r w:rsidRPr="006E1C9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етверо ребят (</w:t>
      </w:r>
      <w:proofErr w:type="spellStart"/>
      <w:r>
        <w:rPr>
          <w:rFonts w:ascii="Times New Roman" w:hAnsi="Times New Roman" w:cs="Times New Roman"/>
        </w:rPr>
        <w:t>Компанченко</w:t>
      </w:r>
      <w:proofErr w:type="spellEnd"/>
      <w:r>
        <w:rPr>
          <w:rFonts w:ascii="Times New Roman" w:hAnsi="Times New Roman" w:cs="Times New Roman"/>
        </w:rPr>
        <w:t xml:space="preserve"> М., Баширова П., </w:t>
      </w:r>
      <w:proofErr w:type="spellStart"/>
      <w:r>
        <w:rPr>
          <w:rFonts w:ascii="Times New Roman" w:hAnsi="Times New Roman" w:cs="Times New Roman"/>
        </w:rPr>
        <w:t>Моршнев</w:t>
      </w:r>
      <w:proofErr w:type="spellEnd"/>
      <w:r>
        <w:rPr>
          <w:rFonts w:ascii="Times New Roman" w:hAnsi="Times New Roman" w:cs="Times New Roman"/>
        </w:rPr>
        <w:t xml:space="preserve"> Р., </w:t>
      </w:r>
      <w:proofErr w:type="spellStart"/>
      <w:r>
        <w:rPr>
          <w:rFonts w:ascii="Times New Roman" w:hAnsi="Times New Roman" w:cs="Times New Roman"/>
        </w:rPr>
        <w:t>Тажибов</w:t>
      </w:r>
      <w:proofErr w:type="spellEnd"/>
      <w:r>
        <w:rPr>
          <w:rFonts w:ascii="Times New Roman" w:hAnsi="Times New Roman" w:cs="Times New Roman"/>
        </w:rPr>
        <w:t xml:space="preserve"> К.), отказались сдавать предмет, сославшись на изменение своих планов.</w:t>
      </w:r>
      <w:r>
        <w:rPr>
          <w:rFonts w:ascii="Times New Roman" w:hAnsi="Times New Roman" w:cs="Times New Roman"/>
          <w:b/>
        </w:rPr>
        <w:t xml:space="preserve"> </w:t>
      </w:r>
      <w:r w:rsidR="00F37E72" w:rsidRPr="00F37E72">
        <w:rPr>
          <w:rFonts w:ascii="Times New Roman" w:hAnsi="Times New Roman" w:cs="Times New Roman"/>
        </w:rPr>
        <w:t xml:space="preserve">Гаджиев </w:t>
      </w:r>
      <w:proofErr w:type="spellStart"/>
      <w:r w:rsidR="00F37E72" w:rsidRPr="00F37E72">
        <w:rPr>
          <w:rFonts w:ascii="Times New Roman" w:hAnsi="Times New Roman" w:cs="Times New Roman"/>
        </w:rPr>
        <w:t>Гаджимурад</w:t>
      </w:r>
      <w:proofErr w:type="spellEnd"/>
      <w:r w:rsidR="00F37E72" w:rsidRPr="00F37E72">
        <w:rPr>
          <w:rFonts w:ascii="Times New Roman" w:hAnsi="Times New Roman" w:cs="Times New Roman"/>
        </w:rPr>
        <w:t xml:space="preserve"> (9 «б» класс), по решению педагогического совета, не был допущен к ГИА, из-за неуспеваемости по некоторым предметам.</w:t>
      </w:r>
    </w:p>
    <w:p w:rsidR="00FB0B42" w:rsidRPr="00FB0B42" w:rsidRDefault="00FB0B42" w:rsidP="00FB0B4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</w:rPr>
        <w:t>Результаты ОГЭ (география, 30.05.2023)</w:t>
      </w:r>
    </w:p>
    <w:p w:rsidR="00FB0B42" w:rsidRDefault="00FB0B42" w:rsidP="00FB0B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5780E">
        <w:rPr>
          <w:rFonts w:ascii="Times New Roman" w:eastAsia="Times New Roman" w:hAnsi="Times New Roman" w:cs="Times New Roman"/>
          <w:b/>
        </w:rPr>
        <w:t>Шкала перевода первичного балла за выполнение работы</w:t>
      </w:r>
    </w:p>
    <w:tbl>
      <w:tblPr>
        <w:tblStyle w:val="a3"/>
        <w:tblW w:w="0" w:type="auto"/>
        <w:jc w:val="center"/>
        <w:tblLook w:val="04A0"/>
      </w:tblPr>
      <w:tblGrid>
        <w:gridCol w:w="2392"/>
        <w:gridCol w:w="1118"/>
        <w:gridCol w:w="993"/>
        <w:gridCol w:w="992"/>
        <w:gridCol w:w="850"/>
      </w:tblGrid>
      <w:tr w:rsidR="00FB0B42" w:rsidRPr="00D45BC1" w:rsidTr="00FB0B42">
        <w:trPr>
          <w:jc w:val="center"/>
        </w:trPr>
        <w:tc>
          <w:tcPr>
            <w:tcW w:w="2392" w:type="dxa"/>
          </w:tcPr>
          <w:p w:rsidR="00FB0B42" w:rsidRPr="00D45BC1" w:rsidRDefault="00FB0B42" w:rsidP="00FB0B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B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метка</w:t>
            </w:r>
          </w:p>
        </w:tc>
        <w:tc>
          <w:tcPr>
            <w:tcW w:w="1118" w:type="dxa"/>
          </w:tcPr>
          <w:p w:rsidR="00FB0B42" w:rsidRPr="00D45BC1" w:rsidRDefault="00FB0B42" w:rsidP="00FB0B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B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993" w:type="dxa"/>
          </w:tcPr>
          <w:p w:rsidR="00FB0B42" w:rsidRPr="00D45BC1" w:rsidRDefault="00FB0B42" w:rsidP="00FB0B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B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0B42" w:rsidRPr="00D45BC1" w:rsidRDefault="00FB0B42" w:rsidP="00FB0B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B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0B42" w:rsidRPr="00D45BC1" w:rsidRDefault="00FB0B42" w:rsidP="00FB0B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B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2»</w:t>
            </w:r>
          </w:p>
        </w:tc>
      </w:tr>
      <w:tr w:rsidR="00FB0B42" w:rsidRPr="00D45BC1" w:rsidTr="00FB0B42">
        <w:trPr>
          <w:jc w:val="center"/>
        </w:trPr>
        <w:tc>
          <w:tcPr>
            <w:tcW w:w="2392" w:type="dxa"/>
          </w:tcPr>
          <w:p w:rsidR="00FB0B42" w:rsidRPr="00D45BC1" w:rsidRDefault="00FB0B42" w:rsidP="00FB0B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B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й балл</w:t>
            </w:r>
          </w:p>
        </w:tc>
        <w:tc>
          <w:tcPr>
            <w:tcW w:w="1118" w:type="dxa"/>
          </w:tcPr>
          <w:p w:rsidR="00FB0B42" w:rsidRPr="00D45BC1" w:rsidRDefault="00FB0B42" w:rsidP="00FB0B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27</w:t>
            </w:r>
          </w:p>
        </w:tc>
        <w:tc>
          <w:tcPr>
            <w:tcW w:w="993" w:type="dxa"/>
          </w:tcPr>
          <w:p w:rsidR="00FB0B42" w:rsidRPr="00D45BC1" w:rsidRDefault="00FB0B42" w:rsidP="00FB0B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0B42" w:rsidRPr="00D45BC1" w:rsidRDefault="00FB0B42" w:rsidP="00FB0B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0B42" w:rsidRPr="00D45BC1" w:rsidRDefault="00FB0B42" w:rsidP="00FB0B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11</w:t>
            </w:r>
          </w:p>
        </w:tc>
      </w:tr>
    </w:tbl>
    <w:tbl>
      <w:tblPr>
        <w:tblpPr w:leftFromText="181" w:rightFromText="181" w:vertAnchor="text" w:horzAnchor="margin" w:tblpXSpec="center" w:tblpY="57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34"/>
        <w:gridCol w:w="2976"/>
        <w:gridCol w:w="851"/>
        <w:gridCol w:w="1311"/>
        <w:gridCol w:w="1105"/>
        <w:gridCol w:w="907"/>
      </w:tblGrid>
      <w:tr w:rsidR="00F37E72" w:rsidRPr="0035780E" w:rsidTr="00F37E72">
        <w:trPr>
          <w:trHeight w:val="451"/>
        </w:trPr>
        <w:tc>
          <w:tcPr>
            <w:tcW w:w="534" w:type="dxa"/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78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78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исок учащихс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105" w:type="dxa"/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78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стовый балл</w:t>
            </w:r>
          </w:p>
        </w:tc>
        <w:tc>
          <w:tcPr>
            <w:tcW w:w="907" w:type="dxa"/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78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F37E72" w:rsidRPr="0035780E" w:rsidTr="00F37E72">
        <w:trPr>
          <w:trHeight w:val="158"/>
        </w:trPr>
        <w:tc>
          <w:tcPr>
            <w:tcW w:w="534" w:type="dxa"/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бакар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ния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дреев С.В.</w:t>
            </w:r>
          </w:p>
        </w:tc>
        <w:tc>
          <w:tcPr>
            <w:tcW w:w="1105" w:type="dxa"/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907" w:type="dxa"/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F37E72" w:rsidRPr="0035780E" w:rsidTr="00F37E72">
        <w:trPr>
          <w:trHeight w:val="265"/>
        </w:trPr>
        <w:tc>
          <w:tcPr>
            <w:tcW w:w="534" w:type="dxa"/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8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ирбег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ти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7E72" w:rsidRDefault="00F37E72" w:rsidP="00F37E72">
            <w:pPr>
              <w:jc w:val="center"/>
            </w:pP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311" w:type="dxa"/>
            <w:vMerge/>
            <w:tcBorders>
              <w:left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37E72" w:rsidRPr="0035780E" w:rsidTr="00F37E72">
        <w:tc>
          <w:tcPr>
            <w:tcW w:w="534" w:type="dxa"/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80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мил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тима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7E72" w:rsidRDefault="00F37E72" w:rsidP="00F37E72">
            <w:pPr>
              <w:jc w:val="center"/>
            </w:pP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311" w:type="dxa"/>
            <w:vMerge/>
            <w:tcBorders>
              <w:left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7" w:type="dxa"/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37E72" w:rsidRPr="0035780E" w:rsidTr="00F37E72">
        <w:trPr>
          <w:trHeight w:val="465"/>
        </w:trPr>
        <w:tc>
          <w:tcPr>
            <w:tcW w:w="534" w:type="dxa"/>
            <w:tcBorders>
              <w:bottom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гомедов Исла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F37E72" w:rsidRDefault="00F37E72" w:rsidP="00F37E72">
            <w:pPr>
              <w:jc w:val="center"/>
            </w:pP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9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1" w:type="dxa"/>
            <w:vMerge/>
            <w:tcBorders>
              <w:left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80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37E72" w:rsidRPr="0035780E" w:rsidTr="00F37E72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монтова Ната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E72" w:rsidRDefault="00F37E72" w:rsidP="00F37E72">
            <w:pPr>
              <w:jc w:val="center"/>
            </w:pP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311" w:type="dxa"/>
            <w:vMerge/>
            <w:tcBorders>
              <w:lef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F37E72" w:rsidRPr="0035780E" w:rsidTr="00F37E72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кин Никола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E72" w:rsidRDefault="00F37E72" w:rsidP="00F37E72">
            <w:pPr>
              <w:jc w:val="center"/>
            </w:pP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9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1" w:type="dxa"/>
            <w:vMerge/>
            <w:tcBorders>
              <w:lef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37E72" w:rsidRPr="0035780E" w:rsidTr="00F37E72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глиба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ги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E72" w:rsidRDefault="00F37E72" w:rsidP="00F37E72">
            <w:pPr>
              <w:jc w:val="center"/>
            </w:pP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311" w:type="dxa"/>
            <w:vMerge/>
            <w:tcBorders>
              <w:lef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F37E72" w:rsidRPr="0035780E" w:rsidTr="00F37E72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саев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E72" w:rsidRDefault="00F37E72" w:rsidP="00F37E72">
            <w:pPr>
              <w:jc w:val="center"/>
            </w:pP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9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1" w:type="dxa"/>
            <w:vMerge/>
            <w:tcBorders>
              <w:lef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37E72" w:rsidRPr="0035780E" w:rsidTr="00F37E72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аро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ирх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E72" w:rsidRDefault="00F37E72" w:rsidP="00F37E72">
            <w:pPr>
              <w:jc w:val="center"/>
            </w:pP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311" w:type="dxa"/>
            <w:vMerge/>
            <w:tcBorders>
              <w:lef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37E72" w:rsidRPr="0035780E" w:rsidTr="00F37E72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улов Рус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E72" w:rsidRDefault="00F37E72" w:rsidP="00F37E72">
            <w:pPr>
              <w:jc w:val="center"/>
            </w:pP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9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1" w:type="dxa"/>
            <w:vMerge/>
            <w:tcBorders>
              <w:lef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F37E72" w:rsidRPr="0035780E" w:rsidTr="00F37E72">
        <w:trPr>
          <w:trHeight w:val="330"/>
        </w:trPr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адула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37E72" w:rsidRDefault="00F37E72" w:rsidP="00F37E72">
            <w:pPr>
              <w:jc w:val="center"/>
            </w:pP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311" w:type="dxa"/>
            <w:vMerge/>
            <w:tcBorders>
              <w:lef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12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37E72" w:rsidRPr="0035780E" w:rsidTr="00F37E72">
        <w:trPr>
          <w:trHeight w:val="255"/>
        </w:trPr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джимагомед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ла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37E72" w:rsidRDefault="00F37E72" w:rsidP="00F37E72">
            <w:pPr>
              <w:jc w:val="center"/>
            </w:pP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9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1" w:type="dxa"/>
            <w:vMerge/>
            <w:tcBorders>
              <w:lef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37E72" w:rsidRPr="0035780E" w:rsidTr="00F37E72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ппа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йша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E72" w:rsidRDefault="00F37E72" w:rsidP="00F37E72">
            <w:pPr>
              <w:jc w:val="center"/>
            </w:pP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9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1" w:type="dxa"/>
            <w:vMerge/>
            <w:tcBorders>
              <w:lef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F37E72" w:rsidRPr="0035780E" w:rsidTr="00F37E72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аева Ма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E72" w:rsidRDefault="00F37E72" w:rsidP="00F37E72">
            <w:pPr>
              <w:jc w:val="center"/>
            </w:pP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9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1" w:type="dxa"/>
            <w:vMerge/>
            <w:tcBorders>
              <w:lef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37E72" w:rsidRPr="0035780E" w:rsidTr="00F37E72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малова Фати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E72" w:rsidRDefault="00F37E72" w:rsidP="00F37E72">
            <w:pPr>
              <w:jc w:val="center"/>
            </w:pP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9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1" w:type="dxa"/>
            <w:vMerge/>
            <w:tcBorders>
              <w:lef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37E72" w:rsidRPr="0035780E" w:rsidTr="00F37E72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пли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ячесл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E72" w:rsidRDefault="00F37E72" w:rsidP="00F37E72">
            <w:pPr>
              <w:jc w:val="center"/>
            </w:pP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9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1" w:type="dxa"/>
            <w:vMerge/>
            <w:tcBorders>
              <w:lef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37E72" w:rsidRPr="0035780E" w:rsidTr="00F37E72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магомед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маз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E72" w:rsidRDefault="00F37E72" w:rsidP="00F37E72">
            <w:pPr>
              <w:jc w:val="center"/>
            </w:pP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9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1" w:type="dxa"/>
            <w:vMerge/>
            <w:tcBorders>
              <w:lef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37E72" w:rsidRPr="0035780E" w:rsidTr="00F37E72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гомедрасу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E72" w:rsidRDefault="00F37E72" w:rsidP="00F37E72">
            <w:pPr>
              <w:jc w:val="center"/>
            </w:pP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9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1" w:type="dxa"/>
            <w:vMerge/>
            <w:tcBorders>
              <w:lef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37E72" w:rsidRPr="0035780E" w:rsidTr="00F37E72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саев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ина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E72" w:rsidRDefault="00F37E72" w:rsidP="00F37E72">
            <w:pPr>
              <w:jc w:val="center"/>
            </w:pP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9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1" w:type="dxa"/>
            <w:vMerge/>
            <w:tcBorders>
              <w:lef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37E72" w:rsidRPr="0035780E" w:rsidTr="00F37E72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урула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ам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E72" w:rsidRDefault="00F37E72" w:rsidP="00F37E72">
            <w:pPr>
              <w:jc w:val="center"/>
            </w:pP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9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1" w:type="dxa"/>
            <w:vMerge/>
            <w:tcBorders>
              <w:lef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37E72" w:rsidRPr="0035780E" w:rsidTr="00F37E72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мазанов Шам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E72" w:rsidRDefault="00F37E72" w:rsidP="00F37E72">
            <w:pPr>
              <w:jc w:val="center"/>
            </w:pP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9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1" w:type="dxa"/>
            <w:vMerge/>
            <w:tcBorders>
              <w:lef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37E72" w:rsidRPr="0035780E" w:rsidTr="00F37E72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тров Артё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E72" w:rsidRDefault="00F37E72" w:rsidP="00F37E72">
            <w:pPr>
              <w:jc w:val="center"/>
            </w:pP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9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1" w:type="dxa"/>
            <w:vMerge/>
            <w:tcBorders>
              <w:lef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37E72" w:rsidRPr="0035780E" w:rsidTr="00F37E72">
        <w:trPr>
          <w:trHeight w:val="179"/>
        </w:trPr>
        <w:tc>
          <w:tcPr>
            <w:tcW w:w="534" w:type="dxa"/>
            <w:tcBorders>
              <w:top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хван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и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37E72" w:rsidRDefault="00F37E72" w:rsidP="00F37E72">
            <w:pPr>
              <w:jc w:val="center"/>
            </w:pP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9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C6AA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1" w:type="dxa"/>
            <w:vMerge/>
            <w:tcBorders>
              <w:left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F37E72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F37E72" w:rsidRPr="0035780E" w:rsidRDefault="00F37E72" w:rsidP="00F37E72">
            <w:pPr>
              <w:pStyle w:val="a4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</w:tbl>
    <w:p w:rsidR="00FB0B42" w:rsidRPr="00F37E72" w:rsidRDefault="00FB0B42" w:rsidP="00F37E72">
      <w:pPr>
        <w:tabs>
          <w:tab w:val="left" w:pos="1320"/>
        </w:tabs>
        <w:rPr>
          <w:rFonts w:ascii="Times New Roman" w:eastAsia="Times New Roman" w:hAnsi="Times New Roman" w:cs="Times New Roman"/>
        </w:rPr>
      </w:pPr>
    </w:p>
    <w:p w:rsidR="00FB0B42" w:rsidRPr="00C85F18" w:rsidRDefault="00FB0B42" w:rsidP="00FB0B42">
      <w:pPr>
        <w:pStyle w:val="a4"/>
        <w:spacing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FB0B42" w:rsidRDefault="00FB0B42" w:rsidP="00D45BC1">
      <w:pPr>
        <w:spacing w:line="240" w:lineRule="auto"/>
        <w:rPr>
          <w:rFonts w:ascii="Times New Roman" w:hAnsi="Times New Roman" w:cs="Times New Roman"/>
          <w:b/>
        </w:rPr>
      </w:pPr>
    </w:p>
    <w:p w:rsidR="00FB0B42" w:rsidRDefault="00FB0B42" w:rsidP="00D45BC1">
      <w:pPr>
        <w:spacing w:line="240" w:lineRule="auto"/>
        <w:rPr>
          <w:rFonts w:ascii="Times New Roman" w:hAnsi="Times New Roman" w:cs="Times New Roman"/>
        </w:rPr>
      </w:pPr>
    </w:p>
    <w:p w:rsidR="00FB0B42" w:rsidRDefault="00FB0B42" w:rsidP="00D45BC1">
      <w:pPr>
        <w:spacing w:line="240" w:lineRule="auto"/>
        <w:rPr>
          <w:rFonts w:ascii="Times New Roman" w:hAnsi="Times New Roman" w:cs="Times New Roman"/>
        </w:rPr>
      </w:pPr>
    </w:p>
    <w:p w:rsidR="00FB0B42" w:rsidRDefault="00FB0B42" w:rsidP="00D45BC1">
      <w:pPr>
        <w:spacing w:line="240" w:lineRule="auto"/>
        <w:rPr>
          <w:rFonts w:ascii="Times New Roman" w:hAnsi="Times New Roman" w:cs="Times New Roman"/>
        </w:rPr>
      </w:pPr>
    </w:p>
    <w:p w:rsidR="00FB0B42" w:rsidRDefault="00FB0B42" w:rsidP="00D45BC1">
      <w:pPr>
        <w:spacing w:line="240" w:lineRule="auto"/>
        <w:rPr>
          <w:rFonts w:ascii="Times New Roman" w:hAnsi="Times New Roman" w:cs="Times New Roman"/>
        </w:rPr>
      </w:pPr>
    </w:p>
    <w:p w:rsidR="00FB0B42" w:rsidRDefault="00FB0B42" w:rsidP="00D45BC1">
      <w:pPr>
        <w:spacing w:line="240" w:lineRule="auto"/>
        <w:rPr>
          <w:rFonts w:ascii="Times New Roman" w:hAnsi="Times New Roman" w:cs="Times New Roman"/>
        </w:rPr>
      </w:pPr>
    </w:p>
    <w:p w:rsidR="00AF3EBF" w:rsidRDefault="00AF3EBF" w:rsidP="00D45BC1">
      <w:pPr>
        <w:spacing w:line="240" w:lineRule="auto"/>
        <w:rPr>
          <w:rFonts w:ascii="Times New Roman" w:hAnsi="Times New Roman" w:cs="Times New Roman"/>
        </w:rPr>
      </w:pPr>
    </w:p>
    <w:p w:rsidR="00AF3EBF" w:rsidRDefault="00AF3EBF" w:rsidP="00D45BC1">
      <w:pPr>
        <w:spacing w:line="240" w:lineRule="auto"/>
        <w:rPr>
          <w:rFonts w:ascii="Times New Roman" w:hAnsi="Times New Roman" w:cs="Times New Roman"/>
        </w:rPr>
      </w:pPr>
    </w:p>
    <w:p w:rsidR="00AF3EBF" w:rsidRDefault="00AF3EBF" w:rsidP="00D45BC1">
      <w:pPr>
        <w:spacing w:line="240" w:lineRule="auto"/>
        <w:rPr>
          <w:rFonts w:ascii="Times New Roman" w:hAnsi="Times New Roman" w:cs="Times New Roman"/>
        </w:rPr>
      </w:pPr>
    </w:p>
    <w:p w:rsidR="00AF3EBF" w:rsidRDefault="00AF3EBF" w:rsidP="00D45BC1">
      <w:pPr>
        <w:spacing w:line="240" w:lineRule="auto"/>
        <w:rPr>
          <w:rFonts w:ascii="Times New Roman" w:hAnsi="Times New Roman" w:cs="Times New Roman"/>
        </w:rPr>
      </w:pPr>
    </w:p>
    <w:p w:rsidR="00AF3EBF" w:rsidRDefault="00AF3EBF" w:rsidP="00D45BC1">
      <w:pPr>
        <w:spacing w:line="240" w:lineRule="auto"/>
        <w:rPr>
          <w:rFonts w:ascii="Times New Roman" w:hAnsi="Times New Roman" w:cs="Times New Roman"/>
        </w:rPr>
      </w:pPr>
    </w:p>
    <w:p w:rsidR="00AF3EBF" w:rsidRDefault="00AF3EBF" w:rsidP="00D45BC1">
      <w:pPr>
        <w:spacing w:line="240" w:lineRule="auto"/>
        <w:rPr>
          <w:rFonts w:ascii="Times New Roman" w:hAnsi="Times New Roman" w:cs="Times New Roman"/>
        </w:rPr>
      </w:pPr>
    </w:p>
    <w:p w:rsidR="00AF3EBF" w:rsidRDefault="00AF3EBF" w:rsidP="00D45BC1">
      <w:pPr>
        <w:spacing w:line="240" w:lineRule="auto"/>
        <w:rPr>
          <w:rFonts w:ascii="Times New Roman" w:hAnsi="Times New Roman" w:cs="Times New Roman"/>
        </w:rPr>
      </w:pPr>
    </w:p>
    <w:p w:rsidR="00AF3EBF" w:rsidRDefault="00AF3EBF" w:rsidP="00D45BC1">
      <w:pPr>
        <w:spacing w:line="240" w:lineRule="auto"/>
        <w:rPr>
          <w:rFonts w:ascii="Times New Roman" w:hAnsi="Times New Roman" w:cs="Times New Roman"/>
        </w:rPr>
      </w:pPr>
    </w:p>
    <w:p w:rsidR="00AF3EBF" w:rsidRDefault="00AF3EBF" w:rsidP="00D45BC1">
      <w:pPr>
        <w:spacing w:line="240" w:lineRule="auto"/>
        <w:rPr>
          <w:rFonts w:ascii="Times New Roman" w:hAnsi="Times New Roman" w:cs="Times New Roman"/>
        </w:rPr>
      </w:pPr>
    </w:p>
    <w:p w:rsidR="00AF3EBF" w:rsidRDefault="00AF3EBF" w:rsidP="00D45BC1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3"/>
        <w:tblW w:w="9746" w:type="dxa"/>
        <w:jc w:val="center"/>
        <w:tblInd w:w="-144" w:type="dxa"/>
        <w:tblLayout w:type="fixed"/>
        <w:tblLook w:val="04A0"/>
      </w:tblPr>
      <w:tblGrid>
        <w:gridCol w:w="4166"/>
        <w:gridCol w:w="709"/>
        <w:gridCol w:w="708"/>
        <w:gridCol w:w="709"/>
        <w:gridCol w:w="709"/>
        <w:gridCol w:w="850"/>
        <w:gridCol w:w="993"/>
        <w:gridCol w:w="902"/>
      </w:tblGrid>
      <w:tr w:rsidR="00D24BAE" w:rsidRPr="00EA5520" w:rsidTr="000B2301">
        <w:trPr>
          <w:trHeight w:val="165"/>
          <w:jc w:val="center"/>
        </w:trPr>
        <w:tc>
          <w:tcPr>
            <w:tcW w:w="4166" w:type="dxa"/>
            <w:tcBorders>
              <w:bottom w:val="single" w:sz="2" w:space="0" w:color="auto"/>
              <w:right w:val="single" w:sz="2" w:space="0" w:color="auto"/>
            </w:tcBorders>
          </w:tcPr>
          <w:p w:rsidR="00D24BAE" w:rsidRPr="00EA5520" w:rsidRDefault="00D24BAE" w:rsidP="000B230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835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BAE" w:rsidRPr="00EA5520" w:rsidRDefault="00D24BAE" w:rsidP="000B230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и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BAE" w:rsidRPr="00EA5520" w:rsidRDefault="00D24BAE" w:rsidP="000B230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усп</w:t>
            </w:r>
            <w:proofErr w:type="spellEnd"/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BAE" w:rsidRPr="00EA5520" w:rsidRDefault="00D24BAE" w:rsidP="000B230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зн</w:t>
            </w:r>
            <w:proofErr w:type="spellEnd"/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left w:val="single" w:sz="2" w:space="0" w:color="auto"/>
              <w:bottom w:val="single" w:sz="2" w:space="0" w:color="auto"/>
            </w:tcBorders>
          </w:tcPr>
          <w:p w:rsidR="00D24BAE" w:rsidRPr="00EA5520" w:rsidRDefault="00D24BAE" w:rsidP="000B230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Ср. балл</w:t>
            </w:r>
          </w:p>
        </w:tc>
      </w:tr>
      <w:tr w:rsidR="00D24BAE" w:rsidRPr="00EA5520" w:rsidTr="000B2301">
        <w:trPr>
          <w:trHeight w:val="135"/>
          <w:jc w:val="center"/>
        </w:trPr>
        <w:tc>
          <w:tcPr>
            <w:tcW w:w="416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24BAE" w:rsidRPr="00EA5520" w:rsidRDefault="00D24BAE" w:rsidP="000B230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24BAE" w:rsidRPr="00EA5520" w:rsidRDefault="00D24BAE" w:rsidP="000B23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24BAE" w:rsidRPr="00EA5520" w:rsidRDefault="00D24BAE" w:rsidP="000B23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24BAE" w:rsidRPr="00EA5520" w:rsidRDefault="00D24BAE" w:rsidP="000B23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24BAE" w:rsidRPr="00EA5520" w:rsidRDefault="00D24BAE" w:rsidP="000B23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24BAE" w:rsidRPr="00EA5520" w:rsidRDefault="00D24BAE" w:rsidP="000B230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24BAE" w:rsidRPr="00EA5520" w:rsidRDefault="00D24BAE" w:rsidP="000B230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D24BAE" w:rsidRPr="00EA5520" w:rsidRDefault="00D24BAE" w:rsidP="000B230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4BAE" w:rsidRPr="00EA5520" w:rsidTr="000B2301">
        <w:trPr>
          <w:trHeight w:val="255"/>
          <w:jc w:val="center"/>
        </w:trPr>
        <w:tc>
          <w:tcPr>
            <w:tcW w:w="4166" w:type="dxa"/>
            <w:tcBorders>
              <w:bottom w:val="single" w:sz="2" w:space="0" w:color="auto"/>
              <w:right w:val="single" w:sz="2" w:space="0" w:color="auto"/>
            </w:tcBorders>
          </w:tcPr>
          <w:p w:rsidR="00D24BAE" w:rsidRPr="00EA5520" w:rsidRDefault="00D24BAE" w:rsidP="000B230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 «А»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BAE" w:rsidRPr="00D24BAE" w:rsidRDefault="00D24BAE" w:rsidP="000B230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BAE"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BAE" w:rsidRPr="00D24BAE" w:rsidRDefault="00D24BAE" w:rsidP="000B230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BA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BAE" w:rsidRPr="00D24BAE" w:rsidRDefault="00D24BAE" w:rsidP="000B230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BA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BAE" w:rsidRPr="00D24BAE" w:rsidRDefault="00D24BAE" w:rsidP="000B230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BA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BAE" w:rsidRPr="00EA5520" w:rsidRDefault="00D24BAE" w:rsidP="000B230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</w:t>
            </w: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BAE" w:rsidRPr="00EA5520" w:rsidRDefault="00D24BAE" w:rsidP="000B230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02" w:type="dxa"/>
            <w:tcBorders>
              <w:left w:val="single" w:sz="2" w:space="0" w:color="auto"/>
              <w:bottom w:val="single" w:sz="2" w:space="0" w:color="auto"/>
            </w:tcBorders>
          </w:tcPr>
          <w:p w:rsidR="00D24BAE" w:rsidRPr="00EA5520" w:rsidRDefault="00D24BAE" w:rsidP="000B230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24BAE" w:rsidRPr="00EA5520" w:rsidTr="000B2301">
        <w:trPr>
          <w:trHeight w:val="114"/>
          <w:jc w:val="center"/>
        </w:trPr>
        <w:tc>
          <w:tcPr>
            <w:tcW w:w="4166" w:type="dxa"/>
            <w:tcBorders>
              <w:top w:val="single" w:sz="2" w:space="0" w:color="auto"/>
              <w:right w:val="single" w:sz="2" w:space="0" w:color="auto"/>
            </w:tcBorders>
          </w:tcPr>
          <w:p w:rsidR="00D24BAE" w:rsidRPr="00EA5520" w:rsidRDefault="00D24BAE" w:rsidP="000B230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«Б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24BAE" w:rsidRPr="00D24BAE" w:rsidRDefault="00D24BAE" w:rsidP="000B230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BAE"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24BAE" w:rsidRPr="00D24BAE" w:rsidRDefault="00D24BAE" w:rsidP="000B230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BA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24BAE" w:rsidRPr="00D24BAE" w:rsidRDefault="00D24BAE" w:rsidP="000B230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BA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24BAE" w:rsidRPr="00D24BAE" w:rsidRDefault="00D24BAE" w:rsidP="000B230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BA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24BAE" w:rsidRPr="00EA5520" w:rsidRDefault="00D24BAE" w:rsidP="000B230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24BAE" w:rsidRPr="00EA5520" w:rsidRDefault="00D24BAE" w:rsidP="000B230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</w:tcBorders>
          </w:tcPr>
          <w:p w:rsidR="00D24BAE" w:rsidRPr="00EA5520" w:rsidRDefault="00D24BAE" w:rsidP="000B230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24BAE" w:rsidRPr="00EA5520" w:rsidTr="000B2301">
        <w:trPr>
          <w:trHeight w:val="199"/>
          <w:jc w:val="center"/>
        </w:trPr>
        <w:tc>
          <w:tcPr>
            <w:tcW w:w="4166" w:type="dxa"/>
          </w:tcPr>
          <w:p w:rsidR="00D24BAE" w:rsidRPr="00EA5520" w:rsidRDefault="00D24BAE" w:rsidP="00D24BAE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24BAE" w:rsidRPr="00EA5520" w:rsidRDefault="00D24BAE" w:rsidP="000B230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24BAE" w:rsidRPr="00EA5520" w:rsidRDefault="00D24BAE" w:rsidP="000B230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4BAE" w:rsidRPr="00EA5520" w:rsidRDefault="00D24BAE" w:rsidP="000B230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4BAE" w:rsidRPr="00EA5520" w:rsidRDefault="00D24BAE" w:rsidP="000B230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24BAE" w:rsidRPr="00EA5520" w:rsidRDefault="007D40AF" w:rsidP="000B230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</w:t>
            </w:r>
            <w:r w:rsidR="00D24BAE"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D24BAE" w:rsidRPr="00EA5520" w:rsidRDefault="007D40AF" w:rsidP="000B230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  <w:r w:rsidR="00D24BAE"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D24BAE" w:rsidRPr="00EA5520" w:rsidRDefault="00D24BAE" w:rsidP="000B2301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5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AF3EBF" w:rsidRDefault="00AF3EBF" w:rsidP="00D45BC1">
      <w:pPr>
        <w:spacing w:line="240" w:lineRule="auto"/>
        <w:rPr>
          <w:rFonts w:ascii="Times New Roman" w:hAnsi="Times New Roman" w:cs="Times New Roman"/>
        </w:rPr>
      </w:pPr>
    </w:p>
    <w:p w:rsidR="00D45BC1" w:rsidRPr="00D45BC1" w:rsidRDefault="00D45BC1" w:rsidP="00D45B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а момент написания отчёта, экзамен</w:t>
      </w:r>
      <w:r w:rsidR="007D40AF">
        <w:rPr>
          <w:rFonts w:ascii="Times New Roman" w:hAnsi="Times New Roman" w:cs="Times New Roman"/>
        </w:rPr>
        <w:t xml:space="preserve"> по обществознанию</w:t>
      </w:r>
      <w:r>
        <w:rPr>
          <w:rFonts w:ascii="Times New Roman" w:hAnsi="Times New Roman" w:cs="Times New Roman"/>
        </w:rPr>
        <w:t xml:space="preserve"> был проведён, но  </w:t>
      </w:r>
      <w:r w:rsidRPr="00BE5593">
        <w:rPr>
          <w:rFonts w:ascii="Times New Roman" w:hAnsi="Times New Roman" w:cs="Times New Roman"/>
        </w:rPr>
        <w:t xml:space="preserve">результаты ОГЭ </w:t>
      </w:r>
      <w:r>
        <w:rPr>
          <w:rFonts w:ascii="Times New Roman" w:hAnsi="Times New Roman" w:cs="Times New Roman"/>
        </w:rPr>
        <w:t xml:space="preserve"> не были известны</w:t>
      </w:r>
      <w:r w:rsidRPr="00BE5593">
        <w:rPr>
          <w:rFonts w:ascii="Times New Roman" w:hAnsi="Times New Roman" w:cs="Times New Roman"/>
        </w:rPr>
        <w:t xml:space="preserve">. </w:t>
      </w:r>
    </w:p>
    <w:p w:rsidR="00A918B8" w:rsidRPr="00A918B8" w:rsidRDefault="00A918B8" w:rsidP="00A918B8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</w:rPr>
      </w:pPr>
      <w:r w:rsidRPr="00A918B8">
        <w:rPr>
          <w:rFonts w:ascii="Times New Roman" w:eastAsia="Calibri" w:hAnsi="Times New Roman" w:cs="Times New Roman"/>
          <w:b/>
        </w:rPr>
        <w:t>Результаты пробных экзаменов</w:t>
      </w:r>
    </w:p>
    <w:p w:rsidR="00A918B8" w:rsidRPr="00A918B8" w:rsidRDefault="00A918B8" w:rsidP="00A918B8">
      <w:pPr>
        <w:pStyle w:val="a4"/>
        <w:ind w:left="0"/>
        <w:jc w:val="center"/>
        <w:rPr>
          <w:rFonts w:ascii="Times New Roman" w:eastAsia="Calibri" w:hAnsi="Times New Roman" w:cs="Times New Roman"/>
          <w:b/>
        </w:rPr>
      </w:pPr>
      <w:r w:rsidRPr="00A918B8">
        <w:rPr>
          <w:rFonts w:ascii="Times New Roman" w:eastAsia="Calibri" w:hAnsi="Times New Roman" w:cs="Times New Roman"/>
          <w:b/>
        </w:rPr>
        <w:t>Обществознание</w:t>
      </w:r>
    </w:p>
    <w:tbl>
      <w:tblPr>
        <w:tblStyle w:val="a3"/>
        <w:tblpPr w:leftFromText="180" w:rightFromText="180" w:vertAnchor="text" w:horzAnchor="margin" w:tblpY="245"/>
        <w:tblW w:w="10103" w:type="dxa"/>
        <w:tblLayout w:type="fixed"/>
        <w:tblLook w:val="04A0"/>
      </w:tblPr>
      <w:tblGrid>
        <w:gridCol w:w="1668"/>
        <w:gridCol w:w="850"/>
        <w:gridCol w:w="1614"/>
        <w:gridCol w:w="796"/>
        <w:gridCol w:w="666"/>
        <w:gridCol w:w="659"/>
        <w:gridCol w:w="757"/>
        <w:gridCol w:w="983"/>
        <w:gridCol w:w="1125"/>
        <w:gridCol w:w="985"/>
      </w:tblGrid>
      <w:tr w:rsidR="00A918B8" w:rsidRPr="00764835" w:rsidTr="00266DA7">
        <w:trPr>
          <w:trHeight w:val="1111"/>
        </w:trPr>
        <w:tc>
          <w:tcPr>
            <w:tcW w:w="1668" w:type="dxa"/>
            <w:vMerge w:val="restart"/>
          </w:tcPr>
          <w:p w:rsidR="00A918B8" w:rsidRPr="00764835" w:rsidRDefault="00A918B8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48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  <w:p w:rsidR="00A918B8" w:rsidRPr="00764835" w:rsidRDefault="00A918B8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918B8" w:rsidRPr="00764835" w:rsidRDefault="00A918B8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918B8" w:rsidRPr="00764835" w:rsidRDefault="00A918B8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48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614" w:type="dxa"/>
            <w:vMerge w:val="restart"/>
          </w:tcPr>
          <w:p w:rsidR="00A918B8" w:rsidRPr="00764835" w:rsidRDefault="00A918B8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4835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щихся, выполнявших работу</w:t>
            </w:r>
          </w:p>
        </w:tc>
        <w:tc>
          <w:tcPr>
            <w:tcW w:w="5971" w:type="dxa"/>
            <w:gridSpan w:val="7"/>
            <w:tcBorders>
              <w:tr2bl w:val="single" w:sz="4" w:space="0" w:color="auto"/>
            </w:tcBorders>
          </w:tcPr>
          <w:p w:rsidR="00A918B8" w:rsidRPr="00764835" w:rsidRDefault="00A918B8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48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бный ОГЭ</w:t>
            </w:r>
          </w:p>
          <w:p w:rsidR="00A918B8" w:rsidRPr="00764835" w:rsidRDefault="00A918B8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918B8" w:rsidRPr="00764835" w:rsidRDefault="00A918B8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918B8" w:rsidRPr="00764835" w:rsidRDefault="00A918B8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48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Оценки, показатели</w:t>
            </w:r>
          </w:p>
        </w:tc>
      </w:tr>
      <w:tr w:rsidR="00A918B8" w:rsidRPr="00764835" w:rsidTr="00266DA7">
        <w:trPr>
          <w:trHeight w:val="260"/>
        </w:trPr>
        <w:tc>
          <w:tcPr>
            <w:tcW w:w="1668" w:type="dxa"/>
            <w:vMerge/>
          </w:tcPr>
          <w:p w:rsidR="00A918B8" w:rsidRPr="00764835" w:rsidRDefault="00A918B8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918B8" w:rsidRPr="00764835" w:rsidRDefault="00A918B8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:rsidR="00A918B8" w:rsidRPr="00764835" w:rsidRDefault="00A918B8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A918B8" w:rsidRPr="00764835" w:rsidRDefault="00A918B8" w:rsidP="00266DA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4835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666" w:type="dxa"/>
          </w:tcPr>
          <w:p w:rsidR="00A918B8" w:rsidRPr="00764835" w:rsidRDefault="00A918B8" w:rsidP="00266DA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4835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59" w:type="dxa"/>
          </w:tcPr>
          <w:p w:rsidR="00A918B8" w:rsidRPr="00764835" w:rsidRDefault="00A918B8" w:rsidP="00266DA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4835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57" w:type="dxa"/>
          </w:tcPr>
          <w:p w:rsidR="00A918B8" w:rsidRPr="00764835" w:rsidRDefault="00A918B8" w:rsidP="00266DA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4835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983" w:type="dxa"/>
          </w:tcPr>
          <w:p w:rsidR="00A918B8" w:rsidRPr="00764835" w:rsidRDefault="00A918B8" w:rsidP="00266DA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48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764835">
              <w:rPr>
                <w:rFonts w:ascii="Times New Roman" w:hAnsi="Times New Roman" w:cs="Times New Roman"/>
                <w:b/>
                <w:sz w:val="20"/>
                <w:szCs w:val="20"/>
              </w:rPr>
              <w:t>усп</w:t>
            </w:r>
            <w:proofErr w:type="spellEnd"/>
            <w:r w:rsidRPr="007648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25" w:type="dxa"/>
          </w:tcPr>
          <w:p w:rsidR="00A918B8" w:rsidRPr="00764835" w:rsidRDefault="00A918B8" w:rsidP="00266DA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48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764835"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r w:rsidRPr="007648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764835">
              <w:rPr>
                <w:rFonts w:ascii="Times New Roman" w:hAnsi="Times New Roman" w:cs="Times New Roman"/>
                <w:b/>
                <w:sz w:val="20"/>
                <w:szCs w:val="20"/>
              </w:rPr>
              <w:t>зн</w:t>
            </w:r>
            <w:proofErr w:type="spellEnd"/>
            <w:r w:rsidRPr="007648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85" w:type="dxa"/>
          </w:tcPr>
          <w:p w:rsidR="00A918B8" w:rsidRPr="00764835" w:rsidRDefault="00A918B8" w:rsidP="00266DA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4835">
              <w:rPr>
                <w:rFonts w:ascii="Times New Roman" w:hAnsi="Times New Roman" w:cs="Times New Roman"/>
                <w:b/>
                <w:sz w:val="20"/>
                <w:szCs w:val="20"/>
              </w:rPr>
              <w:t>Ср. балл</w:t>
            </w:r>
          </w:p>
        </w:tc>
      </w:tr>
      <w:tr w:rsidR="00F37E72" w:rsidRPr="00764835" w:rsidTr="00266DA7">
        <w:trPr>
          <w:trHeight w:val="270"/>
        </w:trPr>
        <w:tc>
          <w:tcPr>
            <w:tcW w:w="1668" w:type="dxa"/>
            <w:tcBorders>
              <w:bottom w:val="single" w:sz="4" w:space="0" w:color="auto"/>
            </w:tcBorders>
          </w:tcPr>
          <w:p w:rsidR="00266DA7" w:rsidRPr="00266DA7" w:rsidRDefault="00266DA7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266DA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14.03.2023 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7E72" w:rsidRPr="00764835" w:rsidRDefault="00266DA7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48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7648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proofErr w:type="spellEnd"/>
            <w:proofErr w:type="gramEnd"/>
            <w:r w:rsidRPr="007648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F37E72" w:rsidRPr="00764835" w:rsidRDefault="00266DA7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F37E72" w:rsidRPr="00764835" w:rsidRDefault="00266DA7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F37E72" w:rsidRPr="00764835" w:rsidRDefault="00266DA7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F37E72" w:rsidRPr="00764835" w:rsidRDefault="00266DA7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F37E72" w:rsidRPr="00764835" w:rsidRDefault="00266DA7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F37E72" w:rsidRPr="00764835" w:rsidRDefault="00266DA7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  <w:r w:rsidRPr="007648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F37E72" w:rsidRPr="00764835" w:rsidRDefault="00266DA7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7648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F37E72" w:rsidRPr="00764835" w:rsidRDefault="00266DA7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1</w:t>
            </w:r>
          </w:p>
        </w:tc>
      </w:tr>
      <w:tr w:rsidR="00266DA7" w:rsidRPr="00764835" w:rsidTr="00266DA7">
        <w:trPr>
          <w:trHeight w:val="27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66DA7" w:rsidRPr="00764835" w:rsidRDefault="00266DA7" w:rsidP="00266DA7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48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</w:t>
            </w:r>
            <w:r w:rsidRPr="0076483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9.05.2023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6DA7" w:rsidRPr="00764835" w:rsidRDefault="00266DA7" w:rsidP="00266DA7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48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7648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proofErr w:type="spellEnd"/>
            <w:proofErr w:type="gramEnd"/>
            <w:r w:rsidRPr="007648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266DA7" w:rsidRPr="00764835" w:rsidRDefault="00266DA7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48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266DA7" w:rsidRPr="00764835" w:rsidRDefault="00266DA7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48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266DA7" w:rsidRPr="00764835" w:rsidRDefault="00266DA7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48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66DA7" w:rsidRPr="00764835" w:rsidRDefault="00266DA7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48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266DA7" w:rsidRPr="00764835" w:rsidRDefault="00266DA7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48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266DA7" w:rsidRPr="00764835" w:rsidRDefault="00266DA7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48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%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266DA7" w:rsidRPr="00764835" w:rsidRDefault="00266DA7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48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66DA7" w:rsidRPr="00764835" w:rsidRDefault="00266DA7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48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9</w:t>
            </w:r>
          </w:p>
        </w:tc>
      </w:tr>
      <w:tr w:rsidR="00266DA7" w:rsidRPr="00764835" w:rsidTr="00266DA7">
        <w:trPr>
          <w:trHeight w:val="70"/>
        </w:trPr>
        <w:tc>
          <w:tcPr>
            <w:tcW w:w="1668" w:type="dxa"/>
            <w:tcBorders>
              <w:top w:val="single" w:sz="4" w:space="0" w:color="auto"/>
            </w:tcBorders>
          </w:tcPr>
          <w:p w:rsidR="00266DA7" w:rsidRPr="00764835" w:rsidRDefault="00266DA7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6DA7" w:rsidRPr="00764835" w:rsidRDefault="00266DA7" w:rsidP="00266DA7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266DA7" w:rsidRPr="00764835" w:rsidRDefault="00266DA7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266DA7" w:rsidRPr="00764835" w:rsidRDefault="00266DA7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266DA7" w:rsidRPr="00764835" w:rsidRDefault="00266DA7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-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266DA7" w:rsidRPr="00764835" w:rsidRDefault="00266DA7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266DA7" w:rsidRPr="00764835" w:rsidRDefault="00266DA7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266DA7" w:rsidRPr="00764835" w:rsidRDefault="00266DA7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  <w:r w:rsidRPr="007648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266DA7" w:rsidRPr="00764835" w:rsidRDefault="00266DA7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7648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266DA7" w:rsidRPr="00764835" w:rsidRDefault="00266DA7" w:rsidP="00266DA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5</w:t>
            </w:r>
          </w:p>
        </w:tc>
      </w:tr>
    </w:tbl>
    <w:p w:rsidR="00A918B8" w:rsidRPr="00942344" w:rsidRDefault="00A918B8" w:rsidP="00A918B8">
      <w:pPr>
        <w:spacing w:line="240" w:lineRule="auto"/>
        <w:rPr>
          <w:rFonts w:ascii="Times New Roman" w:hAnsi="Times New Roman" w:cs="Times New Roman"/>
          <w:color w:val="FF0000"/>
        </w:rPr>
      </w:pPr>
    </w:p>
    <w:p w:rsidR="00A918B8" w:rsidRPr="00A918B8" w:rsidRDefault="00A918B8" w:rsidP="00A918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918B8">
        <w:rPr>
          <w:rFonts w:ascii="Times New Roman" w:hAnsi="Times New Roman" w:cs="Times New Roman"/>
        </w:rPr>
        <w:t xml:space="preserve">                </w:t>
      </w:r>
      <w:r w:rsidRPr="00A918B8">
        <w:rPr>
          <w:rFonts w:ascii="Times New Roman" w:eastAsia="Times New Roman" w:hAnsi="Times New Roman" w:cs="Times New Roman"/>
          <w:b/>
          <w:lang w:eastAsia="ru-RU"/>
        </w:rPr>
        <w:t>Шкала перевода первичного балла за выполнение работы</w:t>
      </w:r>
    </w:p>
    <w:tbl>
      <w:tblPr>
        <w:tblStyle w:val="a3"/>
        <w:tblW w:w="0" w:type="auto"/>
        <w:jc w:val="center"/>
        <w:tblLook w:val="04A0"/>
      </w:tblPr>
      <w:tblGrid>
        <w:gridCol w:w="2392"/>
        <w:gridCol w:w="1118"/>
        <w:gridCol w:w="993"/>
        <w:gridCol w:w="992"/>
        <w:gridCol w:w="850"/>
      </w:tblGrid>
      <w:tr w:rsidR="00A918B8" w:rsidRPr="00A918B8" w:rsidTr="00A918B8">
        <w:trPr>
          <w:jc w:val="center"/>
        </w:trPr>
        <w:tc>
          <w:tcPr>
            <w:tcW w:w="2392" w:type="dxa"/>
          </w:tcPr>
          <w:p w:rsidR="00A918B8" w:rsidRPr="00A918B8" w:rsidRDefault="00A918B8" w:rsidP="00A918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1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тметка</w:t>
            </w:r>
          </w:p>
        </w:tc>
        <w:tc>
          <w:tcPr>
            <w:tcW w:w="1118" w:type="dxa"/>
          </w:tcPr>
          <w:p w:rsidR="00A918B8" w:rsidRPr="00A918B8" w:rsidRDefault="00A918B8" w:rsidP="00A918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1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993" w:type="dxa"/>
          </w:tcPr>
          <w:p w:rsidR="00A918B8" w:rsidRPr="00A918B8" w:rsidRDefault="00A918B8" w:rsidP="00A918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1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18B8" w:rsidRPr="00A918B8" w:rsidRDefault="00A918B8" w:rsidP="00A918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1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B8" w:rsidRPr="00A918B8" w:rsidRDefault="00A918B8" w:rsidP="00A918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1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2»</w:t>
            </w:r>
          </w:p>
        </w:tc>
      </w:tr>
      <w:tr w:rsidR="00A918B8" w:rsidRPr="00A918B8" w:rsidTr="00A918B8">
        <w:trPr>
          <w:jc w:val="center"/>
        </w:trPr>
        <w:tc>
          <w:tcPr>
            <w:tcW w:w="2392" w:type="dxa"/>
          </w:tcPr>
          <w:p w:rsidR="00A918B8" w:rsidRPr="00A918B8" w:rsidRDefault="00A918B8" w:rsidP="00A918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1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й балл</w:t>
            </w:r>
          </w:p>
        </w:tc>
        <w:tc>
          <w:tcPr>
            <w:tcW w:w="1118" w:type="dxa"/>
          </w:tcPr>
          <w:p w:rsidR="00A918B8" w:rsidRPr="00A918B8" w:rsidRDefault="00A918B8" w:rsidP="00A918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37</w:t>
            </w:r>
          </w:p>
        </w:tc>
        <w:tc>
          <w:tcPr>
            <w:tcW w:w="993" w:type="dxa"/>
          </w:tcPr>
          <w:p w:rsidR="00A918B8" w:rsidRPr="00A918B8" w:rsidRDefault="00A918B8" w:rsidP="00A918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-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18B8" w:rsidRPr="00A918B8" w:rsidRDefault="00A918B8" w:rsidP="00A918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B8" w:rsidRPr="00A918B8" w:rsidRDefault="00A918B8" w:rsidP="00A918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13</w:t>
            </w:r>
          </w:p>
        </w:tc>
      </w:tr>
    </w:tbl>
    <w:p w:rsidR="0035780E" w:rsidRPr="006247A4" w:rsidRDefault="0035780E" w:rsidP="006247A4">
      <w:pPr>
        <w:spacing w:line="240" w:lineRule="auto"/>
        <w:rPr>
          <w:rFonts w:ascii="Times New Roman" w:eastAsia="Calibri" w:hAnsi="Times New Roman" w:cs="Times New Roman"/>
          <w:b/>
        </w:rPr>
      </w:pPr>
    </w:p>
    <w:p w:rsidR="004805BE" w:rsidRPr="004D3BD7" w:rsidRDefault="004805BE" w:rsidP="004805BE">
      <w:pPr>
        <w:spacing w:line="240" w:lineRule="auto"/>
        <w:rPr>
          <w:rFonts w:ascii="Times New Roman" w:hAnsi="Times New Roman" w:cs="Times New Roman"/>
        </w:rPr>
      </w:pPr>
      <w:r w:rsidRPr="004D3BD7">
        <w:rPr>
          <w:rFonts w:ascii="Times New Roman" w:hAnsi="Times New Roman" w:cs="Times New Roman"/>
        </w:rPr>
        <w:t>В период с декабря 2021 по март 2022 года проводились пробные ЕГЭ по обществознанию с целью контроля подгото</w:t>
      </w:r>
      <w:r w:rsidR="004D3BD7" w:rsidRPr="004D3BD7">
        <w:rPr>
          <w:rFonts w:ascii="Times New Roman" w:hAnsi="Times New Roman" w:cs="Times New Roman"/>
        </w:rPr>
        <w:t>вки к итоговой аттестации. Из 7</w:t>
      </w:r>
      <w:r w:rsidRPr="004D3BD7">
        <w:rPr>
          <w:rFonts w:ascii="Times New Roman" w:hAnsi="Times New Roman" w:cs="Times New Roman"/>
        </w:rPr>
        <w:t xml:space="preserve"> учащихся класса экзамен выбрали</w:t>
      </w:r>
      <w:r w:rsidR="004D3BD7" w:rsidRPr="004D3BD7">
        <w:rPr>
          <w:rFonts w:ascii="Times New Roman" w:hAnsi="Times New Roman" w:cs="Times New Roman"/>
        </w:rPr>
        <w:t xml:space="preserve">: география – 1 человек, обществознание – 4 человека, история-1 человек. </w:t>
      </w:r>
      <w:r w:rsidRPr="004D3BD7">
        <w:rPr>
          <w:rFonts w:ascii="Times New Roman" w:hAnsi="Times New Roman" w:cs="Times New Roman"/>
        </w:rPr>
        <w:t xml:space="preserve">Основной целью экзамена была оценка качества подготовки учащихся по выбранному предмету. Все задания охватывали основные разделы курса, базовые положения различных областей научного обществознания. Объектами проверки выступали знания об обществе в единстве его сфер и базовых институтов, социальные качества личности и условия их формирования, социальные, экономические явления и процессы, политика, право, социальные отношения, духовная жизнь общества. </w:t>
      </w:r>
      <w:proofErr w:type="gramStart"/>
      <w:r w:rsidRPr="004D3BD7">
        <w:rPr>
          <w:rFonts w:ascii="Times New Roman" w:hAnsi="Times New Roman" w:cs="Times New Roman"/>
        </w:rPr>
        <w:t>Пробная</w:t>
      </w:r>
      <w:proofErr w:type="gramEnd"/>
      <w:r w:rsidRPr="004D3BD7">
        <w:rPr>
          <w:rFonts w:ascii="Times New Roman" w:hAnsi="Times New Roman" w:cs="Times New Roman"/>
        </w:rPr>
        <w:t xml:space="preserve"> работа состояла из 2 частей, которые различались по содержанию и степени сложности. Общее количество заданий – 25. На выполнение всей работы отводилось 3,5 часа.</w:t>
      </w:r>
      <w:r w:rsidR="004D3BD7" w:rsidRPr="004D3BD7">
        <w:rPr>
          <w:rFonts w:ascii="Times New Roman" w:hAnsi="Times New Roman" w:cs="Times New Roman"/>
        </w:rPr>
        <w:t xml:space="preserve"> К сожалению, на момент написания отчёта, учитель истории и обществознания (Андреева Н.А.) не предоставила данные о результатах пробных ЕГЭ.</w:t>
      </w:r>
    </w:p>
    <w:p w:rsidR="00FD3314" w:rsidRPr="001D392F" w:rsidRDefault="00FD3314" w:rsidP="001D392F">
      <w:pPr>
        <w:spacing w:line="240" w:lineRule="auto"/>
        <w:rPr>
          <w:rFonts w:ascii="Times New Roman" w:hAnsi="Times New Roman" w:cs="Times New Roman"/>
        </w:rPr>
      </w:pPr>
      <w:r w:rsidRPr="001D392F">
        <w:rPr>
          <w:rFonts w:ascii="Times New Roman" w:hAnsi="Times New Roman" w:cs="Times New Roman"/>
        </w:rPr>
        <w:t xml:space="preserve">На момент написания отчёта </w:t>
      </w:r>
      <w:r w:rsidR="001D392F" w:rsidRPr="001D392F">
        <w:rPr>
          <w:rFonts w:ascii="Times New Roman" w:hAnsi="Times New Roman" w:cs="Times New Roman"/>
        </w:rPr>
        <w:t xml:space="preserve">ЕГЭ и </w:t>
      </w:r>
      <w:r w:rsidRPr="001D392F">
        <w:rPr>
          <w:rFonts w:ascii="Times New Roman" w:hAnsi="Times New Roman" w:cs="Times New Roman"/>
        </w:rPr>
        <w:t>ОГЭ по географии</w:t>
      </w:r>
      <w:r w:rsidR="001D392F" w:rsidRPr="001D392F">
        <w:rPr>
          <w:rFonts w:ascii="Times New Roman" w:hAnsi="Times New Roman" w:cs="Times New Roman"/>
        </w:rPr>
        <w:t>, обществознанию и истории были</w:t>
      </w:r>
      <w:r w:rsidRPr="001D392F">
        <w:rPr>
          <w:rFonts w:ascii="Times New Roman" w:hAnsi="Times New Roman" w:cs="Times New Roman"/>
        </w:rPr>
        <w:t xml:space="preserve"> проведён</w:t>
      </w:r>
      <w:r w:rsidR="001D392F" w:rsidRPr="001D392F">
        <w:rPr>
          <w:rFonts w:ascii="Times New Roman" w:hAnsi="Times New Roman" w:cs="Times New Roman"/>
        </w:rPr>
        <w:t xml:space="preserve">ы, но </w:t>
      </w:r>
      <w:r w:rsidR="006247A4">
        <w:rPr>
          <w:rFonts w:ascii="Times New Roman" w:hAnsi="Times New Roman" w:cs="Times New Roman"/>
        </w:rPr>
        <w:t xml:space="preserve">не все результаты были </w:t>
      </w:r>
      <w:r w:rsidR="001D392F" w:rsidRPr="001D392F">
        <w:rPr>
          <w:rFonts w:ascii="Times New Roman" w:hAnsi="Times New Roman" w:cs="Times New Roman"/>
        </w:rPr>
        <w:t>объявлены</w:t>
      </w:r>
      <w:r w:rsidRPr="001D392F">
        <w:rPr>
          <w:rFonts w:ascii="Times New Roman" w:hAnsi="Times New Roman" w:cs="Times New Roman"/>
        </w:rPr>
        <w:t>.</w:t>
      </w:r>
      <w:r w:rsidR="006247A4">
        <w:rPr>
          <w:rFonts w:ascii="Times New Roman" w:hAnsi="Times New Roman" w:cs="Times New Roman"/>
        </w:rPr>
        <w:t xml:space="preserve"> Магомедов </w:t>
      </w:r>
      <w:proofErr w:type="spellStart"/>
      <w:r w:rsidR="006247A4">
        <w:rPr>
          <w:rFonts w:ascii="Times New Roman" w:hAnsi="Times New Roman" w:cs="Times New Roman"/>
        </w:rPr>
        <w:t>Амир</w:t>
      </w:r>
      <w:proofErr w:type="spellEnd"/>
      <w:r w:rsidR="006247A4">
        <w:rPr>
          <w:rFonts w:ascii="Times New Roman" w:hAnsi="Times New Roman" w:cs="Times New Roman"/>
        </w:rPr>
        <w:t xml:space="preserve"> сдал ЕГЭ по географии – 42 балла (проходной балл - 37).</w:t>
      </w:r>
    </w:p>
    <w:p w:rsidR="00A90F18" w:rsidRPr="006247A4" w:rsidRDefault="00F4038E" w:rsidP="00D85A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247A4">
        <w:rPr>
          <w:rFonts w:ascii="Times New Roman" w:hAnsi="Times New Roman" w:cs="Times New Roman"/>
        </w:rPr>
        <w:t xml:space="preserve">На минувший учебный год было запланировано </w:t>
      </w:r>
      <w:r w:rsidRPr="006247A4">
        <w:rPr>
          <w:rFonts w:ascii="Times New Roman" w:hAnsi="Times New Roman" w:cs="Times New Roman"/>
          <w:b/>
        </w:rPr>
        <w:t>5 заседаний секции</w:t>
      </w:r>
      <w:r w:rsidR="00A90F18" w:rsidRPr="006247A4">
        <w:rPr>
          <w:rFonts w:ascii="Times New Roman" w:hAnsi="Times New Roman" w:cs="Times New Roman"/>
          <w:b/>
        </w:rPr>
        <w:t xml:space="preserve"> МО</w:t>
      </w:r>
      <w:r w:rsidRPr="006247A4">
        <w:rPr>
          <w:rFonts w:ascii="Times New Roman" w:hAnsi="Times New Roman" w:cs="Times New Roman"/>
          <w:b/>
        </w:rPr>
        <w:t>.</w:t>
      </w:r>
      <w:r w:rsidRPr="006247A4">
        <w:rPr>
          <w:rFonts w:ascii="Times New Roman" w:hAnsi="Times New Roman" w:cs="Times New Roman"/>
        </w:rPr>
        <w:t xml:space="preserve"> Все они были проведены</w:t>
      </w:r>
      <w:r w:rsidR="00D85A1E" w:rsidRPr="006247A4">
        <w:rPr>
          <w:rFonts w:ascii="Times New Roman" w:hAnsi="Times New Roman" w:cs="Times New Roman"/>
        </w:rPr>
        <w:t xml:space="preserve"> в назначенные сроки</w:t>
      </w:r>
      <w:r w:rsidRPr="006247A4">
        <w:rPr>
          <w:rFonts w:ascii="Times New Roman" w:hAnsi="Times New Roman" w:cs="Times New Roman"/>
        </w:rPr>
        <w:t>.</w:t>
      </w:r>
    </w:p>
    <w:p w:rsidR="007A25A5" w:rsidRPr="00764835" w:rsidRDefault="00D85A1E" w:rsidP="00AD3CC2">
      <w:pPr>
        <w:spacing w:after="0" w:line="240" w:lineRule="auto"/>
        <w:rPr>
          <w:rFonts w:ascii="Times New Roman" w:hAnsi="Times New Roman" w:cs="Times New Roman"/>
        </w:rPr>
      </w:pPr>
      <w:r w:rsidRPr="00764835">
        <w:rPr>
          <w:rFonts w:ascii="Times New Roman" w:eastAsia="Times New Roman" w:hAnsi="Times New Roman" w:cs="Times New Roman"/>
          <w:lang w:eastAsia="ru-RU"/>
        </w:rPr>
        <w:t xml:space="preserve">Учителя МО выступили с докладами: </w:t>
      </w:r>
      <w:r w:rsidR="004D3BD7" w:rsidRPr="00764835">
        <w:rPr>
          <w:rFonts w:ascii="Times New Roman" w:hAnsi="Times New Roman"/>
          <w:b/>
          <w:i/>
        </w:rPr>
        <w:t xml:space="preserve">«Воспитательный потенциал школьной географии в условиях реализации </w:t>
      </w:r>
      <w:proofErr w:type="gramStart"/>
      <w:r w:rsidR="004D3BD7" w:rsidRPr="00764835">
        <w:rPr>
          <w:rFonts w:ascii="Times New Roman" w:hAnsi="Times New Roman"/>
          <w:b/>
          <w:i/>
        </w:rPr>
        <w:t>обновлённого</w:t>
      </w:r>
      <w:proofErr w:type="gramEnd"/>
      <w:r w:rsidR="004D3BD7" w:rsidRPr="00764835">
        <w:rPr>
          <w:rFonts w:ascii="Times New Roman" w:hAnsi="Times New Roman"/>
          <w:b/>
          <w:i/>
        </w:rPr>
        <w:t xml:space="preserve"> ФГОС» </w:t>
      </w:r>
      <w:r w:rsidR="00AD3CC2" w:rsidRPr="00764835">
        <w:rPr>
          <w:rFonts w:ascii="Times New Roman" w:hAnsi="Times New Roman" w:cs="Times New Roman"/>
        </w:rPr>
        <w:t xml:space="preserve"> </w:t>
      </w:r>
      <w:r w:rsidR="00D44403" w:rsidRPr="00764835">
        <w:rPr>
          <w:rFonts w:ascii="Times New Roman" w:hAnsi="Times New Roman" w:cs="Times New Roman"/>
        </w:rPr>
        <w:t>(</w:t>
      </w:r>
      <w:r w:rsidR="00AD3CC2" w:rsidRPr="00764835">
        <w:rPr>
          <w:rFonts w:ascii="Times New Roman" w:hAnsi="Times New Roman" w:cs="Times New Roman"/>
        </w:rPr>
        <w:t>Андреев С.В.</w:t>
      </w:r>
      <w:r w:rsidR="004D3BD7" w:rsidRPr="00764835">
        <w:rPr>
          <w:rFonts w:ascii="Times New Roman" w:hAnsi="Times New Roman" w:cs="Times New Roman"/>
        </w:rPr>
        <w:t xml:space="preserve">). </w:t>
      </w:r>
      <w:r w:rsidR="00AD3CC2" w:rsidRPr="00764835">
        <w:rPr>
          <w:rFonts w:ascii="Times New Roman" w:hAnsi="Times New Roman" w:cs="Times New Roman"/>
        </w:rPr>
        <w:t xml:space="preserve"> </w:t>
      </w:r>
      <w:r w:rsidR="004D3BD7" w:rsidRPr="00764835">
        <w:rPr>
          <w:rFonts w:ascii="Times New Roman" w:hAnsi="Times New Roman"/>
          <w:b/>
          <w:i/>
        </w:rPr>
        <w:t>«Современные методы формирования патриотизма и гражданственности в практике работы учителя истории и музыки»</w:t>
      </w:r>
      <w:r w:rsidR="00AD3CC2" w:rsidRPr="00764835">
        <w:rPr>
          <w:rFonts w:ascii="Times New Roman" w:hAnsi="Times New Roman" w:cs="Times New Roman"/>
        </w:rPr>
        <w:t xml:space="preserve"> </w:t>
      </w:r>
      <w:r w:rsidR="00D44403" w:rsidRPr="00764835">
        <w:rPr>
          <w:rFonts w:ascii="Times New Roman" w:hAnsi="Times New Roman" w:cs="Times New Roman"/>
        </w:rPr>
        <w:t>(</w:t>
      </w:r>
      <w:r w:rsidR="00AD3CC2" w:rsidRPr="00764835">
        <w:rPr>
          <w:rFonts w:ascii="Times New Roman" w:hAnsi="Times New Roman" w:cs="Times New Roman"/>
        </w:rPr>
        <w:t>Абдуризаева Ш.У.</w:t>
      </w:r>
      <w:r w:rsidR="004D3BD7" w:rsidRPr="00764835">
        <w:rPr>
          <w:rFonts w:ascii="Times New Roman" w:hAnsi="Times New Roman" w:cs="Times New Roman"/>
        </w:rPr>
        <w:t xml:space="preserve">). </w:t>
      </w:r>
      <w:r w:rsidR="00AD3CC2" w:rsidRPr="00764835">
        <w:rPr>
          <w:rFonts w:ascii="Times New Roman" w:hAnsi="Times New Roman" w:cs="Times New Roman"/>
        </w:rPr>
        <w:t xml:space="preserve"> </w:t>
      </w:r>
      <w:r w:rsidR="004D3BD7" w:rsidRPr="00764835">
        <w:rPr>
          <w:rFonts w:ascii="Times New Roman" w:hAnsi="Times New Roman"/>
          <w:b/>
          <w:i/>
        </w:rPr>
        <w:t xml:space="preserve">«Роль предметов (история и обществознание) гуманитарного цикла в становлении личности учащихся» </w:t>
      </w:r>
      <w:r w:rsidR="00D44403" w:rsidRPr="00764835">
        <w:rPr>
          <w:rFonts w:ascii="Times New Roman" w:hAnsi="Times New Roman" w:cs="Times New Roman"/>
        </w:rPr>
        <w:t>(</w:t>
      </w:r>
      <w:r w:rsidR="00AD3CC2" w:rsidRPr="00764835">
        <w:rPr>
          <w:rFonts w:ascii="Times New Roman" w:hAnsi="Times New Roman" w:cs="Times New Roman"/>
        </w:rPr>
        <w:t>Андреева Н.А.</w:t>
      </w:r>
      <w:r w:rsidR="00D44403" w:rsidRPr="00764835">
        <w:rPr>
          <w:rFonts w:ascii="Times New Roman" w:hAnsi="Times New Roman" w:cs="Times New Roman"/>
        </w:rPr>
        <w:t>)</w:t>
      </w:r>
      <w:r w:rsidR="004D3BD7" w:rsidRPr="00764835">
        <w:rPr>
          <w:rFonts w:ascii="Times New Roman" w:hAnsi="Times New Roman" w:cs="Times New Roman"/>
        </w:rPr>
        <w:t xml:space="preserve">. </w:t>
      </w:r>
      <w:r w:rsidR="004D3BD7" w:rsidRPr="00764835">
        <w:rPr>
          <w:rFonts w:ascii="Times New Roman" w:hAnsi="Times New Roman"/>
          <w:b/>
          <w:i/>
        </w:rPr>
        <w:t xml:space="preserve">«Развитие познавательных интересов на уроках технологии посредством творческой практической деятельности учащихся» </w:t>
      </w:r>
      <w:r w:rsidR="00D44403" w:rsidRPr="00764835">
        <w:rPr>
          <w:rFonts w:ascii="Times New Roman" w:hAnsi="Times New Roman" w:cs="Times New Roman"/>
        </w:rPr>
        <w:t>(</w:t>
      </w:r>
      <w:r w:rsidR="00AD3CC2" w:rsidRPr="00764835">
        <w:rPr>
          <w:rFonts w:ascii="Times New Roman" w:hAnsi="Times New Roman" w:cs="Times New Roman"/>
        </w:rPr>
        <w:t>Аскеров Н.Г.</w:t>
      </w:r>
      <w:r w:rsidR="004D3BD7" w:rsidRPr="00764835">
        <w:rPr>
          <w:rFonts w:ascii="Times New Roman" w:hAnsi="Times New Roman" w:cs="Times New Roman"/>
        </w:rPr>
        <w:t xml:space="preserve">). </w:t>
      </w:r>
      <w:r w:rsidR="00D44403" w:rsidRPr="00764835">
        <w:rPr>
          <w:rFonts w:ascii="Times New Roman" w:hAnsi="Times New Roman" w:cs="Times New Roman"/>
        </w:rPr>
        <w:t xml:space="preserve"> </w:t>
      </w:r>
      <w:r w:rsidR="004D3BD7" w:rsidRPr="00764835">
        <w:rPr>
          <w:rFonts w:ascii="Times New Roman" w:hAnsi="Times New Roman"/>
          <w:b/>
          <w:i/>
        </w:rPr>
        <w:t>«Развитие творческих способностей обучающихся через освоение метода проектной деятельности».</w:t>
      </w:r>
      <w:r w:rsidR="004D3BD7" w:rsidRPr="00764835">
        <w:rPr>
          <w:rFonts w:ascii="Times New Roman" w:hAnsi="Times New Roman" w:cs="Times New Roman"/>
          <w:b/>
          <w:i/>
        </w:rPr>
        <w:t xml:space="preserve"> </w:t>
      </w:r>
      <w:r w:rsidR="00D44403" w:rsidRPr="00764835">
        <w:rPr>
          <w:rFonts w:ascii="Times New Roman" w:hAnsi="Times New Roman" w:cs="Times New Roman"/>
        </w:rPr>
        <w:t>(</w:t>
      </w:r>
      <w:r w:rsidR="00AD3CC2" w:rsidRPr="00764835">
        <w:rPr>
          <w:rFonts w:ascii="Times New Roman" w:hAnsi="Times New Roman" w:cs="Times New Roman"/>
        </w:rPr>
        <w:t>Аскерова Ф.А.</w:t>
      </w:r>
      <w:r w:rsidR="00D44403" w:rsidRPr="00764835">
        <w:rPr>
          <w:rFonts w:ascii="Times New Roman" w:hAnsi="Times New Roman" w:cs="Times New Roman"/>
        </w:rPr>
        <w:t>)</w:t>
      </w:r>
      <w:r w:rsidR="004D3BD7" w:rsidRPr="00764835">
        <w:rPr>
          <w:rFonts w:ascii="Times New Roman" w:hAnsi="Times New Roman" w:cs="Times New Roman"/>
        </w:rPr>
        <w:t xml:space="preserve">. </w:t>
      </w:r>
      <w:r w:rsidR="004D3BD7" w:rsidRPr="00764835">
        <w:rPr>
          <w:rFonts w:ascii="Times New Roman" w:hAnsi="Times New Roman"/>
          <w:b/>
          <w:i/>
        </w:rPr>
        <w:t xml:space="preserve">«Воспитательная роль урока физической культуры» </w:t>
      </w:r>
      <w:r w:rsidR="00D44403" w:rsidRPr="00764835">
        <w:rPr>
          <w:rFonts w:ascii="Times New Roman" w:hAnsi="Times New Roman" w:cs="Times New Roman"/>
        </w:rPr>
        <w:t>(</w:t>
      </w:r>
      <w:proofErr w:type="spellStart"/>
      <w:r w:rsidR="00AD3CC2" w:rsidRPr="00764835">
        <w:rPr>
          <w:rFonts w:ascii="Times New Roman" w:hAnsi="Times New Roman" w:cs="Times New Roman"/>
        </w:rPr>
        <w:t>Тажудинов</w:t>
      </w:r>
      <w:proofErr w:type="spellEnd"/>
      <w:r w:rsidR="00AD3CC2" w:rsidRPr="00764835">
        <w:rPr>
          <w:rFonts w:ascii="Times New Roman" w:hAnsi="Times New Roman" w:cs="Times New Roman"/>
        </w:rPr>
        <w:t xml:space="preserve"> А.А.</w:t>
      </w:r>
      <w:r w:rsidR="00D44403" w:rsidRPr="00764835">
        <w:rPr>
          <w:rFonts w:ascii="Times New Roman" w:hAnsi="Times New Roman" w:cs="Times New Roman"/>
        </w:rPr>
        <w:t>).</w:t>
      </w:r>
    </w:p>
    <w:p w:rsidR="00A65B25" w:rsidRPr="00942344" w:rsidRDefault="00A65B25" w:rsidP="00AD3CC2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6743E6" w:rsidRPr="004A4EAA" w:rsidRDefault="00F4038E" w:rsidP="009B069A">
      <w:pPr>
        <w:spacing w:line="240" w:lineRule="auto"/>
        <w:rPr>
          <w:rFonts w:ascii="Times New Roman" w:hAnsi="Times New Roman" w:cs="Times New Roman"/>
        </w:rPr>
      </w:pPr>
      <w:r w:rsidRPr="004A4EAA">
        <w:rPr>
          <w:rFonts w:ascii="Times New Roman" w:hAnsi="Times New Roman" w:cs="Times New Roman"/>
        </w:rPr>
        <w:t>Учебные программы по предметам</w:t>
      </w:r>
      <w:r w:rsidR="007A25A5" w:rsidRPr="004A4EAA">
        <w:rPr>
          <w:rFonts w:ascii="Times New Roman" w:hAnsi="Times New Roman" w:cs="Times New Roman"/>
        </w:rPr>
        <w:t xml:space="preserve"> к концу учебного года  </w:t>
      </w:r>
      <w:r w:rsidRPr="004A4EAA">
        <w:rPr>
          <w:rFonts w:ascii="Times New Roman" w:hAnsi="Times New Roman" w:cs="Times New Roman"/>
        </w:rPr>
        <w:t>выполнены полностью. Отставания по предмет</w:t>
      </w:r>
      <w:r w:rsidR="000D5509" w:rsidRPr="004A4EAA">
        <w:rPr>
          <w:rFonts w:ascii="Times New Roman" w:hAnsi="Times New Roman" w:cs="Times New Roman"/>
        </w:rPr>
        <w:t xml:space="preserve">ам </w:t>
      </w:r>
      <w:r w:rsidR="00D44403" w:rsidRPr="004A4EAA">
        <w:rPr>
          <w:rFonts w:ascii="Times New Roman" w:hAnsi="Times New Roman" w:cs="Times New Roman"/>
        </w:rPr>
        <w:t>являются незначительными (до 1-2</w:t>
      </w:r>
      <w:r w:rsidR="000D5509" w:rsidRPr="004A4EAA">
        <w:rPr>
          <w:rFonts w:ascii="Times New Roman" w:hAnsi="Times New Roman" w:cs="Times New Roman"/>
        </w:rPr>
        <w:t xml:space="preserve"> уроков</w:t>
      </w:r>
      <w:r w:rsidR="00D44403" w:rsidRPr="004A4EAA">
        <w:rPr>
          <w:rFonts w:ascii="Times New Roman" w:hAnsi="Times New Roman" w:cs="Times New Roman"/>
        </w:rPr>
        <w:t xml:space="preserve">), что </w:t>
      </w:r>
      <w:r w:rsidR="000D5509" w:rsidRPr="004A4EAA">
        <w:rPr>
          <w:rFonts w:ascii="Times New Roman" w:hAnsi="Times New Roman" w:cs="Times New Roman"/>
        </w:rPr>
        <w:t xml:space="preserve">в </w:t>
      </w:r>
      <w:r w:rsidRPr="004A4EAA">
        <w:rPr>
          <w:rFonts w:ascii="Times New Roman" w:hAnsi="Times New Roman" w:cs="Times New Roman"/>
        </w:rPr>
        <w:t>основном приходится на повторение изученного материала за год</w:t>
      </w:r>
      <w:r w:rsidR="00D44403" w:rsidRPr="004A4EAA">
        <w:rPr>
          <w:rFonts w:ascii="Times New Roman" w:hAnsi="Times New Roman" w:cs="Times New Roman"/>
        </w:rPr>
        <w:t xml:space="preserve"> или резервные уроки</w:t>
      </w:r>
      <w:r w:rsidRPr="004A4EAA">
        <w:rPr>
          <w:rFonts w:ascii="Times New Roman" w:hAnsi="Times New Roman" w:cs="Times New Roman"/>
        </w:rPr>
        <w:t xml:space="preserve">.  В течение учебного года все учителя ШМО продолжали работу над темами самообразования, что отразилось в их творческих отчётах, принимали участие в педсоветах, продолжали работу по развитию учебно-дидактической базы </w:t>
      </w:r>
      <w:r w:rsidR="00150699" w:rsidRPr="004A4EAA">
        <w:rPr>
          <w:rFonts w:ascii="Times New Roman" w:hAnsi="Times New Roman" w:cs="Times New Roman"/>
        </w:rPr>
        <w:t xml:space="preserve">своих </w:t>
      </w:r>
      <w:r w:rsidRPr="004A4EAA">
        <w:rPr>
          <w:rFonts w:ascii="Times New Roman" w:hAnsi="Times New Roman" w:cs="Times New Roman"/>
        </w:rPr>
        <w:t xml:space="preserve">кабинетов. </w:t>
      </w:r>
      <w:r w:rsidR="00C526C4" w:rsidRPr="004A4EA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743E6" w:rsidRPr="00942344" w:rsidRDefault="006743E6" w:rsidP="006743E6">
      <w:pPr>
        <w:rPr>
          <w:rFonts w:ascii="Times New Roman" w:hAnsi="Times New Roman" w:cs="Times New Roman"/>
          <w:color w:val="FF0000"/>
        </w:rPr>
      </w:pPr>
    </w:p>
    <w:p w:rsidR="00D50431" w:rsidRPr="00942344" w:rsidRDefault="00D50431" w:rsidP="00D50431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sectPr w:rsidR="00D50431" w:rsidRPr="00942344" w:rsidSect="00F4038E">
      <w:pgSz w:w="11906" w:h="16838" w:code="9"/>
      <w:pgMar w:top="851" w:right="851" w:bottom="851" w:left="1134" w:header="709" w:footer="709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73D"/>
    <w:multiLevelType w:val="multilevel"/>
    <w:tmpl w:val="857EA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B110B"/>
    <w:multiLevelType w:val="multilevel"/>
    <w:tmpl w:val="1FEA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15994"/>
    <w:multiLevelType w:val="multilevel"/>
    <w:tmpl w:val="B2F285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B0BF9"/>
    <w:multiLevelType w:val="multilevel"/>
    <w:tmpl w:val="281E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E388B"/>
    <w:multiLevelType w:val="multilevel"/>
    <w:tmpl w:val="DD70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E62FD"/>
    <w:multiLevelType w:val="hybridMultilevel"/>
    <w:tmpl w:val="4D74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D0C5E"/>
    <w:multiLevelType w:val="hybridMultilevel"/>
    <w:tmpl w:val="EB96960A"/>
    <w:lvl w:ilvl="0" w:tplc="C47AFFB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402BC5"/>
    <w:multiLevelType w:val="multilevel"/>
    <w:tmpl w:val="B528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DD14F4"/>
    <w:multiLevelType w:val="multilevel"/>
    <w:tmpl w:val="18F4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34304E"/>
    <w:multiLevelType w:val="multilevel"/>
    <w:tmpl w:val="AA6E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1A1879"/>
    <w:multiLevelType w:val="multilevel"/>
    <w:tmpl w:val="21D4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7F5E9A"/>
    <w:multiLevelType w:val="multilevel"/>
    <w:tmpl w:val="27EA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984A3D"/>
    <w:multiLevelType w:val="multilevel"/>
    <w:tmpl w:val="91B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A11634"/>
    <w:multiLevelType w:val="multilevel"/>
    <w:tmpl w:val="0690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CD2A81"/>
    <w:multiLevelType w:val="multilevel"/>
    <w:tmpl w:val="972AA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3529FC"/>
    <w:multiLevelType w:val="multilevel"/>
    <w:tmpl w:val="ABF0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4596C"/>
    <w:multiLevelType w:val="multilevel"/>
    <w:tmpl w:val="7CCC2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411D6E"/>
    <w:multiLevelType w:val="multilevel"/>
    <w:tmpl w:val="842E7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6121B3"/>
    <w:multiLevelType w:val="multilevel"/>
    <w:tmpl w:val="264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771826"/>
    <w:multiLevelType w:val="multilevel"/>
    <w:tmpl w:val="2CD8A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490CA3"/>
    <w:multiLevelType w:val="multilevel"/>
    <w:tmpl w:val="DBB0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</w:num>
  <w:num w:numId="5">
    <w:abstractNumId w:val="17"/>
  </w:num>
  <w:num w:numId="6">
    <w:abstractNumId w:val="7"/>
  </w:num>
  <w:num w:numId="7">
    <w:abstractNumId w:val="8"/>
  </w:num>
  <w:num w:numId="8">
    <w:abstractNumId w:val="12"/>
  </w:num>
  <w:num w:numId="9">
    <w:abstractNumId w:val="18"/>
  </w:num>
  <w:num w:numId="10">
    <w:abstractNumId w:val="9"/>
  </w:num>
  <w:num w:numId="11">
    <w:abstractNumId w:val="4"/>
  </w:num>
  <w:num w:numId="12">
    <w:abstractNumId w:val="0"/>
  </w:num>
  <w:num w:numId="13">
    <w:abstractNumId w:val="14"/>
  </w:num>
  <w:num w:numId="14">
    <w:abstractNumId w:val="16"/>
  </w:num>
  <w:num w:numId="15">
    <w:abstractNumId w:val="20"/>
  </w:num>
  <w:num w:numId="16">
    <w:abstractNumId w:val="13"/>
  </w:num>
  <w:num w:numId="17">
    <w:abstractNumId w:val="11"/>
  </w:num>
  <w:num w:numId="18">
    <w:abstractNumId w:val="19"/>
  </w:num>
  <w:num w:numId="19">
    <w:abstractNumId w:val="3"/>
  </w:num>
  <w:num w:numId="20">
    <w:abstractNumId w:val="1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1512"/>
    <w:rsid w:val="00005A1F"/>
    <w:rsid w:val="00010095"/>
    <w:rsid w:val="00010F6C"/>
    <w:rsid w:val="000122D4"/>
    <w:rsid w:val="00013268"/>
    <w:rsid w:val="0001620E"/>
    <w:rsid w:val="000417FD"/>
    <w:rsid w:val="000455E4"/>
    <w:rsid w:val="00046EB2"/>
    <w:rsid w:val="000504CB"/>
    <w:rsid w:val="00051313"/>
    <w:rsid w:val="00057359"/>
    <w:rsid w:val="00061ABF"/>
    <w:rsid w:val="0006482D"/>
    <w:rsid w:val="00064F52"/>
    <w:rsid w:val="000716ED"/>
    <w:rsid w:val="00077401"/>
    <w:rsid w:val="0008040E"/>
    <w:rsid w:val="000827BC"/>
    <w:rsid w:val="000854CD"/>
    <w:rsid w:val="00095ED1"/>
    <w:rsid w:val="000A2751"/>
    <w:rsid w:val="000A2B79"/>
    <w:rsid w:val="000A7349"/>
    <w:rsid w:val="000B2301"/>
    <w:rsid w:val="000C59E1"/>
    <w:rsid w:val="000C6173"/>
    <w:rsid w:val="000C6B9D"/>
    <w:rsid w:val="000C6DAA"/>
    <w:rsid w:val="000C7647"/>
    <w:rsid w:val="000D2C00"/>
    <w:rsid w:val="000D5509"/>
    <w:rsid w:val="000D7EB0"/>
    <w:rsid w:val="000E42F4"/>
    <w:rsid w:val="000F41A2"/>
    <w:rsid w:val="000F6A46"/>
    <w:rsid w:val="000F7A7A"/>
    <w:rsid w:val="001021D8"/>
    <w:rsid w:val="00110CDA"/>
    <w:rsid w:val="001158AE"/>
    <w:rsid w:val="00115E43"/>
    <w:rsid w:val="001217B7"/>
    <w:rsid w:val="001254B0"/>
    <w:rsid w:val="00130A25"/>
    <w:rsid w:val="00131C6A"/>
    <w:rsid w:val="0013561E"/>
    <w:rsid w:val="001409A4"/>
    <w:rsid w:val="001417B0"/>
    <w:rsid w:val="00146450"/>
    <w:rsid w:val="00146786"/>
    <w:rsid w:val="00150699"/>
    <w:rsid w:val="001511BA"/>
    <w:rsid w:val="001515A1"/>
    <w:rsid w:val="00156904"/>
    <w:rsid w:val="0015703C"/>
    <w:rsid w:val="0016083B"/>
    <w:rsid w:val="00166901"/>
    <w:rsid w:val="00190216"/>
    <w:rsid w:val="001A05EB"/>
    <w:rsid w:val="001B0717"/>
    <w:rsid w:val="001B1C2A"/>
    <w:rsid w:val="001C6225"/>
    <w:rsid w:val="001C6A58"/>
    <w:rsid w:val="001D18C5"/>
    <w:rsid w:val="001D2518"/>
    <w:rsid w:val="001D392F"/>
    <w:rsid w:val="001E1D22"/>
    <w:rsid w:val="001E3FC5"/>
    <w:rsid w:val="001E4C7E"/>
    <w:rsid w:val="001E5445"/>
    <w:rsid w:val="001F70B5"/>
    <w:rsid w:val="00203883"/>
    <w:rsid w:val="00204158"/>
    <w:rsid w:val="002050C4"/>
    <w:rsid w:val="002064B1"/>
    <w:rsid w:val="00212724"/>
    <w:rsid w:val="0021457A"/>
    <w:rsid w:val="00215B16"/>
    <w:rsid w:val="00215D62"/>
    <w:rsid w:val="00222009"/>
    <w:rsid w:val="00234F71"/>
    <w:rsid w:val="00245374"/>
    <w:rsid w:val="00252E36"/>
    <w:rsid w:val="00255BCA"/>
    <w:rsid w:val="00256AC0"/>
    <w:rsid w:val="00261671"/>
    <w:rsid w:val="00266DA7"/>
    <w:rsid w:val="00267132"/>
    <w:rsid w:val="0027046C"/>
    <w:rsid w:val="00271A78"/>
    <w:rsid w:val="002755BA"/>
    <w:rsid w:val="00286B7A"/>
    <w:rsid w:val="0029310D"/>
    <w:rsid w:val="00294C6B"/>
    <w:rsid w:val="002A02DA"/>
    <w:rsid w:val="002A60B5"/>
    <w:rsid w:val="002B3D3A"/>
    <w:rsid w:val="002B4520"/>
    <w:rsid w:val="002B45AA"/>
    <w:rsid w:val="002B657B"/>
    <w:rsid w:val="002D2EBC"/>
    <w:rsid w:val="002D3112"/>
    <w:rsid w:val="002D5DF0"/>
    <w:rsid w:val="002D741F"/>
    <w:rsid w:val="002E0C80"/>
    <w:rsid w:val="002E2C79"/>
    <w:rsid w:val="002E61A1"/>
    <w:rsid w:val="002E7F31"/>
    <w:rsid w:val="002F3C61"/>
    <w:rsid w:val="002F6DAF"/>
    <w:rsid w:val="002F7B92"/>
    <w:rsid w:val="003034DE"/>
    <w:rsid w:val="00305E20"/>
    <w:rsid w:val="0031013B"/>
    <w:rsid w:val="003130EB"/>
    <w:rsid w:val="00315F42"/>
    <w:rsid w:val="0031682A"/>
    <w:rsid w:val="00317324"/>
    <w:rsid w:val="0032308E"/>
    <w:rsid w:val="00324196"/>
    <w:rsid w:val="00333C21"/>
    <w:rsid w:val="00333C82"/>
    <w:rsid w:val="00333D80"/>
    <w:rsid w:val="00342EEC"/>
    <w:rsid w:val="00343DB2"/>
    <w:rsid w:val="0034465F"/>
    <w:rsid w:val="003522CC"/>
    <w:rsid w:val="0035780E"/>
    <w:rsid w:val="00360339"/>
    <w:rsid w:val="003613FE"/>
    <w:rsid w:val="00361512"/>
    <w:rsid w:val="00365584"/>
    <w:rsid w:val="0036566C"/>
    <w:rsid w:val="0036621B"/>
    <w:rsid w:val="003701D6"/>
    <w:rsid w:val="0037183D"/>
    <w:rsid w:val="00377129"/>
    <w:rsid w:val="00377232"/>
    <w:rsid w:val="003802CF"/>
    <w:rsid w:val="003849CA"/>
    <w:rsid w:val="00390BD3"/>
    <w:rsid w:val="003911C7"/>
    <w:rsid w:val="003A1175"/>
    <w:rsid w:val="003B485D"/>
    <w:rsid w:val="003B4A74"/>
    <w:rsid w:val="003B555B"/>
    <w:rsid w:val="003C31B7"/>
    <w:rsid w:val="003C6CE1"/>
    <w:rsid w:val="003D32E9"/>
    <w:rsid w:val="003D365B"/>
    <w:rsid w:val="003D4521"/>
    <w:rsid w:val="003D7137"/>
    <w:rsid w:val="003E08AA"/>
    <w:rsid w:val="003F192D"/>
    <w:rsid w:val="003F1F8D"/>
    <w:rsid w:val="00401C5E"/>
    <w:rsid w:val="00412B17"/>
    <w:rsid w:val="00414C6E"/>
    <w:rsid w:val="004370D9"/>
    <w:rsid w:val="004418D6"/>
    <w:rsid w:val="0044396E"/>
    <w:rsid w:val="004462D2"/>
    <w:rsid w:val="00447DC5"/>
    <w:rsid w:val="00450997"/>
    <w:rsid w:val="00452C24"/>
    <w:rsid w:val="004607F7"/>
    <w:rsid w:val="00464151"/>
    <w:rsid w:val="00471B52"/>
    <w:rsid w:val="004757DD"/>
    <w:rsid w:val="004771FC"/>
    <w:rsid w:val="004800AB"/>
    <w:rsid w:val="004805BE"/>
    <w:rsid w:val="004837F8"/>
    <w:rsid w:val="00483A24"/>
    <w:rsid w:val="004875D2"/>
    <w:rsid w:val="00492167"/>
    <w:rsid w:val="00494E04"/>
    <w:rsid w:val="00494FA9"/>
    <w:rsid w:val="0049711E"/>
    <w:rsid w:val="004A4127"/>
    <w:rsid w:val="004A4852"/>
    <w:rsid w:val="004A4EAA"/>
    <w:rsid w:val="004A63DA"/>
    <w:rsid w:val="004A6E0C"/>
    <w:rsid w:val="004B00B6"/>
    <w:rsid w:val="004B1863"/>
    <w:rsid w:val="004C48B8"/>
    <w:rsid w:val="004C57CD"/>
    <w:rsid w:val="004C7E78"/>
    <w:rsid w:val="004D3BD7"/>
    <w:rsid w:val="004E1D79"/>
    <w:rsid w:val="004E48E1"/>
    <w:rsid w:val="004F1BF9"/>
    <w:rsid w:val="004F20DA"/>
    <w:rsid w:val="004F2707"/>
    <w:rsid w:val="004F3A7F"/>
    <w:rsid w:val="004F48BF"/>
    <w:rsid w:val="00500917"/>
    <w:rsid w:val="00501F95"/>
    <w:rsid w:val="00530174"/>
    <w:rsid w:val="00535315"/>
    <w:rsid w:val="00540ED5"/>
    <w:rsid w:val="00542F3E"/>
    <w:rsid w:val="0054336F"/>
    <w:rsid w:val="00544BAC"/>
    <w:rsid w:val="00552CDC"/>
    <w:rsid w:val="005613A4"/>
    <w:rsid w:val="00581A4D"/>
    <w:rsid w:val="00586EC0"/>
    <w:rsid w:val="00593BA1"/>
    <w:rsid w:val="005942F3"/>
    <w:rsid w:val="005954A7"/>
    <w:rsid w:val="00595D5B"/>
    <w:rsid w:val="005B0331"/>
    <w:rsid w:val="005B3700"/>
    <w:rsid w:val="005C0614"/>
    <w:rsid w:val="005D3A4B"/>
    <w:rsid w:val="005D3F2B"/>
    <w:rsid w:val="005E1358"/>
    <w:rsid w:val="005E1393"/>
    <w:rsid w:val="005E300D"/>
    <w:rsid w:val="005F07E6"/>
    <w:rsid w:val="005F5964"/>
    <w:rsid w:val="005F6A05"/>
    <w:rsid w:val="00605E24"/>
    <w:rsid w:val="00607E02"/>
    <w:rsid w:val="00612D2C"/>
    <w:rsid w:val="00612D78"/>
    <w:rsid w:val="00613EB9"/>
    <w:rsid w:val="006156F5"/>
    <w:rsid w:val="00621A83"/>
    <w:rsid w:val="00623A64"/>
    <w:rsid w:val="006247A4"/>
    <w:rsid w:val="006259D8"/>
    <w:rsid w:val="00631C68"/>
    <w:rsid w:val="00642650"/>
    <w:rsid w:val="006431BC"/>
    <w:rsid w:val="006440C2"/>
    <w:rsid w:val="0065526C"/>
    <w:rsid w:val="00655993"/>
    <w:rsid w:val="0065721F"/>
    <w:rsid w:val="006667E7"/>
    <w:rsid w:val="006743E6"/>
    <w:rsid w:val="00681BCD"/>
    <w:rsid w:val="00683FC5"/>
    <w:rsid w:val="00690B12"/>
    <w:rsid w:val="0069442F"/>
    <w:rsid w:val="006945B4"/>
    <w:rsid w:val="006947F2"/>
    <w:rsid w:val="00695B90"/>
    <w:rsid w:val="0069738A"/>
    <w:rsid w:val="006B1519"/>
    <w:rsid w:val="006B615C"/>
    <w:rsid w:val="006B652B"/>
    <w:rsid w:val="006B784B"/>
    <w:rsid w:val="006C2AF3"/>
    <w:rsid w:val="006C31F7"/>
    <w:rsid w:val="006C4712"/>
    <w:rsid w:val="006C52EC"/>
    <w:rsid w:val="006C675C"/>
    <w:rsid w:val="006D06CB"/>
    <w:rsid w:val="006D269E"/>
    <w:rsid w:val="006D3AD4"/>
    <w:rsid w:val="006E1C92"/>
    <w:rsid w:val="006F426F"/>
    <w:rsid w:val="006F5545"/>
    <w:rsid w:val="0070143C"/>
    <w:rsid w:val="00701B2B"/>
    <w:rsid w:val="00702464"/>
    <w:rsid w:val="007365FC"/>
    <w:rsid w:val="00736736"/>
    <w:rsid w:val="00741958"/>
    <w:rsid w:val="00744129"/>
    <w:rsid w:val="00745034"/>
    <w:rsid w:val="0074590B"/>
    <w:rsid w:val="00745D92"/>
    <w:rsid w:val="00751A09"/>
    <w:rsid w:val="0075364F"/>
    <w:rsid w:val="007559CF"/>
    <w:rsid w:val="007567B9"/>
    <w:rsid w:val="00760080"/>
    <w:rsid w:val="007601E2"/>
    <w:rsid w:val="007617EA"/>
    <w:rsid w:val="00764835"/>
    <w:rsid w:val="00765862"/>
    <w:rsid w:val="00770C48"/>
    <w:rsid w:val="00770D33"/>
    <w:rsid w:val="007758E6"/>
    <w:rsid w:val="00783048"/>
    <w:rsid w:val="00784BC4"/>
    <w:rsid w:val="007852ED"/>
    <w:rsid w:val="00787479"/>
    <w:rsid w:val="00793238"/>
    <w:rsid w:val="007A25A5"/>
    <w:rsid w:val="007B1B5C"/>
    <w:rsid w:val="007C27B3"/>
    <w:rsid w:val="007C57B8"/>
    <w:rsid w:val="007C75FD"/>
    <w:rsid w:val="007C7F63"/>
    <w:rsid w:val="007D40AF"/>
    <w:rsid w:val="007D4F76"/>
    <w:rsid w:val="007D6137"/>
    <w:rsid w:val="007E645E"/>
    <w:rsid w:val="007E6C4D"/>
    <w:rsid w:val="007F0009"/>
    <w:rsid w:val="007F68B8"/>
    <w:rsid w:val="00805E2D"/>
    <w:rsid w:val="00814AD1"/>
    <w:rsid w:val="00820644"/>
    <w:rsid w:val="00823204"/>
    <w:rsid w:val="00825B62"/>
    <w:rsid w:val="0082774B"/>
    <w:rsid w:val="008307C1"/>
    <w:rsid w:val="0083297E"/>
    <w:rsid w:val="008331D6"/>
    <w:rsid w:val="00835431"/>
    <w:rsid w:val="008365B1"/>
    <w:rsid w:val="00844539"/>
    <w:rsid w:val="00844ADA"/>
    <w:rsid w:val="008461D0"/>
    <w:rsid w:val="00847C33"/>
    <w:rsid w:val="00852061"/>
    <w:rsid w:val="00854498"/>
    <w:rsid w:val="00854887"/>
    <w:rsid w:val="00860120"/>
    <w:rsid w:val="00860394"/>
    <w:rsid w:val="00862BC2"/>
    <w:rsid w:val="008674E2"/>
    <w:rsid w:val="00867669"/>
    <w:rsid w:val="00871086"/>
    <w:rsid w:val="00873C69"/>
    <w:rsid w:val="00875FE4"/>
    <w:rsid w:val="00876639"/>
    <w:rsid w:val="0088036E"/>
    <w:rsid w:val="008849C5"/>
    <w:rsid w:val="0088501E"/>
    <w:rsid w:val="00887A3F"/>
    <w:rsid w:val="0089236A"/>
    <w:rsid w:val="0089518C"/>
    <w:rsid w:val="008966AA"/>
    <w:rsid w:val="008A0201"/>
    <w:rsid w:val="008B0ED0"/>
    <w:rsid w:val="008B25C2"/>
    <w:rsid w:val="008B3CBA"/>
    <w:rsid w:val="008C2E76"/>
    <w:rsid w:val="008C3863"/>
    <w:rsid w:val="008D3844"/>
    <w:rsid w:val="008D3A1B"/>
    <w:rsid w:val="008D7270"/>
    <w:rsid w:val="008E0118"/>
    <w:rsid w:val="008E28C9"/>
    <w:rsid w:val="008E675D"/>
    <w:rsid w:val="008E7703"/>
    <w:rsid w:val="008F3E1E"/>
    <w:rsid w:val="008F6172"/>
    <w:rsid w:val="009005E1"/>
    <w:rsid w:val="00910DE7"/>
    <w:rsid w:val="009137BB"/>
    <w:rsid w:val="0091494C"/>
    <w:rsid w:val="009153DD"/>
    <w:rsid w:val="0091607F"/>
    <w:rsid w:val="0092138E"/>
    <w:rsid w:val="00922F47"/>
    <w:rsid w:val="009259DD"/>
    <w:rsid w:val="00931709"/>
    <w:rsid w:val="0093271C"/>
    <w:rsid w:val="00936C0F"/>
    <w:rsid w:val="00936E40"/>
    <w:rsid w:val="00940163"/>
    <w:rsid w:val="00942344"/>
    <w:rsid w:val="00947889"/>
    <w:rsid w:val="00951214"/>
    <w:rsid w:val="00952D64"/>
    <w:rsid w:val="00962E6C"/>
    <w:rsid w:val="00963AB7"/>
    <w:rsid w:val="009644BB"/>
    <w:rsid w:val="00972558"/>
    <w:rsid w:val="00977E82"/>
    <w:rsid w:val="009906A6"/>
    <w:rsid w:val="00993895"/>
    <w:rsid w:val="009958A6"/>
    <w:rsid w:val="00996E47"/>
    <w:rsid w:val="009A0ED6"/>
    <w:rsid w:val="009A20A2"/>
    <w:rsid w:val="009A33BE"/>
    <w:rsid w:val="009A7DE2"/>
    <w:rsid w:val="009B069A"/>
    <w:rsid w:val="009B09D6"/>
    <w:rsid w:val="009B5DDA"/>
    <w:rsid w:val="009B7C66"/>
    <w:rsid w:val="009C2F53"/>
    <w:rsid w:val="009C5160"/>
    <w:rsid w:val="009D04BC"/>
    <w:rsid w:val="009D099B"/>
    <w:rsid w:val="009D21F3"/>
    <w:rsid w:val="009D30E9"/>
    <w:rsid w:val="009D3D98"/>
    <w:rsid w:val="009D5444"/>
    <w:rsid w:val="009D699F"/>
    <w:rsid w:val="009D71F8"/>
    <w:rsid w:val="009D7B2E"/>
    <w:rsid w:val="009E1103"/>
    <w:rsid w:val="009F08FD"/>
    <w:rsid w:val="009F1D8B"/>
    <w:rsid w:val="00A008E3"/>
    <w:rsid w:val="00A02F5E"/>
    <w:rsid w:val="00A04A19"/>
    <w:rsid w:val="00A059CC"/>
    <w:rsid w:val="00A059D0"/>
    <w:rsid w:val="00A0772C"/>
    <w:rsid w:val="00A1087D"/>
    <w:rsid w:val="00A11266"/>
    <w:rsid w:val="00A15E8F"/>
    <w:rsid w:val="00A2181E"/>
    <w:rsid w:val="00A3513F"/>
    <w:rsid w:val="00A35281"/>
    <w:rsid w:val="00A450A4"/>
    <w:rsid w:val="00A462D4"/>
    <w:rsid w:val="00A47E48"/>
    <w:rsid w:val="00A508F5"/>
    <w:rsid w:val="00A50B5D"/>
    <w:rsid w:val="00A5321D"/>
    <w:rsid w:val="00A55732"/>
    <w:rsid w:val="00A61B84"/>
    <w:rsid w:val="00A65B25"/>
    <w:rsid w:val="00A7434C"/>
    <w:rsid w:val="00A7527F"/>
    <w:rsid w:val="00A76FA6"/>
    <w:rsid w:val="00A775EC"/>
    <w:rsid w:val="00A8067E"/>
    <w:rsid w:val="00A80C0A"/>
    <w:rsid w:val="00A8184C"/>
    <w:rsid w:val="00A83EA0"/>
    <w:rsid w:val="00A906B7"/>
    <w:rsid w:val="00A90F18"/>
    <w:rsid w:val="00A91518"/>
    <w:rsid w:val="00A918B8"/>
    <w:rsid w:val="00A91D84"/>
    <w:rsid w:val="00A92902"/>
    <w:rsid w:val="00A9396A"/>
    <w:rsid w:val="00A94C2A"/>
    <w:rsid w:val="00AA1BC8"/>
    <w:rsid w:val="00AA3C1B"/>
    <w:rsid w:val="00AA557A"/>
    <w:rsid w:val="00AB0778"/>
    <w:rsid w:val="00AB3786"/>
    <w:rsid w:val="00AC0712"/>
    <w:rsid w:val="00AC1552"/>
    <w:rsid w:val="00AC3B2D"/>
    <w:rsid w:val="00AC510E"/>
    <w:rsid w:val="00AC53A7"/>
    <w:rsid w:val="00AC5605"/>
    <w:rsid w:val="00AC6771"/>
    <w:rsid w:val="00AD3CC2"/>
    <w:rsid w:val="00AD4620"/>
    <w:rsid w:val="00AE1242"/>
    <w:rsid w:val="00AE44B5"/>
    <w:rsid w:val="00AE75DA"/>
    <w:rsid w:val="00AF2F70"/>
    <w:rsid w:val="00AF3C30"/>
    <w:rsid w:val="00AF3EBF"/>
    <w:rsid w:val="00AF5425"/>
    <w:rsid w:val="00B150A8"/>
    <w:rsid w:val="00B22515"/>
    <w:rsid w:val="00B23219"/>
    <w:rsid w:val="00B23CF6"/>
    <w:rsid w:val="00B260F3"/>
    <w:rsid w:val="00B31ADB"/>
    <w:rsid w:val="00B32444"/>
    <w:rsid w:val="00B32E01"/>
    <w:rsid w:val="00B34F74"/>
    <w:rsid w:val="00B35E61"/>
    <w:rsid w:val="00B367CD"/>
    <w:rsid w:val="00B41E9B"/>
    <w:rsid w:val="00B41F35"/>
    <w:rsid w:val="00B47BCB"/>
    <w:rsid w:val="00B55584"/>
    <w:rsid w:val="00B61F8A"/>
    <w:rsid w:val="00B631A4"/>
    <w:rsid w:val="00B637E6"/>
    <w:rsid w:val="00B6706B"/>
    <w:rsid w:val="00B673B8"/>
    <w:rsid w:val="00B72537"/>
    <w:rsid w:val="00B751E2"/>
    <w:rsid w:val="00B81999"/>
    <w:rsid w:val="00B82F64"/>
    <w:rsid w:val="00B84361"/>
    <w:rsid w:val="00B86B2B"/>
    <w:rsid w:val="00B93E50"/>
    <w:rsid w:val="00BA7B5A"/>
    <w:rsid w:val="00BA7E79"/>
    <w:rsid w:val="00BB1F9E"/>
    <w:rsid w:val="00BB6F39"/>
    <w:rsid w:val="00BD0139"/>
    <w:rsid w:val="00BD31E4"/>
    <w:rsid w:val="00BD4512"/>
    <w:rsid w:val="00BE0FAC"/>
    <w:rsid w:val="00BE400E"/>
    <w:rsid w:val="00BE69BC"/>
    <w:rsid w:val="00BF345C"/>
    <w:rsid w:val="00BF34B6"/>
    <w:rsid w:val="00C010C0"/>
    <w:rsid w:val="00C0616A"/>
    <w:rsid w:val="00C06897"/>
    <w:rsid w:val="00C101D7"/>
    <w:rsid w:val="00C1116B"/>
    <w:rsid w:val="00C12CCE"/>
    <w:rsid w:val="00C2093C"/>
    <w:rsid w:val="00C213C3"/>
    <w:rsid w:val="00C244AE"/>
    <w:rsid w:val="00C33AE0"/>
    <w:rsid w:val="00C3579F"/>
    <w:rsid w:val="00C35AC7"/>
    <w:rsid w:val="00C41357"/>
    <w:rsid w:val="00C43636"/>
    <w:rsid w:val="00C45A31"/>
    <w:rsid w:val="00C46714"/>
    <w:rsid w:val="00C526C4"/>
    <w:rsid w:val="00C54526"/>
    <w:rsid w:val="00C6011D"/>
    <w:rsid w:val="00C6579B"/>
    <w:rsid w:val="00C668B8"/>
    <w:rsid w:val="00C6785E"/>
    <w:rsid w:val="00C67FB7"/>
    <w:rsid w:val="00C71FE0"/>
    <w:rsid w:val="00C91D14"/>
    <w:rsid w:val="00C94AD9"/>
    <w:rsid w:val="00C95339"/>
    <w:rsid w:val="00CA2A92"/>
    <w:rsid w:val="00CB6631"/>
    <w:rsid w:val="00CC0631"/>
    <w:rsid w:val="00CC16EA"/>
    <w:rsid w:val="00CC1C83"/>
    <w:rsid w:val="00CC2CCE"/>
    <w:rsid w:val="00CC486D"/>
    <w:rsid w:val="00CC61A6"/>
    <w:rsid w:val="00CD104B"/>
    <w:rsid w:val="00CD6ABB"/>
    <w:rsid w:val="00CD755B"/>
    <w:rsid w:val="00CE16E8"/>
    <w:rsid w:val="00CE2E90"/>
    <w:rsid w:val="00CE7BED"/>
    <w:rsid w:val="00CF035B"/>
    <w:rsid w:val="00CF3DB1"/>
    <w:rsid w:val="00CF6A31"/>
    <w:rsid w:val="00D073CA"/>
    <w:rsid w:val="00D07C6B"/>
    <w:rsid w:val="00D16631"/>
    <w:rsid w:val="00D22973"/>
    <w:rsid w:val="00D241C5"/>
    <w:rsid w:val="00D24BAE"/>
    <w:rsid w:val="00D3014D"/>
    <w:rsid w:val="00D322F6"/>
    <w:rsid w:val="00D327FB"/>
    <w:rsid w:val="00D3677B"/>
    <w:rsid w:val="00D40BE1"/>
    <w:rsid w:val="00D422D2"/>
    <w:rsid w:val="00D44403"/>
    <w:rsid w:val="00D45BC1"/>
    <w:rsid w:val="00D50431"/>
    <w:rsid w:val="00D50C52"/>
    <w:rsid w:val="00D53553"/>
    <w:rsid w:val="00D56AD9"/>
    <w:rsid w:val="00D61571"/>
    <w:rsid w:val="00D619EF"/>
    <w:rsid w:val="00D62A10"/>
    <w:rsid w:val="00D64865"/>
    <w:rsid w:val="00D65A54"/>
    <w:rsid w:val="00D6660B"/>
    <w:rsid w:val="00D7791E"/>
    <w:rsid w:val="00D77CF6"/>
    <w:rsid w:val="00D85A1E"/>
    <w:rsid w:val="00DA4423"/>
    <w:rsid w:val="00DA5970"/>
    <w:rsid w:val="00DB2B93"/>
    <w:rsid w:val="00DB5483"/>
    <w:rsid w:val="00DC34CC"/>
    <w:rsid w:val="00DC3F3E"/>
    <w:rsid w:val="00DC596F"/>
    <w:rsid w:val="00DE34C9"/>
    <w:rsid w:val="00DF0A1F"/>
    <w:rsid w:val="00DF1ADD"/>
    <w:rsid w:val="00DF4474"/>
    <w:rsid w:val="00DF6F49"/>
    <w:rsid w:val="00E000F5"/>
    <w:rsid w:val="00E00DD1"/>
    <w:rsid w:val="00E03579"/>
    <w:rsid w:val="00E052C0"/>
    <w:rsid w:val="00E05A01"/>
    <w:rsid w:val="00E06596"/>
    <w:rsid w:val="00E13C41"/>
    <w:rsid w:val="00E1436D"/>
    <w:rsid w:val="00E24557"/>
    <w:rsid w:val="00E255D5"/>
    <w:rsid w:val="00E337F7"/>
    <w:rsid w:val="00E3446B"/>
    <w:rsid w:val="00E35F61"/>
    <w:rsid w:val="00E457DC"/>
    <w:rsid w:val="00E509D9"/>
    <w:rsid w:val="00E52488"/>
    <w:rsid w:val="00E5273E"/>
    <w:rsid w:val="00E53F50"/>
    <w:rsid w:val="00E56E21"/>
    <w:rsid w:val="00E6251F"/>
    <w:rsid w:val="00E668FD"/>
    <w:rsid w:val="00E6743C"/>
    <w:rsid w:val="00E70158"/>
    <w:rsid w:val="00E707E7"/>
    <w:rsid w:val="00E72510"/>
    <w:rsid w:val="00E80127"/>
    <w:rsid w:val="00E8110C"/>
    <w:rsid w:val="00E83E3F"/>
    <w:rsid w:val="00E87DE6"/>
    <w:rsid w:val="00E96468"/>
    <w:rsid w:val="00EA3DB4"/>
    <w:rsid w:val="00EA5520"/>
    <w:rsid w:val="00EA67C2"/>
    <w:rsid w:val="00EA7DC3"/>
    <w:rsid w:val="00EB368A"/>
    <w:rsid w:val="00EB3B30"/>
    <w:rsid w:val="00EB6721"/>
    <w:rsid w:val="00EC2D2F"/>
    <w:rsid w:val="00EC5A07"/>
    <w:rsid w:val="00EC603C"/>
    <w:rsid w:val="00EC6DF0"/>
    <w:rsid w:val="00ED0577"/>
    <w:rsid w:val="00ED448F"/>
    <w:rsid w:val="00EE0D2A"/>
    <w:rsid w:val="00EE1D40"/>
    <w:rsid w:val="00EE58D3"/>
    <w:rsid w:val="00EE7D78"/>
    <w:rsid w:val="00EF1BA3"/>
    <w:rsid w:val="00EF2F03"/>
    <w:rsid w:val="00EF51CB"/>
    <w:rsid w:val="00EF66FE"/>
    <w:rsid w:val="00EF6ACA"/>
    <w:rsid w:val="00F01B45"/>
    <w:rsid w:val="00F04C90"/>
    <w:rsid w:val="00F06C6D"/>
    <w:rsid w:val="00F10EE8"/>
    <w:rsid w:val="00F211C2"/>
    <w:rsid w:val="00F228E4"/>
    <w:rsid w:val="00F24447"/>
    <w:rsid w:val="00F37E72"/>
    <w:rsid w:val="00F4038E"/>
    <w:rsid w:val="00F43F39"/>
    <w:rsid w:val="00F46A02"/>
    <w:rsid w:val="00F54446"/>
    <w:rsid w:val="00F56DDB"/>
    <w:rsid w:val="00F619EF"/>
    <w:rsid w:val="00F70A31"/>
    <w:rsid w:val="00F71473"/>
    <w:rsid w:val="00F7476F"/>
    <w:rsid w:val="00F74FDE"/>
    <w:rsid w:val="00F7664B"/>
    <w:rsid w:val="00F90F07"/>
    <w:rsid w:val="00F94036"/>
    <w:rsid w:val="00F94A48"/>
    <w:rsid w:val="00F96469"/>
    <w:rsid w:val="00FB0B42"/>
    <w:rsid w:val="00FB13FD"/>
    <w:rsid w:val="00FB67DC"/>
    <w:rsid w:val="00FC3D22"/>
    <w:rsid w:val="00FC5ACA"/>
    <w:rsid w:val="00FD2448"/>
    <w:rsid w:val="00FD3314"/>
    <w:rsid w:val="00FD3E8C"/>
    <w:rsid w:val="00FD5035"/>
    <w:rsid w:val="00FE66D4"/>
    <w:rsid w:val="00FF2FC1"/>
    <w:rsid w:val="00FF3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544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3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22F6"/>
  </w:style>
  <w:style w:type="character" w:styleId="a6">
    <w:name w:val="Strong"/>
    <w:basedOn w:val="a0"/>
    <w:uiPriority w:val="22"/>
    <w:qFormat/>
    <w:rsid w:val="000A2751"/>
    <w:rPr>
      <w:b/>
      <w:bCs/>
    </w:rPr>
  </w:style>
  <w:style w:type="character" w:customStyle="1" w:styleId="c1">
    <w:name w:val="c1"/>
    <w:basedOn w:val="a0"/>
    <w:rsid w:val="008A0201"/>
  </w:style>
  <w:style w:type="paragraph" w:customStyle="1" w:styleId="c2">
    <w:name w:val="c2"/>
    <w:basedOn w:val="a"/>
    <w:rsid w:val="008A0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2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6C4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3"/>
    <w:rsid w:val="003A11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3A1175"/>
    <w:pPr>
      <w:widowControl w:val="0"/>
      <w:shd w:val="clear" w:color="auto" w:fill="FFFFFF"/>
      <w:spacing w:after="12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E0E5-E3DC-4C6A-92F0-05574981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4196</Words>
  <Characters>2392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саев Макс</cp:lastModifiedBy>
  <cp:revision>8</cp:revision>
  <cp:lastPrinted>2018-06-10T16:16:00Z</cp:lastPrinted>
  <dcterms:created xsi:type="dcterms:W3CDTF">2022-06-01T03:48:00Z</dcterms:created>
  <dcterms:modified xsi:type="dcterms:W3CDTF">2023-06-16T08:14:00Z</dcterms:modified>
</cp:coreProperties>
</file>